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1D87" w14:textId="72708E05" w:rsidR="005D620D" w:rsidRDefault="005D620D" w:rsidP="005D620D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8B17FC">
        <w:rPr>
          <w:rFonts w:ascii="Times New Roman" w:hAnsi="Times New Roman"/>
          <w:b/>
          <w:color w:val="000080"/>
          <w:sz w:val="32"/>
          <w:szCs w:val="32"/>
        </w:rPr>
        <w:t>ZÁVӒZNÁ PRIHLÁŠKA</w:t>
      </w:r>
    </w:p>
    <w:p w14:paraId="5D6091BE" w14:textId="2649D423" w:rsidR="005D620D" w:rsidRPr="00176802" w:rsidRDefault="005D620D" w:rsidP="005D620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76802">
        <w:rPr>
          <w:rFonts w:ascii="Times New Roman" w:hAnsi="Times New Roman"/>
          <w:b/>
          <w:color w:val="FF0000"/>
          <w:sz w:val="24"/>
          <w:szCs w:val="24"/>
        </w:rPr>
        <w:t xml:space="preserve">NA </w:t>
      </w:r>
      <w:r w:rsidR="001410B2" w:rsidRPr="00176802">
        <w:rPr>
          <w:rFonts w:ascii="Times New Roman" w:hAnsi="Times New Roman"/>
          <w:b/>
          <w:color w:val="FF0000"/>
          <w:sz w:val="24"/>
          <w:szCs w:val="24"/>
        </w:rPr>
        <w:t>V</w:t>
      </w:r>
      <w:r w:rsidR="000707A5">
        <w:rPr>
          <w:rFonts w:ascii="Times New Roman" w:hAnsi="Times New Roman"/>
          <w:b/>
          <w:color w:val="FF0000"/>
          <w:sz w:val="24"/>
          <w:szCs w:val="24"/>
        </w:rPr>
        <w:t>I</w:t>
      </w:r>
      <w:r w:rsidR="00AC4B56">
        <w:rPr>
          <w:rFonts w:ascii="Times New Roman" w:hAnsi="Times New Roman"/>
          <w:b/>
          <w:color w:val="FF0000"/>
          <w:sz w:val="24"/>
          <w:szCs w:val="24"/>
        </w:rPr>
        <w:t>I</w:t>
      </w:r>
      <w:r w:rsidR="003C2986" w:rsidRPr="00176802">
        <w:rPr>
          <w:rFonts w:ascii="Times New Roman" w:hAnsi="Times New Roman"/>
          <w:b/>
          <w:color w:val="FF0000"/>
          <w:sz w:val="24"/>
          <w:szCs w:val="24"/>
        </w:rPr>
        <w:t>. MEDZINÁRODNÚ ŠTUDENTSKÚ VEDECKÚ A ODBORNÚ KONFERENCIU (MŠVK)</w:t>
      </w:r>
    </w:p>
    <w:p w14:paraId="5CC40DB9" w14:textId="30507C83" w:rsidR="005D620D" w:rsidRPr="001410B2" w:rsidRDefault="008654DB" w:rsidP="005D620D">
      <w:pPr>
        <w:jc w:val="center"/>
        <w:rPr>
          <w:rFonts w:ascii="Times New Roman" w:hAnsi="Times New Roman"/>
          <w:b/>
          <w:color w:val="000080"/>
          <w:sz w:val="28"/>
          <w:szCs w:val="28"/>
          <w:u w:val="single"/>
        </w:rPr>
      </w:pPr>
      <w:r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ktorá sa uskutoční</w:t>
      </w:r>
      <w:r w:rsidR="005D620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 xml:space="preserve"> dňa </w:t>
      </w:r>
      <w:r w:rsidR="00AC4B56">
        <w:rPr>
          <w:rFonts w:ascii="Times New Roman" w:hAnsi="Times New Roman"/>
          <w:b/>
          <w:color w:val="000080"/>
          <w:sz w:val="28"/>
          <w:szCs w:val="28"/>
          <w:u w:val="single"/>
        </w:rPr>
        <w:t>12</w:t>
      </w:r>
      <w:r w:rsidR="006F218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 xml:space="preserve">. </w:t>
      </w:r>
      <w:r w:rsidR="001410B2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03</w:t>
      </w:r>
      <w:r w:rsidR="006F218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. 20</w:t>
      </w:r>
      <w:r w:rsidR="003C2986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2</w:t>
      </w:r>
      <w:r w:rsidR="00AC4B56">
        <w:rPr>
          <w:rFonts w:ascii="Times New Roman" w:hAnsi="Times New Roman"/>
          <w:b/>
          <w:color w:val="000080"/>
          <w:sz w:val="28"/>
          <w:szCs w:val="28"/>
          <w:u w:val="single"/>
        </w:rPr>
        <w:t>6</w:t>
      </w:r>
      <w:r w:rsidR="005D620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 xml:space="preserve"> </w:t>
      </w:r>
    </w:p>
    <w:p w14:paraId="684F5B08" w14:textId="79EB279F" w:rsidR="003C2986" w:rsidRPr="001410B2" w:rsidRDefault="005D620D" w:rsidP="001410B2">
      <w:pPr>
        <w:pStyle w:val="Bezriadkovania"/>
        <w:rPr>
          <w:rFonts w:ascii="Times New Roman" w:hAnsi="Times New Roman" w:cs="Times New Roman"/>
        </w:rPr>
      </w:pPr>
      <w:r w:rsidRPr="001410B2">
        <w:rPr>
          <w:rFonts w:ascii="Times New Roman" w:hAnsi="Times New Roman" w:cs="Times New Roman"/>
        </w:rPr>
        <w:t>Miesto konania:</w:t>
      </w:r>
    </w:p>
    <w:p w14:paraId="2088271E" w14:textId="6EEF3D1E" w:rsidR="001410B2" w:rsidRDefault="00AC4B56" w:rsidP="001410B2">
      <w:pPr>
        <w:pStyle w:val="Bezriadkovania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Inštitút</w:t>
      </w:r>
      <w:r w:rsidR="008654DB" w:rsidRPr="001410B2">
        <w:rPr>
          <w:rFonts w:ascii="Times New Roman" w:hAnsi="Times New Roman" w:cs="Times New Roman"/>
          <w:b/>
          <w:color w:val="002060"/>
        </w:rPr>
        <w:t xml:space="preserve"> </w:t>
      </w:r>
      <w:proofErr w:type="spellStart"/>
      <w:r w:rsidR="008654DB" w:rsidRPr="001410B2">
        <w:rPr>
          <w:rFonts w:ascii="Times New Roman" w:hAnsi="Times New Roman" w:cs="Times New Roman"/>
          <w:b/>
          <w:color w:val="002060"/>
        </w:rPr>
        <w:t>bl</w:t>
      </w:r>
      <w:proofErr w:type="spellEnd"/>
      <w:r w:rsidR="008654DB" w:rsidRPr="001410B2">
        <w:rPr>
          <w:rFonts w:ascii="Times New Roman" w:hAnsi="Times New Roman" w:cs="Times New Roman"/>
          <w:b/>
          <w:color w:val="002060"/>
        </w:rPr>
        <w:t>. Meto</w:t>
      </w:r>
      <w:r w:rsidR="006F218D" w:rsidRPr="001410B2">
        <w:rPr>
          <w:rFonts w:ascii="Times New Roman" w:hAnsi="Times New Roman" w:cs="Times New Roman"/>
          <w:b/>
          <w:color w:val="002060"/>
        </w:rPr>
        <w:t xml:space="preserve">da Dominika </w:t>
      </w:r>
      <w:proofErr w:type="spellStart"/>
      <w:r w:rsidR="006F218D" w:rsidRPr="001410B2">
        <w:rPr>
          <w:rFonts w:ascii="Times New Roman" w:hAnsi="Times New Roman" w:cs="Times New Roman"/>
          <w:b/>
          <w:color w:val="002060"/>
        </w:rPr>
        <w:t>Trčku</w:t>
      </w:r>
      <w:proofErr w:type="spellEnd"/>
      <w:r w:rsidR="006F218D" w:rsidRPr="001410B2">
        <w:rPr>
          <w:rFonts w:ascii="Times New Roman" w:hAnsi="Times New Roman" w:cs="Times New Roman"/>
          <w:b/>
          <w:color w:val="002060"/>
        </w:rPr>
        <w:t xml:space="preserve"> , Partizánska 23,</w:t>
      </w:r>
      <w:r w:rsidR="003C2986" w:rsidRPr="001410B2">
        <w:rPr>
          <w:rFonts w:ascii="Times New Roman" w:hAnsi="Times New Roman" w:cs="Times New Roman"/>
          <w:b/>
          <w:color w:val="002060"/>
        </w:rPr>
        <w:t xml:space="preserve"> </w:t>
      </w:r>
      <w:r w:rsidR="006F218D" w:rsidRPr="001410B2">
        <w:rPr>
          <w:rFonts w:ascii="Times New Roman" w:hAnsi="Times New Roman" w:cs="Times New Roman"/>
          <w:b/>
          <w:color w:val="002060"/>
        </w:rPr>
        <w:t>071 01 Michalovce</w:t>
      </w:r>
    </w:p>
    <w:p w14:paraId="763D110C" w14:textId="77777777" w:rsidR="001410B2" w:rsidRPr="001410B2" w:rsidRDefault="001410B2" w:rsidP="001410B2">
      <w:pPr>
        <w:pStyle w:val="Bezriadkovania"/>
        <w:rPr>
          <w:rFonts w:ascii="Times New Roman" w:hAnsi="Times New Roman" w:cs="Times New Roman"/>
          <w:b/>
          <w:color w:val="002060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D620D" w:rsidRPr="000742A1" w14:paraId="76AA7166" w14:textId="77777777" w:rsidTr="0073703C">
        <w:trPr>
          <w:trHeight w:val="285"/>
        </w:trPr>
        <w:tc>
          <w:tcPr>
            <w:tcW w:w="9121" w:type="dxa"/>
          </w:tcPr>
          <w:p w14:paraId="24A5C064" w14:textId="66022561" w:rsidR="005D620D" w:rsidRDefault="005D620D" w:rsidP="007370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iezvisko, meno, titul</w:t>
            </w:r>
            <w:r w:rsidR="00176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14:paraId="3EC653EB" w14:textId="77777777" w:rsidR="004F167D" w:rsidRDefault="004F167D" w:rsidP="007370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D27A4C" w14:textId="1C9C420A" w:rsidR="001410B2" w:rsidRPr="005D620D" w:rsidRDefault="001410B2" w:rsidP="0073703C">
            <w:pPr>
              <w:spacing w:after="0" w:line="240" w:lineRule="auto"/>
              <w:rPr>
                <w:rFonts w:ascii="Times New Roman" w:hAnsi="Times New Roman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-mail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6F218D" w:rsidRPr="000742A1" w14:paraId="3CE753E9" w14:textId="77777777" w:rsidTr="003305E4">
        <w:trPr>
          <w:trHeight w:val="722"/>
        </w:trPr>
        <w:tc>
          <w:tcPr>
            <w:tcW w:w="9121" w:type="dxa"/>
          </w:tcPr>
          <w:p w14:paraId="03CD5450" w14:textId="512A0198" w:rsidR="007167A6" w:rsidRPr="003333A7" w:rsidRDefault="007167A6" w:rsidP="003305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om študent/ka denného /externého štúdia </w:t>
            </w:r>
          </w:p>
          <w:p w14:paraId="77283715" w14:textId="58413626" w:rsidR="006F218D" w:rsidRPr="003333A7" w:rsidRDefault="007167A6" w:rsidP="00D616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bakalársky stupeň</w:t>
            </w:r>
            <w:r w:rsidR="0066213F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6213F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87965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OŠE</w:t>
            </w: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387965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SP</w:t>
            </w:r>
            <w:r w:rsidR="0017680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  <w:p w14:paraId="5CD61F68" w14:textId="58C7472A" w:rsidR="007167A6" w:rsidRDefault="008654DB" w:rsidP="00D616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magisterský</w:t>
            </w:r>
            <w:r w:rsidR="007167A6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upeň</w:t>
            </w:r>
            <w:r w:rsidR="003E1A9D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="00387965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OŠE/SP</w:t>
            </w:r>
            <w:r w:rsidR="0017680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  <w:p w14:paraId="02167C5E" w14:textId="536BB93F" w:rsidR="00653B2D" w:rsidRPr="003333A7" w:rsidRDefault="00653B2D" w:rsidP="00D616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ktorandský stupeň - </w:t>
            </w: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OŠE/S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  <w:p w14:paraId="48E2B930" w14:textId="77777777" w:rsidR="007167A6" w:rsidRPr="008B17FC" w:rsidRDefault="007167A6" w:rsidP="002715F9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F218D" w:rsidRPr="000742A1" w14:paraId="00F8C458" w14:textId="77777777" w:rsidTr="0073703C">
        <w:trPr>
          <w:trHeight w:val="362"/>
        </w:trPr>
        <w:tc>
          <w:tcPr>
            <w:tcW w:w="9121" w:type="dxa"/>
          </w:tcPr>
          <w:p w14:paraId="15E3CEFA" w14:textId="6F5D08A8" w:rsidR="006F218D" w:rsidRPr="008B17FC" w:rsidRDefault="006F218D" w:rsidP="006F2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Školiteľ</w:t>
            </w:r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iezvisko, meno, titul</w:t>
            </w:r>
            <w:r w:rsidR="00176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14:paraId="5F880A1C" w14:textId="77777777" w:rsidR="006F218D" w:rsidRPr="008B17FC" w:rsidRDefault="006F218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D620D" w:rsidRPr="000742A1" w14:paraId="0235B366" w14:textId="77777777" w:rsidTr="0073703C">
        <w:trPr>
          <w:trHeight w:val="889"/>
        </w:trPr>
        <w:tc>
          <w:tcPr>
            <w:tcW w:w="9121" w:type="dxa"/>
          </w:tcPr>
          <w:p w14:paraId="72C1A7A5" w14:textId="79728655" w:rsidR="0073703C" w:rsidRDefault="005D620D" w:rsidP="003305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ntaktná adresa</w:t>
            </w:r>
            <w:r w:rsidR="007370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akulty/ inštitútu/ detašovaného pracoviska, ktoré navštevujete</w:t>
            </w:r>
            <w:r w:rsidR="00176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14:paraId="0A49618D" w14:textId="77777777" w:rsidR="0073703C" w:rsidRDefault="0073703C" w:rsidP="003305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B8B4D0C" w14:textId="05FF4417" w:rsidR="0066213F" w:rsidRDefault="005D620D" w:rsidP="001410B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</w:t>
            </w:r>
          </w:p>
          <w:p w14:paraId="4A177D7B" w14:textId="69C7CF9E" w:rsidR="005D620D" w:rsidRPr="008B17FC" w:rsidRDefault="005D620D" w:rsidP="006621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D620D" w:rsidRPr="000742A1" w14:paraId="3FD04F4A" w14:textId="77777777" w:rsidTr="0073703C">
        <w:trPr>
          <w:trHeight w:val="438"/>
        </w:trPr>
        <w:tc>
          <w:tcPr>
            <w:tcW w:w="9121" w:type="dxa"/>
          </w:tcPr>
          <w:p w14:paraId="6130101E" w14:textId="2587B5AF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ázov príspevku</w:t>
            </w:r>
            <w:r w:rsidR="00AC4B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v slovenskom/anglickom jazyku:</w:t>
            </w:r>
          </w:p>
          <w:p w14:paraId="0BE7345B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D620D" w:rsidRPr="000742A1" w14:paraId="6E432108" w14:textId="77777777" w:rsidTr="00E01B5D">
        <w:trPr>
          <w:trHeight w:val="3144"/>
        </w:trPr>
        <w:tc>
          <w:tcPr>
            <w:tcW w:w="9121" w:type="dxa"/>
          </w:tcPr>
          <w:p w14:paraId="56F13B27" w14:textId="2B55303A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notácia (maximálne </w:t>
            </w:r>
            <w:r w:rsidR="004115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-150 slov</w:t>
            </w: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14:paraId="7F773070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A8A40C3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4E326EC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958FA68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58B5D58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E88D296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2038143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B82A6BB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5D64F38" w14:textId="5F52E87F" w:rsidR="0041156A" w:rsidRPr="003333A7" w:rsidRDefault="008E696A" w:rsidP="008E696A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3333A7">
        <w:rPr>
          <w:rFonts w:ascii="Times New Roman" w:hAnsi="Times New Roman" w:cs="Times New Roman"/>
          <w:sz w:val="20"/>
          <w:szCs w:val="20"/>
        </w:rPr>
        <w:t>*údaje, ktoré sa týkajú vás</w:t>
      </w:r>
      <w:r w:rsidR="008654DB" w:rsidRPr="003333A7">
        <w:rPr>
          <w:rFonts w:ascii="Times New Roman" w:hAnsi="Times New Roman" w:cs="Times New Roman"/>
          <w:sz w:val="20"/>
          <w:szCs w:val="20"/>
        </w:rPr>
        <w:t>, podčiarknite a zvýrazni</w:t>
      </w:r>
      <w:r w:rsidRPr="003333A7">
        <w:rPr>
          <w:rFonts w:ascii="Times New Roman" w:hAnsi="Times New Roman" w:cs="Times New Roman"/>
          <w:sz w:val="20"/>
          <w:szCs w:val="20"/>
        </w:rPr>
        <w:t xml:space="preserve">te </w:t>
      </w:r>
      <w:proofErr w:type="spellStart"/>
      <w:r w:rsidRPr="003333A7">
        <w:rPr>
          <w:rFonts w:ascii="Times New Roman" w:hAnsi="Times New Roman" w:cs="Times New Roman"/>
          <w:sz w:val="20"/>
          <w:szCs w:val="20"/>
        </w:rPr>
        <w:t>boldom</w:t>
      </w:r>
      <w:proofErr w:type="spellEnd"/>
      <w:r w:rsidR="0041156A" w:rsidRPr="003333A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A9C653" w14:textId="1191EA51" w:rsidR="008E696A" w:rsidRPr="00AC4B56" w:rsidRDefault="00670601" w:rsidP="003C2986">
      <w:pPr>
        <w:pStyle w:val="Bezriadkovania"/>
        <w:rPr>
          <w:rFonts w:ascii="Times New Roman" w:eastAsiaTheme="majorEastAsia" w:hAnsi="Times New Roman" w:cs="Times New Roman"/>
          <w:b/>
        </w:rPr>
      </w:pPr>
      <w:r w:rsidRPr="00AC4B56">
        <w:rPr>
          <w:rFonts w:ascii="Times New Roman" w:hAnsi="Times New Roman" w:cs="Times New Roman"/>
          <w:b/>
        </w:rPr>
        <w:t>Prihlášku pošlite najneskôr do</w:t>
      </w:r>
      <w:r w:rsidR="00176802" w:rsidRPr="00AC4B56">
        <w:rPr>
          <w:rFonts w:ascii="Times New Roman" w:hAnsi="Times New Roman" w:cs="Times New Roman"/>
          <w:b/>
        </w:rPr>
        <w:t xml:space="preserve"> </w:t>
      </w:r>
      <w:r w:rsidR="002715F9" w:rsidRPr="00AC4B56">
        <w:rPr>
          <w:rFonts w:ascii="Times New Roman" w:hAnsi="Times New Roman" w:cs="Times New Roman"/>
          <w:b/>
        </w:rPr>
        <w:t>2</w:t>
      </w:r>
      <w:r w:rsidR="00AC4B56" w:rsidRPr="00AC4B56">
        <w:rPr>
          <w:rFonts w:ascii="Times New Roman" w:hAnsi="Times New Roman" w:cs="Times New Roman"/>
          <w:b/>
        </w:rPr>
        <w:t>7</w:t>
      </w:r>
      <w:r w:rsidRPr="00AC4B56">
        <w:rPr>
          <w:rFonts w:ascii="Times New Roman" w:hAnsi="Times New Roman" w:cs="Times New Roman"/>
          <w:b/>
        </w:rPr>
        <w:t>. 0</w:t>
      </w:r>
      <w:r w:rsidR="001410B2" w:rsidRPr="00AC4B56">
        <w:rPr>
          <w:rFonts w:ascii="Times New Roman" w:hAnsi="Times New Roman" w:cs="Times New Roman"/>
          <w:b/>
        </w:rPr>
        <w:t>2</w:t>
      </w:r>
      <w:r w:rsidRPr="00AC4B56">
        <w:rPr>
          <w:rFonts w:ascii="Times New Roman" w:hAnsi="Times New Roman" w:cs="Times New Roman"/>
          <w:b/>
        </w:rPr>
        <w:t>. 20</w:t>
      </w:r>
      <w:r w:rsidR="003C2986" w:rsidRPr="00AC4B56">
        <w:rPr>
          <w:rFonts w:ascii="Times New Roman" w:hAnsi="Times New Roman" w:cs="Times New Roman"/>
          <w:b/>
        </w:rPr>
        <w:t>2</w:t>
      </w:r>
      <w:r w:rsidR="00AC4B56" w:rsidRPr="00AC4B56">
        <w:rPr>
          <w:rFonts w:ascii="Times New Roman" w:hAnsi="Times New Roman" w:cs="Times New Roman"/>
          <w:b/>
        </w:rPr>
        <w:t xml:space="preserve">6 </w:t>
      </w:r>
      <w:r w:rsidRPr="00AC4B56">
        <w:rPr>
          <w:rFonts w:ascii="Times New Roman" w:hAnsi="Times New Roman" w:cs="Times New Roman"/>
          <w:b/>
        </w:rPr>
        <w:t xml:space="preserve"> na</w:t>
      </w:r>
      <w:r w:rsidR="00176802" w:rsidRPr="00AC4B56">
        <w:rPr>
          <w:rFonts w:ascii="Times New Roman" w:hAnsi="Times New Roman" w:cs="Times New Roman"/>
          <w:b/>
        </w:rPr>
        <w:t xml:space="preserve"> </w:t>
      </w:r>
      <w:r w:rsidR="008E696A" w:rsidRPr="00AC4B56">
        <w:rPr>
          <w:rFonts w:ascii="Times New Roman" w:hAnsi="Times New Roman" w:cs="Times New Roman"/>
          <w:b/>
        </w:rPr>
        <w:t>E-mail:</w:t>
      </w:r>
      <w:r w:rsidRPr="00AC4B56">
        <w:rPr>
          <w:rFonts w:ascii="Times New Roman" w:eastAsiaTheme="majorEastAsia" w:hAnsi="Times New Roman" w:cs="Times New Roman"/>
          <w:b/>
          <w:color w:val="170272"/>
        </w:rPr>
        <w:t xml:space="preserve"> </w:t>
      </w:r>
      <w:hyperlink r:id="rId8" w:history="1">
        <w:r w:rsidR="00D0528E" w:rsidRPr="00AC4B56">
          <w:rPr>
            <w:rStyle w:val="Hypertextovprepojenie"/>
            <w:rFonts w:ascii="Times New Roman" w:eastAsiaTheme="majorEastAsia" w:hAnsi="Times New Roman" w:cs="Times New Roman"/>
            <w:b/>
          </w:rPr>
          <w:t>michalovce.konferencia@gmail.com</w:t>
        </w:r>
      </w:hyperlink>
    </w:p>
    <w:p w14:paraId="183F0E8D" w14:textId="77777777" w:rsidR="00D0528E" w:rsidRPr="003333A7" w:rsidRDefault="00D0528E" w:rsidP="003C298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sectPr w:rsidR="00D0528E" w:rsidRPr="003333A7" w:rsidSect="00F1071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99F53" w14:textId="77777777" w:rsidR="009E2686" w:rsidRDefault="009E2686" w:rsidP="00FD2E35">
      <w:pPr>
        <w:spacing w:after="0" w:line="240" w:lineRule="auto"/>
      </w:pPr>
      <w:r>
        <w:separator/>
      </w:r>
    </w:p>
  </w:endnote>
  <w:endnote w:type="continuationSeparator" w:id="0">
    <w:p w14:paraId="09484B58" w14:textId="77777777" w:rsidR="009E2686" w:rsidRDefault="009E2686" w:rsidP="00FD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F80E" w14:textId="77777777" w:rsidR="00471573" w:rsidRDefault="00471573">
    <w:pPr>
      <w:pStyle w:val="Pta"/>
    </w:pPr>
  </w:p>
  <w:p w14:paraId="71DA3781" w14:textId="77777777" w:rsidR="00471573" w:rsidRDefault="00471573">
    <w:pPr>
      <w:pStyle w:val="Pta"/>
    </w:pPr>
  </w:p>
  <w:p w14:paraId="5B904AF8" w14:textId="77777777" w:rsidR="00471573" w:rsidRDefault="00471573">
    <w:pPr>
      <w:pStyle w:val="Pta"/>
    </w:pPr>
  </w:p>
  <w:p w14:paraId="4998F6B7" w14:textId="77777777" w:rsidR="00471573" w:rsidRDefault="00471573">
    <w:pPr>
      <w:pStyle w:val="Pta"/>
    </w:pPr>
  </w:p>
  <w:p w14:paraId="0C3DB688" w14:textId="77777777" w:rsidR="00471573" w:rsidRDefault="004715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77E1F" w14:textId="77777777" w:rsidR="009E2686" w:rsidRDefault="009E2686" w:rsidP="00FD2E35">
      <w:pPr>
        <w:spacing w:after="0" w:line="240" w:lineRule="auto"/>
      </w:pPr>
      <w:r>
        <w:separator/>
      </w:r>
    </w:p>
  </w:footnote>
  <w:footnote w:type="continuationSeparator" w:id="0">
    <w:p w14:paraId="023AC90B" w14:textId="77777777" w:rsidR="009E2686" w:rsidRDefault="009E2686" w:rsidP="00FD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84DA7"/>
    <w:multiLevelType w:val="hybridMultilevel"/>
    <w:tmpl w:val="998C2206"/>
    <w:lvl w:ilvl="0" w:tplc="7504B9C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13855"/>
    <w:multiLevelType w:val="hybridMultilevel"/>
    <w:tmpl w:val="95A68524"/>
    <w:lvl w:ilvl="0" w:tplc="97482DB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444444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879294">
    <w:abstractNumId w:val="1"/>
  </w:num>
  <w:num w:numId="2" w16cid:durableId="120825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0D"/>
    <w:rsid w:val="0000009D"/>
    <w:rsid w:val="0000011C"/>
    <w:rsid w:val="000001DB"/>
    <w:rsid w:val="0000091F"/>
    <w:rsid w:val="0000097B"/>
    <w:rsid w:val="00000A3E"/>
    <w:rsid w:val="00000B1B"/>
    <w:rsid w:val="00001073"/>
    <w:rsid w:val="000010E9"/>
    <w:rsid w:val="000010ED"/>
    <w:rsid w:val="000011AD"/>
    <w:rsid w:val="000013B6"/>
    <w:rsid w:val="00001756"/>
    <w:rsid w:val="0000197A"/>
    <w:rsid w:val="00001AA6"/>
    <w:rsid w:val="00001AFD"/>
    <w:rsid w:val="00001DB3"/>
    <w:rsid w:val="00001E10"/>
    <w:rsid w:val="00001ECF"/>
    <w:rsid w:val="00002531"/>
    <w:rsid w:val="00002725"/>
    <w:rsid w:val="0000280E"/>
    <w:rsid w:val="00002B13"/>
    <w:rsid w:val="00002B99"/>
    <w:rsid w:val="000030C5"/>
    <w:rsid w:val="0000331E"/>
    <w:rsid w:val="000034BA"/>
    <w:rsid w:val="00003576"/>
    <w:rsid w:val="000038EC"/>
    <w:rsid w:val="000038F4"/>
    <w:rsid w:val="00003EE0"/>
    <w:rsid w:val="000044D8"/>
    <w:rsid w:val="000045DE"/>
    <w:rsid w:val="0000471A"/>
    <w:rsid w:val="00004F4A"/>
    <w:rsid w:val="0000515B"/>
    <w:rsid w:val="000051B6"/>
    <w:rsid w:val="0000522C"/>
    <w:rsid w:val="000052AA"/>
    <w:rsid w:val="00005543"/>
    <w:rsid w:val="00005C55"/>
    <w:rsid w:val="00006213"/>
    <w:rsid w:val="00006620"/>
    <w:rsid w:val="00006AAD"/>
    <w:rsid w:val="00006BAE"/>
    <w:rsid w:val="00006C40"/>
    <w:rsid w:val="00006DAD"/>
    <w:rsid w:val="00006E85"/>
    <w:rsid w:val="00006EC4"/>
    <w:rsid w:val="00006F5A"/>
    <w:rsid w:val="000072E0"/>
    <w:rsid w:val="0000749C"/>
    <w:rsid w:val="000075BD"/>
    <w:rsid w:val="00007661"/>
    <w:rsid w:val="00007662"/>
    <w:rsid w:val="00007A0D"/>
    <w:rsid w:val="00007C81"/>
    <w:rsid w:val="00007FF4"/>
    <w:rsid w:val="00010120"/>
    <w:rsid w:val="000104C6"/>
    <w:rsid w:val="00010DEE"/>
    <w:rsid w:val="00010F63"/>
    <w:rsid w:val="00011070"/>
    <w:rsid w:val="0001115E"/>
    <w:rsid w:val="000112E6"/>
    <w:rsid w:val="00011355"/>
    <w:rsid w:val="0001198A"/>
    <w:rsid w:val="000119D5"/>
    <w:rsid w:val="00012079"/>
    <w:rsid w:val="000124C1"/>
    <w:rsid w:val="000133D7"/>
    <w:rsid w:val="0001386E"/>
    <w:rsid w:val="00013B0B"/>
    <w:rsid w:val="00013C82"/>
    <w:rsid w:val="00013D2D"/>
    <w:rsid w:val="00014048"/>
    <w:rsid w:val="00014653"/>
    <w:rsid w:val="000147C6"/>
    <w:rsid w:val="00014823"/>
    <w:rsid w:val="00014949"/>
    <w:rsid w:val="00014B51"/>
    <w:rsid w:val="00015371"/>
    <w:rsid w:val="0001538C"/>
    <w:rsid w:val="000153AD"/>
    <w:rsid w:val="00015426"/>
    <w:rsid w:val="00015A17"/>
    <w:rsid w:val="00015F35"/>
    <w:rsid w:val="0001615C"/>
    <w:rsid w:val="00016209"/>
    <w:rsid w:val="00016375"/>
    <w:rsid w:val="00016705"/>
    <w:rsid w:val="000169E8"/>
    <w:rsid w:val="00016ABB"/>
    <w:rsid w:val="00016C4C"/>
    <w:rsid w:val="00016C5A"/>
    <w:rsid w:val="00016D6A"/>
    <w:rsid w:val="00017065"/>
    <w:rsid w:val="000173D7"/>
    <w:rsid w:val="00017586"/>
    <w:rsid w:val="000177D3"/>
    <w:rsid w:val="00017F2A"/>
    <w:rsid w:val="00017FAB"/>
    <w:rsid w:val="00020239"/>
    <w:rsid w:val="0002044D"/>
    <w:rsid w:val="00020A13"/>
    <w:rsid w:val="00020C9F"/>
    <w:rsid w:val="00020CB0"/>
    <w:rsid w:val="00020CD2"/>
    <w:rsid w:val="0002115D"/>
    <w:rsid w:val="000212E1"/>
    <w:rsid w:val="000213B8"/>
    <w:rsid w:val="00021699"/>
    <w:rsid w:val="000216E7"/>
    <w:rsid w:val="00021C4E"/>
    <w:rsid w:val="00021E66"/>
    <w:rsid w:val="0002202D"/>
    <w:rsid w:val="000222BD"/>
    <w:rsid w:val="00022549"/>
    <w:rsid w:val="00022586"/>
    <w:rsid w:val="00022D56"/>
    <w:rsid w:val="00022D88"/>
    <w:rsid w:val="00022EA0"/>
    <w:rsid w:val="0002316C"/>
    <w:rsid w:val="0002316F"/>
    <w:rsid w:val="00023A7F"/>
    <w:rsid w:val="00023B03"/>
    <w:rsid w:val="00023F4C"/>
    <w:rsid w:val="00023F75"/>
    <w:rsid w:val="000242F4"/>
    <w:rsid w:val="000244B1"/>
    <w:rsid w:val="00024A64"/>
    <w:rsid w:val="00024C20"/>
    <w:rsid w:val="00024C57"/>
    <w:rsid w:val="0002501F"/>
    <w:rsid w:val="00025171"/>
    <w:rsid w:val="00025192"/>
    <w:rsid w:val="000252C2"/>
    <w:rsid w:val="00025994"/>
    <w:rsid w:val="00025E62"/>
    <w:rsid w:val="000260AB"/>
    <w:rsid w:val="00026259"/>
    <w:rsid w:val="0002627B"/>
    <w:rsid w:val="000263D5"/>
    <w:rsid w:val="00026E68"/>
    <w:rsid w:val="00026EB1"/>
    <w:rsid w:val="000271F3"/>
    <w:rsid w:val="0002729B"/>
    <w:rsid w:val="0002729C"/>
    <w:rsid w:val="00027744"/>
    <w:rsid w:val="0002799C"/>
    <w:rsid w:val="000279CF"/>
    <w:rsid w:val="00027A2C"/>
    <w:rsid w:val="00027A66"/>
    <w:rsid w:val="0003000B"/>
    <w:rsid w:val="00030175"/>
    <w:rsid w:val="000305FF"/>
    <w:rsid w:val="000308CC"/>
    <w:rsid w:val="00030A05"/>
    <w:rsid w:val="00030EEE"/>
    <w:rsid w:val="000312F5"/>
    <w:rsid w:val="00031958"/>
    <w:rsid w:val="00031B23"/>
    <w:rsid w:val="00031D30"/>
    <w:rsid w:val="00031FB9"/>
    <w:rsid w:val="00032011"/>
    <w:rsid w:val="00032059"/>
    <w:rsid w:val="00032327"/>
    <w:rsid w:val="000324A2"/>
    <w:rsid w:val="000327D1"/>
    <w:rsid w:val="0003297E"/>
    <w:rsid w:val="000329AA"/>
    <w:rsid w:val="00033570"/>
    <w:rsid w:val="00033BB8"/>
    <w:rsid w:val="00033CE1"/>
    <w:rsid w:val="00033D4F"/>
    <w:rsid w:val="00033F44"/>
    <w:rsid w:val="0003442B"/>
    <w:rsid w:val="00034A47"/>
    <w:rsid w:val="00034F8D"/>
    <w:rsid w:val="0003502D"/>
    <w:rsid w:val="0003503F"/>
    <w:rsid w:val="000350C4"/>
    <w:rsid w:val="00035A67"/>
    <w:rsid w:val="00035B3D"/>
    <w:rsid w:val="00035C7F"/>
    <w:rsid w:val="00036237"/>
    <w:rsid w:val="000362CB"/>
    <w:rsid w:val="000365D3"/>
    <w:rsid w:val="0003662B"/>
    <w:rsid w:val="000366B0"/>
    <w:rsid w:val="000369D2"/>
    <w:rsid w:val="00036ABC"/>
    <w:rsid w:val="00036BBE"/>
    <w:rsid w:val="00036CEE"/>
    <w:rsid w:val="00036FD1"/>
    <w:rsid w:val="00037025"/>
    <w:rsid w:val="000373FC"/>
    <w:rsid w:val="00037944"/>
    <w:rsid w:val="00037A5C"/>
    <w:rsid w:val="00037A6B"/>
    <w:rsid w:val="00037BD9"/>
    <w:rsid w:val="00037D45"/>
    <w:rsid w:val="00037DBD"/>
    <w:rsid w:val="000402A5"/>
    <w:rsid w:val="0004075A"/>
    <w:rsid w:val="00040ECC"/>
    <w:rsid w:val="0004103F"/>
    <w:rsid w:val="000414AF"/>
    <w:rsid w:val="0004164C"/>
    <w:rsid w:val="00042200"/>
    <w:rsid w:val="00042236"/>
    <w:rsid w:val="000423F2"/>
    <w:rsid w:val="00042573"/>
    <w:rsid w:val="000425FF"/>
    <w:rsid w:val="00042717"/>
    <w:rsid w:val="00042936"/>
    <w:rsid w:val="00042F46"/>
    <w:rsid w:val="000430B5"/>
    <w:rsid w:val="00043192"/>
    <w:rsid w:val="00043225"/>
    <w:rsid w:val="000432CB"/>
    <w:rsid w:val="000438A7"/>
    <w:rsid w:val="00043DEF"/>
    <w:rsid w:val="00043E90"/>
    <w:rsid w:val="00043F63"/>
    <w:rsid w:val="0004406A"/>
    <w:rsid w:val="0004455A"/>
    <w:rsid w:val="00044638"/>
    <w:rsid w:val="00044ACF"/>
    <w:rsid w:val="00044BA0"/>
    <w:rsid w:val="00044CB1"/>
    <w:rsid w:val="00044D5A"/>
    <w:rsid w:val="00044E10"/>
    <w:rsid w:val="00044EDE"/>
    <w:rsid w:val="00044F51"/>
    <w:rsid w:val="00045999"/>
    <w:rsid w:val="00045AD8"/>
    <w:rsid w:val="00046545"/>
    <w:rsid w:val="00046854"/>
    <w:rsid w:val="00046BF4"/>
    <w:rsid w:val="00046D64"/>
    <w:rsid w:val="0004711F"/>
    <w:rsid w:val="000471D3"/>
    <w:rsid w:val="00047202"/>
    <w:rsid w:val="000474C3"/>
    <w:rsid w:val="000475D9"/>
    <w:rsid w:val="000479D1"/>
    <w:rsid w:val="000504A2"/>
    <w:rsid w:val="0005076C"/>
    <w:rsid w:val="00050CC0"/>
    <w:rsid w:val="00050CF9"/>
    <w:rsid w:val="00050F26"/>
    <w:rsid w:val="00050F7C"/>
    <w:rsid w:val="00051234"/>
    <w:rsid w:val="0005170A"/>
    <w:rsid w:val="000517A7"/>
    <w:rsid w:val="0005230B"/>
    <w:rsid w:val="000523FD"/>
    <w:rsid w:val="00052410"/>
    <w:rsid w:val="000526C4"/>
    <w:rsid w:val="0005291C"/>
    <w:rsid w:val="00052AF7"/>
    <w:rsid w:val="00052EF5"/>
    <w:rsid w:val="0005314B"/>
    <w:rsid w:val="0005361A"/>
    <w:rsid w:val="000539B1"/>
    <w:rsid w:val="000542E5"/>
    <w:rsid w:val="0005499A"/>
    <w:rsid w:val="00054A47"/>
    <w:rsid w:val="00054D56"/>
    <w:rsid w:val="00054FF0"/>
    <w:rsid w:val="00055172"/>
    <w:rsid w:val="000557EE"/>
    <w:rsid w:val="0005592B"/>
    <w:rsid w:val="00055A21"/>
    <w:rsid w:val="00055E26"/>
    <w:rsid w:val="00055EB8"/>
    <w:rsid w:val="00055F26"/>
    <w:rsid w:val="00055FF3"/>
    <w:rsid w:val="00056006"/>
    <w:rsid w:val="00056251"/>
    <w:rsid w:val="00056298"/>
    <w:rsid w:val="00056412"/>
    <w:rsid w:val="000567F0"/>
    <w:rsid w:val="00056C84"/>
    <w:rsid w:val="00057D0D"/>
    <w:rsid w:val="0006006B"/>
    <w:rsid w:val="00060271"/>
    <w:rsid w:val="000603E1"/>
    <w:rsid w:val="000604F6"/>
    <w:rsid w:val="0006088E"/>
    <w:rsid w:val="00060C39"/>
    <w:rsid w:val="00060D43"/>
    <w:rsid w:val="00060DD0"/>
    <w:rsid w:val="00060DD1"/>
    <w:rsid w:val="000611E0"/>
    <w:rsid w:val="000612A7"/>
    <w:rsid w:val="0006132B"/>
    <w:rsid w:val="000613AF"/>
    <w:rsid w:val="00061627"/>
    <w:rsid w:val="0006176A"/>
    <w:rsid w:val="00061AC0"/>
    <w:rsid w:val="00061F00"/>
    <w:rsid w:val="00061FCE"/>
    <w:rsid w:val="000621A1"/>
    <w:rsid w:val="00062399"/>
    <w:rsid w:val="00062478"/>
    <w:rsid w:val="000625F9"/>
    <w:rsid w:val="000626A3"/>
    <w:rsid w:val="0006274E"/>
    <w:rsid w:val="0006285B"/>
    <w:rsid w:val="00062C1E"/>
    <w:rsid w:val="000631D4"/>
    <w:rsid w:val="0006389C"/>
    <w:rsid w:val="00063FA0"/>
    <w:rsid w:val="00064247"/>
    <w:rsid w:val="00064AAC"/>
    <w:rsid w:val="00065350"/>
    <w:rsid w:val="00065A51"/>
    <w:rsid w:val="00065CE6"/>
    <w:rsid w:val="00066116"/>
    <w:rsid w:val="0006633F"/>
    <w:rsid w:val="00066344"/>
    <w:rsid w:val="00066670"/>
    <w:rsid w:val="0006676B"/>
    <w:rsid w:val="00066E0F"/>
    <w:rsid w:val="00066E63"/>
    <w:rsid w:val="000672A5"/>
    <w:rsid w:val="000673D0"/>
    <w:rsid w:val="0006741F"/>
    <w:rsid w:val="000678FB"/>
    <w:rsid w:val="00067A9B"/>
    <w:rsid w:val="00067B30"/>
    <w:rsid w:val="00067CB8"/>
    <w:rsid w:val="00067CE2"/>
    <w:rsid w:val="00067D3C"/>
    <w:rsid w:val="00067D59"/>
    <w:rsid w:val="00067EFD"/>
    <w:rsid w:val="00070244"/>
    <w:rsid w:val="0007033A"/>
    <w:rsid w:val="000703B1"/>
    <w:rsid w:val="0007075E"/>
    <w:rsid w:val="000707A5"/>
    <w:rsid w:val="000707E1"/>
    <w:rsid w:val="00070C35"/>
    <w:rsid w:val="00070EF6"/>
    <w:rsid w:val="00071005"/>
    <w:rsid w:val="000711BC"/>
    <w:rsid w:val="000716FA"/>
    <w:rsid w:val="000719FC"/>
    <w:rsid w:val="00071C20"/>
    <w:rsid w:val="00071D1D"/>
    <w:rsid w:val="00071D83"/>
    <w:rsid w:val="000721DD"/>
    <w:rsid w:val="000726AD"/>
    <w:rsid w:val="000727B4"/>
    <w:rsid w:val="00072890"/>
    <w:rsid w:val="0007298A"/>
    <w:rsid w:val="00072B3B"/>
    <w:rsid w:val="00072C82"/>
    <w:rsid w:val="00072DC8"/>
    <w:rsid w:val="00072FC1"/>
    <w:rsid w:val="000739E0"/>
    <w:rsid w:val="00073CA6"/>
    <w:rsid w:val="000748D2"/>
    <w:rsid w:val="000748F7"/>
    <w:rsid w:val="00074ED3"/>
    <w:rsid w:val="00075537"/>
    <w:rsid w:val="00075912"/>
    <w:rsid w:val="0007595A"/>
    <w:rsid w:val="00075A5E"/>
    <w:rsid w:val="00075FA6"/>
    <w:rsid w:val="00076363"/>
    <w:rsid w:val="0007637D"/>
    <w:rsid w:val="000766D6"/>
    <w:rsid w:val="00076914"/>
    <w:rsid w:val="00076A70"/>
    <w:rsid w:val="00076B58"/>
    <w:rsid w:val="00076D53"/>
    <w:rsid w:val="00076F06"/>
    <w:rsid w:val="00077027"/>
    <w:rsid w:val="00077BD6"/>
    <w:rsid w:val="00077EA8"/>
    <w:rsid w:val="00077F34"/>
    <w:rsid w:val="000800F5"/>
    <w:rsid w:val="000803D4"/>
    <w:rsid w:val="000808F3"/>
    <w:rsid w:val="00080D3B"/>
    <w:rsid w:val="00080E0D"/>
    <w:rsid w:val="00080FA5"/>
    <w:rsid w:val="00081237"/>
    <w:rsid w:val="000812C5"/>
    <w:rsid w:val="00081436"/>
    <w:rsid w:val="00081509"/>
    <w:rsid w:val="00081B43"/>
    <w:rsid w:val="00081C64"/>
    <w:rsid w:val="00081F56"/>
    <w:rsid w:val="000820AA"/>
    <w:rsid w:val="000822BE"/>
    <w:rsid w:val="00082766"/>
    <w:rsid w:val="00082B15"/>
    <w:rsid w:val="00082D76"/>
    <w:rsid w:val="00082D87"/>
    <w:rsid w:val="00083046"/>
    <w:rsid w:val="00083090"/>
    <w:rsid w:val="00083091"/>
    <w:rsid w:val="0008309C"/>
    <w:rsid w:val="000830CB"/>
    <w:rsid w:val="0008356F"/>
    <w:rsid w:val="00083A4E"/>
    <w:rsid w:val="00083AB1"/>
    <w:rsid w:val="00083C14"/>
    <w:rsid w:val="00083F92"/>
    <w:rsid w:val="00084762"/>
    <w:rsid w:val="00084A8B"/>
    <w:rsid w:val="00084A8C"/>
    <w:rsid w:val="00084B75"/>
    <w:rsid w:val="00084CA0"/>
    <w:rsid w:val="00084D9C"/>
    <w:rsid w:val="00085664"/>
    <w:rsid w:val="00085722"/>
    <w:rsid w:val="00085815"/>
    <w:rsid w:val="00085B83"/>
    <w:rsid w:val="00085DCF"/>
    <w:rsid w:val="00085FB2"/>
    <w:rsid w:val="00086002"/>
    <w:rsid w:val="00086216"/>
    <w:rsid w:val="000869F9"/>
    <w:rsid w:val="00086D67"/>
    <w:rsid w:val="00086D79"/>
    <w:rsid w:val="00087177"/>
    <w:rsid w:val="00087753"/>
    <w:rsid w:val="00087937"/>
    <w:rsid w:val="00087A2B"/>
    <w:rsid w:val="00087E25"/>
    <w:rsid w:val="00090595"/>
    <w:rsid w:val="00090660"/>
    <w:rsid w:val="00090B25"/>
    <w:rsid w:val="00090FDD"/>
    <w:rsid w:val="000910AA"/>
    <w:rsid w:val="0009116B"/>
    <w:rsid w:val="000911CE"/>
    <w:rsid w:val="0009192A"/>
    <w:rsid w:val="00091988"/>
    <w:rsid w:val="00091CD8"/>
    <w:rsid w:val="000926F2"/>
    <w:rsid w:val="00092E6B"/>
    <w:rsid w:val="0009379E"/>
    <w:rsid w:val="00093873"/>
    <w:rsid w:val="00094308"/>
    <w:rsid w:val="0009446B"/>
    <w:rsid w:val="000946CE"/>
    <w:rsid w:val="00094AEF"/>
    <w:rsid w:val="00094C92"/>
    <w:rsid w:val="00094CFC"/>
    <w:rsid w:val="00095248"/>
    <w:rsid w:val="00095967"/>
    <w:rsid w:val="000959AB"/>
    <w:rsid w:val="00095A50"/>
    <w:rsid w:val="00095AD6"/>
    <w:rsid w:val="000961CF"/>
    <w:rsid w:val="000962DC"/>
    <w:rsid w:val="00096A70"/>
    <w:rsid w:val="00096D21"/>
    <w:rsid w:val="00097086"/>
    <w:rsid w:val="000972BE"/>
    <w:rsid w:val="00097A36"/>
    <w:rsid w:val="00097D55"/>
    <w:rsid w:val="00097FAE"/>
    <w:rsid w:val="000A025A"/>
    <w:rsid w:val="000A044F"/>
    <w:rsid w:val="000A059F"/>
    <w:rsid w:val="000A0738"/>
    <w:rsid w:val="000A0932"/>
    <w:rsid w:val="000A0BAB"/>
    <w:rsid w:val="000A1095"/>
    <w:rsid w:val="000A1189"/>
    <w:rsid w:val="000A1361"/>
    <w:rsid w:val="000A17BF"/>
    <w:rsid w:val="000A1A5D"/>
    <w:rsid w:val="000A1ED4"/>
    <w:rsid w:val="000A1F23"/>
    <w:rsid w:val="000A20B2"/>
    <w:rsid w:val="000A211F"/>
    <w:rsid w:val="000A213D"/>
    <w:rsid w:val="000A2141"/>
    <w:rsid w:val="000A2250"/>
    <w:rsid w:val="000A272B"/>
    <w:rsid w:val="000A2920"/>
    <w:rsid w:val="000A29BC"/>
    <w:rsid w:val="000A2AF5"/>
    <w:rsid w:val="000A2F8C"/>
    <w:rsid w:val="000A311F"/>
    <w:rsid w:val="000A337B"/>
    <w:rsid w:val="000A40AD"/>
    <w:rsid w:val="000A451A"/>
    <w:rsid w:val="000A4622"/>
    <w:rsid w:val="000A462A"/>
    <w:rsid w:val="000A48CA"/>
    <w:rsid w:val="000A50A4"/>
    <w:rsid w:val="000A55A4"/>
    <w:rsid w:val="000A55F6"/>
    <w:rsid w:val="000A5AF5"/>
    <w:rsid w:val="000A5E5E"/>
    <w:rsid w:val="000A5EB0"/>
    <w:rsid w:val="000A5FCE"/>
    <w:rsid w:val="000A67CB"/>
    <w:rsid w:val="000A6CBA"/>
    <w:rsid w:val="000A6E1A"/>
    <w:rsid w:val="000A6E9B"/>
    <w:rsid w:val="000A70D8"/>
    <w:rsid w:val="000A7175"/>
    <w:rsid w:val="000A74A5"/>
    <w:rsid w:val="000A75C9"/>
    <w:rsid w:val="000A77EE"/>
    <w:rsid w:val="000A78AF"/>
    <w:rsid w:val="000A7BD2"/>
    <w:rsid w:val="000A7DB1"/>
    <w:rsid w:val="000B02CC"/>
    <w:rsid w:val="000B04AB"/>
    <w:rsid w:val="000B0616"/>
    <w:rsid w:val="000B0654"/>
    <w:rsid w:val="000B06D2"/>
    <w:rsid w:val="000B0911"/>
    <w:rsid w:val="000B0E7F"/>
    <w:rsid w:val="000B0F7C"/>
    <w:rsid w:val="000B0FCB"/>
    <w:rsid w:val="000B15EC"/>
    <w:rsid w:val="000B19AF"/>
    <w:rsid w:val="000B1C32"/>
    <w:rsid w:val="000B1DDD"/>
    <w:rsid w:val="000B21C8"/>
    <w:rsid w:val="000B2F39"/>
    <w:rsid w:val="000B3266"/>
    <w:rsid w:val="000B3324"/>
    <w:rsid w:val="000B3420"/>
    <w:rsid w:val="000B35BD"/>
    <w:rsid w:val="000B374D"/>
    <w:rsid w:val="000B392A"/>
    <w:rsid w:val="000B39A3"/>
    <w:rsid w:val="000B3A21"/>
    <w:rsid w:val="000B3B11"/>
    <w:rsid w:val="000B3D47"/>
    <w:rsid w:val="000B415B"/>
    <w:rsid w:val="000B4293"/>
    <w:rsid w:val="000B42E6"/>
    <w:rsid w:val="000B4512"/>
    <w:rsid w:val="000B46EB"/>
    <w:rsid w:val="000B49FC"/>
    <w:rsid w:val="000B4B77"/>
    <w:rsid w:val="000B4BF3"/>
    <w:rsid w:val="000B4CEE"/>
    <w:rsid w:val="000B4ECE"/>
    <w:rsid w:val="000B51FE"/>
    <w:rsid w:val="000B52FC"/>
    <w:rsid w:val="000B55B6"/>
    <w:rsid w:val="000B56D7"/>
    <w:rsid w:val="000B5973"/>
    <w:rsid w:val="000B5EFD"/>
    <w:rsid w:val="000B5F94"/>
    <w:rsid w:val="000B64BF"/>
    <w:rsid w:val="000B64C3"/>
    <w:rsid w:val="000B679C"/>
    <w:rsid w:val="000B69AE"/>
    <w:rsid w:val="000B6C89"/>
    <w:rsid w:val="000B6EC2"/>
    <w:rsid w:val="000B710E"/>
    <w:rsid w:val="000B7285"/>
    <w:rsid w:val="000B734E"/>
    <w:rsid w:val="000B747C"/>
    <w:rsid w:val="000B75D0"/>
    <w:rsid w:val="000B7775"/>
    <w:rsid w:val="000B791B"/>
    <w:rsid w:val="000B79BF"/>
    <w:rsid w:val="000B7F2F"/>
    <w:rsid w:val="000C023F"/>
    <w:rsid w:val="000C043E"/>
    <w:rsid w:val="000C06E5"/>
    <w:rsid w:val="000C09AD"/>
    <w:rsid w:val="000C09F7"/>
    <w:rsid w:val="000C0BA0"/>
    <w:rsid w:val="000C0DA9"/>
    <w:rsid w:val="000C0FA6"/>
    <w:rsid w:val="000C10ED"/>
    <w:rsid w:val="000C11AA"/>
    <w:rsid w:val="000C1432"/>
    <w:rsid w:val="000C1664"/>
    <w:rsid w:val="000C2000"/>
    <w:rsid w:val="000C222A"/>
    <w:rsid w:val="000C251B"/>
    <w:rsid w:val="000C25CD"/>
    <w:rsid w:val="000C2A3C"/>
    <w:rsid w:val="000C2DFF"/>
    <w:rsid w:val="000C30F3"/>
    <w:rsid w:val="000C3276"/>
    <w:rsid w:val="000C3851"/>
    <w:rsid w:val="000C3B80"/>
    <w:rsid w:val="000C41D6"/>
    <w:rsid w:val="000C4479"/>
    <w:rsid w:val="000C4A20"/>
    <w:rsid w:val="000C4ABC"/>
    <w:rsid w:val="000C5065"/>
    <w:rsid w:val="000C523E"/>
    <w:rsid w:val="000C55BD"/>
    <w:rsid w:val="000C5DD2"/>
    <w:rsid w:val="000C5EAB"/>
    <w:rsid w:val="000C606B"/>
    <w:rsid w:val="000C61AC"/>
    <w:rsid w:val="000C64FA"/>
    <w:rsid w:val="000C6530"/>
    <w:rsid w:val="000C68D1"/>
    <w:rsid w:val="000C6925"/>
    <w:rsid w:val="000C69A9"/>
    <w:rsid w:val="000C69B9"/>
    <w:rsid w:val="000C6D76"/>
    <w:rsid w:val="000C736A"/>
    <w:rsid w:val="000C749E"/>
    <w:rsid w:val="000C76B0"/>
    <w:rsid w:val="000C776B"/>
    <w:rsid w:val="000C778F"/>
    <w:rsid w:val="000C7A6F"/>
    <w:rsid w:val="000C7AB8"/>
    <w:rsid w:val="000C7D68"/>
    <w:rsid w:val="000D0171"/>
    <w:rsid w:val="000D0644"/>
    <w:rsid w:val="000D0E47"/>
    <w:rsid w:val="000D1866"/>
    <w:rsid w:val="000D187E"/>
    <w:rsid w:val="000D1A45"/>
    <w:rsid w:val="000D1B61"/>
    <w:rsid w:val="000D1C40"/>
    <w:rsid w:val="000D1C94"/>
    <w:rsid w:val="000D21A6"/>
    <w:rsid w:val="000D225B"/>
    <w:rsid w:val="000D293F"/>
    <w:rsid w:val="000D2CB2"/>
    <w:rsid w:val="000D2CED"/>
    <w:rsid w:val="000D327D"/>
    <w:rsid w:val="000D32E3"/>
    <w:rsid w:val="000D3646"/>
    <w:rsid w:val="000D37B4"/>
    <w:rsid w:val="000D382E"/>
    <w:rsid w:val="000D38A1"/>
    <w:rsid w:val="000D3B6F"/>
    <w:rsid w:val="000D43BF"/>
    <w:rsid w:val="000D44E5"/>
    <w:rsid w:val="000D454F"/>
    <w:rsid w:val="000D4592"/>
    <w:rsid w:val="000D46BD"/>
    <w:rsid w:val="000D4726"/>
    <w:rsid w:val="000D47E3"/>
    <w:rsid w:val="000D4A0D"/>
    <w:rsid w:val="000D4BB3"/>
    <w:rsid w:val="000D5023"/>
    <w:rsid w:val="000D5781"/>
    <w:rsid w:val="000D5A5B"/>
    <w:rsid w:val="000D5B9F"/>
    <w:rsid w:val="000D5C87"/>
    <w:rsid w:val="000D62E4"/>
    <w:rsid w:val="000D66B8"/>
    <w:rsid w:val="000D6838"/>
    <w:rsid w:val="000D7258"/>
    <w:rsid w:val="000D7C16"/>
    <w:rsid w:val="000D7C7A"/>
    <w:rsid w:val="000D7EFF"/>
    <w:rsid w:val="000D7F64"/>
    <w:rsid w:val="000E02FA"/>
    <w:rsid w:val="000E040F"/>
    <w:rsid w:val="000E061B"/>
    <w:rsid w:val="000E0A7A"/>
    <w:rsid w:val="000E0E69"/>
    <w:rsid w:val="000E0EA2"/>
    <w:rsid w:val="000E128D"/>
    <w:rsid w:val="000E144B"/>
    <w:rsid w:val="000E17EB"/>
    <w:rsid w:val="000E1992"/>
    <w:rsid w:val="000E1A99"/>
    <w:rsid w:val="000E24CB"/>
    <w:rsid w:val="000E2677"/>
    <w:rsid w:val="000E2E9D"/>
    <w:rsid w:val="000E3111"/>
    <w:rsid w:val="000E3334"/>
    <w:rsid w:val="000E3447"/>
    <w:rsid w:val="000E35B7"/>
    <w:rsid w:val="000E35E6"/>
    <w:rsid w:val="000E37FF"/>
    <w:rsid w:val="000E3B1F"/>
    <w:rsid w:val="000E3DC0"/>
    <w:rsid w:val="000E3F01"/>
    <w:rsid w:val="000E3F40"/>
    <w:rsid w:val="000E41D2"/>
    <w:rsid w:val="000E4222"/>
    <w:rsid w:val="000E444F"/>
    <w:rsid w:val="000E4CC6"/>
    <w:rsid w:val="000E4FF2"/>
    <w:rsid w:val="000E568A"/>
    <w:rsid w:val="000E576C"/>
    <w:rsid w:val="000E57D5"/>
    <w:rsid w:val="000E61EE"/>
    <w:rsid w:val="000E6364"/>
    <w:rsid w:val="000E65EE"/>
    <w:rsid w:val="000E6602"/>
    <w:rsid w:val="000E6D0E"/>
    <w:rsid w:val="000E715B"/>
    <w:rsid w:val="000E7874"/>
    <w:rsid w:val="000E7D18"/>
    <w:rsid w:val="000F017C"/>
    <w:rsid w:val="000F02D3"/>
    <w:rsid w:val="000F09A1"/>
    <w:rsid w:val="000F09AC"/>
    <w:rsid w:val="000F0C87"/>
    <w:rsid w:val="000F0D0A"/>
    <w:rsid w:val="000F0D36"/>
    <w:rsid w:val="000F18F9"/>
    <w:rsid w:val="000F25FC"/>
    <w:rsid w:val="000F2907"/>
    <w:rsid w:val="000F2915"/>
    <w:rsid w:val="000F295D"/>
    <w:rsid w:val="000F2A06"/>
    <w:rsid w:val="000F2B78"/>
    <w:rsid w:val="000F2FEA"/>
    <w:rsid w:val="000F36D2"/>
    <w:rsid w:val="000F3945"/>
    <w:rsid w:val="000F3C76"/>
    <w:rsid w:val="000F3DA4"/>
    <w:rsid w:val="000F3DE9"/>
    <w:rsid w:val="000F3F5B"/>
    <w:rsid w:val="000F465F"/>
    <w:rsid w:val="000F49F9"/>
    <w:rsid w:val="000F4BB9"/>
    <w:rsid w:val="000F4D13"/>
    <w:rsid w:val="000F4EAE"/>
    <w:rsid w:val="000F520D"/>
    <w:rsid w:val="000F549E"/>
    <w:rsid w:val="000F55B6"/>
    <w:rsid w:val="000F55DD"/>
    <w:rsid w:val="000F576F"/>
    <w:rsid w:val="000F57F3"/>
    <w:rsid w:val="000F5E79"/>
    <w:rsid w:val="000F5E9C"/>
    <w:rsid w:val="000F5F54"/>
    <w:rsid w:val="000F61D5"/>
    <w:rsid w:val="000F646A"/>
    <w:rsid w:val="000F6947"/>
    <w:rsid w:val="000F6ACC"/>
    <w:rsid w:val="000F6B4A"/>
    <w:rsid w:val="000F7775"/>
    <w:rsid w:val="000F7A0B"/>
    <w:rsid w:val="000F7C8F"/>
    <w:rsid w:val="000F7F23"/>
    <w:rsid w:val="00100089"/>
    <w:rsid w:val="0010017E"/>
    <w:rsid w:val="0010028D"/>
    <w:rsid w:val="001004C8"/>
    <w:rsid w:val="001009CF"/>
    <w:rsid w:val="00100ED2"/>
    <w:rsid w:val="001013AF"/>
    <w:rsid w:val="001014B7"/>
    <w:rsid w:val="00101A9F"/>
    <w:rsid w:val="00101D3A"/>
    <w:rsid w:val="00101DBE"/>
    <w:rsid w:val="00102425"/>
    <w:rsid w:val="0010263E"/>
    <w:rsid w:val="00102671"/>
    <w:rsid w:val="00102761"/>
    <w:rsid w:val="001028FC"/>
    <w:rsid w:val="00102D8A"/>
    <w:rsid w:val="00102E95"/>
    <w:rsid w:val="00102ECF"/>
    <w:rsid w:val="00102FA1"/>
    <w:rsid w:val="001032EA"/>
    <w:rsid w:val="001035A2"/>
    <w:rsid w:val="00103978"/>
    <w:rsid w:val="00103DAF"/>
    <w:rsid w:val="00104037"/>
    <w:rsid w:val="001054C6"/>
    <w:rsid w:val="001055AF"/>
    <w:rsid w:val="0010590D"/>
    <w:rsid w:val="00105D84"/>
    <w:rsid w:val="001062CA"/>
    <w:rsid w:val="001063AA"/>
    <w:rsid w:val="001064E2"/>
    <w:rsid w:val="0010666D"/>
    <w:rsid w:val="001067EA"/>
    <w:rsid w:val="00106A9A"/>
    <w:rsid w:val="00106FAA"/>
    <w:rsid w:val="00107338"/>
    <w:rsid w:val="0010741A"/>
    <w:rsid w:val="00107591"/>
    <w:rsid w:val="00107770"/>
    <w:rsid w:val="00107BAE"/>
    <w:rsid w:val="00107EF8"/>
    <w:rsid w:val="00107FE8"/>
    <w:rsid w:val="0011002F"/>
    <w:rsid w:val="00110154"/>
    <w:rsid w:val="001104E1"/>
    <w:rsid w:val="0011066A"/>
    <w:rsid w:val="001106BE"/>
    <w:rsid w:val="001108B4"/>
    <w:rsid w:val="00110ADD"/>
    <w:rsid w:val="00110C18"/>
    <w:rsid w:val="00110DEA"/>
    <w:rsid w:val="00111418"/>
    <w:rsid w:val="0011144B"/>
    <w:rsid w:val="0011155C"/>
    <w:rsid w:val="00111970"/>
    <w:rsid w:val="00111BD7"/>
    <w:rsid w:val="00111BE2"/>
    <w:rsid w:val="00111C90"/>
    <w:rsid w:val="00111ECB"/>
    <w:rsid w:val="00111FFF"/>
    <w:rsid w:val="001120D9"/>
    <w:rsid w:val="00112340"/>
    <w:rsid w:val="00112864"/>
    <w:rsid w:val="0011289B"/>
    <w:rsid w:val="00112904"/>
    <w:rsid w:val="001129AD"/>
    <w:rsid w:val="00112C51"/>
    <w:rsid w:val="00112CE5"/>
    <w:rsid w:val="00112E8C"/>
    <w:rsid w:val="0011311E"/>
    <w:rsid w:val="00113179"/>
    <w:rsid w:val="001133EE"/>
    <w:rsid w:val="001134EC"/>
    <w:rsid w:val="00113543"/>
    <w:rsid w:val="001135BC"/>
    <w:rsid w:val="00113B1C"/>
    <w:rsid w:val="00113E09"/>
    <w:rsid w:val="00113EEB"/>
    <w:rsid w:val="00113F3F"/>
    <w:rsid w:val="0011411E"/>
    <w:rsid w:val="001141CE"/>
    <w:rsid w:val="001143B9"/>
    <w:rsid w:val="00114507"/>
    <w:rsid w:val="00114B86"/>
    <w:rsid w:val="00114E01"/>
    <w:rsid w:val="00114EA1"/>
    <w:rsid w:val="00115219"/>
    <w:rsid w:val="00115417"/>
    <w:rsid w:val="001155A2"/>
    <w:rsid w:val="00115604"/>
    <w:rsid w:val="0011577B"/>
    <w:rsid w:val="00115974"/>
    <w:rsid w:val="00115FDD"/>
    <w:rsid w:val="001163C4"/>
    <w:rsid w:val="00116B3D"/>
    <w:rsid w:val="00116D13"/>
    <w:rsid w:val="00116E4E"/>
    <w:rsid w:val="00116F10"/>
    <w:rsid w:val="00116F99"/>
    <w:rsid w:val="00116FDE"/>
    <w:rsid w:val="0011702B"/>
    <w:rsid w:val="00117344"/>
    <w:rsid w:val="00117385"/>
    <w:rsid w:val="00117797"/>
    <w:rsid w:val="0011782C"/>
    <w:rsid w:val="00117AA2"/>
    <w:rsid w:val="00117B39"/>
    <w:rsid w:val="00117C47"/>
    <w:rsid w:val="00117CFC"/>
    <w:rsid w:val="00117D3C"/>
    <w:rsid w:val="00117F50"/>
    <w:rsid w:val="0012003B"/>
    <w:rsid w:val="001201CF"/>
    <w:rsid w:val="0012038E"/>
    <w:rsid w:val="001203EF"/>
    <w:rsid w:val="001207D3"/>
    <w:rsid w:val="00120904"/>
    <w:rsid w:val="0012097A"/>
    <w:rsid w:val="00120BB0"/>
    <w:rsid w:val="00120C03"/>
    <w:rsid w:val="00121654"/>
    <w:rsid w:val="00121A2D"/>
    <w:rsid w:val="00121B79"/>
    <w:rsid w:val="00121BB2"/>
    <w:rsid w:val="00121E06"/>
    <w:rsid w:val="00121E14"/>
    <w:rsid w:val="0012254D"/>
    <w:rsid w:val="00122659"/>
    <w:rsid w:val="001226E1"/>
    <w:rsid w:val="0012298A"/>
    <w:rsid w:val="00122B41"/>
    <w:rsid w:val="00122D62"/>
    <w:rsid w:val="001231A9"/>
    <w:rsid w:val="00123315"/>
    <w:rsid w:val="00123611"/>
    <w:rsid w:val="00123759"/>
    <w:rsid w:val="00123CE1"/>
    <w:rsid w:val="00123DB6"/>
    <w:rsid w:val="00123F80"/>
    <w:rsid w:val="001240CD"/>
    <w:rsid w:val="00124276"/>
    <w:rsid w:val="0012432E"/>
    <w:rsid w:val="0012489E"/>
    <w:rsid w:val="0012504F"/>
    <w:rsid w:val="001252D9"/>
    <w:rsid w:val="0012579E"/>
    <w:rsid w:val="001259CF"/>
    <w:rsid w:val="00125B0B"/>
    <w:rsid w:val="00125CD1"/>
    <w:rsid w:val="00125E69"/>
    <w:rsid w:val="001264C4"/>
    <w:rsid w:val="001264FA"/>
    <w:rsid w:val="00126512"/>
    <w:rsid w:val="00126625"/>
    <w:rsid w:val="00126A54"/>
    <w:rsid w:val="00126B74"/>
    <w:rsid w:val="00126CBE"/>
    <w:rsid w:val="00126CBF"/>
    <w:rsid w:val="001271B0"/>
    <w:rsid w:val="00127284"/>
    <w:rsid w:val="0012747F"/>
    <w:rsid w:val="0012775A"/>
    <w:rsid w:val="001277CE"/>
    <w:rsid w:val="001279BA"/>
    <w:rsid w:val="00127D6D"/>
    <w:rsid w:val="00127FAB"/>
    <w:rsid w:val="00130370"/>
    <w:rsid w:val="0013053C"/>
    <w:rsid w:val="001306F2"/>
    <w:rsid w:val="001307B0"/>
    <w:rsid w:val="001307F8"/>
    <w:rsid w:val="001308D5"/>
    <w:rsid w:val="00130CB5"/>
    <w:rsid w:val="0013152D"/>
    <w:rsid w:val="00131847"/>
    <w:rsid w:val="00131A22"/>
    <w:rsid w:val="00132035"/>
    <w:rsid w:val="0013214D"/>
    <w:rsid w:val="001327E7"/>
    <w:rsid w:val="00132CE6"/>
    <w:rsid w:val="00132F82"/>
    <w:rsid w:val="001330AE"/>
    <w:rsid w:val="001332DF"/>
    <w:rsid w:val="001336BC"/>
    <w:rsid w:val="001339DE"/>
    <w:rsid w:val="00133A19"/>
    <w:rsid w:val="00133DC5"/>
    <w:rsid w:val="00133E41"/>
    <w:rsid w:val="0013405B"/>
    <w:rsid w:val="001341A0"/>
    <w:rsid w:val="00134250"/>
    <w:rsid w:val="00134322"/>
    <w:rsid w:val="00134370"/>
    <w:rsid w:val="001346FF"/>
    <w:rsid w:val="0013490B"/>
    <w:rsid w:val="00134973"/>
    <w:rsid w:val="00134B87"/>
    <w:rsid w:val="00134C81"/>
    <w:rsid w:val="0013510D"/>
    <w:rsid w:val="001353EA"/>
    <w:rsid w:val="00135B61"/>
    <w:rsid w:val="00135E31"/>
    <w:rsid w:val="001361DA"/>
    <w:rsid w:val="00136247"/>
    <w:rsid w:val="001363B1"/>
    <w:rsid w:val="00136491"/>
    <w:rsid w:val="00136B67"/>
    <w:rsid w:val="00136D87"/>
    <w:rsid w:val="00136DCC"/>
    <w:rsid w:val="00137036"/>
    <w:rsid w:val="0013707E"/>
    <w:rsid w:val="0013724D"/>
    <w:rsid w:val="00137410"/>
    <w:rsid w:val="00137851"/>
    <w:rsid w:val="00137971"/>
    <w:rsid w:val="001402F4"/>
    <w:rsid w:val="00140510"/>
    <w:rsid w:val="00140531"/>
    <w:rsid w:val="00140735"/>
    <w:rsid w:val="00140752"/>
    <w:rsid w:val="001410B2"/>
    <w:rsid w:val="00141226"/>
    <w:rsid w:val="00141FC3"/>
    <w:rsid w:val="00142235"/>
    <w:rsid w:val="0014252A"/>
    <w:rsid w:val="001427D7"/>
    <w:rsid w:val="00142BBF"/>
    <w:rsid w:val="00142F94"/>
    <w:rsid w:val="001432AF"/>
    <w:rsid w:val="001434F9"/>
    <w:rsid w:val="00143566"/>
    <w:rsid w:val="00143966"/>
    <w:rsid w:val="00143B3E"/>
    <w:rsid w:val="00143C7E"/>
    <w:rsid w:val="00143E7F"/>
    <w:rsid w:val="001441DB"/>
    <w:rsid w:val="00144436"/>
    <w:rsid w:val="001447C6"/>
    <w:rsid w:val="0014490F"/>
    <w:rsid w:val="00144DF9"/>
    <w:rsid w:val="0014502D"/>
    <w:rsid w:val="00145372"/>
    <w:rsid w:val="001453B2"/>
    <w:rsid w:val="0014541C"/>
    <w:rsid w:val="00145738"/>
    <w:rsid w:val="00145C3F"/>
    <w:rsid w:val="00145F47"/>
    <w:rsid w:val="001462CF"/>
    <w:rsid w:val="001464D3"/>
    <w:rsid w:val="00146559"/>
    <w:rsid w:val="0014697C"/>
    <w:rsid w:val="00146B5D"/>
    <w:rsid w:val="00146E56"/>
    <w:rsid w:val="00147038"/>
    <w:rsid w:val="001471A8"/>
    <w:rsid w:val="001472C4"/>
    <w:rsid w:val="00147583"/>
    <w:rsid w:val="00147C58"/>
    <w:rsid w:val="00150006"/>
    <w:rsid w:val="00150099"/>
    <w:rsid w:val="00150910"/>
    <w:rsid w:val="00151137"/>
    <w:rsid w:val="00151975"/>
    <w:rsid w:val="001521C0"/>
    <w:rsid w:val="001529EF"/>
    <w:rsid w:val="00153357"/>
    <w:rsid w:val="001535C9"/>
    <w:rsid w:val="0015381D"/>
    <w:rsid w:val="00153BBE"/>
    <w:rsid w:val="00153FC0"/>
    <w:rsid w:val="0015425F"/>
    <w:rsid w:val="001545D6"/>
    <w:rsid w:val="001546DC"/>
    <w:rsid w:val="0015483A"/>
    <w:rsid w:val="001549B2"/>
    <w:rsid w:val="00154D19"/>
    <w:rsid w:val="00154F07"/>
    <w:rsid w:val="00154FD1"/>
    <w:rsid w:val="00154FFE"/>
    <w:rsid w:val="0015541D"/>
    <w:rsid w:val="001554A2"/>
    <w:rsid w:val="0015572F"/>
    <w:rsid w:val="00155834"/>
    <w:rsid w:val="001559DB"/>
    <w:rsid w:val="00155C46"/>
    <w:rsid w:val="00155C7D"/>
    <w:rsid w:val="00155F9B"/>
    <w:rsid w:val="001560BD"/>
    <w:rsid w:val="00156654"/>
    <w:rsid w:val="001568BB"/>
    <w:rsid w:val="001568F5"/>
    <w:rsid w:val="00156A91"/>
    <w:rsid w:val="00156CFD"/>
    <w:rsid w:val="00156D7A"/>
    <w:rsid w:val="00156F84"/>
    <w:rsid w:val="00157033"/>
    <w:rsid w:val="001572C6"/>
    <w:rsid w:val="00157342"/>
    <w:rsid w:val="0015772A"/>
    <w:rsid w:val="00157A81"/>
    <w:rsid w:val="00157CDB"/>
    <w:rsid w:val="00157EFF"/>
    <w:rsid w:val="00157F00"/>
    <w:rsid w:val="00157F4F"/>
    <w:rsid w:val="001602A8"/>
    <w:rsid w:val="00160686"/>
    <w:rsid w:val="00160916"/>
    <w:rsid w:val="00160AA0"/>
    <w:rsid w:val="00160AB9"/>
    <w:rsid w:val="00160BCF"/>
    <w:rsid w:val="00161081"/>
    <w:rsid w:val="00161269"/>
    <w:rsid w:val="001613C6"/>
    <w:rsid w:val="00161454"/>
    <w:rsid w:val="0016149A"/>
    <w:rsid w:val="001615A8"/>
    <w:rsid w:val="00161A24"/>
    <w:rsid w:val="00161EA0"/>
    <w:rsid w:val="00161EA6"/>
    <w:rsid w:val="00162117"/>
    <w:rsid w:val="0016224C"/>
    <w:rsid w:val="00162372"/>
    <w:rsid w:val="001623CE"/>
    <w:rsid w:val="00162C6B"/>
    <w:rsid w:val="00162D6B"/>
    <w:rsid w:val="00162F5C"/>
    <w:rsid w:val="00163450"/>
    <w:rsid w:val="0016393F"/>
    <w:rsid w:val="00163B6E"/>
    <w:rsid w:val="00164439"/>
    <w:rsid w:val="00164867"/>
    <w:rsid w:val="00164AB7"/>
    <w:rsid w:val="00164DA0"/>
    <w:rsid w:val="00165864"/>
    <w:rsid w:val="00165920"/>
    <w:rsid w:val="00165B45"/>
    <w:rsid w:val="0016658A"/>
    <w:rsid w:val="001668C1"/>
    <w:rsid w:val="00166A05"/>
    <w:rsid w:val="00166DB9"/>
    <w:rsid w:val="00166E03"/>
    <w:rsid w:val="0016723C"/>
    <w:rsid w:val="00167612"/>
    <w:rsid w:val="00167AB4"/>
    <w:rsid w:val="00170134"/>
    <w:rsid w:val="0017037C"/>
    <w:rsid w:val="001706B5"/>
    <w:rsid w:val="001707B1"/>
    <w:rsid w:val="00170816"/>
    <w:rsid w:val="0017121B"/>
    <w:rsid w:val="001716D8"/>
    <w:rsid w:val="0017196F"/>
    <w:rsid w:val="001722E2"/>
    <w:rsid w:val="001724E2"/>
    <w:rsid w:val="0017292C"/>
    <w:rsid w:val="001731A5"/>
    <w:rsid w:val="001733FC"/>
    <w:rsid w:val="00173FC7"/>
    <w:rsid w:val="0017413E"/>
    <w:rsid w:val="0017461D"/>
    <w:rsid w:val="0017463F"/>
    <w:rsid w:val="001746E2"/>
    <w:rsid w:val="00174845"/>
    <w:rsid w:val="001748E5"/>
    <w:rsid w:val="00174B81"/>
    <w:rsid w:val="00174BB6"/>
    <w:rsid w:val="00174D98"/>
    <w:rsid w:val="00174EEB"/>
    <w:rsid w:val="00175455"/>
    <w:rsid w:val="001759A9"/>
    <w:rsid w:val="00175C14"/>
    <w:rsid w:val="00175CFF"/>
    <w:rsid w:val="00175FF0"/>
    <w:rsid w:val="001760F5"/>
    <w:rsid w:val="00176277"/>
    <w:rsid w:val="00176549"/>
    <w:rsid w:val="00176572"/>
    <w:rsid w:val="00176651"/>
    <w:rsid w:val="001766E7"/>
    <w:rsid w:val="00176802"/>
    <w:rsid w:val="0017693F"/>
    <w:rsid w:val="00176A69"/>
    <w:rsid w:val="00176A9E"/>
    <w:rsid w:val="0017707D"/>
    <w:rsid w:val="0017763F"/>
    <w:rsid w:val="0017765F"/>
    <w:rsid w:val="0017768F"/>
    <w:rsid w:val="00177D7D"/>
    <w:rsid w:val="00177EE8"/>
    <w:rsid w:val="00180496"/>
    <w:rsid w:val="001804EA"/>
    <w:rsid w:val="0018051D"/>
    <w:rsid w:val="001805C4"/>
    <w:rsid w:val="00180A3F"/>
    <w:rsid w:val="00180BAE"/>
    <w:rsid w:val="00180E70"/>
    <w:rsid w:val="0018118B"/>
    <w:rsid w:val="001811C6"/>
    <w:rsid w:val="001818E8"/>
    <w:rsid w:val="0018197F"/>
    <w:rsid w:val="00181D72"/>
    <w:rsid w:val="00181D91"/>
    <w:rsid w:val="00181E5B"/>
    <w:rsid w:val="001823CF"/>
    <w:rsid w:val="00182478"/>
    <w:rsid w:val="001824DD"/>
    <w:rsid w:val="00183288"/>
    <w:rsid w:val="00183733"/>
    <w:rsid w:val="00183A92"/>
    <w:rsid w:val="001844AF"/>
    <w:rsid w:val="001846BA"/>
    <w:rsid w:val="00184EB2"/>
    <w:rsid w:val="00185158"/>
    <w:rsid w:val="0018525E"/>
    <w:rsid w:val="0018529E"/>
    <w:rsid w:val="00185380"/>
    <w:rsid w:val="00185418"/>
    <w:rsid w:val="001858AA"/>
    <w:rsid w:val="00185AE5"/>
    <w:rsid w:val="00185B8B"/>
    <w:rsid w:val="00186170"/>
    <w:rsid w:val="00186599"/>
    <w:rsid w:val="001865A3"/>
    <w:rsid w:val="0018669D"/>
    <w:rsid w:val="001866EC"/>
    <w:rsid w:val="001867FB"/>
    <w:rsid w:val="00186A20"/>
    <w:rsid w:val="00186AC6"/>
    <w:rsid w:val="00186AFE"/>
    <w:rsid w:val="00186FFD"/>
    <w:rsid w:val="001875E8"/>
    <w:rsid w:val="00187D8E"/>
    <w:rsid w:val="00187F9D"/>
    <w:rsid w:val="00190587"/>
    <w:rsid w:val="0019058A"/>
    <w:rsid w:val="001908A2"/>
    <w:rsid w:val="001908C3"/>
    <w:rsid w:val="00190E37"/>
    <w:rsid w:val="00190E66"/>
    <w:rsid w:val="00191062"/>
    <w:rsid w:val="00191194"/>
    <w:rsid w:val="00191327"/>
    <w:rsid w:val="001913F1"/>
    <w:rsid w:val="001917D5"/>
    <w:rsid w:val="00191A2D"/>
    <w:rsid w:val="00191AFD"/>
    <w:rsid w:val="00192257"/>
    <w:rsid w:val="0019241D"/>
    <w:rsid w:val="00192433"/>
    <w:rsid w:val="001929C3"/>
    <w:rsid w:val="00192B05"/>
    <w:rsid w:val="00193159"/>
    <w:rsid w:val="00193211"/>
    <w:rsid w:val="0019328A"/>
    <w:rsid w:val="0019397F"/>
    <w:rsid w:val="00193EF9"/>
    <w:rsid w:val="00193FF5"/>
    <w:rsid w:val="00194010"/>
    <w:rsid w:val="001948A2"/>
    <w:rsid w:val="00194BDA"/>
    <w:rsid w:val="00194BED"/>
    <w:rsid w:val="00194D42"/>
    <w:rsid w:val="00194FC1"/>
    <w:rsid w:val="00195C82"/>
    <w:rsid w:val="00195D6C"/>
    <w:rsid w:val="00196AB4"/>
    <w:rsid w:val="00196AFF"/>
    <w:rsid w:val="00196E1B"/>
    <w:rsid w:val="00197200"/>
    <w:rsid w:val="0019760D"/>
    <w:rsid w:val="0019769D"/>
    <w:rsid w:val="00197D3A"/>
    <w:rsid w:val="001A029E"/>
    <w:rsid w:val="001A05F0"/>
    <w:rsid w:val="001A0705"/>
    <w:rsid w:val="001A0808"/>
    <w:rsid w:val="001A0819"/>
    <w:rsid w:val="001A0CF8"/>
    <w:rsid w:val="001A1291"/>
    <w:rsid w:val="001A13A5"/>
    <w:rsid w:val="001A1A23"/>
    <w:rsid w:val="001A1D16"/>
    <w:rsid w:val="001A1E8D"/>
    <w:rsid w:val="001A1EBE"/>
    <w:rsid w:val="001A1FFD"/>
    <w:rsid w:val="001A2044"/>
    <w:rsid w:val="001A22ED"/>
    <w:rsid w:val="001A252A"/>
    <w:rsid w:val="001A25CD"/>
    <w:rsid w:val="001A2A95"/>
    <w:rsid w:val="001A2B72"/>
    <w:rsid w:val="001A2DDA"/>
    <w:rsid w:val="001A31B7"/>
    <w:rsid w:val="001A332B"/>
    <w:rsid w:val="001A33B5"/>
    <w:rsid w:val="001A34FB"/>
    <w:rsid w:val="001A3AB4"/>
    <w:rsid w:val="001A3BA3"/>
    <w:rsid w:val="001A4320"/>
    <w:rsid w:val="001A459D"/>
    <w:rsid w:val="001A47E0"/>
    <w:rsid w:val="001A4E94"/>
    <w:rsid w:val="001A5207"/>
    <w:rsid w:val="001A525A"/>
    <w:rsid w:val="001A597B"/>
    <w:rsid w:val="001A5DC7"/>
    <w:rsid w:val="001A619C"/>
    <w:rsid w:val="001A61CE"/>
    <w:rsid w:val="001A6252"/>
    <w:rsid w:val="001A625B"/>
    <w:rsid w:val="001A6311"/>
    <w:rsid w:val="001A637B"/>
    <w:rsid w:val="001A6823"/>
    <w:rsid w:val="001A6839"/>
    <w:rsid w:val="001A6B3A"/>
    <w:rsid w:val="001A6EC9"/>
    <w:rsid w:val="001B0101"/>
    <w:rsid w:val="001B01C2"/>
    <w:rsid w:val="001B0241"/>
    <w:rsid w:val="001B02C9"/>
    <w:rsid w:val="001B02DF"/>
    <w:rsid w:val="001B049C"/>
    <w:rsid w:val="001B04DD"/>
    <w:rsid w:val="001B0762"/>
    <w:rsid w:val="001B0A1E"/>
    <w:rsid w:val="001B0CCA"/>
    <w:rsid w:val="001B0CE1"/>
    <w:rsid w:val="001B1084"/>
    <w:rsid w:val="001B1164"/>
    <w:rsid w:val="001B18E8"/>
    <w:rsid w:val="001B1B23"/>
    <w:rsid w:val="001B1B64"/>
    <w:rsid w:val="001B1D34"/>
    <w:rsid w:val="001B21F5"/>
    <w:rsid w:val="001B2490"/>
    <w:rsid w:val="001B24D5"/>
    <w:rsid w:val="001B263B"/>
    <w:rsid w:val="001B2B98"/>
    <w:rsid w:val="001B334F"/>
    <w:rsid w:val="001B3603"/>
    <w:rsid w:val="001B366E"/>
    <w:rsid w:val="001B36B8"/>
    <w:rsid w:val="001B3C4E"/>
    <w:rsid w:val="001B3DEC"/>
    <w:rsid w:val="001B4142"/>
    <w:rsid w:val="001B4371"/>
    <w:rsid w:val="001B45CD"/>
    <w:rsid w:val="001B45CF"/>
    <w:rsid w:val="001B4F83"/>
    <w:rsid w:val="001B50E7"/>
    <w:rsid w:val="001B52A4"/>
    <w:rsid w:val="001B541D"/>
    <w:rsid w:val="001B58AC"/>
    <w:rsid w:val="001B5B46"/>
    <w:rsid w:val="001B5B5D"/>
    <w:rsid w:val="001B5D0C"/>
    <w:rsid w:val="001B60DE"/>
    <w:rsid w:val="001B65F5"/>
    <w:rsid w:val="001B675C"/>
    <w:rsid w:val="001B685C"/>
    <w:rsid w:val="001B69D6"/>
    <w:rsid w:val="001B69DA"/>
    <w:rsid w:val="001B6BD5"/>
    <w:rsid w:val="001B749D"/>
    <w:rsid w:val="001B776A"/>
    <w:rsid w:val="001B7919"/>
    <w:rsid w:val="001B7A8E"/>
    <w:rsid w:val="001B7BC1"/>
    <w:rsid w:val="001C010A"/>
    <w:rsid w:val="001C0557"/>
    <w:rsid w:val="001C0716"/>
    <w:rsid w:val="001C0B66"/>
    <w:rsid w:val="001C1075"/>
    <w:rsid w:val="001C10C3"/>
    <w:rsid w:val="001C18EB"/>
    <w:rsid w:val="001C1B3E"/>
    <w:rsid w:val="001C1BF5"/>
    <w:rsid w:val="001C1C70"/>
    <w:rsid w:val="001C1D9A"/>
    <w:rsid w:val="001C1DE6"/>
    <w:rsid w:val="001C1EBB"/>
    <w:rsid w:val="001C252B"/>
    <w:rsid w:val="001C26E0"/>
    <w:rsid w:val="001C27D8"/>
    <w:rsid w:val="001C2814"/>
    <w:rsid w:val="001C28A4"/>
    <w:rsid w:val="001C2A18"/>
    <w:rsid w:val="001C2A59"/>
    <w:rsid w:val="001C2C32"/>
    <w:rsid w:val="001C2D67"/>
    <w:rsid w:val="001C3668"/>
    <w:rsid w:val="001C3700"/>
    <w:rsid w:val="001C43C9"/>
    <w:rsid w:val="001C471F"/>
    <w:rsid w:val="001C4C82"/>
    <w:rsid w:val="001C4E19"/>
    <w:rsid w:val="001C4FD9"/>
    <w:rsid w:val="001C505F"/>
    <w:rsid w:val="001C5208"/>
    <w:rsid w:val="001C53B3"/>
    <w:rsid w:val="001C54E2"/>
    <w:rsid w:val="001C55EC"/>
    <w:rsid w:val="001C5864"/>
    <w:rsid w:val="001C5D7B"/>
    <w:rsid w:val="001C5DC2"/>
    <w:rsid w:val="001C5ED3"/>
    <w:rsid w:val="001C67C7"/>
    <w:rsid w:val="001C6949"/>
    <w:rsid w:val="001C70A3"/>
    <w:rsid w:val="001C7A20"/>
    <w:rsid w:val="001C7DC5"/>
    <w:rsid w:val="001D001C"/>
    <w:rsid w:val="001D00D3"/>
    <w:rsid w:val="001D0139"/>
    <w:rsid w:val="001D0B53"/>
    <w:rsid w:val="001D0CE6"/>
    <w:rsid w:val="001D11B9"/>
    <w:rsid w:val="001D12B2"/>
    <w:rsid w:val="001D13FA"/>
    <w:rsid w:val="001D1706"/>
    <w:rsid w:val="001D180E"/>
    <w:rsid w:val="001D1959"/>
    <w:rsid w:val="001D1985"/>
    <w:rsid w:val="001D1D4A"/>
    <w:rsid w:val="001D2935"/>
    <w:rsid w:val="001D29EC"/>
    <w:rsid w:val="001D2A74"/>
    <w:rsid w:val="001D2B44"/>
    <w:rsid w:val="001D2F51"/>
    <w:rsid w:val="001D344C"/>
    <w:rsid w:val="001D3515"/>
    <w:rsid w:val="001D37D5"/>
    <w:rsid w:val="001D485E"/>
    <w:rsid w:val="001D4DFF"/>
    <w:rsid w:val="001D50B1"/>
    <w:rsid w:val="001D5641"/>
    <w:rsid w:val="001D580D"/>
    <w:rsid w:val="001D5C3A"/>
    <w:rsid w:val="001D5C67"/>
    <w:rsid w:val="001D5E2A"/>
    <w:rsid w:val="001D621C"/>
    <w:rsid w:val="001D630D"/>
    <w:rsid w:val="001D6432"/>
    <w:rsid w:val="001D66AB"/>
    <w:rsid w:val="001D66B9"/>
    <w:rsid w:val="001D6791"/>
    <w:rsid w:val="001D7055"/>
    <w:rsid w:val="001D719B"/>
    <w:rsid w:val="001D77B8"/>
    <w:rsid w:val="001D79C7"/>
    <w:rsid w:val="001D7B16"/>
    <w:rsid w:val="001D7EE4"/>
    <w:rsid w:val="001E000B"/>
    <w:rsid w:val="001E00AF"/>
    <w:rsid w:val="001E0190"/>
    <w:rsid w:val="001E045E"/>
    <w:rsid w:val="001E07AB"/>
    <w:rsid w:val="001E08A9"/>
    <w:rsid w:val="001E09BD"/>
    <w:rsid w:val="001E10A8"/>
    <w:rsid w:val="001E13A3"/>
    <w:rsid w:val="001E147D"/>
    <w:rsid w:val="001E16A6"/>
    <w:rsid w:val="001E16C1"/>
    <w:rsid w:val="001E1DF4"/>
    <w:rsid w:val="001E1E10"/>
    <w:rsid w:val="001E20FC"/>
    <w:rsid w:val="001E2143"/>
    <w:rsid w:val="001E2192"/>
    <w:rsid w:val="001E2959"/>
    <w:rsid w:val="001E2B51"/>
    <w:rsid w:val="001E2B71"/>
    <w:rsid w:val="001E31B4"/>
    <w:rsid w:val="001E3262"/>
    <w:rsid w:val="001E3BBB"/>
    <w:rsid w:val="001E3C4B"/>
    <w:rsid w:val="001E4000"/>
    <w:rsid w:val="001E4183"/>
    <w:rsid w:val="001E4302"/>
    <w:rsid w:val="001E4347"/>
    <w:rsid w:val="001E4776"/>
    <w:rsid w:val="001E4849"/>
    <w:rsid w:val="001E48F0"/>
    <w:rsid w:val="001E498F"/>
    <w:rsid w:val="001E4E39"/>
    <w:rsid w:val="001E4EB5"/>
    <w:rsid w:val="001E4FFD"/>
    <w:rsid w:val="001E5239"/>
    <w:rsid w:val="001E5254"/>
    <w:rsid w:val="001E556C"/>
    <w:rsid w:val="001E56F0"/>
    <w:rsid w:val="001E5971"/>
    <w:rsid w:val="001E5A1B"/>
    <w:rsid w:val="001E5B44"/>
    <w:rsid w:val="001E5C6E"/>
    <w:rsid w:val="001E6200"/>
    <w:rsid w:val="001E645D"/>
    <w:rsid w:val="001E649C"/>
    <w:rsid w:val="001E6576"/>
    <w:rsid w:val="001E6580"/>
    <w:rsid w:val="001E66E8"/>
    <w:rsid w:val="001E6F01"/>
    <w:rsid w:val="001E6F2A"/>
    <w:rsid w:val="001E7011"/>
    <w:rsid w:val="001E7610"/>
    <w:rsid w:val="001E7632"/>
    <w:rsid w:val="001E78E8"/>
    <w:rsid w:val="001E7981"/>
    <w:rsid w:val="001E7AEA"/>
    <w:rsid w:val="001F01E2"/>
    <w:rsid w:val="001F053B"/>
    <w:rsid w:val="001F0C98"/>
    <w:rsid w:val="001F0FDA"/>
    <w:rsid w:val="001F10F7"/>
    <w:rsid w:val="001F1152"/>
    <w:rsid w:val="001F13AC"/>
    <w:rsid w:val="001F1673"/>
    <w:rsid w:val="001F191A"/>
    <w:rsid w:val="001F197E"/>
    <w:rsid w:val="001F2945"/>
    <w:rsid w:val="001F29EC"/>
    <w:rsid w:val="001F2B91"/>
    <w:rsid w:val="001F31A7"/>
    <w:rsid w:val="001F31DC"/>
    <w:rsid w:val="001F3287"/>
    <w:rsid w:val="001F3435"/>
    <w:rsid w:val="001F35ED"/>
    <w:rsid w:val="001F3751"/>
    <w:rsid w:val="001F3C52"/>
    <w:rsid w:val="001F407C"/>
    <w:rsid w:val="001F41DD"/>
    <w:rsid w:val="001F4945"/>
    <w:rsid w:val="001F49E4"/>
    <w:rsid w:val="001F4AAF"/>
    <w:rsid w:val="001F4DA6"/>
    <w:rsid w:val="001F4F2E"/>
    <w:rsid w:val="001F50AB"/>
    <w:rsid w:val="001F50C6"/>
    <w:rsid w:val="001F59D7"/>
    <w:rsid w:val="001F5B0C"/>
    <w:rsid w:val="001F5D91"/>
    <w:rsid w:val="001F60A4"/>
    <w:rsid w:val="001F6310"/>
    <w:rsid w:val="001F6B22"/>
    <w:rsid w:val="001F6C36"/>
    <w:rsid w:val="001F6CF9"/>
    <w:rsid w:val="001F7083"/>
    <w:rsid w:val="001F74D5"/>
    <w:rsid w:val="001F7A95"/>
    <w:rsid w:val="002004CA"/>
    <w:rsid w:val="002004D2"/>
    <w:rsid w:val="00200CF1"/>
    <w:rsid w:val="00201552"/>
    <w:rsid w:val="00201AC6"/>
    <w:rsid w:val="00201D52"/>
    <w:rsid w:val="002024A4"/>
    <w:rsid w:val="00202585"/>
    <w:rsid w:val="002025F6"/>
    <w:rsid w:val="00202B02"/>
    <w:rsid w:val="00203060"/>
    <w:rsid w:val="00203A71"/>
    <w:rsid w:val="00204101"/>
    <w:rsid w:val="00204328"/>
    <w:rsid w:val="002045C7"/>
    <w:rsid w:val="0020472D"/>
    <w:rsid w:val="002047F1"/>
    <w:rsid w:val="00205045"/>
    <w:rsid w:val="00205248"/>
    <w:rsid w:val="002054E5"/>
    <w:rsid w:val="002057EC"/>
    <w:rsid w:val="002058A5"/>
    <w:rsid w:val="0020590A"/>
    <w:rsid w:val="002059AF"/>
    <w:rsid w:val="00205C3C"/>
    <w:rsid w:val="002061C8"/>
    <w:rsid w:val="00206346"/>
    <w:rsid w:val="002067E3"/>
    <w:rsid w:val="00206CB0"/>
    <w:rsid w:val="00206DDC"/>
    <w:rsid w:val="00206E65"/>
    <w:rsid w:val="002070A1"/>
    <w:rsid w:val="00207346"/>
    <w:rsid w:val="00207462"/>
    <w:rsid w:val="00207942"/>
    <w:rsid w:val="00207CA6"/>
    <w:rsid w:val="00207E9F"/>
    <w:rsid w:val="00207F5D"/>
    <w:rsid w:val="00210318"/>
    <w:rsid w:val="00210878"/>
    <w:rsid w:val="00210AC0"/>
    <w:rsid w:val="00210F22"/>
    <w:rsid w:val="002110DB"/>
    <w:rsid w:val="002110FF"/>
    <w:rsid w:val="0021172E"/>
    <w:rsid w:val="00211851"/>
    <w:rsid w:val="00211D2F"/>
    <w:rsid w:val="00212285"/>
    <w:rsid w:val="00212A30"/>
    <w:rsid w:val="00212A6F"/>
    <w:rsid w:val="00212B09"/>
    <w:rsid w:val="00212B45"/>
    <w:rsid w:val="00212E34"/>
    <w:rsid w:val="002135C1"/>
    <w:rsid w:val="002139A1"/>
    <w:rsid w:val="00213D6E"/>
    <w:rsid w:val="00213EE8"/>
    <w:rsid w:val="002143CA"/>
    <w:rsid w:val="002145A8"/>
    <w:rsid w:val="002149FE"/>
    <w:rsid w:val="00214B7B"/>
    <w:rsid w:val="002153EC"/>
    <w:rsid w:val="00215551"/>
    <w:rsid w:val="0021595F"/>
    <w:rsid w:val="00215B11"/>
    <w:rsid w:val="0021640D"/>
    <w:rsid w:val="002167AD"/>
    <w:rsid w:val="00216AD8"/>
    <w:rsid w:val="00217187"/>
    <w:rsid w:val="00217528"/>
    <w:rsid w:val="00217566"/>
    <w:rsid w:val="002175FB"/>
    <w:rsid w:val="002175FD"/>
    <w:rsid w:val="00217A96"/>
    <w:rsid w:val="00217E06"/>
    <w:rsid w:val="00220321"/>
    <w:rsid w:val="00220437"/>
    <w:rsid w:val="00220524"/>
    <w:rsid w:val="002206DD"/>
    <w:rsid w:val="00220A60"/>
    <w:rsid w:val="00220ABF"/>
    <w:rsid w:val="00220C9B"/>
    <w:rsid w:val="00220EA7"/>
    <w:rsid w:val="00221302"/>
    <w:rsid w:val="0022130E"/>
    <w:rsid w:val="00221630"/>
    <w:rsid w:val="002217FE"/>
    <w:rsid w:val="00221B72"/>
    <w:rsid w:val="00221B7A"/>
    <w:rsid w:val="00221CF5"/>
    <w:rsid w:val="00222056"/>
    <w:rsid w:val="00222340"/>
    <w:rsid w:val="002223E4"/>
    <w:rsid w:val="0022292C"/>
    <w:rsid w:val="00223493"/>
    <w:rsid w:val="0022354E"/>
    <w:rsid w:val="0022356E"/>
    <w:rsid w:val="00223610"/>
    <w:rsid w:val="00223A05"/>
    <w:rsid w:val="00223ADA"/>
    <w:rsid w:val="00223AEE"/>
    <w:rsid w:val="00223BC9"/>
    <w:rsid w:val="00224347"/>
    <w:rsid w:val="002243B4"/>
    <w:rsid w:val="0022500B"/>
    <w:rsid w:val="0022547F"/>
    <w:rsid w:val="002257A9"/>
    <w:rsid w:val="002258D5"/>
    <w:rsid w:val="00225E5A"/>
    <w:rsid w:val="0022605B"/>
    <w:rsid w:val="0022629B"/>
    <w:rsid w:val="00226519"/>
    <w:rsid w:val="002265B0"/>
    <w:rsid w:val="00226BB4"/>
    <w:rsid w:val="00226DD1"/>
    <w:rsid w:val="00226EBB"/>
    <w:rsid w:val="00226F81"/>
    <w:rsid w:val="00227375"/>
    <w:rsid w:val="00227737"/>
    <w:rsid w:val="00227779"/>
    <w:rsid w:val="00227844"/>
    <w:rsid w:val="00227EE9"/>
    <w:rsid w:val="0023022E"/>
    <w:rsid w:val="002307BC"/>
    <w:rsid w:val="00230833"/>
    <w:rsid w:val="0023091D"/>
    <w:rsid w:val="002309EF"/>
    <w:rsid w:val="00230D1D"/>
    <w:rsid w:val="00230FEF"/>
    <w:rsid w:val="00231097"/>
    <w:rsid w:val="002312B0"/>
    <w:rsid w:val="00231754"/>
    <w:rsid w:val="002317A4"/>
    <w:rsid w:val="002317DD"/>
    <w:rsid w:val="00231BBF"/>
    <w:rsid w:val="002328EB"/>
    <w:rsid w:val="00232A85"/>
    <w:rsid w:val="00232E81"/>
    <w:rsid w:val="00232F87"/>
    <w:rsid w:val="00232FE5"/>
    <w:rsid w:val="002331CF"/>
    <w:rsid w:val="002334DD"/>
    <w:rsid w:val="002336FC"/>
    <w:rsid w:val="00234689"/>
    <w:rsid w:val="002348F9"/>
    <w:rsid w:val="0023499D"/>
    <w:rsid w:val="00234A11"/>
    <w:rsid w:val="00235317"/>
    <w:rsid w:val="00235707"/>
    <w:rsid w:val="0023588E"/>
    <w:rsid w:val="00235A48"/>
    <w:rsid w:val="00235B27"/>
    <w:rsid w:val="00235CD7"/>
    <w:rsid w:val="00235D90"/>
    <w:rsid w:val="002360B5"/>
    <w:rsid w:val="00236190"/>
    <w:rsid w:val="00236198"/>
    <w:rsid w:val="002364A4"/>
    <w:rsid w:val="002367B8"/>
    <w:rsid w:val="00236934"/>
    <w:rsid w:val="00236A97"/>
    <w:rsid w:val="00236D9C"/>
    <w:rsid w:val="0023707C"/>
    <w:rsid w:val="002376ED"/>
    <w:rsid w:val="002377E7"/>
    <w:rsid w:val="00237AA2"/>
    <w:rsid w:val="00237B79"/>
    <w:rsid w:val="00237C34"/>
    <w:rsid w:val="00237C7C"/>
    <w:rsid w:val="002400FC"/>
    <w:rsid w:val="00240638"/>
    <w:rsid w:val="00240786"/>
    <w:rsid w:val="0024099F"/>
    <w:rsid w:val="0024118F"/>
    <w:rsid w:val="00241286"/>
    <w:rsid w:val="0024175B"/>
    <w:rsid w:val="00241B33"/>
    <w:rsid w:val="00241CD7"/>
    <w:rsid w:val="00242A26"/>
    <w:rsid w:val="00242D64"/>
    <w:rsid w:val="00243409"/>
    <w:rsid w:val="002434F7"/>
    <w:rsid w:val="002434F9"/>
    <w:rsid w:val="00243767"/>
    <w:rsid w:val="00243BFA"/>
    <w:rsid w:val="00243F78"/>
    <w:rsid w:val="0024408D"/>
    <w:rsid w:val="00244385"/>
    <w:rsid w:val="00244D1D"/>
    <w:rsid w:val="0024513D"/>
    <w:rsid w:val="00245A04"/>
    <w:rsid w:val="00245BD2"/>
    <w:rsid w:val="00245D10"/>
    <w:rsid w:val="00245EA5"/>
    <w:rsid w:val="00246135"/>
    <w:rsid w:val="002462A5"/>
    <w:rsid w:val="0024675E"/>
    <w:rsid w:val="002467FF"/>
    <w:rsid w:val="00246A1C"/>
    <w:rsid w:val="00246DF7"/>
    <w:rsid w:val="00246E94"/>
    <w:rsid w:val="0024710D"/>
    <w:rsid w:val="002478E3"/>
    <w:rsid w:val="00247920"/>
    <w:rsid w:val="00247AB3"/>
    <w:rsid w:val="00247BDE"/>
    <w:rsid w:val="002500A8"/>
    <w:rsid w:val="00250484"/>
    <w:rsid w:val="002505DF"/>
    <w:rsid w:val="0025091E"/>
    <w:rsid w:val="00250D4F"/>
    <w:rsid w:val="002510F1"/>
    <w:rsid w:val="002518B5"/>
    <w:rsid w:val="00251A8A"/>
    <w:rsid w:val="00251B91"/>
    <w:rsid w:val="00251C40"/>
    <w:rsid w:val="00251E83"/>
    <w:rsid w:val="00252202"/>
    <w:rsid w:val="0025253E"/>
    <w:rsid w:val="0025299E"/>
    <w:rsid w:val="00252E11"/>
    <w:rsid w:val="0025318F"/>
    <w:rsid w:val="00253291"/>
    <w:rsid w:val="0025363F"/>
    <w:rsid w:val="00253846"/>
    <w:rsid w:val="00253A60"/>
    <w:rsid w:val="00253C39"/>
    <w:rsid w:val="00254279"/>
    <w:rsid w:val="00254506"/>
    <w:rsid w:val="00254550"/>
    <w:rsid w:val="002547C0"/>
    <w:rsid w:val="0025491C"/>
    <w:rsid w:val="00254B8B"/>
    <w:rsid w:val="00254CB0"/>
    <w:rsid w:val="0025544E"/>
    <w:rsid w:val="0025558E"/>
    <w:rsid w:val="00255671"/>
    <w:rsid w:val="00255D8A"/>
    <w:rsid w:val="0025604A"/>
    <w:rsid w:val="0025606E"/>
    <w:rsid w:val="002560E2"/>
    <w:rsid w:val="002563EB"/>
    <w:rsid w:val="002564F2"/>
    <w:rsid w:val="00256518"/>
    <w:rsid w:val="002566B6"/>
    <w:rsid w:val="002569FA"/>
    <w:rsid w:val="00256E13"/>
    <w:rsid w:val="00257243"/>
    <w:rsid w:val="00257740"/>
    <w:rsid w:val="00257BB0"/>
    <w:rsid w:val="00257D60"/>
    <w:rsid w:val="00257F10"/>
    <w:rsid w:val="00260113"/>
    <w:rsid w:val="0026016F"/>
    <w:rsid w:val="0026034C"/>
    <w:rsid w:val="00260497"/>
    <w:rsid w:val="00260AA4"/>
    <w:rsid w:val="00260BD9"/>
    <w:rsid w:val="00260E9C"/>
    <w:rsid w:val="0026166C"/>
    <w:rsid w:val="00261DA4"/>
    <w:rsid w:val="00261DCE"/>
    <w:rsid w:val="00262113"/>
    <w:rsid w:val="002625A4"/>
    <w:rsid w:val="00262822"/>
    <w:rsid w:val="00262BEA"/>
    <w:rsid w:val="00262D05"/>
    <w:rsid w:val="00262D31"/>
    <w:rsid w:val="002630B1"/>
    <w:rsid w:val="0026321A"/>
    <w:rsid w:val="00263491"/>
    <w:rsid w:val="0026350D"/>
    <w:rsid w:val="002636BF"/>
    <w:rsid w:val="00263FF6"/>
    <w:rsid w:val="0026421E"/>
    <w:rsid w:val="00264386"/>
    <w:rsid w:val="00264862"/>
    <w:rsid w:val="0026492E"/>
    <w:rsid w:val="00264A02"/>
    <w:rsid w:val="00264A7B"/>
    <w:rsid w:val="00265140"/>
    <w:rsid w:val="002652B7"/>
    <w:rsid w:val="00265340"/>
    <w:rsid w:val="002658B6"/>
    <w:rsid w:val="00265BBD"/>
    <w:rsid w:val="002664A8"/>
    <w:rsid w:val="0026697D"/>
    <w:rsid w:val="00266B8F"/>
    <w:rsid w:val="002670B3"/>
    <w:rsid w:val="002670EB"/>
    <w:rsid w:val="00267132"/>
    <w:rsid w:val="00267178"/>
    <w:rsid w:val="002672A8"/>
    <w:rsid w:val="00267554"/>
    <w:rsid w:val="002676B9"/>
    <w:rsid w:val="00267EE2"/>
    <w:rsid w:val="002700C7"/>
    <w:rsid w:val="00270281"/>
    <w:rsid w:val="00270B95"/>
    <w:rsid w:val="00270CEC"/>
    <w:rsid w:val="00270E8C"/>
    <w:rsid w:val="00270F34"/>
    <w:rsid w:val="00270F65"/>
    <w:rsid w:val="0027102F"/>
    <w:rsid w:val="002715F9"/>
    <w:rsid w:val="00271808"/>
    <w:rsid w:val="0027185E"/>
    <w:rsid w:val="00271910"/>
    <w:rsid w:val="00271B91"/>
    <w:rsid w:val="0027230A"/>
    <w:rsid w:val="0027299E"/>
    <w:rsid w:val="00272A3A"/>
    <w:rsid w:val="00272A60"/>
    <w:rsid w:val="00272ECF"/>
    <w:rsid w:val="002736B0"/>
    <w:rsid w:val="002738FF"/>
    <w:rsid w:val="00273960"/>
    <w:rsid w:val="00273BDE"/>
    <w:rsid w:val="00273C39"/>
    <w:rsid w:val="00273E9A"/>
    <w:rsid w:val="00274490"/>
    <w:rsid w:val="002745C1"/>
    <w:rsid w:val="00274D9E"/>
    <w:rsid w:val="002756DF"/>
    <w:rsid w:val="002757ED"/>
    <w:rsid w:val="00275912"/>
    <w:rsid w:val="00275D0A"/>
    <w:rsid w:val="00276264"/>
    <w:rsid w:val="002762E0"/>
    <w:rsid w:val="00276B0B"/>
    <w:rsid w:val="0027707B"/>
    <w:rsid w:val="00277205"/>
    <w:rsid w:val="002773F3"/>
    <w:rsid w:val="002774C4"/>
    <w:rsid w:val="002775C2"/>
    <w:rsid w:val="002777AB"/>
    <w:rsid w:val="00277EC2"/>
    <w:rsid w:val="002801FA"/>
    <w:rsid w:val="002803D0"/>
    <w:rsid w:val="0028049E"/>
    <w:rsid w:val="0028060E"/>
    <w:rsid w:val="002806B0"/>
    <w:rsid w:val="00280A0B"/>
    <w:rsid w:val="00280BCD"/>
    <w:rsid w:val="00280C57"/>
    <w:rsid w:val="00281CFE"/>
    <w:rsid w:val="00281E47"/>
    <w:rsid w:val="00281FFC"/>
    <w:rsid w:val="00282022"/>
    <w:rsid w:val="0028254C"/>
    <w:rsid w:val="00282564"/>
    <w:rsid w:val="00282695"/>
    <w:rsid w:val="0028269C"/>
    <w:rsid w:val="00282804"/>
    <w:rsid w:val="00282A8C"/>
    <w:rsid w:val="00282AEF"/>
    <w:rsid w:val="00282B9E"/>
    <w:rsid w:val="002832D9"/>
    <w:rsid w:val="002833FA"/>
    <w:rsid w:val="00283530"/>
    <w:rsid w:val="00283C4C"/>
    <w:rsid w:val="00283E0F"/>
    <w:rsid w:val="0028426F"/>
    <w:rsid w:val="0028435E"/>
    <w:rsid w:val="0028460C"/>
    <w:rsid w:val="0028469A"/>
    <w:rsid w:val="002847E0"/>
    <w:rsid w:val="00284AD9"/>
    <w:rsid w:val="00284FB7"/>
    <w:rsid w:val="002852B7"/>
    <w:rsid w:val="002852EE"/>
    <w:rsid w:val="002854DB"/>
    <w:rsid w:val="00285BA1"/>
    <w:rsid w:val="00285C74"/>
    <w:rsid w:val="00286089"/>
    <w:rsid w:val="00286A49"/>
    <w:rsid w:val="00287542"/>
    <w:rsid w:val="00287AC4"/>
    <w:rsid w:val="00287C30"/>
    <w:rsid w:val="00290323"/>
    <w:rsid w:val="00290475"/>
    <w:rsid w:val="0029051A"/>
    <w:rsid w:val="00290705"/>
    <w:rsid w:val="002907C5"/>
    <w:rsid w:val="00290816"/>
    <w:rsid w:val="0029088B"/>
    <w:rsid w:val="0029090D"/>
    <w:rsid w:val="00290D81"/>
    <w:rsid w:val="00290F84"/>
    <w:rsid w:val="00291348"/>
    <w:rsid w:val="002915EC"/>
    <w:rsid w:val="00291C35"/>
    <w:rsid w:val="00291E90"/>
    <w:rsid w:val="0029233C"/>
    <w:rsid w:val="00292460"/>
    <w:rsid w:val="0029283A"/>
    <w:rsid w:val="00292A09"/>
    <w:rsid w:val="00292C36"/>
    <w:rsid w:val="00292F53"/>
    <w:rsid w:val="002930C9"/>
    <w:rsid w:val="002931B8"/>
    <w:rsid w:val="002939D8"/>
    <w:rsid w:val="00293A4C"/>
    <w:rsid w:val="00293E66"/>
    <w:rsid w:val="00293E9D"/>
    <w:rsid w:val="002941B2"/>
    <w:rsid w:val="0029478D"/>
    <w:rsid w:val="00294C11"/>
    <w:rsid w:val="00294F8D"/>
    <w:rsid w:val="00294FF8"/>
    <w:rsid w:val="00295027"/>
    <w:rsid w:val="002950A6"/>
    <w:rsid w:val="00295B64"/>
    <w:rsid w:val="002960C4"/>
    <w:rsid w:val="0029616C"/>
    <w:rsid w:val="00296352"/>
    <w:rsid w:val="0029638C"/>
    <w:rsid w:val="00296C33"/>
    <w:rsid w:val="00296C4F"/>
    <w:rsid w:val="0029727F"/>
    <w:rsid w:val="002973EE"/>
    <w:rsid w:val="002979B5"/>
    <w:rsid w:val="00297A6D"/>
    <w:rsid w:val="00297B1A"/>
    <w:rsid w:val="00297C78"/>
    <w:rsid w:val="002A000C"/>
    <w:rsid w:val="002A0678"/>
    <w:rsid w:val="002A07B0"/>
    <w:rsid w:val="002A08E0"/>
    <w:rsid w:val="002A0991"/>
    <w:rsid w:val="002A0ACA"/>
    <w:rsid w:val="002A0DA3"/>
    <w:rsid w:val="002A102B"/>
    <w:rsid w:val="002A145A"/>
    <w:rsid w:val="002A1C3F"/>
    <w:rsid w:val="002A215D"/>
    <w:rsid w:val="002A22B1"/>
    <w:rsid w:val="002A237B"/>
    <w:rsid w:val="002A23F8"/>
    <w:rsid w:val="002A241C"/>
    <w:rsid w:val="002A2B37"/>
    <w:rsid w:val="002A2BBF"/>
    <w:rsid w:val="002A2D8E"/>
    <w:rsid w:val="002A2E1B"/>
    <w:rsid w:val="002A2F9A"/>
    <w:rsid w:val="002A31D1"/>
    <w:rsid w:val="002A3287"/>
    <w:rsid w:val="002A3454"/>
    <w:rsid w:val="002A37AD"/>
    <w:rsid w:val="002A37B9"/>
    <w:rsid w:val="002A3C02"/>
    <w:rsid w:val="002A3CF6"/>
    <w:rsid w:val="002A3E62"/>
    <w:rsid w:val="002A41D8"/>
    <w:rsid w:val="002A4289"/>
    <w:rsid w:val="002A43F0"/>
    <w:rsid w:val="002A4A1D"/>
    <w:rsid w:val="002A4C75"/>
    <w:rsid w:val="002A4EDC"/>
    <w:rsid w:val="002A5635"/>
    <w:rsid w:val="002A58F1"/>
    <w:rsid w:val="002A5DAB"/>
    <w:rsid w:val="002A6703"/>
    <w:rsid w:val="002A6778"/>
    <w:rsid w:val="002A681C"/>
    <w:rsid w:val="002A6899"/>
    <w:rsid w:val="002A6995"/>
    <w:rsid w:val="002A6AFE"/>
    <w:rsid w:val="002A6C37"/>
    <w:rsid w:val="002A6C65"/>
    <w:rsid w:val="002A6E4F"/>
    <w:rsid w:val="002A6F49"/>
    <w:rsid w:val="002A70D9"/>
    <w:rsid w:val="002A7234"/>
    <w:rsid w:val="002A7241"/>
    <w:rsid w:val="002A7AF5"/>
    <w:rsid w:val="002A7CF4"/>
    <w:rsid w:val="002B0057"/>
    <w:rsid w:val="002B05EF"/>
    <w:rsid w:val="002B07C6"/>
    <w:rsid w:val="002B0801"/>
    <w:rsid w:val="002B1247"/>
    <w:rsid w:val="002B185E"/>
    <w:rsid w:val="002B1BF4"/>
    <w:rsid w:val="002B1C54"/>
    <w:rsid w:val="002B1CA1"/>
    <w:rsid w:val="002B1D00"/>
    <w:rsid w:val="002B1D62"/>
    <w:rsid w:val="002B1F49"/>
    <w:rsid w:val="002B1F77"/>
    <w:rsid w:val="002B20AB"/>
    <w:rsid w:val="002B2485"/>
    <w:rsid w:val="002B29C1"/>
    <w:rsid w:val="002B2CCC"/>
    <w:rsid w:val="002B2FB9"/>
    <w:rsid w:val="002B306F"/>
    <w:rsid w:val="002B3DC4"/>
    <w:rsid w:val="002B3EB5"/>
    <w:rsid w:val="002B3F24"/>
    <w:rsid w:val="002B4140"/>
    <w:rsid w:val="002B42FB"/>
    <w:rsid w:val="002B45F9"/>
    <w:rsid w:val="002B4A95"/>
    <w:rsid w:val="002B5154"/>
    <w:rsid w:val="002B5429"/>
    <w:rsid w:val="002B5766"/>
    <w:rsid w:val="002B5E01"/>
    <w:rsid w:val="002B5E04"/>
    <w:rsid w:val="002B5F26"/>
    <w:rsid w:val="002B6932"/>
    <w:rsid w:val="002B6B11"/>
    <w:rsid w:val="002B6B32"/>
    <w:rsid w:val="002B6CE4"/>
    <w:rsid w:val="002B6D3F"/>
    <w:rsid w:val="002B6DC6"/>
    <w:rsid w:val="002B6F72"/>
    <w:rsid w:val="002B719E"/>
    <w:rsid w:val="002B7369"/>
    <w:rsid w:val="002B7494"/>
    <w:rsid w:val="002B7957"/>
    <w:rsid w:val="002B79A9"/>
    <w:rsid w:val="002B7A46"/>
    <w:rsid w:val="002B7C38"/>
    <w:rsid w:val="002B7DBF"/>
    <w:rsid w:val="002B7F73"/>
    <w:rsid w:val="002C05EC"/>
    <w:rsid w:val="002C06B5"/>
    <w:rsid w:val="002C07AE"/>
    <w:rsid w:val="002C0A9B"/>
    <w:rsid w:val="002C10F2"/>
    <w:rsid w:val="002C1A14"/>
    <w:rsid w:val="002C209B"/>
    <w:rsid w:val="002C2220"/>
    <w:rsid w:val="002C2F94"/>
    <w:rsid w:val="002C3050"/>
    <w:rsid w:val="002C33D2"/>
    <w:rsid w:val="002C360A"/>
    <w:rsid w:val="002C37AD"/>
    <w:rsid w:val="002C3B35"/>
    <w:rsid w:val="002C47B0"/>
    <w:rsid w:val="002C49A6"/>
    <w:rsid w:val="002C4EB9"/>
    <w:rsid w:val="002C4FF0"/>
    <w:rsid w:val="002C5101"/>
    <w:rsid w:val="002C5106"/>
    <w:rsid w:val="002C52E1"/>
    <w:rsid w:val="002C57D7"/>
    <w:rsid w:val="002C5BE8"/>
    <w:rsid w:val="002C60EB"/>
    <w:rsid w:val="002C6108"/>
    <w:rsid w:val="002C6B4B"/>
    <w:rsid w:val="002C6E72"/>
    <w:rsid w:val="002C6ECA"/>
    <w:rsid w:val="002C6F0E"/>
    <w:rsid w:val="002C6FE8"/>
    <w:rsid w:val="002C7211"/>
    <w:rsid w:val="002C7813"/>
    <w:rsid w:val="002C7B84"/>
    <w:rsid w:val="002C7B86"/>
    <w:rsid w:val="002C7C81"/>
    <w:rsid w:val="002C7CB0"/>
    <w:rsid w:val="002C7CB9"/>
    <w:rsid w:val="002C7D7A"/>
    <w:rsid w:val="002C7EEB"/>
    <w:rsid w:val="002C7FB9"/>
    <w:rsid w:val="002D0051"/>
    <w:rsid w:val="002D056A"/>
    <w:rsid w:val="002D0854"/>
    <w:rsid w:val="002D09DD"/>
    <w:rsid w:val="002D0CE2"/>
    <w:rsid w:val="002D148E"/>
    <w:rsid w:val="002D16D5"/>
    <w:rsid w:val="002D16D8"/>
    <w:rsid w:val="002D1769"/>
    <w:rsid w:val="002D19B0"/>
    <w:rsid w:val="002D1AB9"/>
    <w:rsid w:val="002D1E8F"/>
    <w:rsid w:val="002D2194"/>
    <w:rsid w:val="002D2620"/>
    <w:rsid w:val="002D2B9A"/>
    <w:rsid w:val="002D320B"/>
    <w:rsid w:val="002D32E7"/>
    <w:rsid w:val="002D352A"/>
    <w:rsid w:val="002D35DC"/>
    <w:rsid w:val="002D361F"/>
    <w:rsid w:val="002D3665"/>
    <w:rsid w:val="002D3917"/>
    <w:rsid w:val="002D3C8C"/>
    <w:rsid w:val="002D40AC"/>
    <w:rsid w:val="002D41BE"/>
    <w:rsid w:val="002D4284"/>
    <w:rsid w:val="002D476C"/>
    <w:rsid w:val="002D48CF"/>
    <w:rsid w:val="002D4D4C"/>
    <w:rsid w:val="002D4EE2"/>
    <w:rsid w:val="002D4F59"/>
    <w:rsid w:val="002D50AA"/>
    <w:rsid w:val="002D515E"/>
    <w:rsid w:val="002D5263"/>
    <w:rsid w:val="002D5529"/>
    <w:rsid w:val="002D5663"/>
    <w:rsid w:val="002D626E"/>
    <w:rsid w:val="002D650A"/>
    <w:rsid w:val="002D6810"/>
    <w:rsid w:val="002D6897"/>
    <w:rsid w:val="002D6E0E"/>
    <w:rsid w:val="002D7033"/>
    <w:rsid w:val="002D712E"/>
    <w:rsid w:val="002D71DC"/>
    <w:rsid w:val="002D7276"/>
    <w:rsid w:val="002D7283"/>
    <w:rsid w:val="002D7B08"/>
    <w:rsid w:val="002D7DA7"/>
    <w:rsid w:val="002D7E3B"/>
    <w:rsid w:val="002E00AC"/>
    <w:rsid w:val="002E01C7"/>
    <w:rsid w:val="002E044E"/>
    <w:rsid w:val="002E04C4"/>
    <w:rsid w:val="002E064B"/>
    <w:rsid w:val="002E0950"/>
    <w:rsid w:val="002E0B90"/>
    <w:rsid w:val="002E0D10"/>
    <w:rsid w:val="002E0F92"/>
    <w:rsid w:val="002E1132"/>
    <w:rsid w:val="002E118A"/>
    <w:rsid w:val="002E1395"/>
    <w:rsid w:val="002E148E"/>
    <w:rsid w:val="002E1591"/>
    <w:rsid w:val="002E17F1"/>
    <w:rsid w:val="002E19D7"/>
    <w:rsid w:val="002E1C84"/>
    <w:rsid w:val="002E1D10"/>
    <w:rsid w:val="002E211A"/>
    <w:rsid w:val="002E2286"/>
    <w:rsid w:val="002E22F2"/>
    <w:rsid w:val="002E2770"/>
    <w:rsid w:val="002E2B88"/>
    <w:rsid w:val="002E33D4"/>
    <w:rsid w:val="002E3438"/>
    <w:rsid w:val="002E35BB"/>
    <w:rsid w:val="002E361F"/>
    <w:rsid w:val="002E39E2"/>
    <w:rsid w:val="002E3B86"/>
    <w:rsid w:val="002E3E1B"/>
    <w:rsid w:val="002E3FDA"/>
    <w:rsid w:val="002E3FF2"/>
    <w:rsid w:val="002E44A2"/>
    <w:rsid w:val="002E44ED"/>
    <w:rsid w:val="002E4987"/>
    <w:rsid w:val="002E5307"/>
    <w:rsid w:val="002E555F"/>
    <w:rsid w:val="002E5585"/>
    <w:rsid w:val="002E6033"/>
    <w:rsid w:val="002E6180"/>
    <w:rsid w:val="002E62C9"/>
    <w:rsid w:val="002E6545"/>
    <w:rsid w:val="002E65AF"/>
    <w:rsid w:val="002E66DE"/>
    <w:rsid w:val="002E6752"/>
    <w:rsid w:val="002E67E8"/>
    <w:rsid w:val="002E6C45"/>
    <w:rsid w:val="002E6D1F"/>
    <w:rsid w:val="002E6F68"/>
    <w:rsid w:val="002E709B"/>
    <w:rsid w:val="002E72A1"/>
    <w:rsid w:val="002E7392"/>
    <w:rsid w:val="002E74E4"/>
    <w:rsid w:val="002E75BF"/>
    <w:rsid w:val="002E7AE9"/>
    <w:rsid w:val="002F00C0"/>
    <w:rsid w:val="002F00F6"/>
    <w:rsid w:val="002F017F"/>
    <w:rsid w:val="002F036E"/>
    <w:rsid w:val="002F044B"/>
    <w:rsid w:val="002F06FD"/>
    <w:rsid w:val="002F0705"/>
    <w:rsid w:val="002F093E"/>
    <w:rsid w:val="002F0B31"/>
    <w:rsid w:val="002F0B50"/>
    <w:rsid w:val="002F0B77"/>
    <w:rsid w:val="002F0BD2"/>
    <w:rsid w:val="002F0D5C"/>
    <w:rsid w:val="002F1136"/>
    <w:rsid w:val="002F141E"/>
    <w:rsid w:val="002F14D2"/>
    <w:rsid w:val="002F16E5"/>
    <w:rsid w:val="002F2236"/>
    <w:rsid w:val="002F2353"/>
    <w:rsid w:val="002F2748"/>
    <w:rsid w:val="002F28A3"/>
    <w:rsid w:val="002F2BAA"/>
    <w:rsid w:val="002F2CBF"/>
    <w:rsid w:val="002F2D3A"/>
    <w:rsid w:val="002F2EEC"/>
    <w:rsid w:val="002F3117"/>
    <w:rsid w:val="002F33AE"/>
    <w:rsid w:val="002F3879"/>
    <w:rsid w:val="002F39AE"/>
    <w:rsid w:val="002F3D54"/>
    <w:rsid w:val="002F474C"/>
    <w:rsid w:val="002F47B7"/>
    <w:rsid w:val="002F5578"/>
    <w:rsid w:val="002F6255"/>
    <w:rsid w:val="002F62A0"/>
    <w:rsid w:val="002F652A"/>
    <w:rsid w:val="002F6651"/>
    <w:rsid w:val="002F6753"/>
    <w:rsid w:val="002F6A0C"/>
    <w:rsid w:val="002F6C6E"/>
    <w:rsid w:val="002F6D80"/>
    <w:rsid w:val="002F6EA1"/>
    <w:rsid w:val="002F7061"/>
    <w:rsid w:val="002F721B"/>
    <w:rsid w:val="002F7248"/>
    <w:rsid w:val="002F74FB"/>
    <w:rsid w:val="003001C9"/>
    <w:rsid w:val="003002A9"/>
    <w:rsid w:val="003005B7"/>
    <w:rsid w:val="003005E7"/>
    <w:rsid w:val="00300AFA"/>
    <w:rsid w:val="00300CEB"/>
    <w:rsid w:val="00300D38"/>
    <w:rsid w:val="00300F14"/>
    <w:rsid w:val="00302715"/>
    <w:rsid w:val="00303419"/>
    <w:rsid w:val="0030345A"/>
    <w:rsid w:val="0030345D"/>
    <w:rsid w:val="00303463"/>
    <w:rsid w:val="0030351D"/>
    <w:rsid w:val="00303554"/>
    <w:rsid w:val="00303593"/>
    <w:rsid w:val="00303D18"/>
    <w:rsid w:val="003041C0"/>
    <w:rsid w:val="003046DB"/>
    <w:rsid w:val="00304721"/>
    <w:rsid w:val="0030478F"/>
    <w:rsid w:val="00304B0E"/>
    <w:rsid w:val="00304E2F"/>
    <w:rsid w:val="00304EC3"/>
    <w:rsid w:val="00305526"/>
    <w:rsid w:val="003055BD"/>
    <w:rsid w:val="0030568F"/>
    <w:rsid w:val="0030582B"/>
    <w:rsid w:val="003059E4"/>
    <w:rsid w:val="0030616D"/>
    <w:rsid w:val="003066DD"/>
    <w:rsid w:val="00306891"/>
    <w:rsid w:val="00306A63"/>
    <w:rsid w:val="00306E07"/>
    <w:rsid w:val="00306E10"/>
    <w:rsid w:val="00307008"/>
    <w:rsid w:val="0030706F"/>
    <w:rsid w:val="00307662"/>
    <w:rsid w:val="00307690"/>
    <w:rsid w:val="0030775B"/>
    <w:rsid w:val="003077E7"/>
    <w:rsid w:val="00307AA6"/>
    <w:rsid w:val="00307EC3"/>
    <w:rsid w:val="00310A67"/>
    <w:rsid w:val="00310D97"/>
    <w:rsid w:val="00310EDC"/>
    <w:rsid w:val="00311782"/>
    <w:rsid w:val="00311C47"/>
    <w:rsid w:val="00311F21"/>
    <w:rsid w:val="0031216D"/>
    <w:rsid w:val="003123AC"/>
    <w:rsid w:val="00312C4A"/>
    <w:rsid w:val="00312CE2"/>
    <w:rsid w:val="00313008"/>
    <w:rsid w:val="00313663"/>
    <w:rsid w:val="00313669"/>
    <w:rsid w:val="003136D5"/>
    <w:rsid w:val="00313A09"/>
    <w:rsid w:val="00313B9C"/>
    <w:rsid w:val="00313BF0"/>
    <w:rsid w:val="003142FA"/>
    <w:rsid w:val="0031453B"/>
    <w:rsid w:val="0031486E"/>
    <w:rsid w:val="0031494C"/>
    <w:rsid w:val="00314BBB"/>
    <w:rsid w:val="00314DD6"/>
    <w:rsid w:val="0031500A"/>
    <w:rsid w:val="00315147"/>
    <w:rsid w:val="003156DB"/>
    <w:rsid w:val="003157D0"/>
    <w:rsid w:val="00315D55"/>
    <w:rsid w:val="00315E0F"/>
    <w:rsid w:val="003160A8"/>
    <w:rsid w:val="00316319"/>
    <w:rsid w:val="00316360"/>
    <w:rsid w:val="0031636A"/>
    <w:rsid w:val="0031675E"/>
    <w:rsid w:val="00316843"/>
    <w:rsid w:val="003169D5"/>
    <w:rsid w:val="00316A76"/>
    <w:rsid w:val="00316BC4"/>
    <w:rsid w:val="00316DBC"/>
    <w:rsid w:val="00316E99"/>
    <w:rsid w:val="003172C8"/>
    <w:rsid w:val="00317561"/>
    <w:rsid w:val="003175F3"/>
    <w:rsid w:val="00317947"/>
    <w:rsid w:val="00317966"/>
    <w:rsid w:val="003179EE"/>
    <w:rsid w:val="0032033B"/>
    <w:rsid w:val="0032056F"/>
    <w:rsid w:val="00320696"/>
    <w:rsid w:val="003207FD"/>
    <w:rsid w:val="0032092B"/>
    <w:rsid w:val="00321131"/>
    <w:rsid w:val="003211F4"/>
    <w:rsid w:val="0032128E"/>
    <w:rsid w:val="003214C0"/>
    <w:rsid w:val="00321559"/>
    <w:rsid w:val="003216DD"/>
    <w:rsid w:val="0032195C"/>
    <w:rsid w:val="00321ACD"/>
    <w:rsid w:val="00321D59"/>
    <w:rsid w:val="00322340"/>
    <w:rsid w:val="003224E0"/>
    <w:rsid w:val="00322648"/>
    <w:rsid w:val="00322F8A"/>
    <w:rsid w:val="00323CC0"/>
    <w:rsid w:val="003242EB"/>
    <w:rsid w:val="0032441B"/>
    <w:rsid w:val="0032487B"/>
    <w:rsid w:val="00324A16"/>
    <w:rsid w:val="00324AA6"/>
    <w:rsid w:val="00325353"/>
    <w:rsid w:val="00325625"/>
    <w:rsid w:val="0032583E"/>
    <w:rsid w:val="0032588C"/>
    <w:rsid w:val="003258B8"/>
    <w:rsid w:val="003258EC"/>
    <w:rsid w:val="00325C17"/>
    <w:rsid w:val="00326013"/>
    <w:rsid w:val="0032626A"/>
    <w:rsid w:val="00326534"/>
    <w:rsid w:val="00326856"/>
    <w:rsid w:val="00326EC3"/>
    <w:rsid w:val="00327A12"/>
    <w:rsid w:val="00327C19"/>
    <w:rsid w:val="00327C83"/>
    <w:rsid w:val="003301AA"/>
    <w:rsid w:val="00330283"/>
    <w:rsid w:val="003305C1"/>
    <w:rsid w:val="003306B2"/>
    <w:rsid w:val="00330BC6"/>
    <w:rsid w:val="00330EA4"/>
    <w:rsid w:val="00330ECD"/>
    <w:rsid w:val="003311F9"/>
    <w:rsid w:val="003312BD"/>
    <w:rsid w:val="003314F9"/>
    <w:rsid w:val="0033161F"/>
    <w:rsid w:val="00331A2C"/>
    <w:rsid w:val="00331B49"/>
    <w:rsid w:val="00331CB8"/>
    <w:rsid w:val="003321A7"/>
    <w:rsid w:val="00332AC8"/>
    <w:rsid w:val="00332B85"/>
    <w:rsid w:val="00332CD5"/>
    <w:rsid w:val="003333A7"/>
    <w:rsid w:val="00333513"/>
    <w:rsid w:val="003338BB"/>
    <w:rsid w:val="00333F4F"/>
    <w:rsid w:val="0033421D"/>
    <w:rsid w:val="00334674"/>
    <w:rsid w:val="00334729"/>
    <w:rsid w:val="00334A6B"/>
    <w:rsid w:val="00334E15"/>
    <w:rsid w:val="00335184"/>
    <w:rsid w:val="0033546A"/>
    <w:rsid w:val="003354A0"/>
    <w:rsid w:val="003355DA"/>
    <w:rsid w:val="003357EA"/>
    <w:rsid w:val="003358C1"/>
    <w:rsid w:val="00335999"/>
    <w:rsid w:val="00335BB1"/>
    <w:rsid w:val="00335C50"/>
    <w:rsid w:val="0033613D"/>
    <w:rsid w:val="00336386"/>
    <w:rsid w:val="003366EC"/>
    <w:rsid w:val="00336756"/>
    <w:rsid w:val="0033678F"/>
    <w:rsid w:val="003367B7"/>
    <w:rsid w:val="00336BB6"/>
    <w:rsid w:val="00336DA5"/>
    <w:rsid w:val="00336FBD"/>
    <w:rsid w:val="003371E4"/>
    <w:rsid w:val="0033731F"/>
    <w:rsid w:val="003373B2"/>
    <w:rsid w:val="003373B6"/>
    <w:rsid w:val="003374CC"/>
    <w:rsid w:val="00337E58"/>
    <w:rsid w:val="003409CF"/>
    <w:rsid w:val="00340A2E"/>
    <w:rsid w:val="00340C83"/>
    <w:rsid w:val="00340D7D"/>
    <w:rsid w:val="00340F35"/>
    <w:rsid w:val="0034100A"/>
    <w:rsid w:val="003410E7"/>
    <w:rsid w:val="00341110"/>
    <w:rsid w:val="00341197"/>
    <w:rsid w:val="00341546"/>
    <w:rsid w:val="00341749"/>
    <w:rsid w:val="003417BC"/>
    <w:rsid w:val="00341A03"/>
    <w:rsid w:val="00341F22"/>
    <w:rsid w:val="0034218E"/>
    <w:rsid w:val="00342323"/>
    <w:rsid w:val="003424D1"/>
    <w:rsid w:val="00342863"/>
    <w:rsid w:val="0034287A"/>
    <w:rsid w:val="003433DA"/>
    <w:rsid w:val="00343570"/>
    <w:rsid w:val="00343856"/>
    <w:rsid w:val="00343C8B"/>
    <w:rsid w:val="00343F03"/>
    <w:rsid w:val="00343FC3"/>
    <w:rsid w:val="00344554"/>
    <w:rsid w:val="003448F6"/>
    <w:rsid w:val="00344CCD"/>
    <w:rsid w:val="00344D6B"/>
    <w:rsid w:val="00344F8F"/>
    <w:rsid w:val="003450CC"/>
    <w:rsid w:val="00345117"/>
    <w:rsid w:val="00345432"/>
    <w:rsid w:val="0034566B"/>
    <w:rsid w:val="003459CE"/>
    <w:rsid w:val="00345A00"/>
    <w:rsid w:val="0034615C"/>
    <w:rsid w:val="00346256"/>
    <w:rsid w:val="003464D7"/>
    <w:rsid w:val="0034686A"/>
    <w:rsid w:val="00346D9C"/>
    <w:rsid w:val="00346E0C"/>
    <w:rsid w:val="0034713E"/>
    <w:rsid w:val="003473E5"/>
    <w:rsid w:val="0034754E"/>
    <w:rsid w:val="00347C3E"/>
    <w:rsid w:val="00347EA3"/>
    <w:rsid w:val="003500B5"/>
    <w:rsid w:val="003500C5"/>
    <w:rsid w:val="003500C6"/>
    <w:rsid w:val="0035011C"/>
    <w:rsid w:val="003502E4"/>
    <w:rsid w:val="00350939"/>
    <w:rsid w:val="00350E9D"/>
    <w:rsid w:val="00351026"/>
    <w:rsid w:val="0035148B"/>
    <w:rsid w:val="0035154D"/>
    <w:rsid w:val="00351CA9"/>
    <w:rsid w:val="00351F18"/>
    <w:rsid w:val="0035236B"/>
    <w:rsid w:val="003527E3"/>
    <w:rsid w:val="0035297F"/>
    <w:rsid w:val="00352AD4"/>
    <w:rsid w:val="00352E27"/>
    <w:rsid w:val="00353375"/>
    <w:rsid w:val="00353B6A"/>
    <w:rsid w:val="00353D94"/>
    <w:rsid w:val="00353E20"/>
    <w:rsid w:val="0035436C"/>
    <w:rsid w:val="00354476"/>
    <w:rsid w:val="00354502"/>
    <w:rsid w:val="0035468A"/>
    <w:rsid w:val="00354DC2"/>
    <w:rsid w:val="00354EAA"/>
    <w:rsid w:val="00355165"/>
    <w:rsid w:val="0035577E"/>
    <w:rsid w:val="00355C5A"/>
    <w:rsid w:val="003563C7"/>
    <w:rsid w:val="0035648F"/>
    <w:rsid w:val="0035676D"/>
    <w:rsid w:val="003567CC"/>
    <w:rsid w:val="0035680F"/>
    <w:rsid w:val="003568AA"/>
    <w:rsid w:val="00356952"/>
    <w:rsid w:val="00356A05"/>
    <w:rsid w:val="003571BA"/>
    <w:rsid w:val="003574FB"/>
    <w:rsid w:val="003576CA"/>
    <w:rsid w:val="003578C3"/>
    <w:rsid w:val="00357B66"/>
    <w:rsid w:val="003606E2"/>
    <w:rsid w:val="003607F6"/>
    <w:rsid w:val="00360F06"/>
    <w:rsid w:val="00360F94"/>
    <w:rsid w:val="00360FDC"/>
    <w:rsid w:val="0036112C"/>
    <w:rsid w:val="00361359"/>
    <w:rsid w:val="00361373"/>
    <w:rsid w:val="00361438"/>
    <w:rsid w:val="00361E3C"/>
    <w:rsid w:val="00361E48"/>
    <w:rsid w:val="00362901"/>
    <w:rsid w:val="00362A76"/>
    <w:rsid w:val="00362B1A"/>
    <w:rsid w:val="0036399D"/>
    <w:rsid w:val="00363D61"/>
    <w:rsid w:val="0036417F"/>
    <w:rsid w:val="00364210"/>
    <w:rsid w:val="00364422"/>
    <w:rsid w:val="00364680"/>
    <w:rsid w:val="0036492A"/>
    <w:rsid w:val="00364CB4"/>
    <w:rsid w:val="00365031"/>
    <w:rsid w:val="00365549"/>
    <w:rsid w:val="00365626"/>
    <w:rsid w:val="00365684"/>
    <w:rsid w:val="00365717"/>
    <w:rsid w:val="00365888"/>
    <w:rsid w:val="00366123"/>
    <w:rsid w:val="0036616D"/>
    <w:rsid w:val="00366DD5"/>
    <w:rsid w:val="00366FD8"/>
    <w:rsid w:val="0036715F"/>
    <w:rsid w:val="0036743C"/>
    <w:rsid w:val="00367560"/>
    <w:rsid w:val="0036775F"/>
    <w:rsid w:val="00367FAE"/>
    <w:rsid w:val="00370429"/>
    <w:rsid w:val="0037074E"/>
    <w:rsid w:val="00371236"/>
    <w:rsid w:val="003717F0"/>
    <w:rsid w:val="00371870"/>
    <w:rsid w:val="00371E7D"/>
    <w:rsid w:val="00372025"/>
    <w:rsid w:val="003721F8"/>
    <w:rsid w:val="00372809"/>
    <w:rsid w:val="00372A2D"/>
    <w:rsid w:val="00373191"/>
    <w:rsid w:val="003731A2"/>
    <w:rsid w:val="00373335"/>
    <w:rsid w:val="003735A2"/>
    <w:rsid w:val="0037373A"/>
    <w:rsid w:val="00373BF0"/>
    <w:rsid w:val="00373D4F"/>
    <w:rsid w:val="00373DA3"/>
    <w:rsid w:val="00373DC6"/>
    <w:rsid w:val="00373FAC"/>
    <w:rsid w:val="00373FAF"/>
    <w:rsid w:val="00374DD1"/>
    <w:rsid w:val="00374FA0"/>
    <w:rsid w:val="003751CF"/>
    <w:rsid w:val="0037522B"/>
    <w:rsid w:val="003753DC"/>
    <w:rsid w:val="00375BE1"/>
    <w:rsid w:val="00375D34"/>
    <w:rsid w:val="003760F8"/>
    <w:rsid w:val="003762D6"/>
    <w:rsid w:val="00376593"/>
    <w:rsid w:val="003765F3"/>
    <w:rsid w:val="00376799"/>
    <w:rsid w:val="0037686B"/>
    <w:rsid w:val="00376C0C"/>
    <w:rsid w:val="003772B4"/>
    <w:rsid w:val="00377542"/>
    <w:rsid w:val="003775DF"/>
    <w:rsid w:val="00377602"/>
    <w:rsid w:val="00377C51"/>
    <w:rsid w:val="00377DD5"/>
    <w:rsid w:val="00377EBF"/>
    <w:rsid w:val="003801E0"/>
    <w:rsid w:val="0038042D"/>
    <w:rsid w:val="0038054F"/>
    <w:rsid w:val="00380612"/>
    <w:rsid w:val="00380629"/>
    <w:rsid w:val="0038083D"/>
    <w:rsid w:val="00380AFF"/>
    <w:rsid w:val="003813C2"/>
    <w:rsid w:val="003813C5"/>
    <w:rsid w:val="003819E4"/>
    <w:rsid w:val="003824A3"/>
    <w:rsid w:val="00382663"/>
    <w:rsid w:val="003826AE"/>
    <w:rsid w:val="003827CB"/>
    <w:rsid w:val="00382BB4"/>
    <w:rsid w:val="00382DD7"/>
    <w:rsid w:val="003834FF"/>
    <w:rsid w:val="0038357E"/>
    <w:rsid w:val="003837F4"/>
    <w:rsid w:val="003839CF"/>
    <w:rsid w:val="00383EC1"/>
    <w:rsid w:val="0038437D"/>
    <w:rsid w:val="0038445D"/>
    <w:rsid w:val="003844AF"/>
    <w:rsid w:val="00384636"/>
    <w:rsid w:val="00384E42"/>
    <w:rsid w:val="003853F2"/>
    <w:rsid w:val="003857D2"/>
    <w:rsid w:val="003857E8"/>
    <w:rsid w:val="0038599A"/>
    <w:rsid w:val="00385D14"/>
    <w:rsid w:val="00385DE0"/>
    <w:rsid w:val="003861C3"/>
    <w:rsid w:val="0038630A"/>
    <w:rsid w:val="00386731"/>
    <w:rsid w:val="00386BDD"/>
    <w:rsid w:val="003875A8"/>
    <w:rsid w:val="0038770A"/>
    <w:rsid w:val="00387965"/>
    <w:rsid w:val="00387AC6"/>
    <w:rsid w:val="003900F4"/>
    <w:rsid w:val="003901E1"/>
    <w:rsid w:val="003903DA"/>
    <w:rsid w:val="0039063E"/>
    <w:rsid w:val="00390896"/>
    <w:rsid w:val="00390C29"/>
    <w:rsid w:val="00390C71"/>
    <w:rsid w:val="00390ED4"/>
    <w:rsid w:val="00391069"/>
    <w:rsid w:val="00391869"/>
    <w:rsid w:val="003919B6"/>
    <w:rsid w:val="00391AF2"/>
    <w:rsid w:val="00391C5F"/>
    <w:rsid w:val="00392090"/>
    <w:rsid w:val="003922FB"/>
    <w:rsid w:val="0039236F"/>
    <w:rsid w:val="00392699"/>
    <w:rsid w:val="0039295B"/>
    <w:rsid w:val="00392A90"/>
    <w:rsid w:val="0039304E"/>
    <w:rsid w:val="00393362"/>
    <w:rsid w:val="00393400"/>
    <w:rsid w:val="0039352A"/>
    <w:rsid w:val="0039395F"/>
    <w:rsid w:val="00393EED"/>
    <w:rsid w:val="0039443F"/>
    <w:rsid w:val="00394689"/>
    <w:rsid w:val="0039473C"/>
    <w:rsid w:val="00394814"/>
    <w:rsid w:val="00394A9D"/>
    <w:rsid w:val="00394AA6"/>
    <w:rsid w:val="00394C78"/>
    <w:rsid w:val="00394D71"/>
    <w:rsid w:val="003957F5"/>
    <w:rsid w:val="00395A6E"/>
    <w:rsid w:val="00395E06"/>
    <w:rsid w:val="00396A9E"/>
    <w:rsid w:val="00396F42"/>
    <w:rsid w:val="00396F45"/>
    <w:rsid w:val="0039734E"/>
    <w:rsid w:val="003975CE"/>
    <w:rsid w:val="00397A7E"/>
    <w:rsid w:val="003A0050"/>
    <w:rsid w:val="003A0097"/>
    <w:rsid w:val="003A048F"/>
    <w:rsid w:val="003A0497"/>
    <w:rsid w:val="003A067C"/>
    <w:rsid w:val="003A08E9"/>
    <w:rsid w:val="003A0ADD"/>
    <w:rsid w:val="003A0C36"/>
    <w:rsid w:val="003A0FBD"/>
    <w:rsid w:val="003A1687"/>
    <w:rsid w:val="003A1781"/>
    <w:rsid w:val="003A193C"/>
    <w:rsid w:val="003A1D28"/>
    <w:rsid w:val="003A21BA"/>
    <w:rsid w:val="003A2A72"/>
    <w:rsid w:val="003A2A8F"/>
    <w:rsid w:val="003A2C8D"/>
    <w:rsid w:val="003A2F00"/>
    <w:rsid w:val="003A314D"/>
    <w:rsid w:val="003A321B"/>
    <w:rsid w:val="003A3541"/>
    <w:rsid w:val="003A364C"/>
    <w:rsid w:val="003A37AF"/>
    <w:rsid w:val="003A3A5B"/>
    <w:rsid w:val="003A3B13"/>
    <w:rsid w:val="003A426C"/>
    <w:rsid w:val="003A4721"/>
    <w:rsid w:val="003A47FA"/>
    <w:rsid w:val="003A4B2E"/>
    <w:rsid w:val="003A4DBE"/>
    <w:rsid w:val="003A4DEB"/>
    <w:rsid w:val="003A50E3"/>
    <w:rsid w:val="003A56E1"/>
    <w:rsid w:val="003A583A"/>
    <w:rsid w:val="003A5D87"/>
    <w:rsid w:val="003A62B5"/>
    <w:rsid w:val="003A65E3"/>
    <w:rsid w:val="003A6687"/>
    <w:rsid w:val="003A66E5"/>
    <w:rsid w:val="003A6D4C"/>
    <w:rsid w:val="003A6DA7"/>
    <w:rsid w:val="003A736E"/>
    <w:rsid w:val="003A744D"/>
    <w:rsid w:val="003A75AE"/>
    <w:rsid w:val="003A75BC"/>
    <w:rsid w:val="003A7A02"/>
    <w:rsid w:val="003A7B65"/>
    <w:rsid w:val="003A7DD1"/>
    <w:rsid w:val="003A7F5D"/>
    <w:rsid w:val="003B0190"/>
    <w:rsid w:val="003B04EF"/>
    <w:rsid w:val="003B0821"/>
    <w:rsid w:val="003B088E"/>
    <w:rsid w:val="003B0ED1"/>
    <w:rsid w:val="003B1000"/>
    <w:rsid w:val="003B13C8"/>
    <w:rsid w:val="003B15FD"/>
    <w:rsid w:val="003B197F"/>
    <w:rsid w:val="003B1E5B"/>
    <w:rsid w:val="003B2013"/>
    <w:rsid w:val="003B2599"/>
    <w:rsid w:val="003B2B2D"/>
    <w:rsid w:val="003B2F32"/>
    <w:rsid w:val="003B3346"/>
    <w:rsid w:val="003B3491"/>
    <w:rsid w:val="003B3F89"/>
    <w:rsid w:val="003B4142"/>
    <w:rsid w:val="003B46CE"/>
    <w:rsid w:val="003B4919"/>
    <w:rsid w:val="003B4CF9"/>
    <w:rsid w:val="003B4F20"/>
    <w:rsid w:val="003B4FF5"/>
    <w:rsid w:val="003B52F5"/>
    <w:rsid w:val="003B5792"/>
    <w:rsid w:val="003B5A97"/>
    <w:rsid w:val="003B5DC8"/>
    <w:rsid w:val="003B5DDB"/>
    <w:rsid w:val="003B61C1"/>
    <w:rsid w:val="003B62E4"/>
    <w:rsid w:val="003B6443"/>
    <w:rsid w:val="003B651E"/>
    <w:rsid w:val="003B6717"/>
    <w:rsid w:val="003B6AA8"/>
    <w:rsid w:val="003B6C1D"/>
    <w:rsid w:val="003B6C23"/>
    <w:rsid w:val="003B6C3C"/>
    <w:rsid w:val="003B7315"/>
    <w:rsid w:val="003B7328"/>
    <w:rsid w:val="003B7431"/>
    <w:rsid w:val="003B7447"/>
    <w:rsid w:val="003B76E8"/>
    <w:rsid w:val="003B77A0"/>
    <w:rsid w:val="003B7A46"/>
    <w:rsid w:val="003B7A59"/>
    <w:rsid w:val="003B7A8B"/>
    <w:rsid w:val="003B7AA5"/>
    <w:rsid w:val="003B7BD9"/>
    <w:rsid w:val="003B7C36"/>
    <w:rsid w:val="003B7DD7"/>
    <w:rsid w:val="003C0115"/>
    <w:rsid w:val="003C0162"/>
    <w:rsid w:val="003C0519"/>
    <w:rsid w:val="003C07AF"/>
    <w:rsid w:val="003C0CDB"/>
    <w:rsid w:val="003C0D00"/>
    <w:rsid w:val="003C0DE7"/>
    <w:rsid w:val="003C10B8"/>
    <w:rsid w:val="003C10F5"/>
    <w:rsid w:val="003C1260"/>
    <w:rsid w:val="003C12C9"/>
    <w:rsid w:val="003C1A3D"/>
    <w:rsid w:val="003C1DAA"/>
    <w:rsid w:val="003C1EA4"/>
    <w:rsid w:val="003C1ED0"/>
    <w:rsid w:val="003C207B"/>
    <w:rsid w:val="003C27B2"/>
    <w:rsid w:val="003C2986"/>
    <w:rsid w:val="003C2F86"/>
    <w:rsid w:val="003C3158"/>
    <w:rsid w:val="003C351B"/>
    <w:rsid w:val="003C35AF"/>
    <w:rsid w:val="003C35E7"/>
    <w:rsid w:val="003C36D4"/>
    <w:rsid w:val="003C370A"/>
    <w:rsid w:val="003C3B5F"/>
    <w:rsid w:val="003C41AD"/>
    <w:rsid w:val="003C469E"/>
    <w:rsid w:val="003C4726"/>
    <w:rsid w:val="003C4B36"/>
    <w:rsid w:val="003C4F2E"/>
    <w:rsid w:val="003C51C5"/>
    <w:rsid w:val="003C5418"/>
    <w:rsid w:val="003C54FD"/>
    <w:rsid w:val="003C59C3"/>
    <w:rsid w:val="003C5B4B"/>
    <w:rsid w:val="003C5E68"/>
    <w:rsid w:val="003C6362"/>
    <w:rsid w:val="003C660F"/>
    <w:rsid w:val="003C6648"/>
    <w:rsid w:val="003C6673"/>
    <w:rsid w:val="003C66C7"/>
    <w:rsid w:val="003C6CC8"/>
    <w:rsid w:val="003C6CD1"/>
    <w:rsid w:val="003C6FC5"/>
    <w:rsid w:val="003C7335"/>
    <w:rsid w:val="003C74DC"/>
    <w:rsid w:val="003C74F0"/>
    <w:rsid w:val="003D03DD"/>
    <w:rsid w:val="003D0607"/>
    <w:rsid w:val="003D06A6"/>
    <w:rsid w:val="003D08DD"/>
    <w:rsid w:val="003D096F"/>
    <w:rsid w:val="003D0A39"/>
    <w:rsid w:val="003D0AD5"/>
    <w:rsid w:val="003D0EC6"/>
    <w:rsid w:val="003D0ED5"/>
    <w:rsid w:val="003D10F1"/>
    <w:rsid w:val="003D13F7"/>
    <w:rsid w:val="003D152E"/>
    <w:rsid w:val="003D1579"/>
    <w:rsid w:val="003D187F"/>
    <w:rsid w:val="003D2852"/>
    <w:rsid w:val="003D302B"/>
    <w:rsid w:val="003D33D1"/>
    <w:rsid w:val="003D395D"/>
    <w:rsid w:val="003D3E34"/>
    <w:rsid w:val="003D40E9"/>
    <w:rsid w:val="003D4315"/>
    <w:rsid w:val="003D4374"/>
    <w:rsid w:val="003D445E"/>
    <w:rsid w:val="003D4588"/>
    <w:rsid w:val="003D4747"/>
    <w:rsid w:val="003D48DB"/>
    <w:rsid w:val="003D4A6D"/>
    <w:rsid w:val="003D4F78"/>
    <w:rsid w:val="003D5098"/>
    <w:rsid w:val="003D5169"/>
    <w:rsid w:val="003D54A8"/>
    <w:rsid w:val="003D56F9"/>
    <w:rsid w:val="003D57B5"/>
    <w:rsid w:val="003D5865"/>
    <w:rsid w:val="003D5A26"/>
    <w:rsid w:val="003D5CFB"/>
    <w:rsid w:val="003D614A"/>
    <w:rsid w:val="003D620E"/>
    <w:rsid w:val="003D63B9"/>
    <w:rsid w:val="003D64DD"/>
    <w:rsid w:val="003D6603"/>
    <w:rsid w:val="003D6615"/>
    <w:rsid w:val="003D6735"/>
    <w:rsid w:val="003D6819"/>
    <w:rsid w:val="003D6EC4"/>
    <w:rsid w:val="003D6ECF"/>
    <w:rsid w:val="003D6FDA"/>
    <w:rsid w:val="003D6FE7"/>
    <w:rsid w:val="003D730B"/>
    <w:rsid w:val="003D7791"/>
    <w:rsid w:val="003D7A06"/>
    <w:rsid w:val="003D7C58"/>
    <w:rsid w:val="003D7CBC"/>
    <w:rsid w:val="003D7E1E"/>
    <w:rsid w:val="003E00A8"/>
    <w:rsid w:val="003E0238"/>
    <w:rsid w:val="003E09AC"/>
    <w:rsid w:val="003E0BE6"/>
    <w:rsid w:val="003E0BF3"/>
    <w:rsid w:val="003E0EA6"/>
    <w:rsid w:val="003E0FAB"/>
    <w:rsid w:val="003E1050"/>
    <w:rsid w:val="003E1918"/>
    <w:rsid w:val="003E1A9D"/>
    <w:rsid w:val="003E1D42"/>
    <w:rsid w:val="003E21E8"/>
    <w:rsid w:val="003E2253"/>
    <w:rsid w:val="003E2B45"/>
    <w:rsid w:val="003E2EB8"/>
    <w:rsid w:val="003E2EF5"/>
    <w:rsid w:val="003E3101"/>
    <w:rsid w:val="003E3243"/>
    <w:rsid w:val="003E3763"/>
    <w:rsid w:val="003E38D5"/>
    <w:rsid w:val="003E39B0"/>
    <w:rsid w:val="003E4125"/>
    <w:rsid w:val="003E4405"/>
    <w:rsid w:val="003E4B1A"/>
    <w:rsid w:val="003E568B"/>
    <w:rsid w:val="003E5A66"/>
    <w:rsid w:val="003E5B49"/>
    <w:rsid w:val="003E5C5D"/>
    <w:rsid w:val="003E5FAC"/>
    <w:rsid w:val="003E620D"/>
    <w:rsid w:val="003E625D"/>
    <w:rsid w:val="003E63D0"/>
    <w:rsid w:val="003E64C3"/>
    <w:rsid w:val="003E6C7C"/>
    <w:rsid w:val="003E6FAB"/>
    <w:rsid w:val="003E70A5"/>
    <w:rsid w:val="003E7593"/>
    <w:rsid w:val="003E75C5"/>
    <w:rsid w:val="003E7AF5"/>
    <w:rsid w:val="003E7BE2"/>
    <w:rsid w:val="003E7C74"/>
    <w:rsid w:val="003F004F"/>
    <w:rsid w:val="003F00E3"/>
    <w:rsid w:val="003F0431"/>
    <w:rsid w:val="003F0771"/>
    <w:rsid w:val="003F0CC1"/>
    <w:rsid w:val="003F1A98"/>
    <w:rsid w:val="003F1B1D"/>
    <w:rsid w:val="003F1D71"/>
    <w:rsid w:val="003F1D80"/>
    <w:rsid w:val="003F1EC9"/>
    <w:rsid w:val="003F2593"/>
    <w:rsid w:val="003F2986"/>
    <w:rsid w:val="003F2B66"/>
    <w:rsid w:val="003F2E19"/>
    <w:rsid w:val="003F2E22"/>
    <w:rsid w:val="003F2FA0"/>
    <w:rsid w:val="003F32D0"/>
    <w:rsid w:val="003F3DBE"/>
    <w:rsid w:val="003F40A5"/>
    <w:rsid w:val="003F42C3"/>
    <w:rsid w:val="003F462F"/>
    <w:rsid w:val="003F5031"/>
    <w:rsid w:val="003F51B8"/>
    <w:rsid w:val="003F5349"/>
    <w:rsid w:val="003F55D2"/>
    <w:rsid w:val="003F58DB"/>
    <w:rsid w:val="003F5B48"/>
    <w:rsid w:val="003F5E9A"/>
    <w:rsid w:val="003F6069"/>
    <w:rsid w:val="003F60EA"/>
    <w:rsid w:val="003F61BF"/>
    <w:rsid w:val="003F6BEC"/>
    <w:rsid w:val="003F7921"/>
    <w:rsid w:val="003F7BF7"/>
    <w:rsid w:val="00401059"/>
    <w:rsid w:val="004012DE"/>
    <w:rsid w:val="0040147B"/>
    <w:rsid w:val="00401EE4"/>
    <w:rsid w:val="00401F34"/>
    <w:rsid w:val="00402379"/>
    <w:rsid w:val="0040239C"/>
    <w:rsid w:val="004024CE"/>
    <w:rsid w:val="00402761"/>
    <w:rsid w:val="00402A77"/>
    <w:rsid w:val="00402ADA"/>
    <w:rsid w:val="00402CDF"/>
    <w:rsid w:val="00402F56"/>
    <w:rsid w:val="004031BA"/>
    <w:rsid w:val="0040342C"/>
    <w:rsid w:val="00403523"/>
    <w:rsid w:val="00403741"/>
    <w:rsid w:val="004039D0"/>
    <w:rsid w:val="004041B9"/>
    <w:rsid w:val="00404388"/>
    <w:rsid w:val="004045ED"/>
    <w:rsid w:val="00404840"/>
    <w:rsid w:val="00404E1A"/>
    <w:rsid w:val="00405059"/>
    <w:rsid w:val="004055E7"/>
    <w:rsid w:val="0040584B"/>
    <w:rsid w:val="00405D16"/>
    <w:rsid w:val="00405F21"/>
    <w:rsid w:val="00406025"/>
    <w:rsid w:val="00406198"/>
    <w:rsid w:val="004064FD"/>
    <w:rsid w:val="00406B60"/>
    <w:rsid w:val="0040730A"/>
    <w:rsid w:val="00407A8E"/>
    <w:rsid w:val="00407C6B"/>
    <w:rsid w:val="00407F78"/>
    <w:rsid w:val="004105AB"/>
    <w:rsid w:val="00410981"/>
    <w:rsid w:val="00410BB4"/>
    <w:rsid w:val="0041100B"/>
    <w:rsid w:val="00411420"/>
    <w:rsid w:val="0041156A"/>
    <w:rsid w:val="0041194E"/>
    <w:rsid w:val="00411969"/>
    <w:rsid w:val="0041205A"/>
    <w:rsid w:val="00412752"/>
    <w:rsid w:val="0041277B"/>
    <w:rsid w:val="00412812"/>
    <w:rsid w:val="004129E6"/>
    <w:rsid w:val="00412BA7"/>
    <w:rsid w:val="00412D85"/>
    <w:rsid w:val="00413051"/>
    <w:rsid w:val="004132BB"/>
    <w:rsid w:val="0041394F"/>
    <w:rsid w:val="00413C88"/>
    <w:rsid w:val="00413D0F"/>
    <w:rsid w:val="00414134"/>
    <w:rsid w:val="0041450C"/>
    <w:rsid w:val="0041464D"/>
    <w:rsid w:val="00414821"/>
    <w:rsid w:val="00415136"/>
    <w:rsid w:val="004155DB"/>
    <w:rsid w:val="004156F7"/>
    <w:rsid w:val="0041573C"/>
    <w:rsid w:val="00415774"/>
    <w:rsid w:val="00415E29"/>
    <w:rsid w:val="00415E7A"/>
    <w:rsid w:val="00415FF9"/>
    <w:rsid w:val="004160EF"/>
    <w:rsid w:val="00416240"/>
    <w:rsid w:val="004164F1"/>
    <w:rsid w:val="00416957"/>
    <w:rsid w:val="00416987"/>
    <w:rsid w:val="00416A8B"/>
    <w:rsid w:val="00416B5D"/>
    <w:rsid w:val="00416DCB"/>
    <w:rsid w:val="0041724A"/>
    <w:rsid w:val="0041756D"/>
    <w:rsid w:val="00417720"/>
    <w:rsid w:val="004177DF"/>
    <w:rsid w:val="0041795B"/>
    <w:rsid w:val="004179E9"/>
    <w:rsid w:val="00417A28"/>
    <w:rsid w:val="00417B52"/>
    <w:rsid w:val="00417C1F"/>
    <w:rsid w:val="00417E42"/>
    <w:rsid w:val="004200D8"/>
    <w:rsid w:val="004204D6"/>
    <w:rsid w:val="00420B3B"/>
    <w:rsid w:val="00420EAA"/>
    <w:rsid w:val="004211BB"/>
    <w:rsid w:val="0042155D"/>
    <w:rsid w:val="00421E1B"/>
    <w:rsid w:val="00421F4C"/>
    <w:rsid w:val="00422334"/>
    <w:rsid w:val="00422348"/>
    <w:rsid w:val="00422426"/>
    <w:rsid w:val="004225B4"/>
    <w:rsid w:val="0042280A"/>
    <w:rsid w:val="00422823"/>
    <w:rsid w:val="004232C3"/>
    <w:rsid w:val="0042351C"/>
    <w:rsid w:val="0042352D"/>
    <w:rsid w:val="004238EB"/>
    <w:rsid w:val="00423F32"/>
    <w:rsid w:val="004241B7"/>
    <w:rsid w:val="0042420F"/>
    <w:rsid w:val="00424372"/>
    <w:rsid w:val="0042457A"/>
    <w:rsid w:val="00424852"/>
    <w:rsid w:val="00424D3A"/>
    <w:rsid w:val="00424F80"/>
    <w:rsid w:val="0042531D"/>
    <w:rsid w:val="00425358"/>
    <w:rsid w:val="0042597A"/>
    <w:rsid w:val="004259AC"/>
    <w:rsid w:val="00425AD4"/>
    <w:rsid w:val="00425BB2"/>
    <w:rsid w:val="00425C70"/>
    <w:rsid w:val="00425CD9"/>
    <w:rsid w:val="004261D2"/>
    <w:rsid w:val="004262CA"/>
    <w:rsid w:val="00426319"/>
    <w:rsid w:val="0042685F"/>
    <w:rsid w:val="0042690A"/>
    <w:rsid w:val="0042702B"/>
    <w:rsid w:val="004275E3"/>
    <w:rsid w:val="004276CE"/>
    <w:rsid w:val="004279DA"/>
    <w:rsid w:val="00427ACB"/>
    <w:rsid w:val="00427BFF"/>
    <w:rsid w:val="00427EEB"/>
    <w:rsid w:val="0043024F"/>
    <w:rsid w:val="004302F2"/>
    <w:rsid w:val="004306AD"/>
    <w:rsid w:val="00430ED2"/>
    <w:rsid w:val="00431E09"/>
    <w:rsid w:val="00431E6F"/>
    <w:rsid w:val="00431E9A"/>
    <w:rsid w:val="00431FAA"/>
    <w:rsid w:val="004321F1"/>
    <w:rsid w:val="0043252A"/>
    <w:rsid w:val="00432A8C"/>
    <w:rsid w:val="00432B24"/>
    <w:rsid w:val="00432C1E"/>
    <w:rsid w:val="00432C50"/>
    <w:rsid w:val="00432CD5"/>
    <w:rsid w:val="00432D36"/>
    <w:rsid w:val="00432F7D"/>
    <w:rsid w:val="00432FB7"/>
    <w:rsid w:val="00433383"/>
    <w:rsid w:val="004335E3"/>
    <w:rsid w:val="00433945"/>
    <w:rsid w:val="00433A29"/>
    <w:rsid w:val="00433BFC"/>
    <w:rsid w:val="00433C46"/>
    <w:rsid w:val="00433DE2"/>
    <w:rsid w:val="0043422D"/>
    <w:rsid w:val="004344D8"/>
    <w:rsid w:val="00434580"/>
    <w:rsid w:val="00434BF1"/>
    <w:rsid w:val="00434C3D"/>
    <w:rsid w:val="0043504C"/>
    <w:rsid w:val="004350EB"/>
    <w:rsid w:val="004353F6"/>
    <w:rsid w:val="00435792"/>
    <w:rsid w:val="00435823"/>
    <w:rsid w:val="00435C28"/>
    <w:rsid w:val="00435E7B"/>
    <w:rsid w:val="0043642E"/>
    <w:rsid w:val="00436779"/>
    <w:rsid w:val="00436AE5"/>
    <w:rsid w:val="00436C6B"/>
    <w:rsid w:val="00436D93"/>
    <w:rsid w:val="0043708E"/>
    <w:rsid w:val="00437ABA"/>
    <w:rsid w:val="00437DB6"/>
    <w:rsid w:val="0044002F"/>
    <w:rsid w:val="004405E8"/>
    <w:rsid w:val="00440AD3"/>
    <w:rsid w:val="00440F64"/>
    <w:rsid w:val="00441089"/>
    <w:rsid w:val="004411AB"/>
    <w:rsid w:val="004418B2"/>
    <w:rsid w:val="00441A41"/>
    <w:rsid w:val="00441DB4"/>
    <w:rsid w:val="00441FF6"/>
    <w:rsid w:val="00442054"/>
    <w:rsid w:val="00442262"/>
    <w:rsid w:val="004427F9"/>
    <w:rsid w:val="0044292C"/>
    <w:rsid w:val="004429E4"/>
    <w:rsid w:val="00442A70"/>
    <w:rsid w:val="00442AAB"/>
    <w:rsid w:val="00442DDE"/>
    <w:rsid w:val="00442F08"/>
    <w:rsid w:val="0044320A"/>
    <w:rsid w:val="00443493"/>
    <w:rsid w:val="00443504"/>
    <w:rsid w:val="00443764"/>
    <w:rsid w:val="00443788"/>
    <w:rsid w:val="0044398F"/>
    <w:rsid w:val="00443EA0"/>
    <w:rsid w:val="004443E8"/>
    <w:rsid w:val="00444585"/>
    <w:rsid w:val="0044494A"/>
    <w:rsid w:val="00444972"/>
    <w:rsid w:val="00444BC6"/>
    <w:rsid w:val="004453E9"/>
    <w:rsid w:val="0044558E"/>
    <w:rsid w:val="0044588E"/>
    <w:rsid w:val="004458FA"/>
    <w:rsid w:val="00445C54"/>
    <w:rsid w:val="00445D19"/>
    <w:rsid w:val="00445E3F"/>
    <w:rsid w:val="00446699"/>
    <w:rsid w:val="00446AEE"/>
    <w:rsid w:val="00446BDB"/>
    <w:rsid w:val="00446D7E"/>
    <w:rsid w:val="00446F66"/>
    <w:rsid w:val="00446FEC"/>
    <w:rsid w:val="004472AD"/>
    <w:rsid w:val="004472CE"/>
    <w:rsid w:val="004477E9"/>
    <w:rsid w:val="00447A33"/>
    <w:rsid w:val="0045004E"/>
    <w:rsid w:val="00450537"/>
    <w:rsid w:val="00450762"/>
    <w:rsid w:val="0045095E"/>
    <w:rsid w:val="00450CBE"/>
    <w:rsid w:val="00450FDF"/>
    <w:rsid w:val="00451060"/>
    <w:rsid w:val="00451ADB"/>
    <w:rsid w:val="00451B88"/>
    <w:rsid w:val="004525D3"/>
    <w:rsid w:val="00452FA3"/>
    <w:rsid w:val="0045335C"/>
    <w:rsid w:val="0045337A"/>
    <w:rsid w:val="00453562"/>
    <w:rsid w:val="00453AE2"/>
    <w:rsid w:val="00453DC1"/>
    <w:rsid w:val="004540B1"/>
    <w:rsid w:val="004541AE"/>
    <w:rsid w:val="0045476E"/>
    <w:rsid w:val="004547B7"/>
    <w:rsid w:val="00454C04"/>
    <w:rsid w:val="0045500A"/>
    <w:rsid w:val="004554B9"/>
    <w:rsid w:val="00455A9F"/>
    <w:rsid w:val="00455E8D"/>
    <w:rsid w:val="00456362"/>
    <w:rsid w:val="004565AA"/>
    <w:rsid w:val="00456857"/>
    <w:rsid w:val="00456B2B"/>
    <w:rsid w:val="00456C0B"/>
    <w:rsid w:val="00456E72"/>
    <w:rsid w:val="00457094"/>
    <w:rsid w:val="00457559"/>
    <w:rsid w:val="004579C5"/>
    <w:rsid w:val="00460483"/>
    <w:rsid w:val="00460807"/>
    <w:rsid w:val="0046093B"/>
    <w:rsid w:val="00460CE8"/>
    <w:rsid w:val="00460E5F"/>
    <w:rsid w:val="00461202"/>
    <w:rsid w:val="004612BC"/>
    <w:rsid w:val="00461640"/>
    <w:rsid w:val="00461B15"/>
    <w:rsid w:val="00461F1B"/>
    <w:rsid w:val="004620B8"/>
    <w:rsid w:val="00462326"/>
    <w:rsid w:val="004624C4"/>
    <w:rsid w:val="0046251E"/>
    <w:rsid w:val="00462BE3"/>
    <w:rsid w:val="00462C69"/>
    <w:rsid w:val="00462CEB"/>
    <w:rsid w:val="00462EB6"/>
    <w:rsid w:val="00462ED9"/>
    <w:rsid w:val="0046314A"/>
    <w:rsid w:val="0046335B"/>
    <w:rsid w:val="004634BC"/>
    <w:rsid w:val="00463885"/>
    <w:rsid w:val="00463BA4"/>
    <w:rsid w:val="00463DFF"/>
    <w:rsid w:val="004640C2"/>
    <w:rsid w:val="0046413D"/>
    <w:rsid w:val="004641F5"/>
    <w:rsid w:val="00464619"/>
    <w:rsid w:val="00464887"/>
    <w:rsid w:val="00464A75"/>
    <w:rsid w:val="00464FF4"/>
    <w:rsid w:val="00465013"/>
    <w:rsid w:val="0046550A"/>
    <w:rsid w:val="00465852"/>
    <w:rsid w:val="0046585F"/>
    <w:rsid w:val="00465B5A"/>
    <w:rsid w:val="00465F49"/>
    <w:rsid w:val="00466199"/>
    <w:rsid w:val="0046620A"/>
    <w:rsid w:val="004663FB"/>
    <w:rsid w:val="00466705"/>
    <w:rsid w:val="00466760"/>
    <w:rsid w:val="004669E0"/>
    <w:rsid w:val="00466A9B"/>
    <w:rsid w:val="004673D0"/>
    <w:rsid w:val="00467430"/>
    <w:rsid w:val="00467A7F"/>
    <w:rsid w:val="00467CAD"/>
    <w:rsid w:val="00467D4B"/>
    <w:rsid w:val="00467DAD"/>
    <w:rsid w:val="004703A6"/>
    <w:rsid w:val="00470402"/>
    <w:rsid w:val="004709E6"/>
    <w:rsid w:val="00470C2D"/>
    <w:rsid w:val="00470D15"/>
    <w:rsid w:val="00470EB6"/>
    <w:rsid w:val="004712A5"/>
    <w:rsid w:val="004712FD"/>
    <w:rsid w:val="00471420"/>
    <w:rsid w:val="00471573"/>
    <w:rsid w:val="0047158F"/>
    <w:rsid w:val="0047186F"/>
    <w:rsid w:val="00471A5E"/>
    <w:rsid w:val="00471A6E"/>
    <w:rsid w:val="00471B9B"/>
    <w:rsid w:val="00471EBF"/>
    <w:rsid w:val="00472284"/>
    <w:rsid w:val="00472637"/>
    <w:rsid w:val="004726C2"/>
    <w:rsid w:val="00472D78"/>
    <w:rsid w:val="00472FCC"/>
    <w:rsid w:val="00473270"/>
    <w:rsid w:val="004732CF"/>
    <w:rsid w:val="0047359E"/>
    <w:rsid w:val="0047364D"/>
    <w:rsid w:val="004736F0"/>
    <w:rsid w:val="00473888"/>
    <w:rsid w:val="004738D7"/>
    <w:rsid w:val="00473DC2"/>
    <w:rsid w:val="00473FA7"/>
    <w:rsid w:val="00474323"/>
    <w:rsid w:val="0047438D"/>
    <w:rsid w:val="004744CE"/>
    <w:rsid w:val="00474744"/>
    <w:rsid w:val="00474A00"/>
    <w:rsid w:val="00474E44"/>
    <w:rsid w:val="00474E84"/>
    <w:rsid w:val="00474FB9"/>
    <w:rsid w:val="00474FE9"/>
    <w:rsid w:val="004750A6"/>
    <w:rsid w:val="004750E5"/>
    <w:rsid w:val="00475207"/>
    <w:rsid w:val="00475791"/>
    <w:rsid w:val="0047614C"/>
    <w:rsid w:val="004764BC"/>
    <w:rsid w:val="0047650F"/>
    <w:rsid w:val="00476D36"/>
    <w:rsid w:val="00476E10"/>
    <w:rsid w:val="00476F86"/>
    <w:rsid w:val="004771CC"/>
    <w:rsid w:val="00477230"/>
    <w:rsid w:val="004776B1"/>
    <w:rsid w:val="00477D34"/>
    <w:rsid w:val="00477D80"/>
    <w:rsid w:val="00477F20"/>
    <w:rsid w:val="00477FB7"/>
    <w:rsid w:val="00480352"/>
    <w:rsid w:val="00480489"/>
    <w:rsid w:val="00480AAA"/>
    <w:rsid w:val="00480C29"/>
    <w:rsid w:val="00481065"/>
    <w:rsid w:val="0048113B"/>
    <w:rsid w:val="00481165"/>
    <w:rsid w:val="004811D6"/>
    <w:rsid w:val="00481866"/>
    <w:rsid w:val="00482151"/>
    <w:rsid w:val="00482215"/>
    <w:rsid w:val="004823C7"/>
    <w:rsid w:val="00482866"/>
    <w:rsid w:val="00482A4E"/>
    <w:rsid w:val="00482F5C"/>
    <w:rsid w:val="0048309E"/>
    <w:rsid w:val="0048321E"/>
    <w:rsid w:val="00483408"/>
    <w:rsid w:val="004835F4"/>
    <w:rsid w:val="00483A03"/>
    <w:rsid w:val="00483A92"/>
    <w:rsid w:val="004841DA"/>
    <w:rsid w:val="004842A3"/>
    <w:rsid w:val="004842DE"/>
    <w:rsid w:val="0048436B"/>
    <w:rsid w:val="00484616"/>
    <w:rsid w:val="0048461A"/>
    <w:rsid w:val="0048477B"/>
    <w:rsid w:val="0048520C"/>
    <w:rsid w:val="004857F5"/>
    <w:rsid w:val="00485835"/>
    <w:rsid w:val="00485A61"/>
    <w:rsid w:val="00485E3F"/>
    <w:rsid w:val="004860A3"/>
    <w:rsid w:val="004861BD"/>
    <w:rsid w:val="004861C5"/>
    <w:rsid w:val="00486315"/>
    <w:rsid w:val="00486331"/>
    <w:rsid w:val="00486566"/>
    <w:rsid w:val="00486569"/>
    <w:rsid w:val="004866C1"/>
    <w:rsid w:val="00486736"/>
    <w:rsid w:val="00486A37"/>
    <w:rsid w:val="00486A4D"/>
    <w:rsid w:val="00486E98"/>
    <w:rsid w:val="00486F82"/>
    <w:rsid w:val="00486FD5"/>
    <w:rsid w:val="004878AE"/>
    <w:rsid w:val="00487D72"/>
    <w:rsid w:val="00490130"/>
    <w:rsid w:val="00490268"/>
    <w:rsid w:val="004906CA"/>
    <w:rsid w:val="00490723"/>
    <w:rsid w:val="00490B8E"/>
    <w:rsid w:val="00491137"/>
    <w:rsid w:val="00491379"/>
    <w:rsid w:val="00491433"/>
    <w:rsid w:val="004915AC"/>
    <w:rsid w:val="00491CDA"/>
    <w:rsid w:val="00492540"/>
    <w:rsid w:val="0049281C"/>
    <w:rsid w:val="0049320E"/>
    <w:rsid w:val="00493558"/>
    <w:rsid w:val="00493FA3"/>
    <w:rsid w:val="00494305"/>
    <w:rsid w:val="0049440F"/>
    <w:rsid w:val="00494B70"/>
    <w:rsid w:val="00495138"/>
    <w:rsid w:val="004953E8"/>
    <w:rsid w:val="0049551D"/>
    <w:rsid w:val="00495810"/>
    <w:rsid w:val="0049585D"/>
    <w:rsid w:val="00495B9E"/>
    <w:rsid w:val="00495C45"/>
    <w:rsid w:val="00495EE6"/>
    <w:rsid w:val="00495FEA"/>
    <w:rsid w:val="0049628D"/>
    <w:rsid w:val="0049629E"/>
    <w:rsid w:val="00496353"/>
    <w:rsid w:val="004964E0"/>
    <w:rsid w:val="00496ACF"/>
    <w:rsid w:val="00496E57"/>
    <w:rsid w:val="0049708C"/>
    <w:rsid w:val="004972C5"/>
    <w:rsid w:val="00497F77"/>
    <w:rsid w:val="00497FD8"/>
    <w:rsid w:val="004A0105"/>
    <w:rsid w:val="004A02AC"/>
    <w:rsid w:val="004A03D7"/>
    <w:rsid w:val="004A0812"/>
    <w:rsid w:val="004A0855"/>
    <w:rsid w:val="004A09B5"/>
    <w:rsid w:val="004A0B6B"/>
    <w:rsid w:val="004A0D47"/>
    <w:rsid w:val="004A1379"/>
    <w:rsid w:val="004A13AE"/>
    <w:rsid w:val="004A1900"/>
    <w:rsid w:val="004A1990"/>
    <w:rsid w:val="004A1A89"/>
    <w:rsid w:val="004A1C20"/>
    <w:rsid w:val="004A1F0E"/>
    <w:rsid w:val="004A2251"/>
    <w:rsid w:val="004A229D"/>
    <w:rsid w:val="004A2412"/>
    <w:rsid w:val="004A2462"/>
    <w:rsid w:val="004A274D"/>
    <w:rsid w:val="004A29EE"/>
    <w:rsid w:val="004A2A03"/>
    <w:rsid w:val="004A2ACE"/>
    <w:rsid w:val="004A2DEB"/>
    <w:rsid w:val="004A349A"/>
    <w:rsid w:val="004A380E"/>
    <w:rsid w:val="004A42F8"/>
    <w:rsid w:val="004A4621"/>
    <w:rsid w:val="004A4800"/>
    <w:rsid w:val="004A48DE"/>
    <w:rsid w:val="004A4935"/>
    <w:rsid w:val="004A4AB3"/>
    <w:rsid w:val="004A4B8B"/>
    <w:rsid w:val="004A52C8"/>
    <w:rsid w:val="004A553E"/>
    <w:rsid w:val="004A5D43"/>
    <w:rsid w:val="004A627A"/>
    <w:rsid w:val="004A628D"/>
    <w:rsid w:val="004A6510"/>
    <w:rsid w:val="004A68E8"/>
    <w:rsid w:val="004A6C67"/>
    <w:rsid w:val="004A6DFD"/>
    <w:rsid w:val="004A6FC0"/>
    <w:rsid w:val="004A70E3"/>
    <w:rsid w:val="004A78B8"/>
    <w:rsid w:val="004A7BC3"/>
    <w:rsid w:val="004B04E3"/>
    <w:rsid w:val="004B080E"/>
    <w:rsid w:val="004B17FD"/>
    <w:rsid w:val="004B182B"/>
    <w:rsid w:val="004B1A0A"/>
    <w:rsid w:val="004B1B08"/>
    <w:rsid w:val="004B2294"/>
    <w:rsid w:val="004B231D"/>
    <w:rsid w:val="004B28EA"/>
    <w:rsid w:val="004B2A6A"/>
    <w:rsid w:val="004B2FBD"/>
    <w:rsid w:val="004B3034"/>
    <w:rsid w:val="004B32D8"/>
    <w:rsid w:val="004B3465"/>
    <w:rsid w:val="004B3DCF"/>
    <w:rsid w:val="004B4063"/>
    <w:rsid w:val="004B47AB"/>
    <w:rsid w:val="004B4A33"/>
    <w:rsid w:val="004B4A90"/>
    <w:rsid w:val="004B4EAC"/>
    <w:rsid w:val="004B5751"/>
    <w:rsid w:val="004B5CB8"/>
    <w:rsid w:val="004B5E61"/>
    <w:rsid w:val="004B611D"/>
    <w:rsid w:val="004B64C1"/>
    <w:rsid w:val="004B6620"/>
    <w:rsid w:val="004B67EA"/>
    <w:rsid w:val="004B67EE"/>
    <w:rsid w:val="004B6B29"/>
    <w:rsid w:val="004B6B6C"/>
    <w:rsid w:val="004B6F6C"/>
    <w:rsid w:val="004B7038"/>
    <w:rsid w:val="004B7208"/>
    <w:rsid w:val="004B7417"/>
    <w:rsid w:val="004B767D"/>
    <w:rsid w:val="004B7915"/>
    <w:rsid w:val="004B7954"/>
    <w:rsid w:val="004B79DB"/>
    <w:rsid w:val="004B7E9C"/>
    <w:rsid w:val="004C002A"/>
    <w:rsid w:val="004C0A01"/>
    <w:rsid w:val="004C0A97"/>
    <w:rsid w:val="004C0DE7"/>
    <w:rsid w:val="004C0E05"/>
    <w:rsid w:val="004C0F14"/>
    <w:rsid w:val="004C12B5"/>
    <w:rsid w:val="004C16B8"/>
    <w:rsid w:val="004C2635"/>
    <w:rsid w:val="004C26F5"/>
    <w:rsid w:val="004C275C"/>
    <w:rsid w:val="004C29FD"/>
    <w:rsid w:val="004C2B8F"/>
    <w:rsid w:val="004C2D62"/>
    <w:rsid w:val="004C2E53"/>
    <w:rsid w:val="004C35F9"/>
    <w:rsid w:val="004C36FE"/>
    <w:rsid w:val="004C3A5D"/>
    <w:rsid w:val="004C3A83"/>
    <w:rsid w:val="004C3CAF"/>
    <w:rsid w:val="004C3D86"/>
    <w:rsid w:val="004C3D8D"/>
    <w:rsid w:val="004C3DC3"/>
    <w:rsid w:val="004C3DCA"/>
    <w:rsid w:val="004C3F54"/>
    <w:rsid w:val="004C4059"/>
    <w:rsid w:val="004C43A1"/>
    <w:rsid w:val="004C452F"/>
    <w:rsid w:val="004C5244"/>
    <w:rsid w:val="004C5994"/>
    <w:rsid w:val="004C5BAF"/>
    <w:rsid w:val="004C5C51"/>
    <w:rsid w:val="004C606E"/>
    <w:rsid w:val="004C6449"/>
    <w:rsid w:val="004C6706"/>
    <w:rsid w:val="004C6C19"/>
    <w:rsid w:val="004C6F01"/>
    <w:rsid w:val="004C7036"/>
    <w:rsid w:val="004C7181"/>
    <w:rsid w:val="004C7AA4"/>
    <w:rsid w:val="004C7E64"/>
    <w:rsid w:val="004D03C8"/>
    <w:rsid w:val="004D052F"/>
    <w:rsid w:val="004D053A"/>
    <w:rsid w:val="004D06C8"/>
    <w:rsid w:val="004D0BEA"/>
    <w:rsid w:val="004D0DCF"/>
    <w:rsid w:val="004D0E5A"/>
    <w:rsid w:val="004D11FF"/>
    <w:rsid w:val="004D146D"/>
    <w:rsid w:val="004D1AE3"/>
    <w:rsid w:val="004D1B8D"/>
    <w:rsid w:val="004D1D6B"/>
    <w:rsid w:val="004D1FA6"/>
    <w:rsid w:val="004D219D"/>
    <w:rsid w:val="004D24BB"/>
    <w:rsid w:val="004D2B2A"/>
    <w:rsid w:val="004D2DF8"/>
    <w:rsid w:val="004D2EE2"/>
    <w:rsid w:val="004D311F"/>
    <w:rsid w:val="004D31A1"/>
    <w:rsid w:val="004D403D"/>
    <w:rsid w:val="004D41E6"/>
    <w:rsid w:val="004D436E"/>
    <w:rsid w:val="004D44F4"/>
    <w:rsid w:val="004D4568"/>
    <w:rsid w:val="004D485A"/>
    <w:rsid w:val="004D48C4"/>
    <w:rsid w:val="004D5239"/>
    <w:rsid w:val="004D543E"/>
    <w:rsid w:val="004D5561"/>
    <w:rsid w:val="004D5823"/>
    <w:rsid w:val="004D5A27"/>
    <w:rsid w:val="004D5C38"/>
    <w:rsid w:val="004D5C8A"/>
    <w:rsid w:val="004D5D3B"/>
    <w:rsid w:val="004D5F93"/>
    <w:rsid w:val="004D60D3"/>
    <w:rsid w:val="004D6147"/>
    <w:rsid w:val="004D66E8"/>
    <w:rsid w:val="004D6AE8"/>
    <w:rsid w:val="004D7361"/>
    <w:rsid w:val="004D76A0"/>
    <w:rsid w:val="004D7961"/>
    <w:rsid w:val="004E0154"/>
    <w:rsid w:val="004E016F"/>
    <w:rsid w:val="004E022A"/>
    <w:rsid w:val="004E039B"/>
    <w:rsid w:val="004E06F9"/>
    <w:rsid w:val="004E11B5"/>
    <w:rsid w:val="004E185A"/>
    <w:rsid w:val="004E1893"/>
    <w:rsid w:val="004E189A"/>
    <w:rsid w:val="004E1A94"/>
    <w:rsid w:val="004E1A99"/>
    <w:rsid w:val="004E21EA"/>
    <w:rsid w:val="004E22FC"/>
    <w:rsid w:val="004E2331"/>
    <w:rsid w:val="004E25A1"/>
    <w:rsid w:val="004E2B95"/>
    <w:rsid w:val="004E2E89"/>
    <w:rsid w:val="004E3451"/>
    <w:rsid w:val="004E34EA"/>
    <w:rsid w:val="004E36A9"/>
    <w:rsid w:val="004E4451"/>
    <w:rsid w:val="004E4478"/>
    <w:rsid w:val="004E451D"/>
    <w:rsid w:val="004E4577"/>
    <w:rsid w:val="004E4A19"/>
    <w:rsid w:val="004E4DCE"/>
    <w:rsid w:val="004E52FB"/>
    <w:rsid w:val="004E5501"/>
    <w:rsid w:val="004E587E"/>
    <w:rsid w:val="004E5910"/>
    <w:rsid w:val="004E5B44"/>
    <w:rsid w:val="004E5C1D"/>
    <w:rsid w:val="004E5D50"/>
    <w:rsid w:val="004E5DC5"/>
    <w:rsid w:val="004E6C58"/>
    <w:rsid w:val="004E6C62"/>
    <w:rsid w:val="004E6E83"/>
    <w:rsid w:val="004E6FAB"/>
    <w:rsid w:val="004E7775"/>
    <w:rsid w:val="004E77A9"/>
    <w:rsid w:val="004E7B4D"/>
    <w:rsid w:val="004E7BFE"/>
    <w:rsid w:val="004F0A6C"/>
    <w:rsid w:val="004F10D6"/>
    <w:rsid w:val="004F167D"/>
    <w:rsid w:val="004F1DD3"/>
    <w:rsid w:val="004F1E02"/>
    <w:rsid w:val="004F20FC"/>
    <w:rsid w:val="004F2166"/>
    <w:rsid w:val="004F224F"/>
    <w:rsid w:val="004F23A5"/>
    <w:rsid w:val="004F29CD"/>
    <w:rsid w:val="004F2A2F"/>
    <w:rsid w:val="004F31EE"/>
    <w:rsid w:val="004F320E"/>
    <w:rsid w:val="004F3A5B"/>
    <w:rsid w:val="004F3F8F"/>
    <w:rsid w:val="004F4700"/>
    <w:rsid w:val="004F4748"/>
    <w:rsid w:val="004F4E23"/>
    <w:rsid w:val="004F4E72"/>
    <w:rsid w:val="004F5178"/>
    <w:rsid w:val="004F52A4"/>
    <w:rsid w:val="004F53D7"/>
    <w:rsid w:val="004F5404"/>
    <w:rsid w:val="004F57F0"/>
    <w:rsid w:val="004F5870"/>
    <w:rsid w:val="004F5A62"/>
    <w:rsid w:val="004F62E8"/>
    <w:rsid w:val="004F6613"/>
    <w:rsid w:val="004F6617"/>
    <w:rsid w:val="004F6A38"/>
    <w:rsid w:val="004F6BCC"/>
    <w:rsid w:val="004F6C58"/>
    <w:rsid w:val="004F72E0"/>
    <w:rsid w:val="004F73B8"/>
    <w:rsid w:val="004F73F2"/>
    <w:rsid w:val="004F757D"/>
    <w:rsid w:val="004F7619"/>
    <w:rsid w:val="004F770E"/>
    <w:rsid w:val="004F7DBE"/>
    <w:rsid w:val="005000DD"/>
    <w:rsid w:val="005003D0"/>
    <w:rsid w:val="0050060F"/>
    <w:rsid w:val="005007A1"/>
    <w:rsid w:val="00500B6A"/>
    <w:rsid w:val="00500DD4"/>
    <w:rsid w:val="00501178"/>
    <w:rsid w:val="0050128F"/>
    <w:rsid w:val="005012CB"/>
    <w:rsid w:val="005018E5"/>
    <w:rsid w:val="00502006"/>
    <w:rsid w:val="00502085"/>
    <w:rsid w:val="005024C7"/>
    <w:rsid w:val="0050292A"/>
    <w:rsid w:val="00502E0A"/>
    <w:rsid w:val="00503114"/>
    <w:rsid w:val="005031FB"/>
    <w:rsid w:val="005032F8"/>
    <w:rsid w:val="0050341F"/>
    <w:rsid w:val="00503C7C"/>
    <w:rsid w:val="00503F41"/>
    <w:rsid w:val="005044D2"/>
    <w:rsid w:val="00504678"/>
    <w:rsid w:val="005049DB"/>
    <w:rsid w:val="00504BCE"/>
    <w:rsid w:val="00504BE3"/>
    <w:rsid w:val="00505067"/>
    <w:rsid w:val="00505524"/>
    <w:rsid w:val="005055B6"/>
    <w:rsid w:val="005059CC"/>
    <w:rsid w:val="00505F2E"/>
    <w:rsid w:val="00505FEE"/>
    <w:rsid w:val="00506136"/>
    <w:rsid w:val="00506267"/>
    <w:rsid w:val="005063BA"/>
    <w:rsid w:val="005066B2"/>
    <w:rsid w:val="00506EDF"/>
    <w:rsid w:val="005071E2"/>
    <w:rsid w:val="005077A7"/>
    <w:rsid w:val="00507AF8"/>
    <w:rsid w:val="00507B61"/>
    <w:rsid w:val="00507C38"/>
    <w:rsid w:val="00507D35"/>
    <w:rsid w:val="00507EBD"/>
    <w:rsid w:val="00507F25"/>
    <w:rsid w:val="00510230"/>
    <w:rsid w:val="00510294"/>
    <w:rsid w:val="0051044D"/>
    <w:rsid w:val="00510508"/>
    <w:rsid w:val="00510657"/>
    <w:rsid w:val="005107DC"/>
    <w:rsid w:val="00510CE9"/>
    <w:rsid w:val="00510CED"/>
    <w:rsid w:val="00511076"/>
    <w:rsid w:val="00511287"/>
    <w:rsid w:val="0051131E"/>
    <w:rsid w:val="00511447"/>
    <w:rsid w:val="0051145E"/>
    <w:rsid w:val="00511895"/>
    <w:rsid w:val="00511AAC"/>
    <w:rsid w:val="00512671"/>
    <w:rsid w:val="00512673"/>
    <w:rsid w:val="00512A60"/>
    <w:rsid w:val="00512D3B"/>
    <w:rsid w:val="00512F11"/>
    <w:rsid w:val="00512F2E"/>
    <w:rsid w:val="00513034"/>
    <w:rsid w:val="005131D3"/>
    <w:rsid w:val="005132E0"/>
    <w:rsid w:val="0051334C"/>
    <w:rsid w:val="0051388C"/>
    <w:rsid w:val="00513B12"/>
    <w:rsid w:val="00513BF8"/>
    <w:rsid w:val="00514494"/>
    <w:rsid w:val="00514DE5"/>
    <w:rsid w:val="00514F51"/>
    <w:rsid w:val="0051518C"/>
    <w:rsid w:val="005152FD"/>
    <w:rsid w:val="00515314"/>
    <w:rsid w:val="005153D2"/>
    <w:rsid w:val="00515921"/>
    <w:rsid w:val="00515A2A"/>
    <w:rsid w:val="00515A6A"/>
    <w:rsid w:val="00516551"/>
    <w:rsid w:val="00516F50"/>
    <w:rsid w:val="00517302"/>
    <w:rsid w:val="00517423"/>
    <w:rsid w:val="00517657"/>
    <w:rsid w:val="005179F1"/>
    <w:rsid w:val="00520324"/>
    <w:rsid w:val="005204B2"/>
    <w:rsid w:val="005209AD"/>
    <w:rsid w:val="00520F2A"/>
    <w:rsid w:val="005211B4"/>
    <w:rsid w:val="0052133A"/>
    <w:rsid w:val="00521511"/>
    <w:rsid w:val="0052167D"/>
    <w:rsid w:val="005216E5"/>
    <w:rsid w:val="00521818"/>
    <w:rsid w:val="00521B27"/>
    <w:rsid w:val="00521B46"/>
    <w:rsid w:val="00521CB2"/>
    <w:rsid w:val="005220E1"/>
    <w:rsid w:val="005223AC"/>
    <w:rsid w:val="00522589"/>
    <w:rsid w:val="00522A4F"/>
    <w:rsid w:val="00522A6B"/>
    <w:rsid w:val="00522D94"/>
    <w:rsid w:val="00522F3E"/>
    <w:rsid w:val="00522F64"/>
    <w:rsid w:val="00523070"/>
    <w:rsid w:val="00523091"/>
    <w:rsid w:val="00523DF0"/>
    <w:rsid w:val="00523E66"/>
    <w:rsid w:val="005245C9"/>
    <w:rsid w:val="00524BFC"/>
    <w:rsid w:val="00524C02"/>
    <w:rsid w:val="00524F1E"/>
    <w:rsid w:val="0052593B"/>
    <w:rsid w:val="00525992"/>
    <w:rsid w:val="00525D5F"/>
    <w:rsid w:val="005260E4"/>
    <w:rsid w:val="0052616C"/>
    <w:rsid w:val="005261B8"/>
    <w:rsid w:val="005262EA"/>
    <w:rsid w:val="005264AF"/>
    <w:rsid w:val="00526877"/>
    <w:rsid w:val="00526A28"/>
    <w:rsid w:val="00526A42"/>
    <w:rsid w:val="00526EC8"/>
    <w:rsid w:val="00527A86"/>
    <w:rsid w:val="00527FC0"/>
    <w:rsid w:val="005300FA"/>
    <w:rsid w:val="0053025F"/>
    <w:rsid w:val="00530754"/>
    <w:rsid w:val="00530DB8"/>
    <w:rsid w:val="0053119D"/>
    <w:rsid w:val="00531260"/>
    <w:rsid w:val="005312AE"/>
    <w:rsid w:val="00531524"/>
    <w:rsid w:val="005315BC"/>
    <w:rsid w:val="005315C6"/>
    <w:rsid w:val="00531625"/>
    <w:rsid w:val="00531812"/>
    <w:rsid w:val="005319B5"/>
    <w:rsid w:val="00531B82"/>
    <w:rsid w:val="00531BB6"/>
    <w:rsid w:val="00532157"/>
    <w:rsid w:val="00532288"/>
    <w:rsid w:val="005322D2"/>
    <w:rsid w:val="005323BE"/>
    <w:rsid w:val="00532588"/>
    <w:rsid w:val="005325DE"/>
    <w:rsid w:val="005326F2"/>
    <w:rsid w:val="00532714"/>
    <w:rsid w:val="00532728"/>
    <w:rsid w:val="00532738"/>
    <w:rsid w:val="005335D6"/>
    <w:rsid w:val="005336A8"/>
    <w:rsid w:val="005339C0"/>
    <w:rsid w:val="00533A54"/>
    <w:rsid w:val="0053406A"/>
    <w:rsid w:val="005340AC"/>
    <w:rsid w:val="005345E7"/>
    <w:rsid w:val="00535274"/>
    <w:rsid w:val="005356A1"/>
    <w:rsid w:val="00535A2C"/>
    <w:rsid w:val="00535C1B"/>
    <w:rsid w:val="00535DE2"/>
    <w:rsid w:val="005360D7"/>
    <w:rsid w:val="005361B0"/>
    <w:rsid w:val="00536472"/>
    <w:rsid w:val="005365D2"/>
    <w:rsid w:val="00536783"/>
    <w:rsid w:val="00536B04"/>
    <w:rsid w:val="00536DF9"/>
    <w:rsid w:val="00537032"/>
    <w:rsid w:val="00537206"/>
    <w:rsid w:val="00537218"/>
    <w:rsid w:val="00537231"/>
    <w:rsid w:val="005373E1"/>
    <w:rsid w:val="0053741E"/>
    <w:rsid w:val="00537823"/>
    <w:rsid w:val="005379D3"/>
    <w:rsid w:val="00537AE5"/>
    <w:rsid w:val="00537B6C"/>
    <w:rsid w:val="00537C2E"/>
    <w:rsid w:val="00537C7B"/>
    <w:rsid w:val="00537EC1"/>
    <w:rsid w:val="00537F0D"/>
    <w:rsid w:val="00540D50"/>
    <w:rsid w:val="0054103F"/>
    <w:rsid w:val="005413B6"/>
    <w:rsid w:val="0054187A"/>
    <w:rsid w:val="00541C88"/>
    <w:rsid w:val="00541E3B"/>
    <w:rsid w:val="00541E5F"/>
    <w:rsid w:val="00541EA1"/>
    <w:rsid w:val="00542207"/>
    <w:rsid w:val="0054248A"/>
    <w:rsid w:val="005425C0"/>
    <w:rsid w:val="005426E9"/>
    <w:rsid w:val="00542739"/>
    <w:rsid w:val="00542792"/>
    <w:rsid w:val="00542958"/>
    <w:rsid w:val="00542ADC"/>
    <w:rsid w:val="00542CC0"/>
    <w:rsid w:val="00542E11"/>
    <w:rsid w:val="00543271"/>
    <w:rsid w:val="005435AB"/>
    <w:rsid w:val="00543B1F"/>
    <w:rsid w:val="00543B4F"/>
    <w:rsid w:val="00544132"/>
    <w:rsid w:val="005442F6"/>
    <w:rsid w:val="00544368"/>
    <w:rsid w:val="00544408"/>
    <w:rsid w:val="005445AA"/>
    <w:rsid w:val="00544C1C"/>
    <w:rsid w:val="00545032"/>
    <w:rsid w:val="005451B4"/>
    <w:rsid w:val="00545586"/>
    <w:rsid w:val="00545A1C"/>
    <w:rsid w:val="00545D40"/>
    <w:rsid w:val="00546088"/>
    <w:rsid w:val="005467BE"/>
    <w:rsid w:val="005469B8"/>
    <w:rsid w:val="00546CA9"/>
    <w:rsid w:val="00546DEA"/>
    <w:rsid w:val="00547774"/>
    <w:rsid w:val="005479FD"/>
    <w:rsid w:val="00547BD4"/>
    <w:rsid w:val="005502F5"/>
    <w:rsid w:val="0055033C"/>
    <w:rsid w:val="0055048A"/>
    <w:rsid w:val="005506A4"/>
    <w:rsid w:val="00550BB1"/>
    <w:rsid w:val="00550DBE"/>
    <w:rsid w:val="00551835"/>
    <w:rsid w:val="00552154"/>
    <w:rsid w:val="0055267C"/>
    <w:rsid w:val="0055290C"/>
    <w:rsid w:val="00552D92"/>
    <w:rsid w:val="005531C5"/>
    <w:rsid w:val="0055325E"/>
    <w:rsid w:val="0055343F"/>
    <w:rsid w:val="00553467"/>
    <w:rsid w:val="0055353A"/>
    <w:rsid w:val="00553E8B"/>
    <w:rsid w:val="005540FF"/>
    <w:rsid w:val="00554292"/>
    <w:rsid w:val="00554DE0"/>
    <w:rsid w:val="0055523A"/>
    <w:rsid w:val="00555778"/>
    <w:rsid w:val="0055579D"/>
    <w:rsid w:val="00555869"/>
    <w:rsid w:val="005558A9"/>
    <w:rsid w:val="00555949"/>
    <w:rsid w:val="00555A33"/>
    <w:rsid w:val="00555A6D"/>
    <w:rsid w:val="00555B85"/>
    <w:rsid w:val="00555C4B"/>
    <w:rsid w:val="00555D7A"/>
    <w:rsid w:val="00555DB1"/>
    <w:rsid w:val="00555F05"/>
    <w:rsid w:val="0055620D"/>
    <w:rsid w:val="00556350"/>
    <w:rsid w:val="00556586"/>
    <w:rsid w:val="005567DA"/>
    <w:rsid w:val="005568E9"/>
    <w:rsid w:val="00556B52"/>
    <w:rsid w:val="0055784D"/>
    <w:rsid w:val="00557C53"/>
    <w:rsid w:val="00557CE5"/>
    <w:rsid w:val="00560121"/>
    <w:rsid w:val="0056015F"/>
    <w:rsid w:val="005601C4"/>
    <w:rsid w:val="0056071F"/>
    <w:rsid w:val="00560903"/>
    <w:rsid w:val="00560DEF"/>
    <w:rsid w:val="005610B5"/>
    <w:rsid w:val="00561207"/>
    <w:rsid w:val="00561308"/>
    <w:rsid w:val="0056138B"/>
    <w:rsid w:val="00561408"/>
    <w:rsid w:val="00561AFD"/>
    <w:rsid w:val="00561BA1"/>
    <w:rsid w:val="00561D13"/>
    <w:rsid w:val="00561D6D"/>
    <w:rsid w:val="005620EE"/>
    <w:rsid w:val="00562346"/>
    <w:rsid w:val="0056236F"/>
    <w:rsid w:val="00562435"/>
    <w:rsid w:val="005625F0"/>
    <w:rsid w:val="00562779"/>
    <w:rsid w:val="00562C77"/>
    <w:rsid w:val="00562DC4"/>
    <w:rsid w:val="0056301A"/>
    <w:rsid w:val="00563368"/>
    <w:rsid w:val="00563432"/>
    <w:rsid w:val="00563947"/>
    <w:rsid w:val="00563C6C"/>
    <w:rsid w:val="00563D48"/>
    <w:rsid w:val="00563D7D"/>
    <w:rsid w:val="0056405E"/>
    <w:rsid w:val="005642B0"/>
    <w:rsid w:val="00564674"/>
    <w:rsid w:val="00564AED"/>
    <w:rsid w:val="0056525A"/>
    <w:rsid w:val="00565BEB"/>
    <w:rsid w:val="00565C3C"/>
    <w:rsid w:val="00565D5F"/>
    <w:rsid w:val="00565FF8"/>
    <w:rsid w:val="00566490"/>
    <w:rsid w:val="00566734"/>
    <w:rsid w:val="00566A95"/>
    <w:rsid w:val="00566DFF"/>
    <w:rsid w:val="00567060"/>
    <w:rsid w:val="00567416"/>
    <w:rsid w:val="00567550"/>
    <w:rsid w:val="00567566"/>
    <w:rsid w:val="00567793"/>
    <w:rsid w:val="00567EE0"/>
    <w:rsid w:val="00567FC4"/>
    <w:rsid w:val="00570395"/>
    <w:rsid w:val="00570597"/>
    <w:rsid w:val="00570EF7"/>
    <w:rsid w:val="0057101F"/>
    <w:rsid w:val="0057103E"/>
    <w:rsid w:val="00571AB2"/>
    <w:rsid w:val="00571DAF"/>
    <w:rsid w:val="00572222"/>
    <w:rsid w:val="0057279A"/>
    <w:rsid w:val="00572AF0"/>
    <w:rsid w:val="00572C85"/>
    <w:rsid w:val="00572E48"/>
    <w:rsid w:val="005733C6"/>
    <w:rsid w:val="005733EF"/>
    <w:rsid w:val="0057359F"/>
    <w:rsid w:val="00573655"/>
    <w:rsid w:val="005736B9"/>
    <w:rsid w:val="005738E2"/>
    <w:rsid w:val="00573AF6"/>
    <w:rsid w:val="00573F67"/>
    <w:rsid w:val="00573FF6"/>
    <w:rsid w:val="00574055"/>
    <w:rsid w:val="005740D5"/>
    <w:rsid w:val="00574184"/>
    <w:rsid w:val="005742FB"/>
    <w:rsid w:val="00574316"/>
    <w:rsid w:val="00574812"/>
    <w:rsid w:val="00574885"/>
    <w:rsid w:val="00574A26"/>
    <w:rsid w:val="00574BE7"/>
    <w:rsid w:val="00574F4D"/>
    <w:rsid w:val="00575482"/>
    <w:rsid w:val="005756CC"/>
    <w:rsid w:val="005757EC"/>
    <w:rsid w:val="00575A22"/>
    <w:rsid w:val="00575BCA"/>
    <w:rsid w:val="00575D09"/>
    <w:rsid w:val="00575F0C"/>
    <w:rsid w:val="0057620D"/>
    <w:rsid w:val="00576826"/>
    <w:rsid w:val="005768F8"/>
    <w:rsid w:val="00576935"/>
    <w:rsid w:val="0057714F"/>
    <w:rsid w:val="0057723C"/>
    <w:rsid w:val="00577387"/>
    <w:rsid w:val="005775AA"/>
    <w:rsid w:val="005775E3"/>
    <w:rsid w:val="005777BD"/>
    <w:rsid w:val="005778E9"/>
    <w:rsid w:val="005779CE"/>
    <w:rsid w:val="00577E8F"/>
    <w:rsid w:val="00580541"/>
    <w:rsid w:val="0058063E"/>
    <w:rsid w:val="005806A9"/>
    <w:rsid w:val="00580725"/>
    <w:rsid w:val="00580808"/>
    <w:rsid w:val="00580D4B"/>
    <w:rsid w:val="00580FBD"/>
    <w:rsid w:val="00581223"/>
    <w:rsid w:val="005815EF"/>
    <w:rsid w:val="00581855"/>
    <w:rsid w:val="005819F2"/>
    <w:rsid w:val="005827BE"/>
    <w:rsid w:val="0058295E"/>
    <w:rsid w:val="00582A24"/>
    <w:rsid w:val="00582C68"/>
    <w:rsid w:val="00582E58"/>
    <w:rsid w:val="005830D0"/>
    <w:rsid w:val="005830DE"/>
    <w:rsid w:val="005830E3"/>
    <w:rsid w:val="005831C2"/>
    <w:rsid w:val="00583274"/>
    <w:rsid w:val="00583BBC"/>
    <w:rsid w:val="00583D8A"/>
    <w:rsid w:val="00584071"/>
    <w:rsid w:val="0058454E"/>
    <w:rsid w:val="0058465F"/>
    <w:rsid w:val="0058467F"/>
    <w:rsid w:val="00584905"/>
    <w:rsid w:val="00584EF2"/>
    <w:rsid w:val="00584FDB"/>
    <w:rsid w:val="00585009"/>
    <w:rsid w:val="0058506D"/>
    <w:rsid w:val="0058518D"/>
    <w:rsid w:val="005851A9"/>
    <w:rsid w:val="0058538E"/>
    <w:rsid w:val="00585470"/>
    <w:rsid w:val="00585567"/>
    <w:rsid w:val="005858EA"/>
    <w:rsid w:val="00585BE4"/>
    <w:rsid w:val="00585D54"/>
    <w:rsid w:val="00585F90"/>
    <w:rsid w:val="0058619F"/>
    <w:rsid w:val="0058650F"/>
    <w:rsid w:val="0058671D"/>
    <w:rsid w:val="005868F5"/>
    <w:rsid w:val="005869AB"/>
    <w:rsid w:val="00586A71"/>
    <w:rsid w:val="00586BFC"/>
    <w:rsid w:val="00586D51"/>
    <w:rsid w:val="00586D5D"/>
    <w:rsid w:val="00586F73"/>
    <w:rsid w:val="00586F9D"/>
    <w:rsid w:val="00586FC2"/>
    <w:rsid w:val="005872D9"/>
    <w:rsid w:val="0058794C"/>
    <w:rsid w:val="00587D92"/>
    <w:rsid w:val="00587E6B"/>
    <w:rsid w:val="005902C2"/>
    <w:rsid w:val="00590303"/>
    <w:rsid w:val="005909A4"/>
    <w:rsid w:val="00590ADF"/>
    <w:rsid w:val="00590FBD"/>
    <w:rsid w:val="00591309"/>
    <w:rsid w:val="0059133D"/>
    <w:rsid w:val="0059135E"/>
    <w:rsid w:val="00591478"/>
    <w:rsid w:val="00591B18"/>
    <w:rsid w:val="00591CC1"/>
    <w:rsid w:val="00591F26"/>
    <w:rsid w:val="00591F4C"/>
    <w:rsid w:val="005922CE"/>
    <w:rsid w:val="00592331"/>
    <w:rsid w:val="0059252A"/>
    <w:rsid w:val="00592584"/>
    <w:rsid w:val="00592613"/>
    <w:rsid w:val="0059310E"/>
    <w:rsid w:val="00593325"/>
    <w:rsid w:val="005936BC"/>
    <w:rsid w:val="005936F7"/>
    <w:rsid w:val="00593869"/>
    <w:rsid w:val="00593A8F"/>
    <w:rsid w:val="00593E17"/>
    <w:rsid w:val="00594133"/>
    <w:rsid w:val="00594472"/>
    <w:rsid w:val="00595061"/>
    <w:rsid w:val="005953AF"/>
    <w:rsid w:val="005957D2"/>
    <w:rsid w:val="00595968"/>
    <w:rsid w:val="00595ACA"/>
    <w:rsid w:val="00595B79"/>
    <w:rsid w:val="00595DC6"/>
    <w:rsid w:val="00595E69"/>
    <w:rsid w:val="005962AF"/>
    <w:rsid w:val="005962F3"/>
    <w:rsid w:val="005964D6"/>
    <w:rsid w:val="00596669"/>
    <w:rsid w:val="00596794"/>
    <w:rsid w:val="00596DAD"/>
    <w:rsid w:val="005970BC"/>
    <w:rsid w:val="00597618"/>
    <w:rsid w:val="005976D2"/>
    <w:rsid w:val="00597874"/>
    <w:rsid w:val="00597CFC"/>
    <w:rsid w:val="00597D75"/>
    <w:rsid w:val="005A01F4"/>
    <w:rsid w:val="005A06E5"/>
    <w:rsid w:val="005A08F7"/>
    <w:rsid w:val="005A0C39"/>
    <w:rsid w:val="005A1027"/>
    <w:rsid w:val="005A12DF"/>
    <w:rsid w:val="005A12E1"/>
    <w:rsid w:val="005A14C1"/>
    <w:rsid w:val="005A167C"/>
    <w:rsid w:val="005A16F8"/>
    <w:rsid w:val="005A1996"/>
    <w:rsid w:val="005A1B23"/>
    <w:rsid w:val="005A1D02"/>
    <w:rsid w:val="005A1F30"/>
    <w:rsid w:val="005A1F99"/>
    <w:rsid w:val="005A2188"/>
    <w:rsid w:val="005A28AD"/>
    <w:rsid w:val="005A2D0E"/>
    <w:rsid w:val="005A2FF5"/>
    <w:rsid w:val="005A36C0"/>
    <w:rsid w:val="005A36E0"/>
    <w:rsid w:val="005A3AB6"/>
    <w:rsid w:val="005A3B01"/>
    <w:rsid w:val="005A3CEF"/>
    <w:rsid w:val="005A3D0B"/>
    <w:rsid w:val="005A3E84"/>
    <w:rsid w:val="005A447E"/>
    <w:rsid w:val="005A49DE"/>
    <w:rsid w:val="005A4BC4"/>
    <w:rsid w:val="005A5A1F"/>
    <w:rsid w:val="005A5A79"/>
    <w:rsid w:val="005A5BAE"/>
    <w:rsid w:val="005A5DE4"/>
    <w:rsid w:val="005A600E"/>
    <w:rsid w:val="005A602F"/>
    <w:rsid w:val="005A647E"/>
    <w:rsid w:val="005A64F7"/>
    <w:rsid w:val="005A6AAB"/>
    <w:rsid w:val="005A6CE2"/>
    <w:rsid w:val="005A6E9E"/>
    <w:rsid w:val="005A6EBB"/>
    <w:rsid w:val="005A6EF8"/>
    <w:rsid w:val="005A6F0E"/>
    <w:rsid w:val="005A6FBB"/>
    <w:rsid w:val="005A6FDB"/>
    <w:rsid w:val="005A7468"/>
    <w:rsid w:val="005A76C2"/>
    <w:rsid w:val="005B033F"/>
    <w:rsid w:val="005B03E6"/>
    <w:rsid w:val="005B0BB8"/>
    <w:rsid w:val="005B1080"/>
    <w:rsid w:val="005B1243"/>
    <w:rsid w:val="005B1883"/>
    <w:rsid w:val="005B1CCA"/>
    <w:rsid w:val="005B220E"/>
    <w:rsid w:val="005B2283"/>
    <w:rsid w:val="005B22AD"/>
    <w:rsid w:val="005B232F"/>
    <w:rsid w:val="005B248D"/>
    <w:rsid w:val="005B24EA"/>
    <w:rsid w:val="005B27CF"/>
    <w:rsid w:val="005B38ED"/>
    <w:rsid w:val="005B399E"/>
    <w:rsid w:val="005B3EAD"/>
    <w:rsid w:val="005B3EC0"/>
    <w:rsid w:val="005B43DB"/>
    <w:rsid w:val="005B45EB"/>
    <w:rsid w:val="005B4778"/>
    <w:rsid w:val="005B4824"/>
    <w:rsid w:val="005B4846"/>
    <w:rsid w:val="005B4BFD"/>
    <w:rsid w:val="005B4CB5"/>
    <w:rsid w:val="005B4D16"/>
    <w:rsid w:val="005B4DA2"/>
    <w:rsid w:val="005B4ED0"/>
    <w:rsid w:val="005B5378"/>
    <w:rsid w:val="005B54C2"/>
    <w:rsid w:val="005B5B37"/>
    <w:rsid w:val="005B5D29"/>
    <w:rsid w:val="005B5EC4"/>
    <w:rsid w:val="005B5F2C"/>
    <w:rsid w:val="005B6424"/>
    <w:rsid w:val="005B67D0"/>
    <w:rsid w:val="005B6802"/>
    <w:rsid w:val="005B6A79"/>
    <w:rsid w:val="005B6B19"/>
    <w:rsid w:val="005B6BD3"/>
    <w:rsid w:val="005B6C5A"/>
    <w:rsid w:val="005B6ECE"/>
    <w:rsid w:val="005B6F71"/>
    <w:rsid w:val="005B6FC1"/>
    <w:rsid w:val="005B7182"/>
    <w:rsid w:val="005B748A"/>
    <w:rsid w:val="005B7979"/>
    <w:rsid w:val="005C0761"/>
    <w:rsid w:val="005C0A6A"/>
    <w:rsid w:val="005C0AFE"/>
    <w:rsid w:val="005C0B33"/>
    <w:rsid w:val="005C10CC"/>
    <w:rsid w:val="005C13C9"/>
    <w:rsid w:val="005C1D93"/>
    <w:rsid w:val="005C20D9"/>
    <w:rsid w:val="005C21F6"/>
    <w:rsid w:val="005C220E"/>
    <w:rsid w:val="005C2363"/>
    <w:rsid w:val="005C2A08"/>
    <w:rsid w:val="005C2E1A"/>
    <w:rsid w:val="005C2F5D"/>
    <w:rsid w:val="005C321A"/>
    <w:rsid w:val="005C33B5"/>
    <w:rsid w:val="005C3674"/>
    <w:rsid w:val="005C3727"/>
    <w:rsid w:val="005C3AB6"/>
    <w:rsid w:val="005C4381"/>
    <w:rsid w:val="005C449A"/>
    <w:rsid w:val="005C46FF"/>
    <w:rsid w:val="005C471F"/>
    <w:rsid w:val="005C4774"/>
    <w:rsid w:val="005C48D2"/>
    <w:rsid w:val="005C4AFE"/>
    <w:rsid w:val="005C4D43"/>
    <w:rsid w:val="005C4D82"/>
    <w:rsid w:val="005C4E80"/>
    <w:rsid w:val="005C507C"/>
    <w:rsid w:val="005C5BD8"/>
    <w:rsid w:val="005C5D55"/>
    <w:rsid w:val="005C5DA4"/>
    <w:rsid w:val="005C6102"/>
    <w:rsid w:val="005C6478"/>
    <w:rsid w:val="005C6697"/>
    <w:rsid w:val="005C6A58"/>
    <w:rsid w:val="005C712A"/>
    <w:rsid w:val="005C764E"/>
    <w:rsid w:val="005D08AD"/>
    <w:rsid w:val="005D0962"/>
    <w:rsid w:val="005D0B69"/>
    <w:rsid w:val="005D119D"/>
    <w:rsid w:val="005D1D0B"/>
    <w:rsid w:val="005D1DD0"/>
    <w:rsid w:val="005D1F9A"/>
    <w:rsid w:val="005D25D0"/>
    <w:rsid w:val="005D272C"/>
    <w:rsid w:val="005D278E"/>
    <w:rsid w:val="005D2C36"/>
    <w:rsid w:val="005D3AB5"/>
    <w:rsid w:val="005D3AE6"/>
    <w:rsid w:val="005D42A2"/>
    <w:rsid w:val="005D43AC"/>
    <w:rsid w:val="005D489F"/>
    <w:rsid w:val="005D4A2B"/>
    <w:rsid w:val="005D4D29"/>
    <w:rsid w:val="005D4D87"/>
    <w:rsid w:val="005D5095"/>
    <w:rsid w:val="005D5113"/>
    <w:rsid w:val="005D540E"/>
    <w:rsid w:val="005D5762"/>
    <w:rsid w:val="005D5AD4"/>
    <w:rsid w:val="005D5B49"/>
    <w:rsid w:val="005D5EE3"/>
    <w:rsid w:val="005D620D"/>
    <w:rsid w:val="005D65A4"/>
    <w:rsid w:val="005D68D8"/>
    <w:rsid w:val="005D68EF"/>
    <w:rsid w:val="005D7047"/>
    <w:rsid w:val="005D718B"/>
    <w:rsid w:val="005D7B12"/>
    <w:rsid w:val="005D7D08"/>
    <w:rsid w:val="005E0279"/>
    <w:rsid w:val="005E0ACF"/>
    <w:rsid w:val="005E0BAF"/>
    <w:rsid w:val="005E0D47"/>
    <w:rsid w:val="005E0E7B"/>
    <w:rsid w:val="005E0EAA"/>
    <w:rsid w:val="005E0EB9"/>
    <w:rsid w:val="005E155F"/>
    <w:rsid w:val="005E1CA1"/>
    <w:rsid w:val="005E1CE5"/>
    <w:rsid w:val="005E1D5B"/>
    <w:rsid w:val="005E1DEE"/>
    <w:rsid w:val="005E1F30"/>
    <w:rsid w:val="005E2275"/>
    <w:rsid w:val="005E23AA"/>
    <w:rsid w:val="005E23E2"/>
    <w:rsid w:val="005E2796"/>
    <w:rsid w:val="005E2AEE"/>
    <w:rsid w:val="005E2D87"/>
    <w:rsid w:val="005E2FE4"/>
    <w:rsid w:val="005E333B"/>
    <w:rsid w:val="005E36B5"/>
    <w:rsid w:val="005E38A2"/>
    <w:rsid w:val="005E3963"/>
    <w:rsid w:val="005E3989"/>
    <w:rsid w:val="005E3C3C"/>
    <w:rsid w:val="005E3D46"/>
    <w:rsid w:val="005E403C"/>
    <w:rsid w:val="005E4237"/>
    <w:rsid w:val="005E4373"/>
    <w:rsid w:val="005E461C"/>
    <w:rsid w:val="005E47E6"/>
    <w:rsid w:val="005E49D7"/>
    <w:rsid w:val="005E5031"/>
    <w:rsid w:val="005E510C"/>
    <w:rsid w:val="005E5129"/>
    <w:rsid w:val="005E56CC"/>
    <w:rsid w:val="005E5BEA"/>
    <w:rsid w:val="005E5F94"/>
    <w:rsid w:val="005E61B1"/>
    <w:rsid w:val="005E622D"/>
    <w:rsid w:val="005E65EF"/>
    <w:rsid w:val="005E65F2"/>
    <w:rsid w:val="005E6629"/>
    <w:rsid w:val="005E68F3"/>
    <w:rsid w:val="005E6AD9"/>
    <w:rsid w:val="005E6D02"/>
    <w:rsid w:val="005E74C1"/>
    <w:rsid w:val="005E7ADA"/>
    <w:rsid w:val="005E7BBE"/>
    <w:rsid w:val="005E7C9A"/>
    <w:rsid w:val="005F0168"/>
    <w:rsid w:val="005F0173"/>
    <w:rsid w:val="005F03AC"/>
    <w:rsid w:val="005F068B"/>
    <w:rsid w:val="005F071D"/>
    <w:rsid w:val="005F08C8"/>
    <w:rsid w:val="005F099C"/>
    <w:rsid w:val="005F0C33"/>
    <w:rsid w:val="005F0DD6"/>
    <w:rsid w:val="005F1094"/>
    <w:rsid w:val="005F1142"/>
    <w:rsid w:val="005F1179"/>
    <w:rsid w:val="005F1359"/>
    <w:rsid w:val="005F1747"/>
    <w:rsid w:val="005F18B6"/>
    <w:rsid w:val="005F1B13"/>
    <w:rsid w:val="005F1D07"/>
    <w:rsid w:val="005F1E1E"/>
    <w:rsid w:val="005F1EE3"/>
    <w:rsid w:val="005F2034"/>
    <w:rsid w:val="005F2391"/>
    <w:rsid w:val="005F26F1"/>
    <w:rsid w:val="005F2881"/>
    <w:rsid w:val="005F28E3"/>
    <w:rsid w:val="005F2D0A"/>
    <w:rsid w:val="005F3181"/>
    <w:rsid w:val="005F3353"/>
    <w:rsid w:val="005F3771"/>
    <w:rsid w:val="005F37F3"/>
    <w:rsid w:val="005F381A"/>
    <w:rsid w:val="005F39CE"/>
    <w:rsid w:val="005F3B24"/>
    <w:rsid w:val="005F3F64"/>
    <w:rsid w:val="005F3F74"/>
    <w:rsid w:val="005F41C8"/>
    <w:rsid w:val="005F4232"/>
    <w:rsid w:val="005F47EF"/>
    <w:rsid w:val="005F4D8B"/>
    <w:rsid w:val="005F4FDF"/>
    <w:rsid w:val="005F5121"/>
    <w:rsid w:val="005F5216"/>
    <w:rsid w:val="005F5CA3"/>
    <w:rsid w:val="005F6392"/>
    <w:rsid w:val="005F6815"/>
    <w:rsid w:val="005F69D0"/>
    <w:rsid w:val="005F739D"/>
    <w:rsid w:val="005F777C"/>
    <w:rsid w:val="005F78BA"/>
    <w:rsid w:val="005F7B6A"/>
    <w:rsid w:val="005F7D28"/>
    <w:rsid w:val="005F7EDD"/>
    <w:rsid w:val="0060008D"/>
    <w:rsid w:val="00600123"/>
    <w:rsid w:val="00600524"/>
    <w:rsid w:val="0060073E"/>
    <w:rsid w:val="00600A1F"/>
    <w:rsid w:val="00600B28"/>
    <w:rsid w:val="00600CB1"/>
    <w:rsid w:val="00600E6E"/>
    <w:rsid w:val="006012CC"/>
    <w:rsid w:val="006012DF"/>
    <w:rsid w:val="0060130D"/>
    <w:rsid w:val="006015CD"/>
    <w:rsid w:val="00601A81"/>
    <w:rsid w:val="00601E8D"/>
    <w:rsid w:val="00601F98"/>
    <w:rsid w:val="006020D2"/>
    <w:rsid w:val="00602635"/>
    <w:rsid w:val="00602AF3"/>
    <w:rsid w:val="00602C08"/>
    <w:rsid w:val="00602C35"/>
    <w:rsid w:val="00602CCD"/>
    <w:rsid w:val="00602D47"/>
    <w:rsid w:val="00602EC5"/>
    <w:rsid w:val="00603612"/>
    <w:rsid w:val="00603699"/>
    <w:rsid w:val="006037CB"/>
    <w:rsid w:val="00603C90"/>
    <w:rsid w:val="00603CC7"/>
    <w:rsid w:val="00603DC5"/>
    <w:rsid w:val="0060414E"/>
    <w:rsid w:val="006042BC"/>
    <w:rsid w:val="00604539"/>
    <w:rsid w:val="0060453D"/>
    <w:rsid w:val="0060484F"/>
    <w:rsid w:val="00604925"/>
    <w:rsid w:val="00604989"/>
    <w:rsid w:val="00604B21"/>
    <w:rsid w:val="00604B8D"/>
    <w:rsid w:val="00604EA1"/>
    <w:rsid w:val="00605168"/>
    <w:rsid w:val="00605260"/>
    <w:rsid w:val="006053BF"/>
    <w:rsid w:val="006055B2"/>
    <w:rsid w:val="006058A5"/>
    <w:rsid w:val="00605994"/>
    <w:rsid w:val="006060E5"/>
    <w:rsid w:val="0060618C"/>
    <w:rsid w:val="006064B1"/>
    <w:rsid w:val="00606502"/>
    <w:rsid w:val="00606507"/>
    <w:rsid w:val="00606600"/>
    <w:rsid w:val="00606715"/>
    <w:rsid w:val="00606A95"/>
    <w:rsid w:val="00606B07"/>
    <w:rsid w:val="00606C01"/>
    <w:rsid w:val="00606E44"/>
    <w:rsid w:val="00606E76"/>
    <w:rsid w:val="006073A5"/>
    <w:rsid w:val="00607554"/>
    <w:rsid w:val="00607636"/>
    <w:rsid w:val="0060763A"/>
    <w:rsid w:val="00607AE2"/>
    <w:rsid w:val="00607DF7"/>
    <w:rsid w:val="00607E85"/>
    <w:rsid w:val="00607EE4"/>
    <w:rsid w:val="006100BB"/>
    <w:rsid w:val="00610658"/>
    <w:rsid w:val="0061080D"/>
    <w:rsid w:val="00610AEA"/>
    <w:rsid w:val="00610C26"/>
    <w:rsid w:val="00610CBB"/>
    <w:rsid w:val="00610FE0"/>
    <w:rsid w:val="00611397"/>
    <w:rsid w:val="00611E11"/>
    <w:rsid w:val="00611EA9"/>
    <w:rsid w:val="0061229D"/>
    <w:rsid w:val="006129BA"/>
    <w:rsid w:val="00612F50"/>
    <w:rsid w:val="006131C1"/>
    <w:rsid w:val="00613275"/>
    <w:rsid w:val="006135D7"/>
    <w:rsid w:val="0061377C"/>
    <w:rsid w:val="006138D0"/>
    <w:rsid w:val="00614300"/>
    <w:rsid w:val="0061454C"/>
    <w:rsid w:val="006147AB"/>
    <w:rsid w:val="00614C33"/>
    <w:rsid w:val="00614D50"/>
    <w:rsid w:val="006153B9"/>
    <w:rsid w:val="006155F6"/>
    <w:rsid w:val="006156C4"/>
    <w:rsid w:val="00615BF4"/>
    <w:rsid w:val="00615E60"/>
    <w:rsid w:val="00615FFB"/>
    <w:rsid w:val="00616321"/>
    <w:rsid w:val="0061638E"/>
    <w:rsid w:val="0061649C"/>
    <w:rsid w:val="006167E6"/>
    <w:rsid w:val="006168A0"/>
    <w:rsid w:val="00616B0D"/>
    <w:rsid w:val="00616BE5"/>
    <w:rsid w:val="00616E74"/>
    <w:rsid w:val="00617022"/>
    <w:rsid w:val="006171E4"/>
    <w:rsid w:val="006171ED"/>
    <w:rsid w:val="006174D0"/>
    <w:rsid w:val="006174D7"/>
    <w:rsid w:val="0061757B"/>
    <w:rsid w:val="00617647"/>
    <w:rsid w:val="0061789A"/>
    <w:rsid w:val="006179AE"/>
    <w:rsid w:val="0062026C"/>
    <w:rsid w:val="00620296"/>
    <w:rsid w:val="00620461"/>
    <w:rsid w:val="0062046D"/>
    <w:rsid w:val="00620D97"/>
    <w:rsid w:val="00620EF8"/>
    <w:rsid w:val="00620F78"/>
    <w:rsid w:val="006210BC"/>
    <w:rsid w:val="00621142"/>
    <w:rsid w:val="006213A1"/>
    <w:rsid w:val="00621920"/>
    <w:rsid w:val="00621B75"/>
    <w:rsid w:val="00621DDF"/>
    <w:rsid w:val="00622228"/>
    <w:rsid w:val="00622254"/>
    <w:rsid w:val="0062227D"/>
    <w:rsid w:val="00622500"/>
    <w:rsid w:val="00622727"/>
    <w:rsid w:val="006227FF"/>
    <w:rsid w:val="00622889"/>
    <w:rsid w:val="006229AF"/>
    <w:rsid w:val="00622A91"/>
    <w:rsid w:val="00622AFC"/>
    <w:rsid w:val="006237C4"/>
    <w:rsid w:val="00623934"/>
    <w:rsid w:val="00623C46"/>
    <w:rsid w:val="00623E4C"/>
    <w:rsid w:val="00623F93"/>
    <w:rsid w:val="00624393"/>
    <w:rsid w:val="006245CB"/>
    <w:rsid w:val="006246E5"/>
    <w:rsid w:val="006248DC"/>
    <w:rsid w:val="006248FE"/>
    <w:rsid w:val="0062493A"/>
    <w:rsid w:val="00624A02"/>
    <w:rsid w:val="00624B9E"/>
    <w:rsid w:val="0062529E"/>
    <w:rsid w:val="0062581F"/>
    <w:rsid w:val="0062593A"/>
    <w:rsid w:val="00625AD4"/>
    <w:rsid w:val="00625C83"/>
    <w:rsid w:val="00625E35"/>
    <w:rsid w:val="0062604C"/>
    <w:rsid w:val="006261B0"/>
    <w:rsid w:val="006263D6"/>
    <w:rsid w:val="00626504"/>
    <w:rsid w:val="006267DA"/>
    <w:rsid w:val="00626825"/>
    <w:rsid w:val="00626E21"/>
    <w:rsid w:val="0062781C"/>
    <w:rsid w:val="00627838"/>
    <w:rsid w:val="00627C49"/>
    <w:rsid w:val="00627F55"/>
    <w:rsid w:val="00630029"/>
    <w:rsid w:val="0063014E"/>
    <w:rsid w:val="006308E6"/>
    <w:rsid w:val="0063095C"/>
    <w:rsid w:val="00630BF6"/>
    <w:rsid w:val="00630C2F"/>
    <w:rsid w:val="00630D73"/>
    <w:rsid w:val="00631065"/>
    <w:rsid w:val="00631326"/>
    <w:rsid w:val="0063172D"/>
    <w:rsid w:val="00631750"/>
    <w:rsid w:val="00631BEE"/>
    <w:rsid w:val="00631CD0"/>
    <w:rsid w:val="00631CE0"/>
    <w:rsid w:val="00631F23"/>
    <w:rsid w:val="00631FF6"/>
    <w:rsid w:val="006323AE"/>
    <w:rsid w:val="006323DE"/>
    <w:rsid w:val="006323E5"/>
    <w:rsid w:val="00632623"/>
    <w:rsid w:val="0063265F"/>
    <w:rsid w:val="0063285C"/>
    <w:rsid w:val="0063293D"/>
    <w:rsid w:val="0063299B"/>
    <w:rsid w:val="0063305D"/>
    <w:rsid w:val="0063320C"/>
    <w:rsid w:val="00633C0A"/>
    <w:rsid w:val="00633C3B"/>
    <w:rsid w:val="00633D15"/>
    <w:rsid w:val="00633DE9"/>
    <w:rsid w:val="00634355"/>
    <w:rsid w:val="0063458E"/>
    <w:rsid w:val="00634A47"/>
    <w:rsid w:val="00634BF4"/>
    <w:rsid w:val="00634D40"/>
    <w:rsid w:val="00634D5C"/>
    <w:rsid w:val="00634E7B"/>
    <w:rsid w:val="00635284"/>
    <w:rsid w:val="0063556D"/>
    <w:rsid w:val="006356B1"/>
    <w:rsid w:val="00635A97"/>
    <w:rsid w:val="00635FDE"/>
    <w:rsid w:val="00636230"/>
    <w:rsid w:val="006362B8"/>
    <w:rsid w:val="00636306"/>
    <w:rsid w:val="00636443"/>
    <w:rsid w:val="006365D7"/>
    <w:rsid w:val="0063690E"/>
    <w:rsid w:val="00636D4F"/>
    <w:rsid w:val="00636E77"/>
    <w:rsid w:val="00636E88"/>
    <w:rsid w:val="00636F40"/>
    <w:rsid w:val="0063710F"/>
    <w:rsid w:val="006371EB"/>
    <w:rsid w:val="00637311"/>
    <w:rsid w:val="0063742A"/>
    <w:rsid w:val="00637455"/>
    <w:rsid w:val="006374DF"/>
    <w:rsid w:val="00637567"/>
    <w:rsid w:val="0063771E"/>
    <w:rsid w:val="00637BD9"/>
    <w:rsid w:val="00637C0D"/>
    <w:rsid w:val="00637EE7"/>
    <w:rsid w:val="00640300"/>
    <w:rsid w:val="0064031A"/>
    <w:rsid w:val="00641361"/>
    <w:rsid w:val="00641459"/>
    <w:rsid w:val="00641690"/>
    <w:rsid w:val="006418DB"/>
    <w:rsid w:val="0064190F"/>
    <w:rsid w:val="006419B9"/>
    <w:rsid w:val="0064237B"/>
    <w:rsid w:val="006429EE"/>
    <w:rsid w:val="00642C10"/>
    <w:rsid w:val="00642DA9"/>
    <w:rsid w:val="00642F66"/>
    <w:rsid w:val="00642FDD"/>
    <w:rsid w:val="006430EF"/>
    <w:rsid w:val="006430F9"/>
    <w:rsid w:val="00643594"/>
    <w:rsid w:val="00643623"/>
    <w:rsid w:val="00643B24"/>
    <w:rsid w:val="00643B5C"/>
    <w:rsid w:val="00643C37"/>
    <w:rsid w:val="00643C59"/>
    <w:rsid w:val="00644654"/>
    <w:rsid w:val="0064472B"/>
    <w:rsid w:val="0064475D"/>
    <w:rsid w:val="0064501C"/>
    <w:rsid w:val="0064513A"/>
    <w:rsid w:val="00645177"/>
    <w:rsid w:val="00645342"/>
    <w:rsid w:val="00645A4A"/>
    <w:rsid w:val="00645C3A"/>
    <w:rsid w:val="0064606B"/>
    <w:rsid w:val="00646070"/>
    <w:rsid w:val="0064610C"/>
    <w:rsid w:val="00646A71"/>
    <w:rsid w:val="00646BAF"/>
    <w:rsid w:val="00646DB8"/>
    <w:rsid w:val="00647089"/>
    <w:rsid w:val="00647BA2"/>
    <w:rsid w:val="00647DFF"/>
    <w:rsid w:val="00647ED7"/>
    <w:rsid w:val="00650764"/>
    <w:rsid w:val="006508A0"/>
    <w:rsid w:val="00651472"/>
    <w:rsid w:val="00651532"/>
    <w:rsid w:val="00651753"/>
    <w:rsid w:val="00651F43"/>
    <w:rsid w:val="00651FA6"/>
    <w:rsid w:val="006520B8"/>
    <w:rsid w:val="00652155"/>
    <w:rsid w:val="006523E1"/>
    <w:rsid w:val="00652650"/>
    <w:rsid w:val="0065269C"/>
    <w:rsid w:val="006527D0"/>
    <w:rsid w:val="00652886"/>
    <w:rsid w:val="00652B05"/>
    <w:rsid w:val="00652B2A"/>
    <w:rsid w:val="00652D0B"/>
    <w:rsid w:val="00652DA4"/>
    <w:rsid w:val="00652E07"/>
    <w:rsid w:val="00652F9C"/>
    <w:rsid w:val="006533EB"/>
    <w:rsid w:val="006535D4"/>
    <w:rsid w:val="00653A6F"/>
    <w:rsid w:val="00653B2D"/>
    <w:rsid w:val="00653DD0"/>
    <w:rsid w:val="006540DF"/>
    <w:rsid w:val="006541E8"/>
    <w:rsid w:val="006543AE"/>
    <w:rsid w:val="00654891"/>
    <w:rsid w:val="00655180"/>
    <w:rsid w:val="00655DC3"/>
    <w:rsid w:val="006564A2"/>
    <w:rsid w:val="006566E8"/>
    <w:rsid w:val="00656716"/>
    <w:rsid w:val="00656776"/>
    <w:rsid w:val="00656B31"/>
    <w:rsid w:val="006573E0"/>
    <w:rsid w:val="0065755D"/>
    <w:rsid w:val="0065759C"/>
    <w:rsid w:val="0065763E"/>
    <w:rsid w:val="006578B2"/>
    <w:rsid w:val="006578DC"/>
    <w:rsid w:val="00657C43"/>
    <w:rsid w:val="00657EF7"/>
    <w:rsid w:val="006600C5"/>
    <w:rsid w:val="006601F7"/>
    <w:rsid w:val="0066085A"/>
    <w:rsid w:val="00660A48"/>
    <w:rsid w:val="00660B5A"/>
    <w:rsid w:val="006617D7"/>
    <w:rsid w:val="00661867"/>
    <w:rsid w:val="0066213F"/>
    <w:rsid w:val="00662261"/>
    <w:rsid w:val="0066227C"/>
    <w:rsid w:val="006622A8"/>
    <w:rsid w:val="00662452"/>
    <w:rsid w:val="006629BE"/>
    <w:rsid w:val="00662A8D"/>
    <w:rsid w:val="00662FAC"/>
    <w:rsid w:val="0066316A"/>
    <w:rsid w:val="0066323A"/>
    <w:rsid w:val="006638EF"/>
    <w:rsid w:val="00663BD7"/>
    <w:rsid w:val="00663DB2"/>
    <w:rsid w:val="006641EB"/>
    <w:rsid w:val="0066422A"/>
    <w:rsid w:val="00664AF5"/>
    <w:rsid w:val="0066522C"/>
    <w:rsid w:val="00665314"/>
    <w:rsid w:val="00665349"/>
    <w:rsid w:val="00665413"/>
    <w:rsid w:val="0066591F"/>
    <w:rsid w:val="00665D24"/>
    <w:rsid w:val="006660A2"/>
    <w:rsid w:val="0066615B"/>
    <w:rsid w:val="00666498"/>
    <w:rsid w:val="00666672"/>
    <w:rsid w:val="00667154"/>
    <w:rsid w:val="00667241"/>
    <w:rsid w:val="00667258"/>
    <w:rsid w:val="006672A9"/>
    <w:rsid w:val="0066731A"/>
    <w:rsid w:val="00667468"/>
    <w:rsid w:val="0066751C"/>
    <w:rsid w:val="0066757F"/>
    <w:rsid w:val="00667CCD"/>
    <w:rsid w:val="00670023"/>
    <w:rsid w:val="006705D7"/>
    <w:rsid w:val="00670601"/>
    <w:rsid w:val="00670E0E"/>
    <w:rsid w:val="006710A7"/>
    <w:rsid w:val="006710DB"/>
    <w:rsid w:val="00671180"/>
    <w:rsid w:val="006711C4"/>
    <w:rsid w:val="00671B61"/>
    <w:rsid w:val="00671CAF"/>
    <w:rsid w:val="00671F49"/>
    <w:rsid w:val="006720AA"/>
    <w:rsid w:val="0067215E"/>
    <w:rsid w:val="006722D0"/>
    <w:rsid w:val="006725C7"/>
    <w:rsid w:val="006728B7"/>
    <w:rsid w:val="00672F83"/>
    <w:rsid w:val="00673280"/>
    <w:rsid w:val="00673378"/>
    <w:rsid w:val="00673567"/>
    <w:rsid w:val="00673615"/>
    <w:rsid w:val="00673CA4"/>
    <w:rsid w:val="0067402A"/>
    <w:rsid w:val="00674087"/>
    <w:rsid w:val="006741F0"/>
    <w:rsid w:val="00674414"/>
    <w:rsid w:val="00674570"/>
    <w:rsid w:val="0067460F"/>
    <w:rsid w:val="00674686"/>
    <w:rsid w:val="00674771"/>
    <w:rsid w:val="00674A65"/>
    <w:rsid w:val="00674F91"/>
    <w:rsid w:val="006751A5"/>
    <w:rsid w:val="006752B9"/>
    <w:rsid w:val="00675625"/>
    <w:rsid w:val="00675A26"/>
    <w:rsid w:val="00675F4F"/>
    <w:rsid w:val="006761B6"/>
    <w:rsid w:val="0067647F"/>
    <w:rsid w:val="00676A14"/>
    <w:rsid w:val="00676A9F"/>
    <w:rsid w:val="00676B62"/>
    <w:rsid w:val="00676EB7"/>
    <w:rsid w:val="006775D3"/>
    <w:rsid w:val="006778CA"/>
    <w:rsid w:val="00677B8A"/>
    <w:rsid w:val="00677E6D"/>
    <w:rsid w:val="006801E6"/>
    <w:rsid w:val="006804E3"/>
    <w:rsid w:val="0068085E"/>
    <w:rsid w:val="00680D69"/>
    <w:rsid w:val="0068122B"/>
    <w:rsid w:val="0068163D"/>
    <w:rsid w:val="006816E3"/>
    <w:rsid w:val="00681B38"/>
    <w:rsid w:val="00681D48"/>
    <w:rsid w:val="006822E1"/>
    <w:rsid w:val="006825CB"/>
    <w:rsid w:val="0068282B"/>
    <w:rsid w:val="0068292C"/>
    <w:rsid w:val="00683076"/>
    <w:rsid w:val="00683444"/>
    <w:rsid w:val="00683529"/>
    <w:rsid w:val="0068353B"/>
    <w:rsid w:val="00683ABA"/>
    <w:rsid w:val="00683B01"/>
    <w:rsid w:val="00683B2E"/>
    <w:rsid w:val="00683D8D"/>
    <w:rsid w:val="00684040"/>
    <w:rsid w:val="00684211"/>
    <w:rsid w:val="0068471B"/>
    <w:rsid w:val="00684B70"/>
    <w:rsid w:val="00684E2B"/>
    <w:rsid w:val="00684ED8"/>
    <w:rsid w:val="00684F3A"/>
    <w:rsid w:val="0068505F"/>
    <w:rsid w:val="00685282"/>
    <w:rsid w:val="0068543A"/>
    <w:rsid w:val="006855C3"/>
    <w:rsid w:val="0068560A"/>
    <w:rsid w:val="0068575B"/>
    <w:rsid w:val="00685A1E"/>
    <w:rsid w:val="00685ABF"/>
    <w:rsid w:val="006860BD"/>
    <w:rsid w:val="006869DD"/>
    <w:rsid w:val="00686A2A"/>
    <w:rsid w:val="00686D79"/>
    <w:rsid w:val="00686E03"/>
    <w:rsid w:val="00686F87"/>
    <w:rsid w:val="0068726A"/>
    <w:rsid w:val="00687450"/>
    <w:rsid w:val="006876F8"/>
    <w:rsid w:val="0068773C"/>
    <w:rsid w:val="00687A15"/>
    <w:rsid w:val="0069008F"/>
    <w:rsid w:val="0069013E"/>
    <w:rsid w:val="00690473"/>
    <w:rsid w:val="006904D3"/>
    <w:rsid w:val="00690969"/>
    <w:rsid w:val="00690A70"/>
    <w:rsid w:val="00690C23"/>
    <w:rsid w:val="00690F64"/>
    <w:rsid w:val="0069163C"/>
    <w:rsid w:val="00691857"/>
    <w:rsid w:val="00691895"/>
    <w:rsid w:val="006918BF"/>
    <w:rsid w:val="00691B4E"/>
    <w:rsid w:val="006921F0"/>
    <w:rsid w:val="006926FA"/>
    <w:rsid w:val="00692A25"/>
    <w:rsid w:val="00692DA0"/>
    <w:rsid w:val="00692EA8"/>
    <w:rsid w:val="0069374B"/>
    <w:rsid w:val="00693813"/>
    <w:rsid w:val="00693B64"/>
    <w:rsid w:val="00693D9E"/>
    <w:rsid w:val="00693DBB"/>
    <w:rsid w:val="00693E12"/>
    <w:rsid w:val="006943A6"/>
    <w:rsid w:val="006944AE"/>
    <w:rsid w:val="006946CE"/>
    <w:rsid w:val="006947B4"/>
    <w:rsid w:val="006948D3"/>
    <w:rsid w:val="00694B7E"/>
    <w:rsid w:val="00694D5D"/>
    <w:rsid w:val="00694DA0"/>
    <w:rsid w:val="00694F06"/>
    <w:rsid w:val="006950A2"/>
    <w:rsid w:val="006950A5"/>
    <w:rsid w:val="00695549"/>
    <w:rsid w:val="00695CAD"/>
    <w:rsid w:val="00695F29"/>
    <w:rsid w:val="006961EB"/>
    <w:rsid w:val="00696622"/>
    <w:rsid w:val="006970E0"/>
    <w:rsid w:val="00697334"/>
    <w:rsid w:val="0069747D"/>
    <w:rsid w:val="006975D3"/>
    <w:rsid w:val="0069784F"/>
    <w:rsid w:val="00697FA9"/>
    <w:rsid w:val="006A004C"/>
    <w:rsid w:val="006A09CA"/>
    <w:rsid w:val="006A0BCC"/>
    <w:rsid w:val="006A0D40"/>
    <w:rsid w:val="006A16FB"/>
    <w:rsid w:val="006A1997"/>
    <w:rsid w:val="006A1C1C"/>
    <w:rsid w:val="006A1C5A"/>
    <w:rsid w:val="006A1F7E"/>
    <w:rsid w:val="006A226C"/>
    <w:rsid w:val="006A2344"/>
    <w:rsid w:val="006A2A28"/>
    <w:rsid w:val="006A2BE1"/>
    <w:rsid w:val="006A310A"/>
    <w:rsid w:val="006A3394"/>
    <w:rsid w:val="006A35F6"/>
    <w:rsid w:val="006A360D"/>
    <w:rsid w:val="006A3A22"/>
    <w:rsid w:val="006A3D39"/>
    <w:rsid w:val="006A4337"/>
    <w:rsid w:val="006A43AD"/>
    <w:rsid w:val="006A46FF"/>
    <w:rsid w:val="006A494B"/>
    <w:rsid w:val="006A4A54"/>
    <w:rsid w:val="006A4E2F"/>
    <w:rsid w:val="006A4FFF"/>
    <w:rsid w:val="006A506A"/>
    <w:rsid w:val="006A529B"/>
    <w:rsid w:val="006A5481"/>
    <w:rsid w:val="006A5956"/>
    <w:rsid w:val="006A5A3D"/>
    <w:rsid w:val="006A5ACD"/>
    <w:rsid w:val="006A5BC0"/>
    <w:rsid w:val="006A5C53"/>
    <w:rsid w:val="006A5FD7"/>
    <w:rsid w:val="006A6248"/>
    <w:rsid w:val="006A6390"/>
    <w:rsid w:val="006A63B9"/>
    <w:rsid w:val="006A6597"/>
    <w:rsid w:val="006A65D1"/>
    <w:rsid w:val="006A66E3"/>
    <w:rsid w:val="006A69B2"/>
    <w:rsid w:val="006A69DE"/>
    <w:rsid w:val="006A6A05"/>
    <w:rsid w:val="006A6BFF"/>
    <w:rsid w:val="006A6CDC"/>
    <w:rsid w:val="006A7D5A"/>
    <w:rsid w:val="006A7E5F"/>
    <w:rsid w:val="006B0465"/>
    <w:rsid w:val="006B08F0"/>
    <w:rsid w:val="006B0997"/>
    <w:rsid w:val="006B0C1B"/>
    <w:rsid w:val="006B11D2"/>
    <w:rsid w:val="006B1317"/>
    <w:rsid w:val="006B22BF"/>
    <w:rsid w:val="006B234F"/>
    <w:rsid w:val="006B24B6"/>
    <w:rsid w:val="006B26F8"/>
    <w:rsid w:val="006B2794"/>
    <w:rsid w:val="006B2828"/>
    <w:rsid w:val="006B2B7E"/>
    <w:rsid w:val="006B2F88"/>
    <w:rsid w:val="006B31CF"/>
    <w:rsid w:val="006B3317"/>
    <w:rsid w:val="006B3349"/>
    <w:rsid w:val="006B3485"/>
    <w:rsid w:val="006B3702"/>
    <w:rsid w:val="006B3FA5"/>
    <w:rsid w:val="006B424E"/>
    <w:rsid w:val="006B4473"/>
    <w:rsid w:val="006B4C9E"/>
    <w:rsid w:val="006B4D53"/>
    <w:rsid w:val="006B5001"/>
    <w:rsid w:val="006B53AE"/>
    <w:rsid w:val="006B54DA"/>
    <w:rsid w:val="006B5BA0"/>
    <w:rsid w:val="006B5E58"/>
    <w:rsid w:val="006B5E83"/>
    <w:rsid w:val="006B65F7"/>
    <w:rsid w:val="006B6627"/>
    <w:rsid w:val="006B6990"/>
    <w:rsid w:val="006B6EF5"/>
    <w:rsid w:val="006B6FB8"/>
    <w:rsid w:val="006B724C"/>
    <w:rsid w:val="006B7BD8"/>
    <w:rsid w:val="006B7C81"/>
    <w:rsid w:val="006B7F11"/>
    <w:rsid w:val="006C046A"/>
    <w:rsid w:val="006C07F9"/>
    <w:rsid w:val="006C0821"/>
    <w:rsid w:val="006C08E8"/>
    <w:rsid w:val="006C0BFC"/>
    <w:rsid w:val="006C0DD4"/>
    <w:rsid w:val="006C102B"/>
    <w:rsid w:val="006C10C7"/>
    <w:rsid w:val="006C1544"/>
    <w:rsid w:val="006C16AF"/>
    <w:rsid w:val="006C180D"/>
    <w:rsid w:val="006C1858"/>
    <w:rsid w:val="006C1B1F"/>
    <w:rsid w:val="006C1BA6"/>
    <w:rsid w:val="006C1BAF"/>
    <w:rsid w:val="006C2682"/>
    <w:rsid w:val="006C2E13"/>
    <w:rsid w:val="006C2E14"/>
    <w:rsid w:val="006C3103"/>
    <w:rsid w:val="006C3146"/>
    <w:rsid w:val="006C3173"/>
    <w:rsid w:val="006C3313"/>
    <w:rsid w:val="006C348F"/>
    <w:rsid w:val="006C38B4"/>
    <w:rsid w:val="006C390A"/>
    <w:rsid w:val="006C39F6"/>
    <w:rsid w:val="006C3DCA"/>
    <w:rsid w:val="006C4003"/>
    <w:rsid w:val="006C4258"/>
    <w:rsid w:val="006C4338"/>
    <w:rsid w:val="006C4990"/>
    <w:rsid w:val="006C4B34"/>
    <w:rsid w:val="006C5198"/>
    <w:rsid w:val="006C55D5"/>
    <w:rsid w:val="006C58CA"/>
    <w:rsid w:val="006C5988"/>
    <w:rsid w:val="006C59C5"/>
    <w:rsid w:val="006C5A28"/>
    <w:rsid w:val="006C5F7C"/>
    <w:rsid w:val="006C60A5"/>
    <w:rsid w:val="006C6566"/>
    <w:rsid w:val="006C684C"/>
    <w:rsid w:val="006C6A37"/>
    <w:rsid w:val="006C6AC2"/>
    <w:rsid w:val="006C6C39"/>
    <w:rsid w:val="006C6E33"/>
    <w:rsid w:val="006C6ED9"/>
    <w:rsid w:val="006C726C"/>
    <w:rsid w:val="006C75D3"/>
    <w:rsid w:val="006C7A47"/>
    <w:rsid w:val="006C7B73"/>
    <w:rsid w:val="006C7BEF"/>
    <w:rsid w:val="006C7C9A"/>
    <w:rsid w:val="006C7CCF"/>
    <w:rsid w:val="006C7F16"/>
    <w:rsid w:val="006D04C4"/>
    <w:rsid w:val="006D0818"/>
    <w:rsid w:val="006D0D1D"/>
    <w:rsid w:val="006D0EE5"/>
    <w:rsid w:val="006D0FEA"/>
    <w:rsid w:val="006D10E4"/>
    <w:rsid w:val="006D1190"/>
    <w:rsid w:val="006D142B"/>
    <w:rsid w:val="006D1540"/>
    <w:rsid w:val="006D1558"/>
    <w:rsid w:val="006D1706"/>
    <w:rsid w:val="006D19DD"/>
    <w:rsid w:val="006D19FD"/>
    <w:rsid w:val="006D1C73"/>
    <w:rsid w:val="006D1CF8"/>
    <w:rsid w:val="006D1E7E"/>
    <w:rsid w:val="006D1E8A"/>
    <w:rsid w:val="006D2076"/>
    <w:rsid w:val="006D2263"/>
    <w:rsid w:val="006D259B"/>
    <w:rsid w:val="006D2A5B"/>
    <w:rsid w:val="006D2BD6"/>
    <w:rsid w:val="006D2C58"/>
    <w:rsid w:val="006D2D31"/>
    <w:rsid w:val="006D3288"/>
    <w:rsid w:val="006D3306"/>
    <w:rsid w:val="006D34A9"/>
    <w:rsid w:val="006D43CE"/>
    <w:rsid w:val="006D452C"/>
    <w:rsid w:val="006D4AD3"/>
    <w:rsid w:val="006D4AD8"/>
    <w:rsid w:val="006D557B"/>
    <w:rsid w:val="006D56BE"/>
    <w:rsid w:val="006D5848"/>
    <w:rsid w:val="006D59C6"/>
    <w:rsid w:val="006D5B64"/>
    <w:rsid w:val="006D5BC0"/>
    <w:rsid w:val="006D5BC5"/>
    <w:rsid w:val="006D5C11"/>
    <w:rsid w:val="006D6185"/>
    <w:rsid w:val="006D63E6"/>
    <w:rsid w:val="006D6641"/>
    <w:rsid w:val="006D6A6E"/>
    <w:rsid w:val="006D6C93"/>
    <w:rsid w:val="006D6D45"/>
    <w:rsid w:val="006D6E20"/>
    <w:rsid w:val="006D70D1"/>
    <w:rsid w:val="006D7108"/>
    <w:rsid w:val="006D7186"/>
    <w:rsid w:val="006D7290"/>
    <w:rsid w:val="006D7442"/>
    <w:rsid w:val="006D75DF"/>
    <w:rsid w:val="006D76D8"/>
    <w:rsid w:val="006D774F"/>
    <w:rsid w:val="006D7AF4"/>
    <w:rsid w:val="006D7B9B"/>
    <w:rsid w:val="006D7C0A"/>
    <w:rsid w:val="006D7CCE"/>
    <w:rsid w:val="006D7E34"/>
    <w:rsid w:val="006D7EAD"/>
    <w:rsid w:val="006D7F6E"/>
    <w:rsid w:val="006E001A"/>
    <w:rsid w:val="006E0303"/>
    <w:rsid w:val="006E0528"/>
    <w:rsid w:val="006E074C"/>
    <w:rsid w:val="006E0828"/>
    <w:rsid w:val="006E0D2D"/>
    <w:rsid w:val="006E0F58"/>
    <w:rsid w:val="006E0F62"/>
    <w:rsid w:val="006E1209"/>
    <w:rsid w:val="006E1275"/>
    <w:rsid w:val="006E18C5"/>
    <w:rsid w:val="006E1B00"/>
    <w:rsid w:val="006E1C99"/>
    <w:rsid w:val="006E1E42"/>
    <w:rsid w:val="006E2214"/>
    <w:rsid w:val="006E233A"/>
    <w:rsid w:val="006E23D7"/>
    <w:rsid w:val="006E244F"/>
    <w:rsid w:val="006E2E88"/>
    <w:rsid w:val="006E2EBB"/>
    <w:rsid w:val="006E2F1A"/>
    <w:rsid w:val="006E3079"/>
    <w:rsid w:val="006E310A"/>
    <w:rsid w:val="006E3117"/>
    <w:rsid w:val="006E354F"/>
    <w:rsid w:val="006E37CF"/>
    <w:rsid w:val="006E3895"/>
    <w:rsid w:val="006E38DA"/>
    <w:rsid w:val="006E3CBB"/>
    <w:rsid w:val="006E3D9F"/>
    <w:rsid w:val="006E40E7"/>
    <w:rsid w:val="006E40EF"/>
    <w:rsid w:val="006E49FA"/>
    <w:rsid w:val="006E4C62"/>
    <w:rsid w:val="006E5359"/>
    <w:rsid w:val="006E56D4"/>
    <w:rsid w:val="006E5C9B"/>
    <w:rsid w:val="006E64EC"/>
    <w:rsid w:val="006E667D"/>
    <w:rsid w:val="006E6894"/>
    <w:rsid w:val="006E6A88"/>
    <w:rsid w:val="006E6FFD"/>
    <w:rsid w:val="006E7252"/>
    <w:rsid w:val="006E7698"/>
    <w:rsid w:val="006E78B2"/>
    <w:rsid w:val="006E7968"/>
    <w:rsid w:val="006E7A62"/>
    <w:rsid w:val="006E7CB9"/>
    <w:rsid w:val="006E7EC6"/>
    <w:rsid w:val="006E7FB2"/>
    <w:rsid w:val="006F00A6"/>
    <w:rsid w:val="006F00A9"/>
    <w:rsid w:val="006F0484"/>
    <w:rsid w:val="006F04C6"/>
    <w:rsid w:val="006F07EF"/>
    <w:rsid w:val="006F08BF"/>
    <w:rsid w:val="006F0C34"/>
    <w:rsid w:val="006F1762"/>
    <w:rsid w:val="006F17E0"/>
    <w:rsid w:val="006F19CB"/>
    <w:rsid w:val="006F1AE1"/>
    <w:rsid w:val="006F1FBE"/>
    <w:rsid w:val="006F218D"/>
    <w:rsid w:val="006F21FB"/>
    <w:rsid w:val="006F2283"/>
    <w:rsid w:val="006F236E"/>
    <w:rsid w:val="006F23EC"/>
    <w:rsid w:val="006F2558"/>
    <w:rsid w:val="006F26D4"/>
    <w:rsid w:val="006F2AA4"/>
    <w:rsid w:val="006F2ADE"/>
    <w:rsid w:val="006F2BFF"/>
    <w:rsid w:val="006F2CA0"/>
    <w:rsid w:val="006F2E0D"/>
    <w:rsid w:val="006F341C"/>
    <w:rsid w:val="006F3634"/>
    <w:rsid w:val="006F3BA7"/>
    <w:rsid w:val="006F3C4F"/>
    <w:rsid w:val="006F3D73"/>
    <w:rsid w:val="006F3E80"/>
    <w:rsid w:val="006F3F5E"/>
    <w:rsid w:val="006F406F"/>
    <w:rsid w:val="006F4513"/>
    <w:rsid w:val="006F46F0"/>
    <w:rsid w:val="006F485A"/>
    <w:rsid w:val="006F4996"/>
    <w:rsid w:val="006F49CD"/>
    <w:rsid w:val="006F4ABA"/>
    <w:rsid w:val="006F5125"/>
    <w:rsid w:val="006F554C"/>
    <w:rsid w:val="006F559D"/>
    <w:rsid w:val="006F5A49"/>
    <w:rsid w:val="006F603F"/>
    <w:rsid w:val="006F6131"/>
    <w:rsid w:val="006F6318"/>
    <w:rsid w:val="006F638D"/>
    <w:rsid w:val="006F6477"/>
    <w:rsid w:val="006F68E6"/>
    <w:rsid w:val="006F6966"/>
    <w:rsid w:val="006F6B55"/>
    <w:rsid w:val="006F6FEA"/>
    <w:rsid w:val="006F7058"/>
    <w:rsid w:val="006F7266"/>
    <w:rsid w:val="006F73CB"/>
    <w:rsid w:val="006F7BCD"/>
    <w:rsid w:val="007000CF"/>
    <w:rsid w:val="007005EF"/>
    <w:rsid w:val="00700718"/>
    <w:rsid w:val="007008CD"/>
    <w:rsid w:val="00700CAC"/>
    <w:rsid w:val="00700DBB"/>
    <w:rsid w:val="00701104"/>
    <w:rsid w:val="00701520"/>
    <w:rsid w:val="0070154B"/>
    <w:rsid w:val="007015B9"/>
    <w:rsid w:val="007022DC"/>
    <w:rsid w:val="0070237A"/>
    <w:rsid w:val="007026D1"/>
    <w:rsid w:val="00702867"/>
    <w:rsid w:val="007037BE"/>
    <w:rsid w:val="007037E3"/>
    <w:rsid w:val="0070386F"/>
    <w:rsid w:val="0070417A"/>
    <w:rsid w:val="007041C3"/>
    <w:rsid w:val="007043CA"/>
    <w:rsid w:val="007044A1"/>
    <w:rsid w:val="0070465F"/>
    <w:rsid w:val="007047C0"/>
    <w:rsid w:val="0070482D"/>
    <w:rsid w:val="00704A15"/>
    <w:rsid w:val="00704E99"/>
    <w:rsid w:val="00704F34"/>
    <w:rsid w:val="00704F85"/>
    <w:rsid w:val="00704FE6"/>
    <w:rsid w:val="00705054"/>
    <w:rsid w:val="007050EF"/>
    <w:rsid w:val="007053ED"/>
    <w:rsid w:val="007054D5"/>
    <w:rsid w:val="00705831"/>
    <w:rsid w:val="00705ACD"/>
    <w:rsid w:val="00706473"/>
    <w:rsid w:val="007067C5"/>
    <w:rsid w:val="007069E4"/>
    <w:rsid w:val="00706ACF"/>
    <w:rsid w:val="00706CB0"/>
    <w:rsid w:val="00706CB4"/>
    <w:rsid w:val="00706CBE"/>
    <w:rsid w:val="0070703E"/>
    <w:rsid w:val="00707371"/>
    <w:rsid w:val="007074FE"/>
    <w:rsid w:val="007076CC"/>
    <w:rsid w:val="007079FC"/>
    <w:rsid w:val="00707A86"/>
    <w:rsid w:val="00707AA8"/>
    <w:rsid w:val="00707CBE"/>
    <w:rsid w:val="00707ECC"/>
    <w:rsid w:val="007100AF"/>
    <w:rsid w:val="0071037C"/>
    <w:rsid w:val="00710641"/>
    <w:rsid w:val="007109FB"/>
    <w:rsid w:val="00710ED4"/>
    <w:rsid w:val="007110E2"/>
    <w:rsid w:val="00711392"/>
    <w:rsid w:val="00711521"/>
    <w:rsid w:val="00711684"/>
    <w:rsid w:val="007118F8"/>
    <w:rsid w:val="00711920"/>
    <w:rsid w:val="00711AB4"/>
    <w:rsid w:val="00712223"/>
    <w:rsid w:val="007122D5"/>
    <w:rsid w:val="0071235A"/>
    <w:rsid w:val="00712427"/>
    <w:rsid w:val="00712530"/>
    <w:rsid w:val="007125A7"/>
    <w:rsid w:val="00712696"/>
    <w:rsid w:val="007129FE"/>
    <w:rsid w:val="00712A1B"/>
    <w:rsid w:val="00712B69"/>
    <w:rsid w:val="00712EEA"/>
    <w:rsid w:val="00713209"/>
    <w:rsid w:val="0071337B"/>
    <w:rsid w:val="00713442"/>
    <w:rsid w:val="007135CC"/>
    <w:rsid w:val="00713734"/>
    <w:rsid w:val="00713ADF"/>
    <w:rsid w:val="00713CC7"/>
    <w:rsid w:val="0071456F"/>
    <w:rsid w:val="007145A7"/>
    <w:rsid w:val="007146B0"/>
    <w:rsid w:val="00714B84"/>
    <w:rsid w:val="00714CF3"/>
    <w:rsid w:val="00714D1A"/>
    <w:rsid w:val="00714FFF"/>
    <w:rsid w:val="007150B1"/>
    <w:rsid w:val="007151B4"/>
    <w:rsid w:val="007152A8"/>
    <w:rsid w:val="0071584B"/>
    <w:rsid w:val="00715AEE"/>
    <w:rsid w:val="00715F54"/>
    <w:rsid w:val="00715F8F"/>
    <w:rsid w:val="00716116"/>
    <w:rsid w:val="0071638B"/>
    <w:rsid w:val="00716428"/>
    <w:rsid w:val="007164B0"/>
    <w:rsid w:val="007164ED"/>
    <w:rsid w:val="007167A6"/>
    <w:rsid w:val="007168AF"/>
    <w:rsid w:val="00716BE2"/>
    <w:rsid w:val="00716DD8"/>
    <w:rsid w:val="00717278"/>
    <w:rsid w:val="007173B1"/>
    <w:rsid w:val="007174C1"/>
    <w:rsid w:val="0071752B"/>
    <w:rsid w:val="00717E11"/>
    <w:rsid w:val="00717F96"/>
    <w:rsid w:val="00720019"/>
    <w:rsid w:val="007200C6"/>
    <w:rsid w:val="00720159"/>
    <w:rsid w:val="007202DF"/>
    <w:rsid w:val="00720369"/>
    <w:rsid w:val="00720A11"/>
    <w:rsid w:val="00720DC1"/>
    <w:rsid w:val="00720E66"/>
    <w:rsid w:val="00720F95"/>
    <w:rsid w:val="00721343"/>
    <w:rsid w:val="00721752"/>
    <w:rsid w:val="007217C3"/>
    <w:rsid w:val="00721A39"/>
    <w:rsid w:val="00721A80"/>
    <w:rsid w:val="00721B44"/>
    <w:rsid w:val="00721C1A"/>
    <w:rsid w:val="0072222D"/>
    <w:rsid w:val="007223DB"/>
    <w:rsid w:val="00722748"/>
    <w:rsid w:val="00722D83"/>
    <w:rsid w:val="00722E72"/>
    <w:rsid w:val="0072351F"/>
    <w:rsid w:val="007237AB"/>
    <w:rsid w:val="00723972"/>
    <w:rsid w:val="00723C62"/>
    <w:rsid w:val="00723D45"/>
    <w:rsid w:val="00723EC2"/>
    <w:rsid w:val="00724495"/>
    <w:rsid w:val="007244BD"/>
    <w:rsid w:val="00724803"/>
    <w:rsid w:val="0072530E"/>
    <w:rsid w:val="0072539C"/>
    <w:rsid w:val="0072561F"/>
    <w:rsid w:val="007256D2"/>
    <w:rsid w:val="007259D9"/>
    <w:rsid w:val="00725FE6"/>
    <w:rsid w:val="00726267"/>
    <w:rsid w:val="00726864"/>
    <w:rsid w:val="0072697D"/>
    <w:rsid w:val="00726A65"/>
    <w:rsid w:val="00726D1B"/>
    <w:rsid w:val="00726F83"/>
    <w:rsid w:val="00726FCE"/>
    <w:rsid w:val="007273D8"/>
    <w:rsid w:val="0072798A"/>
    <w:rsid w:val="007279F2"/>
    <w:rsid w:val="00727D13"/>
    <w:rsid w:val="00727E2F"/>
    <w:rsid w:val="00727F93"/>
    <w:rsid w:val="007307BE"/>
    <w:rsid w:val="00730B3B"/>
    <w:rsid w:val="00730C2C"/>
    <w:rsid w:val="00730DAE"/>
    <w:rsid w:val="00730ECF"/>
    <w:rsid w:val="007311DD"/>
    <w:rsid w:val="00731301"/>
    <w:rsid w:val="0073137A"/>
    <w:rsid w:val="00731808"/>
    <w:rsid w:val="00731F1B"/>
    <w:rsid w:val="007325EA"/>
    <w:rsid w:val="007326AD"/>
    <w:rsid w:val="007326D2"/>
    <w:rsid w:val="00732BA9"/>
    <w:rsid w:val="00732BEA"/>
    <w:rsid w:val="00732C66"/>
    <w:rsid w:val="00732D13"/>
    <w:rsid w:val="00732FC2"/>
    <w:rsid w:val="007333B9"/>
    <w:rsid w:val="007334E4"/>
    <w:rsid w:val="00733E29"/>
    <w:rsid w:val="0073425D"/>
    <w:rsid w:val="007343B9"/>
    <w:rsid w:val="00734865"/>
    <w:rsid w:val="00734B04"/>
    <w:rsid w:val="00734D65"/>
    <w:rsid w:val="0073523C"/>
    <w:rsid w:val="0073537A"/>
    <w:rsid w:val="007358E7"/>
    <w:rsid w:val="00735FE3"/>
    <w:rsid w:val="0073641B"/>
    <w:rsid w:val="0073665D"/>
    <w:rsid w:val="00736735"/>
    <w:rsid w:val="00736B08"/>
    <w:rsid w:val="00736E14"/>
    <w:rsid w:val="00736F49"/>
    <w:rsid w:val="00737006"/>
    <w:rsid w:val="0073703C"/>
    <w:rsid w:val="00737661"/>
    <w:rsid w:val="007377F9"/>
    <w:rsid w:val="007378DF"/>
    <w:rsid w:val="00737C49"/>
    <w:rsid w:val="00737D95"/>
    <w:rsid w:val="00737FD3"/>
    <w:rsid w:val="007400A6"/>
    <w:rsid w:val="00740252"/>
    <w:rsid w:val="00740281"/>
    <w:rsid w:val="00740812"/>
    <w:rsid w:val="007408F1"/>
    <w:rsid w:val="00740C3A"/>
    <w:rsid w:val="00740D0B"/>
    <w:rsid w:val="007412FE"/>
    <w:rsid w:val="007413A3"/>
    <w:rsid w:val="007414A0"/>
    <w:rsid w:val="007414AB"/>
    <w:rsid w:val="00741917"/>
    <w:rsid w:val="00741B1A"/>
    <w:rsid w:val="00741E11"/>
    <w:rsid w:val="00741F57"/>
    <w:rsid w:val="0074200D"/>
    <w:rsid w:val="007426C0"/>
    <w:rsid w:val="00742EFC"/>
    <w:rsid w:val="00742FA9"/>
    <w:rsid w:val="00743290"/>
    <w:rsid w:val="00743AB5"/>
    <w:rsid w:val="0074431E"/>
    <w:rsid w:val="007443DE"/>
    <w:rsid w:val="007443E7"/>
    <w:rsid w:val="0074451C"/>
    <w:rsid w:val="00744544"/>
    <w:rsid w:val="007446E4"/>
    <w:rsid w:val="0074483A"/>
    <w:rsid w:val="00744BD6"/>
    <w:rsid w:val="007450C4"/>
    <w:rsid w:val="00745118"/>
    <w:rsid w:val="00745130"/>
    <w:rsid w:val="007455EE"/>
    <w:rsid w:val="00745AEF"/>
    <w:rsid w:val="00745E7C"/>
    <w:rsid w:val="0074613D"/>
    <w:rsid w:val="007462A8"/>
    <w:rsid w:val="007462A9"/>
    <w:rsid w:val="00746338"/>
    <w:rsid w:val="007467AC"/>
    <w:rsid w:val="00746BDC"/>
    <w:rsid w:val="00746D57"/>
    <w:rsid w:val="00747129"/>
    <w:rsid w:val="00747250"/>
    <w:rsid w:val="007472E6"/>
    <w:rsid w:val="00747B27"/>
    <w:rsid w:val="00747DE7"/>
    <w:rsid w:val="0075006C"/>
    <w:rsid w:val="00750290"/>
    <w:rsid w:val="00750C41"/>
    <w:rsid w:val="00750F59"/>
    <w:rsid w:val="0075131A"/>
    <w:rsid w:val="00751864"/>
    <w:rsid w:val="00751A21"/>
    <w:rsid w:val="00751D69"/>
    <w:rsid w:val="0075240C"/>
    <w:rsid w:val="00752754"/>
    <w:rsid w:val="00752851"/>
    <w:rsid w:val="00752863"/>
    <w:rsid w:val="00753176"/>
    <w:rsid w:val="007534D4"/>
    <w:rsid w:val="00753739"/>
    <w:rsid w:val="0075397F"/>
    <w:rsid w:val="00753A03"/>
    <w:rsid w:val="00753AC8"/>
    <w:rsid w:val="00753E3A"/>
    <w:rsid w:val="00753EBE"/>
    <w:rsid w:val="0075422C"/>
    <w:rsid w:val="0075487F"/>
    <w:rsid w:val="00754912"/>
    <w:rsid w:val="00754BB6"/>
    <w:rsid w:val="00754ECB"/>
    <w:rsid w:val="00755648"/>
    <w:rsid w:val="00755B1D"/>
    <w:rsid w:val="00755B46"/>
    <w:rsid w:val="00755C0F"/>
    <w:rsid w:val="00755F22"/>
    <w:rsid w:val="007569FF"/>
    <w:rsid w:val="00756CC1"/>
    <w:rsid w:val="00756DA2"/>
    <w:rsid w:val="00756E74"/>
    <w:rsid w:val="00757A0D"/>
    <w:rsid w:val="00757B8C"/>
    <w:rsid w:val="00757BAB"/>
    <w:rsid w:val="00757BB5"/>
    <w:rsid w:val="00757E18"/>
    <w:rsid w:val="007607D2"/>
    <w:rsid w:val="00760DC4"/>
    <w:rsid w:val="007610AF"/>
    <w:rsid w:val="007610E6"/>
    <w:rsid w:val="00761201"/>
    <w:rsid w:val="007614E4"/>
    <w:rsid w:val="00761678"/>
    <w:rsid w:val="00761ECF"/>
    <w:rsid w:val="007621EB"/>
    <w:rsid w:val="00762302"/>
    <w:rsid w:val="0076252C"/>
    <w:rsid w:val="007628C2"/>
    <w:rsid w:val="00762AF8"/>
    <w:rsid w:val="00762C27"/>
    <w:rsid w:val="00762DE5"/>
    <w:rsid w:val="00762E0C"/>
    <w:rsid w:val="007630FC"/>
    <w:rsid w:val="0076332E"/>
    <w:rsid w:val="00763432"/>
    <w:rsid w:val="0076350B"/>
    <w:rsid w:val="007635DA"/>
    <w:rsid w:val="00763B4F"/>
    <w:rsid w:val="00763CCC"/>
    <w:rsid w:val="00763D1D"/>
    <w:rsid w:val="007642DE"/>
    <w:rsid w:val="00764508"/>
    <w:rsid w:val="0076456B"/>
    <w:rsid w:val="007647FF"/>
    <w:rsid w:val="00764CAF"/>
    <w:rsid w:val="00764E5B"/>
    <w:rsid w:val="007656AB"/>
    <w:rsid w:val="007659E0"/>
    <w:rsid w:val="0076652D"/>
    <w:rsid w:val="0076678E"/>
    <w:rsid w:val="00766887"/>
    <w:rsid w:val="00766A04"/>
    <w:rsid w:val="00766A51"/>
    <w:rsid w:val="00766A56"/>
    <w:rsid w:val="007671EA"/>
    <w:rsid w:val="0076746F"/>
    <w:rsid w:val="0076766D"/>
    <w:rsid w:val="00767FC7"/>
    <w:rsid w:val="00770139"/>
    <w:rsid w:val="0077053C"/>
    <w:rsid w:val="00770706"/>
    <w:rsid w:val="00770778"/>
    <w:rsid w:val="00770886"/>
    <w:rsid w:val="007708D3"/>
    <w:rsid w:val="00770C9F"/>
    <w:rsid w:val="00770CA3"/>
    <w:rsid w:val="00771278"/>
    <w:rsid w:val="0077191B"/>
    <w:rsid w:val="00771A2A"/>
    <w:rsid w:val="00771A46"/>
    <w:rsid w:val="00771C34"/>
    <w:rsid w:val="00771D85"/>
    <w:rsid w:val="00771DCB"/>
    <w:rsid w:val="00771E5E"/>
    <w:rsid w:val="00771FBA"/>
    <w:rsid w:val="007726F2"/>
    <w:rsid w:val="0077279B"/>
    <w:rsid w:val="00772A1F"/>
    <w:rsid w:val="00772BC7"/>
    <w:rsid w:val="00772D0B"/>
    <w:rsid w:val="0077319C"/>
    <w:rsid w:val="00773284"/>
    <w:rsid w:val="0077372B"/>
    <w:rsid w:val="007738DF"/>
    <w:rsid w:val="007739D2"/>
    <w:rsid w:val="00773A3F"/>
    <w:rsid w:val="00773AC2"/>
    <w:rsid w:val="00773C17"/>
    <w:rsid w:val="00773C3F"/>
    <w:rsid w:val="0077410C"/>
    <w:rsid w:val="00774654"/>
    <w:rsid w:val="00774800"/>
    <w:rsid w:val="00774A57"/>
    <w:rsid w:val="00774A89"/>
    <w:rsid w:val="00774ACF"/>
    <w:rsid w:val="00774C94"/>
    <w:rsid w:val="00774CCE"/>
    <w:rsid w:val="00774CEE"/>
    <w:rsid w:val="0077527C"/>
    <w:rsid w:val="007757E8"/>
    <w:rsid w:val="0077587F"/>
    <w:rsid w:val="00775E5B"/>
    <w:rsid w:val="00775E85"/>
    <w:rsid w:val="00776076"/>
    <w:rsid w:val="007763B5"/>
    <w:rsid w:val="007763E8"/>
    <w:rsid w:val="0077665B"/>
    <w:rsid w:val="00776BC4"/>
    <w:rsid w:val="00776DF6"/>
    <w:rsid w:val="00776FA8"/>
    <w:rsid w:val="00777161"/>
    <w:rsid w:val="0077758D"/>
    <w:rsid w:val="00777599"/>
    <w:rsid w:val="007775BD"/>
    <w:rsid w:val="0077780D"/>
    <w:rsid w:val="00777C21"/>
    <w:rsid w:val="00777C38"/>
    <w:rsid w:val="00777D96"/>
    <w:rsid w:val="00777F9A"/>
    <w:rsid w:val="00780597"/>
    <w:rsid w:val="0078090C"/>
    <w:rsid w:val="00780AFD"/>
    <w:rsid w:val="00781204"/>
    <w:rsid w:val="00781AAB"/>
    <w:rsid w:val="00781AE3"/>
    <w:rsid w:val="00781D78"/>
    <w:rsid w:val="007823A1"/>
    <w:rsid w:val="00782577"/>
    <w:rsid w:val="00782D5A"/>
    <w:rsid w:val="00782DA1"/>
    <w:rsid w:val="007830FE"/>
    <w:rsid w:val="00783231"/>
    <w:rsid w:val="00783C4D"/>
    <w:rsid w:val="00783D23"/>
    <w:rsid w:val="0078416C"/>
    <w:rsid w:val="0078432E"/>
    <w:rsid w:val="00784363"/>
    <w:rsid w:val="00784B0F"/>
    <w:rsid w:val="00784E2D"/>
    <w:rsid w:val="00784F83"/>
    <w:rsid w:val="007850E4"/>
    <w:rsid w:val="007859DC"/>
    <w:rsid w:val="00785A12"/>
    <w:rsid w:val="0078627C"/>
    <w:rsid w:val="00786B45"/>
    <w:rsid w:val="00786D02"/>
    <w:rsid w:val="00786D58"/>
    <w:rsid w:val="00786EF5"/>
    <w:rsid w:val="007873D3"/>
    <w:rsid w:val="007874F6"/>
    <w:rsid w:val="00787684"/>
    <w:rsid w:val="00787801"/>
    <w:rsid w:val="00787814"/>
    <w:rsid w:val="00787A8A"/>
    <w:rsid w:val="00787BEA"/>
    <w:rsid w:val="00787BEB"/>
    <w:rsid w:val="00787C21"/>
    <w:rsid w:val="00787CF2"/>
    <w:rsid w:val="007905D8"/>
    <w:rsid w:val="0079077B"/>
    <w:rsid w:val="007909EC"/>
    <w:rsid w:val="00790AD9"/>
    <w:rsid w:val="00790ADB"/>
    <w:rsid w:val="00790B01"/>
    <w:rsid w:val="00790D0E"/>
    <w:rsid w:val="0079114F"/>
    <w:rsid w:val="00791235"/>
    <w:rsid w:val="00791247"/>
    <w:rsid w:val="00791846"/>
    <w:rsid w:val="00791A8A"/>
    <w:rsid w:val="00791EE3"/>
    <w:rsid w:val="00792075"/>
    <w:rsid w:val="00792128"/>
    <w:rsid w:val="00793340"/>
    <w:rsid w:val="00793394"/>
    <w:rsid w:val="007937C7"/>
    <w:rsid w:val="00793FAD"/>
    <w:rsid w:val="007942C7"/>
    <w:rsid w:val="00794737"/>
    <w:rsid w:val="00794E60"/>
    <w:rsid w:val="00794F4C"/>
    <w:rsid w:val="00794F81"/>
    <w:rsid w:val="00794FDE"/>
    <w:rsid w:val="007950BE"/>
    <w:rsid w:val="0079548B"/>
    <w:rsid w:val="00795529"/>
    <w:rsid w:val="00795537"/>
    <w:rsid w:val="007957CD"/>
    <w:rsid w:val="007958A0"/>
    <w:rsid w:val="0079591B"/>
    <w:rsid w:val="007959B7"/>
    <w:rsid w:val="00795BD7"/>
    <w:rsid w:val="00795E91"/>
    <w:rsid w:val="00796051"/>
    <w:rsid w:val="007963D4"/>
    <w:rsid w:val="00796706"/>
    <w:rsid w:val="00796B90"/>
    <w:rsid w:val="00796DAA"/>
    <w:rsid w:val="00796E07"/>
    <w:rsid w:val="00797049"/>
    <w:rsid w:val="007973AC"/>
    <w:rsid w:val="0079755C"/>
    <w:rsid w:val="00797A21"/>
    <w:rsid w:val="00797D54"/>
    <w:rsid w:val="00797D6B"/>
    <w:rsid w:val="00797EBC"/>
    <w:rsid w:val="007A003B"/>
    <w:rsid w:val="007A005D"/>
    <w:rsid w:val="007A0778"/>
    <w:rsid w:val="007A09DD"/>
    <w:rsid w:val="007A0ADD"/>
    <w:rsid w:val="007A0B9B"/>
    <w:rsid w:val="007A0DBC"/>
    <w:rsid w:val="007A0F4E"/>
    <w:rsid w:val="007A15FA"/>
    <w:rsid w:val="007A163D"/>
    <w:rsid w:val="007A1A47"/>
    <w:rsid w:val="007A1AB3"/>
    <w:rsid w:val="007A1F30"/>
    <w:rsid w:val="007A1FE6"/>
    <w:rsid w:val="007A253D"/>
    <w:rsid w:val="007A254D"/>
    <w:rsid w:val="007A2641"/>
    <w:rsid w:val="007A3706"/>
    <w:rsid w:val="007A38F2"/>
    <w:rsid w:val="007A3971"/>
    <w:rsid w:val="007A3EAE"/>
    <w:rsid w:val="007A414E"/>
    <w:rsid w:val="007A41A8"/>
    <w:rsid w:val="007A4587"/>
    <w:rsid w:val="007A4881"/>
    <w:rsid w:val="007A4C6F"/>
    <w:rsid w:val="007A4D46"/>
    <w:rsid w:val="007A4F15"/>
    <w:rsid w:val="007A5026"/>
    <w:rsid w:val="007A5990"/>
    <w:rsid w:val="007A60F1"/>
    <w:rsid w:val="007A6290"/>
    <w:rsid w:val="007A6E04"/>
    <w:rsid w:val="007A73A6"/>
    <w:rsid w:val="007A74A1"/>
    <w:rsid w:val="007A74E3"/>
    <w:rsid w:val="007A75A1"/>
    <w:rsid w:val="007A77E9"/>
    <w:rsid w:val="007A7939"/>
    <w:rsid w:val="007A7A16"/>
    <w:rsid w:val="007A7AA6"/>
    <w:rsid w:val="007A7FC9"/>
    <w:rsid w:val="007B0277"/>
    <w:rsid w:val="007B02D3"/>
    <w:rsid w:val="007B0441"/>
    <w:rsid w:val="007B073E"/>
    <w:rsid w:val="007B0DEC"/>
    <w:rsid w:val="007B0F62"/>
    <w:rsid w:val="007B107A"/>
    <w:rsid w:val="007B10BF"/>
    <w:rsid w:val="007B1BBC"/>
    <w:rsid w:val="007B1D06"/>
    <w:rsid w:val="007B2097"/>
    <w:rsid w:val="007B2721"/>
    <w:rsid w:val="007B2753"/>
    <w:rsid w:val="007B2774"/>
    <w:rsid w:val="007B2C00"/>
    <w:rsid w:val="007B2EA3"/>
    <w:rsid w:val="007B306D"/>
    <w:rsid w:val="007B3344"/>
    <w:rsid w:val="007B35F8"/>
    <w:rsid w:val="007B369F"/>
    <w:rsid w:val="007B3724"/>
    <w:rsid w:val="007B3F2C"/>
    <w:rsid w:val="007B4037"/>
    <w:rsid w:val="007B4288"/>
    <w:rsid w:val="007B4590"/>
    <w:rsid w:val="007B4A60"/>
    <w:rsid w:val="007B4A84"/>
    <w:rsid w:val="007B4A9D"/>
    <w:rsid w:val="007B4B98"/>
    <w:rsid w:val="007B4E27"/>
    <w:rsid w:val="007B506E"/>
    <w:rsid w:val="007B5217"/>
    <w:rsid w:val="007B534C"/>
    <w:rsid w:val="007B55AD"/>
    <w:rsid w:val="007B5CFF"/>
    <w:rsid w:val="007B63A7"/>
    <w:rsid w:val="007B65A3"/>
    <w:rsid w:val="007B69B7"/>
    <w:rsid w:val="007B6A98"/>
    <w:rsid w:val="007B6D6D"/>
    <w:rsid w:val="007B6E53"/>
    <w:rsid w:val="007B70F5"/>
    <w:rsid w:val="007B71E6"/>
    <w:rsid w:val="007B752D"/>
    <w:rsid w:val="007B7593"/>
    <w:rsid w:val="007B7629"/>
    <w:rsid w:val="007B7A67"/>
    <w:rsid w:val="007B7F08"/>
    <w:rsid w:val="007C0442"/>
    <w:rsid w:val="007C0494"/>
    <w:rsid w:val="007C0AD5"/>
    <w:rsid w:val="007C0F11"/>
    <w:rsid w:val="007C0FD9"/>
    <w:rsid w:val="007C0FF2"/>
    <w:rsid w:val="007C123A"/>
    <w:rsid w:val="007C1293"/>
    <w:rsid w:val="007C1411"/>
    <w:rsid w:val="007C14C4"/>
    <w:rsid w:val="007C1A8D"/>
    <w:rsid w:val="007C1BBE"/>
    <w:rsid w:val="007C1E2A"/>
    <w:rsid w:val="007C255A"/>
    <w:rsid w:val="007C29CD"/>
    <w:rsid w:val="007C2AE8"/>
    <w:rsid w:val="007C2C55"/>
    <w:rsid w:val="007C2ED1"/>
    <w:rsid w:val="007C3150"/>
    <w:rsid w:val="007C33B3"/>
    <w:rsid w:val="007C3422"/>
    <w:rsid w:val="007C36B3"/>
    <w:rsid w:val="007C3889"/>
    <w:rsid w:val="007C3891"/>
    <w:rsid w:val="007C3B12"/>
    <w:rsid w:val="007C426F"/>
    <w:rsid w:val="007C4357"/>
    <w:rsid w:val="007C455E"/>
    <w:rsid w:val="007C548F"/>
    <w:rsid w:val="007C54F8"/>
    <w:rsid w:val="007C5587"/>
    <w:rsid w:val="007C561D"/>
    <w:rsid w:val="007C573D"/>
    <w:rsid w:val="007C580E"/>
    <w:rsid w:val="007C639E"/>
    <w:rsid w:val="007C63CB"/>
    <w:rsid w:val="007C6721"/>
    <w:rsid w:val="007C6E45"/>
    <w:rsid w:val="007C6F50"/>
    <w:rsid w:val="007C7040"/>
    <w:rsid w:val="007C7211"/>
    <w:rsid w:val="007C7346"/>
    <w:rsid w:val="007C75B1"/>
    <w:rsid w:val="007C794F"/>
    <w:rsid w:val="007C7A8A"/>
    <w:rsid w:val="007C7BA2"/>
    <w:rsid w:val="007C7C57"/>
    <w:rsid w:val="007C7CB9"/>
    <w:rsid w:val="007D019E"/>
    <w:rsid w:val="007D01DF"/>
    <w:rsid w:val="007D0915"/>
    <w:rsid w:val="007D0C9C"/>
    <w:rsid w:val="007D1445"/>
    <w:rsid w:val="007D1520"/>
    <w:rsid w:val="007D1560"/>
    <w:rsid w:val="007D196E"/>
    <w:rsid w:val="007D19EB"/>
    <w:rsid w:val="007D1E54"/>
    <w:rsid w:val="007D1EED"/>
    <w:rsid w:val="007D2704"/>
    <w:rsid w:val="007D27D6"/>
    <w:rsid w:val="007D293C"/>
    <w:rsid w:val="007D29CD"/>
    <w:rsid w:val="007D2E15"/>
    <w:rsid w:val="007D2EF4"/>
    <w:rsid w:val="007D3028"/>
    <w:rsid w:val="007D30A5"/>
    <w:rsid w:val="007D347D"/>
    <w:rsid w:val="007D395D"/>
    <w:rsid w:val="007D3A72"/>
    <w:rsid w:val="007D3E9A"/>
    <w:rsid w:val="007D4014"/>
    <w:rsid w:val="007D40C1"/>
    <w:rsid w:val="007D40D1"/>
    <w:rsid w:val="007D4109"/>
    <w:rsid w:val="007D43A4"/>
    <w:rsid w:val="007D43CA"/>
    <w:rsid w:val="007D446C"/>
    <w:rsid w:val="007D4686"/>
    <w:rsid w:val="007D4D6A"/>
    <w:rsid w:val="007D4EF9"/>
    <w:rsid w:val="007D502C"/>
    <w:rsid w:val="007D50E4"/>
    <w:rsid w:val="007D520A"/>
    <w:rsid w:val="007D54C5"/>
    <w:rsid w:val="007D5777"/>
    <w:rsid w:val="007D5B8E"/>
    <w:rsid w:val="007D64C7"/>
    <w:rsid w:val="007D64ED"/>
    <w:rsid w:val="007D686B"/>
    <w:rsid w:val="007D7444"/>
    <w:rsid w:val="007D7575"/>
    <w:rsid w:val="007D75F7"/>
    <w:rsid w:val="007D7780"/>
    <w:rsid w:val="007D7A54"/>
    <w:rsid w:val="007D7A7D"/>
    <w:rsid w:val="007D7AD1"/>
    <w:rsid w:val="007D7C02"/>
    <w:rsid w:val="007E003E"/>
    <w:rsid w:val="007E03AD"/>
    <w:rsid w:val="007E0BA8"/>
    <w:rsid w:val="007E0BC5"/>
    <w:rsid w:val="007E15A5"/>
    <w:rsid w:val="007E16DE"/>
    <w:rsid w:val="007E2037"/>
    <w:rsid w:val="007E214F"/>
    <w:rsid w:val="007E22C2"/>
    <w:rsid w:val="007E23E9"/>
    <w:rsid w:val="007E251B"/>
    <w:rsid w:val="007E2716"/>
    <w:rsid w:val="007E276D"/>
    <w:rsid w:val="007E2CFF"/>
    <w:rsid w:val="007E3414"/>
    <w:rsid w:val="007E37B2"/>
    <w:rsid w:val="007E39D2"/>
    <w:rsid w:val="007E39EA"/>
    <w:rsid w:val="007E3B2F"/>
    <w:rsid w:val="007E3F6D"/>
    <w:rsid w:val="007E3FD4"/>
    <w:rsid w:val="007E413D"/>
    <w:rsid w:val="007E43A5"/>
    <w:rsid w:val="007E4BF3"/>
    <w:rsid w:val="007E4EE6"/>
    <w:rsid w:val="007E526B"/>
    <w:rsid w:val="007E52A3"/>
    <w:rsid w:val="007E5724"/>
    <w:rsid w:val="007E57EA"/>
    <w:rsid w:val="007E5D3A"/>
    <w:rsid w:val="007E61A8"/>
    <w:rsid w:val="007E6371"/>
    <w:rsid w:val="007E6525"/>
    <w:rsid w:val="007E6685"/>
    <w:rsid w:val="007E6861"/>
    <w:rsid w:val="007E6881"/>
    <w:rsid w:val="007E68C2"/>
    <w:rsid w:val="007E6A96"/>
    <w:rsid w:val="007E6BE6"/>
    <w:rsid w:val="007E7334"/>
    <w:rsid w:val="007E7464"/>
    <w:rsid w:val="007E757E"/>
    <w:rsid w:val="007E7ACC"/>
    <w:rsid w:val="007E7B30"/>
    <w:rsid w:val="007E7BFF"/>
    <w:rsid w:val="007E7E2B"/>
    <w:rsid w:val="007E7E8B"/>
    <w:rsid w:val="007F00BB"/>
    <w:rsid w:val="007F0655"/>
    <w:rsid w:val="007F0C3A"/>
    <w:rsid w:val="007F0D1E"/>
    <w:rsid w:val="007F0E58"/>
    <w:rsid w:val="007F0ECE"/>
    <w:rsid w:val="007F18CC"/>
    <w:rsid w:val="007F1AD0"/>
    <w:rsid w:val="007F1DB6"/>
    <w:rsid w:val="007F1F9C"/>
    <w:rsid w:val="007F28C7"/>
    <w:rsid w:val="007F301A"/>
    <w:rsid w:val="007F3399"/>
    <w:rsid w:val="007F35DE"/>
    <w:rsid w:val="007F380E"/>
    <w:rsid w:val="007F39B7"/>
    <w:rsid w:val="007F3BDF"/>
    <w:rsid w:val="007F3F33"/>
    <w:rsid w:val="007F41E9"/>
    <w:rsid w:val="007F4298"/>
    <w:rsid w:val="007F4686"/>
    <w:rsid w:val="007F4988"/>
    <w:rsid w:val="007F5372"/>
    <w:rsid w:val="007F5626"/>
    <w:rsid w:val="007F5B53"/>
    <w:rsid w:val="007F5F10"/>
    <w:rsid w:val="007F5F43"/>
    <w:rsid w:val="007F60EA"/>
    <w:rsid w:val="007F60FB"/>
    <w:rsid w:val="007F6154"/>
    <w:rsid w:val="007F650A"/>
    <w:rsid w:val="007F666F"/>
    <w:rsid w:val="007F6A10"/>
    <w:rsid w:val="007F6A3A"/>
    <w:rsid w:val="007F6FFD"/>
    <w:rsid w:val="007F71E9"/>
    <w:rsid w:val="007F74DD"/>
    <w:rsid w:val="007F74F6"/>
    <w:rsid w:val="007F768C"/>
    <w:rsid w:val="007F76D0"/>
    <w:rsid w:val="007F775E"/>
    <w:rsid w:val="007F78B7"/>
    <w:rsid w:val="007F7C52"/>
    <w:rsid w:val="007F7E65"/>
    <w:rsid w:val="00800194"/>
    <w:rsid w:val="00800712"/>
    <w:rsid w:val="0080108B"/>
    <w:rsid w:val="00801278"/>
    <w:rsid w:val="00801448"/>
    <w:rsid w:val="0080147E"/>
    <w:rsid w:val="008017C7"/>
    <w:rsid w:val="00801AD7"/>
    <w:rsid w:val="00802541"/>
    <w:rsid w:val="008025B2"/>
    <w:rsid w:val="00802CE8"/>
    <w:rsid w:val="00803940"/>
    <w:rsid w:val="008039CB"/>
    <w:rsid w:val="00803DCF"/>
    <w:rsid w:val="00803EE0"/>
    <w:rsid w:val="00803EE8"/>
    <w:rsid w:val="0080451E"/>
    <w:rsid w:val="0080473E"/>
    <w:rsid w:val="0080492E"/>
    <w:rsid w:val="00804DCB"/>
    <w:rsid w:val="00804F39"/>
    <w:rsid w:val="008052C8"/>
    <w:rsid w:val="00805674"/>
    <w:rsid w:val="00805C91"/>
    <w:rsid w:val="008061CA"/>
    <w:rsid w:val="00806436"/>
    <w:rsid w:val="008064ED"/>
    <w:rsid w:val="008065E1"/>
    <w:rsid w:val="0080698F"/>
    <w:rsid w:val="00806B59"/>
    <w:rsid w:val="00807095"/>
    <w:rsid w:val="0080709B"/>
    <w:rsid w:val="008071B1"/>
    <w:rsid w:val="008077CB"/>
    <w:rsid w:val="0080789A"/>
    <w:rsid w:val="00807A2C"/>
    <w:rsid w:val="00807B2E"/>
    <w:rsid w:val="00807DFC"/>
    <w:rsid w:val="00807E18"/>
    <w:rsid w:val="00810273"/>
    <w:rsid w:val="00810589"/>
    <w:rsid w:val="0081069F"/>
    <w:rsid w:val="008106D8"/>
    <w:rsid w:val="00811508"/>
    <w:rsid w:val="00811746"/>
    <w:rsid w:val="0081192E"/>
    <w:rsid w:val="00811937"/>
    <w:rsid w:val="00811941"/>
    <w:rsid w:val="00811F73"/>
    <w:rsid w:val="0081204D"/>
    <w:rsid w:val="008123FF"/>
    <w:rsid w:val="008127EA"/>
    <w:rsid w:val="008129C9"/>
    <w:rsid w:val="00812B05"/>
    <w:rsid w:val="00812B97"/>
    <w:rsid w:val="00812C8F"/>
    <w:rsid w:val="00812E10"/>
    <w:rsid w:val="00813614"/>
    <w:rsid w:val="0081371C"/>
    <w:rsid w:val="00813BB8"/>
    <w:rsid w:val="00813BBD"/>
    <w:rsid w:val="00814089"/>
    <w:rsid w:val="00814AB7"/>
    <w:rsid w:val="00814BA8"/>
    <w:rsid w:val="00814CFC"/>
    <w:rsid w:val="00814DFF"/>
    <w:rsid w:val="0081554B"/>
    <w:rsid w:val="00815A45"/>
    <w:rsid w:val="00815B16"/>
    <w:rsid w:val="00815E49"/>
    <w:rsid w:val="00815E89"/>
    <w:rsid w:val="00816600"/>
    <w:rsid w:val="00816715"/>
    <w:rsid w:val="00816A27"/>
    <w:rsid w:val="00816AAA"/>
    <w:rsid w:val="00816C4C"/>
    <w:rsid w:val="00816D4D"/>
    <w:rsid w:val="008171F7"/>
    <w:rsid w:val="00817528"/>
    <w:rsid w:val="00817984"/>
    <w:rsid w:val="00817BCA"/>
    <w:rsid w:val="00817C50"/>
    <w:rsid w:val="00820A3F"/>
    <w:rsid w:val="00820CFF"/>
    <w:rsid w:val="00820DC1"/>
    <w:rsid w:val="008210BA"/>
    <w:rsid w:val="00821190"/>
    <w:rsid w:val="0082125C"/>
    <w:rsid w:val="00821350"/>
    <w:rsid w:val="008213C3"/>
    <w:rsid w:val="00821918"/>
    <w:rsid w:val="0082194E"/>
    <w:rsid w:val="00821D71"/>
    <w:rsid w:val="00821F51"/>
    <w:rsid w:val="00822066"/>
    <w:rsid w:val="00822929"/>
    <w:rsid w:val="0082296B"/>
    <w:rsid w:val="00822AE8"/>
    <w:rsid w:val="00822B51"/>
    <w:rsid w:val="00822DF7"/>
    <w:rsid w:val="00822E8C"/>
    <w:rsid w:val="00823020"/>
    <w:rsid w:val="00823363"/>
    <w:rsid w:val="00823714"/>
    <w:rsid w:val="00823788"/>
    <w:rsid w:val="0082380A"/>
    <w:rsid w:val="00823AA6"/>
    <w:rsid w:val="00823D5D"/>
    <w:rsid w:val="0082402B"/>
    <w:rsid w:val="00824310"/>
    <w:rsid w:val="00824879"/>
    <w:rsid w:val="00824A5E"/>
    <w:rsid w:val="00824B1A"/>
    <w:rsid w:val="00824B4D"/>
    <w:rsid w:val="00824E1C"/>
    <w:rsid w:val="00824E87"/>
    <w:rsid w:val="0082501F"/>
    <w:rsid w:val="0082509A"/>
    <w:rsid w:val="008250A0"/>
    <w:rsid w:val="00825355"/>
    <w:rsid w:val="008258C1"/>
    <w:rsid w:val="00825A32"/>
    <w:rsid w:val="00825A5D"/>
    <w:rsid w:val="00825ACB"/>
    <w:rsid w:val="00825B10"/>
    <w:rsid w:val="00825D91"/>
    <w:rsid w:val="00825D93"/>
    <w:rsid w:val="00825EBB"/>
    <w:rsid w:val="00825F65"/>
    <w:rsid w:val="00826753"/>
    <w:rsid w:val="0082679C"/>
    <w:rsid w:val="00826AC1"/>
    <w:rsid w:val="00826BE6"/>
    <w:rsid w:val="00826D1B"/>
    <w:rsid w:val="00826DA0"/>
    <w:rsid w:val="00826DEA"/>
    <w:rsid w:val="00827013"/>
    <w:rsid w:val="0082704C"/>
    <w:rsid w:val="008270D3"/>
    <w:rsid w:val="008271C7"/>
    <w:rsid w:val="008272C4"/>
    <w:rsid w:val="00827482"/>
    <w:rsid w:val="00827495"/>
    <w:rsid w:val="008277FE"/>
    <w:rsid w:val="008279AB"/>
    <w:rsid w:val="00827A71"/>
    <w:rsid w:val="00827B50"/>
    <w:rsid w:val="0083038E"/>
    <w:rsid w:val="008303C8"/>
    <w:rsid w:val="008303E3"/>
    <w:rsid w:val="0083042C"/>
    <w:rsid w:val="0083092E"/>
    <w:rsid w:val="00830D91"/>
    <w:rsid w:val="00830FEB"/>
    <w:rsid w:val="00830FEC"/>
    <w:rsid w:val="00831238"/>
    <w:rsid w:val="008314B3"/>
    <w:rsid w:val="008315C7"/>
    <w:rsid w:val="00831BC3"/>
    <w:rsid w:val="00831CA4"/>
    <w:rsid w:val="008327EC"/>
    <w:rsid w:val="00833F67"/>
    <w:rsid w:val="00833F80"/>
    <w:rsid w:val="00834571"/>
    <w:rsid w:val="008345F2"/>
    <w:rsid w:val="0083490D"/>
    <w:rsid w:val="00834A3F"/>
    <w:rsid w:val="00835234"/>
    <w:rsid w:val="008353D6"/>
    <w:rsid w:val="00835648"/>
    <w:rsid w:val="00835962"/>
    <w:rsid w:val="00835E25"/>
    <w:rsid w:val="00835FD6"/>
    <w:rsid w:val="0083633A"/>
    <w:rsid w:val="00836530"/>
    <w:rsid w:val="008368F0"/>
    <w:rsid w:val="00836CF6"/>
    <w:rsid w:val="00836FE7"/>
    <w:rsid w:val="008371E5"/>
    <w:rsid w:val="00837558"/>
    <w:rsid w:val="0083757D"/>
    <w:rsid w:val="008378D9"/>
    <w:rsid w:val="00837978"/>
    <w:rsid w:val="00837A60"/>
    <w:rsid w:val="00837CC3"/>
    <w:rsid w:val="00840286"/>
    <w:rsid w:val="0084063A"/>
    <w:rsid w:val="00840D9F"/>
    <w:rsid w:val="00841033"/>
    <w:rsid w:val="008411F0"/>
    <w:rsid w:val="00841375"/>
    <w:rsid w:val="008416F0"/>
    <w:rsid w:val="00841F08"/>
    <w:rsid w:val="00841FD5"/>
    <w:rsid w:val="008420A7"/>
    <w:rsid w:val="008420BC"/>
    <w:rsid w:val="008421E0"/>
    <w:rsid w:val="00842250"/>
    <w:rsid w:val="008424E6"/>
    <w:rsid w:val="00842563"/>
    <w:rsid w:val="00842C15"/>
    <w:rsid w:val="00842DCA"/>
    <w:rsid w:val="00842FCC"/>
    <w:rsid w:val="0084341B"/>
    <w:rsid w:val="00843509"/>
    <w:rsid w:val="00843647"/>
    <w:rsid w:val="00843793"/>
    <w:rsid w:val="00843AAA"/>
    <w:rsid w:val="00843F33"/>
    <w:rsid w:val="00843F6B"/>
    <w:rsid w:val="00844057"/>
    <w:rsid w:val="00844150"/>
    <w:rsid w:val="008445A4"/>
    <w:rsid w:val="00844617"/>
    <w:rsid w:val="00844707"/>
    <w:rsid w:val="008449CB"/>
    <w:rsid w:val="00844E74"/>
    <w:rsid w:val="00845108"/>
    <w:rsid w:val="008455D3"/>
    <w:rsid w:val="00845B1B"/>
    <w:rsid w:val="00845CB5"/>
    <w:rsid w:val="00845DB4"/>
    <w:rsid w:val="00845EF6"/>
    <w:rsid w:val="00845F31"/>
    <w:rsid w:val="00846262"/>
    <w:rsid w:val="00846380"/>
    <w:rsid w:val="0084684D"/>
    <w:rsid w:val="00847177"/>
    <w:rsid w:val="008471F2"/>
    <w:rsid w:val="008474FB"/>
    <w:rsid w:val="0084779A"/>
    <w:rsid w:val="008479D9"/>
    <w:rsid w:val="00847A3F"/>
    <w:rsid w:val="0085000B"/>
    <w:rsid w:val="00850055"/>
    <w:rsid w:val="008501AE"/>
    <w:rsid w:val="00850216"/>
    <w:rsid w:val="00850302"/>
    <w:rsid w:val="00850A91"/>
    <w:rsid w:val="00850C95"/>
    <w:rsid w:val="00851269"/>
    <w:rsid w:val="008518F1"/>
    <w:rsid w:val="00851F06"/>
    <w:rsid w:val="008520DA"/>
    <w:rsid w:val="00852250"/>
    <w:rsid w:val="00852553"/>
    <w:rsid w:val="0085277D"/>
    <w:rsid w:val="00852D26"/>
    <w:rsid w:val="00852F74"/>
    <w:rsid w:val="0085334D"/>
    <w:rsid w:val="008533E6"/>
    <w:rsid w:val="00853981"/>
    <w:rsid w:val="008539CC"/>
    <w:rsid w:val="00853C60"/>
    <w:rsid w:val="00853C6C"/>
    <w:rsid w:val="00853EE8"/>
    <w:rsid w:val="008542D5"/>
    <w:rsid w:val="00854318"/>
    <w:rsid w:val="0085480D"/>
    <w:rsid w:val="008554D8"/>
    <w:rsid w:val="00855864"/>
    <w:rsid w:val="008558C1"/>
    <w:rsid w:val="00855C4E"/>
    <w:rsid w:val="00855D95"/>
    <w:rsid w:val="00855F6F"/>
    <w:rsid w:val="0085612D"/>
    <w:rsid w:val="008564E3"/>
    <w:rsid w:val="00856768"/>
    <w:rsid w:val="008567DE"/>
    <w:rsid w:val="008567F0"/>
    <w:rsid w:val="00856AA9"/>
    <w:rsid w:val="00856E44"/>
    <w:rsid w:val="00856E55"/>
    <w:rsid w:val="008575AF"/>
    <w:rsid w:val="008577D3"/>
    <w:rsid w:val="00857906"/>
    <w:rsid w:val="008579B6"/>
    <w:rsid w:val="00860102"/>
    <w:rsid w:val="00860283"/>
    <w:rsid w:val="008602D3"/>
    <w:rsid w:val="008605A9"/>
    <w:rsid w:val="00860EF1"/>
    <w:rsid w:val="0086101B"/>
    <w:rsid w:val="0086108E"/>
    <w:rsid w:val="00861222"/>
    <w:rsid w:val="0086168F"/>
    <w:rsid w:val="0086175E"/>
    <w:rsid w:val="0086176B"/>
    <w:rsid w:val="008619D0"/>
    <w:rsid w:val="008624EA"/>
    <w:rsid w:val="0086257E"/>
    <w:rsid w:val="008625AB"/>
    <w:rsid w:val="00862A47"/>
    <w:rsid w:val="00862A82"/>
    <w:rsid w:val="00862EB7"/>
    <w:rsid w:val="00862F87"/>
    <w:rsid w:val="008633ED"/>
    <w:rsid w:val="008635FD"/>
    <w:rsid w:val="008636B3"/>
    <w:rsid w:val="00863AD8"/>
    <w:rsid w:val="00863C88"/>
    <w:rsid w:val="00863CA4"/>
    <w:rsid w:val="00863D3C"/>
    <w:rsid w:val="00863FD5"/>
    <w:rsid w:val="0086409B"/>
    <w:rsid w:val="008642E4"/>
    <w:rsid w:val="00864725"/>
    <w:rsid w:val="008653E0"/>
    <w:rsid w:val="008654DB"/>
    <w:rsid w:val="008658DB"/>
    <w:rsid w:val="00865E94"/>
    <w:rsid w:val="00865F0B"/>
    <w:rsid w:val="008660F1"/>
    <w:rsid w:val="008662A7"/>
    <w:rsid w:val="0086662F"/>
    <w:rsid w:val="0086685E"/>
    <w:rsid w:val="00866C6B"/>
    <w:rsid w:val="00866F73"/>
    <w:rsid w:val="00867329"/>
    <w:rsid w:val="00867499"/>
    <w:rsid w:val="008676A5"/>
    <w:rsid w:val="008677F2"/>
    <w:rsid w:val="008679E9"/>
    <w:rsid w:val="00867AF0"/>
    <w:rsid w:val="00867B70"/>
    <w:rsid w:val="00867C82"/>
    <w:rsid w:val="00867F0B"/>
    <w:rsid w:val="008700D6"/>
    <w:rsid w:val="00870CCB"/>
    <w:rsid w:val="00870DA1"/>
    <w:rsid w:val="0087118F"/>
    <w:rsid w:val="00871198"/>
    <w:rsid w:val="008716F3"/>
    <w:rsid w:val="00871AA1"/>
    <w:rsid w:val="00871FD2"/>
    <w:rsid w:val="00872583"/>
    <w:rsid w:val="00872AF2"/>
    <w:rsid w:val="00872B20"/>
    <w:rsid w:val="00872CF9"/>
    <w:rsid w:val="008731A1"/>
    <w:rsid w:val="008731AB"/>
    <w:rsid w:val="008731BE"/>
    <w:rsid w:val="0087351B"/>
    <w:rsid w:val="00873A4B"/>
    <w:rsid w:val="00873B22"/>
    <w:rsid w:val="00873BFE"/>
    <w:rsid w:val="00873DAC"/>
    <w:rsid w:val="00873E17"/>
    <w:rsid w:val="00873FD4"/>
    <w:rsid w:val="00874270"/>
    <w:rsid w:val="0087436C"/>
    <w:rsid w:val="008745CD"/>
    <w:rsid w:val="008748B2"/>
    <w:rsid w:val="00874B26"/>
    <w:rsid w:val="00874E2E"/>
    <w:rsid w:val="008755E4"/>
    <w:rsid w:val="00875669"/>
    <w:rsid w:val="008759BD"/>
    <w:rsid w:val="00875C8E"/>
    <w:rsid w:val="008763B7"/>
    <w:rsid w:val="008764A2"/>
    <w:rsid w:val="0087668F"/>
    <w:rsid w:val="008766D4"/>
    <w:rsid w:val="0087701E"/>
    <w:rsid w:val="0087716D"/>
    <w:rsid w:val="00877242"/>
    <w:rsid w:val="008777AB"/>
    <w:rsid w:val="008777EB"/>
    <w:rsid w:val="00877BEF"/>
    <w:rsid w:val="00877F23"/>
    <w:rsid w:val="0088028F"/>
    <w:rsid w:val="00880D4A"/>
    <w:rsid w:val="0088101C"/>
    <w:rsid w:val="0088102F"/>
    <w:rsid w:val="008812BC"/>
    <w:rsid w:val="008817FC"/>
    <w:rsid w:val="00881F54"/>
    <w:rsid w:val="008821E0"/>
    <w:rsid w:val="008822DD"/>
    <w:rsid w:val="00882AE7"/>
    <w:rsid w:val="00882BEB"/>
    <w:rsid w:val="00882C7A"/>
    <w:rsid w:val="008831B0"/>
    <w:rsid w:val="008832C8"/>
    <w:rsid w:val="008834F3"/>
    <w:rsid w:val="00883B81"/>
    <w:rsid w:val="00883D0D"/>
    <w:rsid w:val="00883F6C"/>
    <w:rsid w:val="0088415C"/>
    <w:rsid w:val="0088442B"/>
    <w:rsid w:val="00884E89"/>
    <w:rsid w:val="00884FA3"/>
    <w:rsid w:val="00885382"/>
    <w:rsid w:val="00885604"/>
    <w:rsid w:val="00885A1C"/>
    <w:rsid w:val="00885CE4"/>
    <w:rsid w:val="00885E1D"/>
    <w:rsid w:val="00885EAD"/>
    <w:rsid w:val="00886103"/>
    <w:rsid w:val="008861C6"/>
    <w:rsid w:val="008864EA"/>
    <w:rsid w:val="008864F4"/>
    <w:rsid w:val="0088669D"/>
    <w:rsid w:val="00886928"/>
    <w:rsid w:val="00886A51"/>
    <w:rsid w:val="00886AA4"/>
    <w:rsid w:val="00887335"/>
    <w:rsid w:val="00887415"/>
    <w:rsid w:val="0088776A"/>
    <w:rsid w:val="00887D55"/>
    <w:rsid w:val="00887EB8"/>
    <w:rsid w:val="00887F86"/>
    <w:rsid w:val="008900C5"/>
    <w:rsid w:val="0089030F"/>
    <w:rsid w:val="00890805"/>
    <w:rsid w:val="00890940"/>
    <w:rsid w:val="008909D4"/>
    <w:rsid w:val="00890C15"/>
    <w:rsid w:val="00890C60"/>
    <w:rsid w:val="00890C85"/>
    <w:rsid w:val="00891204"/>
    <w:rsid w:val="00891668"/>
    <w:rsid w:val="0089192A"/>
    <w:rsid w:val="00891CF9"/>
    <w:rsid w:val="00892412"/>
    <w:rsid w:val="008927E7"/>
    <w:rsid w:val="008929B5"/>
    <w:rsid w:val="00892B04"/>
    <w:rsid w:val="00892B1C"/>
    <w:rsid w:val="00892DEC"/>
    <w:rsid w:val="00892FA8"/>
    <w:rsid w:val="00893128"/>
    <w:rsid w:val="0089313A"/>
    <w:rsid w:val="00893205"/>
    <w:rsid w:val="00893930"/>
    <w:rsid w:val="008939E3"/>
    <w:rsid w:val="0089401B"/>
    <w:rsid w:val="00894548"/>
    <w:rsid w:val="00894650"/>
    <w:rsid w:val="0089471E"/>
    <w:rsid w:val="0089486F"/>
    <w:rsid w:val="008948C8"/>
    <w:rsid w:val="00895014"/>
    <w:rsid w:val="00895194"/>
    <w:rsid w:val="008952F4"/>
    <w:rsid w:val="0089686D"/>
    <w:rsid w:val="0089690A"/>
    <w:rsid w:val="00896B73"/>
    <w:rsid w:val="00897057"/>
    <w:rsid w:val="008970C5"/>
    <w:rsid w:val="00897243"/>
    <w:rsid w:val="00897482"/>
    <w:rsid w:val="00897667"/>
    <w:rsid w:val="008976C8"/>
    <w:rsid w:val="008976ED"/>
    <w:rsid w:val="00897BAA"/>
    <w:rsid w:val="00897D83"/>
    <w:rsid w:val="008A03E5"/>
    <w:rsid w:val="008A09C8"/>
    <w:rsid w:val="008A0C1D"/>
    <w:rsid w:val="008A12C0"/>
    <w:rsid w:val="008A169A"/>
    <w:rsid w:val="008A1AA3"/>
    <w:rsid w:val="008A2134"/>
    <w:rsid w:val="008A21B8"/>
    <w:rsid w:val="008A244B"/>
    <w:rsid w:val="008A2481"/>
    <w:rsid w:val="008A2486"/>
    <w:rsid w:val="008A2791"/>
    <w:rsid w:val="008A3283"/>
    <w:rsid w:val="008A330A"/>
    <w:rsid w:val="008A3840"/>
    <w:rsid w:val="008A388E"/>
    <w:rsid w:val="008A399A"/>
    <w:rsid w:val="008A3BB5"/>
    <w:rsid w:val="008A3E4D"/>
    <w:rsid w:val="008A4075"/>
    <w:rsid w:val="008A40D8"/>
    <w:rsid w:val="008A49DF"/>
    <w:rsid w:val="008A4B16"/>
    <w:rsid w:val="008A4CA8"/>
    <w:rsid w:val="008A4CFB"/>
    <w:rsid w:val="008A4EA5"/>
    <w:rsid w:val="008A5347"/>
    <w:rsid w:val="008A5788"/>
    <w:rsid w:val="008A5BC2"/>
    <w:rsid w:val="008A5D3E"/>
    <w:rsid w:val="008A6132"/>
    <w:rsid w:val="008A641E"/>
    <w:rsid w:val="008A651D"/>
    <w:rsid w:val="008A6658"/>
    <w:rsid w:val="008A67D1"/>
    <w:rsid w:val="008A6DEB"/>
    <w:rsid w:val="008A7178"/>
    <w:rsid w:val="008A7383"/>
    <w:rsid w:val="008A75F0"/>
    <w:rsid w:val="008A785D"/>
    <w:rsid w:val="008A789E"/>
    <w:rsid w:val="008A7B07"/>
    <w:rsid w:val="008A7CC0"/>
    <w:rsid w:val="008A7EC7"/>
    <w:rsid w:val="008B0054"/>
    <w:rsid w:val="008B0135"/>
    <w:rsid w:val="008B048B"/>
    <w:rsid w:val="008B0530"/>
    <w:rsid w:val="008B0B9D"/>
    <w:rsid w:val="008B0C05"/>
    <w:rsid w:val="008B1048"/>
    <w:rsid w:val="008B1518"/>
    <w:rsid w:val="008B16ED"/>
    <w:rsid w:val="008B1A2C"/>
    <w:rsid w:val="008B236D"/>
    <w:rsid w:val="008B253B"/>
    <w:rsid w:val="008B2563"/>
    <w:rsid w:val="008B25B9"/>
    <w:rsid w:val="008B2616"/>
    <w:rsid w:val="008B277F"/>
    <w:rsid w:val="008B2865"/>
    <w:rsid w:val="008B2956"/>
    <w:rsid w:val="008B2D7E"/>
    <w:rsid w:val="008B2E43"/>
    <w:rsid w:val="008B3255"/>
    <w:rsid w:val="008B33FD"/>
    <w:rsid w:val="008B34FC"/>
    <w:rsid w:val="008B365A"/>
    <w:rsid w:val="008B3DB2"/>
    <w:rsid w:val="008B3DF3"/>
    <w:rsid w:val="008B3E89"/>
    <w:rsid w:val="008B3EBE"/>
    <w:rsid w:val="008B3EE5"/>
    <w:rsid w:val="008B401A"/>
    <w:rsid w:val="008B48A4"/>
    <w:rsid w:val="008B48AA"/>
    <w:rsid w:val="008B4B52"/>
    <w:rsid w:val="008B4D8E"/>
    <w:rsid w:val="008B4F1F"/>
    <w:rsid w:val="008B5055"/>
    <w:rsid w:val="008B5113"/>
    <w:rsid w:val="008B5192"/>
    <w:rsid w:val="008B57E7"/>
    <w:rsid w:val="008B5A8F"/>
    <w:rsid w:val="008B5E17"/>
    <w:rsid w:val="008B62B4"/>
    <w:rsid w:val="008B64CC"/>
    <w:rsid w:val="008B6C02"/>
    <w:rsid w:val="008B6DC3"/>
    <w:rsid w:val="008B6DC8"/>
    <w:rsid w:val="008B7491"/>
    <w:rsid w:val="008B783D"/>
    <w:rsid w:val="008B7862"/>
    <w:rsid w:val="008B7891"/>
    <w:rsid w:val="008B7B15"/>
    <w:rsid w:val="008C018F"/>
    <w:rsid w:val="008C04DB"/>
    <w:rsid w:val="008C084A"/>
    <w:rsid w:val="008C0947"/>
    <w:rsid w:val="008C09CC"/>
    <w:rsid w:val="008C0BCF"/>
    <w:rsid w:val="008C0DE0"/>
    <w:rsid w:val="008C0EBD"/>
    <w:rsid w:val="008C1029"/>
    <w:rsid w:val="008C11B9"/>
    <w:rsid w:val="008C1960"/>
    <w:rsid w:val="008C1A74"/>
    <w:rsid w:val="008C1BB5"/>
    <w:rsid w:val="008C1BBD"/>
    <w:rsid w:val="008C1F52"/>
    <w:rsid w:val="008C206A"/>
    <w:rsid w:val="008C230A"/>
    <w:rsid w:val="008C26F8"/>
    <w:rsid w:val="008C2797"/>
    <w:rsid w:val="008C28FC"/>
    <w:rsid w:val="008C2B7C"/>
    <w:rsid w:val="008C2F17"/>
    <w:rsid w:val="008C3C1E"/>
    <w:rsid w:val="008C40F6"/>
    <w:rsid w:val="008C421C"/>
    <w:rsid w:val="008C441E"/>
    <w:rsid w:val="008C447D"/>
    <w:rsid w:val="008C46B7"/>
    <w:rsid w:val="008C46DE"/>
    <w:rsid w:val="008C5179"/>
    <w:rsid w:val="008C552A"/>
    <w:rsid w:val="008C56FD"/>
    <w:rsid w:val="008C5724"/>
    <w:rsid w:val="008C5833"/>
    <w:rsid w:val="008C5A2E"/>
    <w:rsid w:val="008C60EF"/>
    <w:rsid w:val="008C61F2"/>
    <w:rsid w:val="008C63C3"/>
    <w:rsid w:val="008C6549"/>
    <w:rsid w:val="008C6658"/>
    <w:rsid w:val="008C6924"/>
    <w:rsid w:val="008C6953"/>
    <w:rsid w:val="008C6E0C"/>
    <w:rsid w:val="008C6EA9"/>
    <w:rsid w:val="008C711B"/>
    <w:rsid w:val="008C74D9"/>
    <w:rsid w:val="008C7BDA"/>
    <w:rsid w:val="008C7D1D"/>
    <w:rsid w:val="008D000B"/>
    <w:rsid w:val="008D0766"/>
    <w:rsid w:val="008D07A5"/>
    <w:rsid w:val="008D0A8D"/>
    <w:rsid w:val="008D0C10"/>
    <w:rsid w:val="008D0CC2"/>
    <w:rsid w:val="008D0FB9"/>
    <w:rsid w:val="008D15AA"/>
    <w:rsid w:val="008D1A83"/>
    <w:rsid w:val="008D1A89"/>
    <w:rsid w:val="008D1BE1"/>
    <w:rsid w:val="008D1DA5"/>
    <w:rsid w:val="008D2889"/>
    <w:rsid w:val="008D2AFE"/>
    <w:rsid w:val="008D2F80"/>
    <w:rsid w:val="008D3655"/>
    <w:rsid w:val="008D37A7"/>
    <w:rsid w:val="008D38AE"/>
    <w:rsid w:val="008D3A31"/>
    <w:rsid w:val="008D3B92"/>
    <w:rsid w:val="008D405B"/>
    <w:rsid w:val="008D40F6"/>
    <w:rsid w:val="008D415A"/>
    <w:rsid w:val="008D4763"/>
    <w:rsid w:val="008D4776"/>
    <w:rsid w:val="008D4962"/>
    <w:rsid w:val="008D4AD2"/>
    <w:rsid w:val="008D4B3C"/>
    <w:rsid w:val="008D4F3C"/>
    <w:rsid w:val="008D5576"/>
    <w:rsid w:val="008D57C0"/>
    <w:rsid w:val="008D5967"/>
    <w:rsid w:val="008D5A67"/>
    <w:rsid w:val="008D5BA9"/>
    <w:rsid w:val="008D6071"/>
    <w:rsid w:val="008D607C"/>
    <w:rsid w:val="008D663E"/>
    <w:rsid w:val="008D727D"/>
    <w:rsid w:val="008D7835"/>
    <w:rsid w:val="008D7A46"/>
    <w:rsid w:val="008D7CDB"/>
    <w:rsid w:val="008D7EBD"/>
    <w:rsid w:val="008D7EC1"/>
    <w:rsid w:val="008E03EF"/>
    <w:rsid w:val="008E0451"/>
    <w:rsid w:val="008E1E1C"/>
    <w:rsid w:val="008E1FA8"/>
    <w:rsid w:val="008E2077"/>
    <w:rsid w:val="008E22BC"/>
    <w:rsid w:val="008E295F"/>
    <w:rsid w:val="008E2C27"/>
    <w:rsid w:val="008E2C67"/>
    <w:rsid w:val="008E2CF6"/>
    <w:rsid w:val="008E304D"/>
    <w:rsid w:val="008E30F0"/>
    <w:rsid w:val="008E319B"/>
    <w:rsid w:val="008E3254"/>
    <w:rsid w:val="008E3407"/>
    <w:rsid w:val="008E35E3"/>
    <w:rsid w:val="008E365F"/>
    <w:rsid w:val="008E36C1"/>
    <w:rsid w:val="008E36E4"/>
    <w:rsid w:val="008E3A19"/>
    <w:rsid w:val="008E3CA0"/>
    <w:rsid w:val="008E3D99"/>
    <w:rsid w:val="008E3E65"/>
    <w:rsid w:val="008E4044"/>
    <w:rsid w:val="008E4531"/>
    <w:rsid w:val="008E4875"/>
    <w:rsid w:val="008E4B3B"/>
    <w:rsid w:val="008E4E5B"/>
    <w:rsid w:val="008E4F61"/>
    <w:rsid w:val="008E54CA"/>
    <w:rsid w:val="008E551B"/>
    <w:rsid w:val="008E56CA"/>
    <w:rsid w:val="008E5B1C"/>
    <w:rsid w:val="008E5DFA"/>
    <w:rsid w:val="008E6060"/>
    <w:rsid w:val="008E653B"/>
    <w:rsid w:val="008E6562"/>
    <w:rsid w:val="008E67EF"/>
    <w:rsid w:val="008E696A"/>
    <w:rsid w:val="008E6A05"/>
    <w:rsid w:val="008E6A18"/>
    <w:rsid w:val="008E6DAC"/>
    <w:rsid w:val="008E6F44"/>
    <w:rsid w:val="008E71EE"/>
    <w:rsid w:val="008E72E7"/>
    <w:rsid w:val="008E744D"/>
    <w:rsid w:val="008E77E7"/>
    <w:rsid w:val="008E7C5F"/>
    <w:rsid w:val="008E7DD0"/>
    <w:rsid w:val="008E7E21"/>
    <w:rsid w:val="008E7E62"/>
    <w:rsid w:val="008F07F2"/>
    <w:rsid w:val="008F0FD8"/>
    <w:rsid w:val="008F1304"/>
    <w:rsid w:val="008F1645"/>
    <w:rsid w:val="008F2775"/>
    <w:rsid w:val="008F2851"/>
    <w:rsid w:val="008F2F55"/>
    <w:rsid w:val="008F30A8"/>
    <w:rsid w:val="008F3182"/>
    <w:rsid w:val="008F321A"/>
    <w:rsid w:val="008F32CF"/>
    <w:rsid w:val="008F32D0"/>
    <w:rsid w:val="008F35A6"/>
    <w:rsid w:val="008F406F"/>
    <w:rsid w:val="008F43D2"/>
    <w:rsid w:val="008F44C7"/>
    <w:rsid w:val="008F4531"/>
    <w:rsid w:val="008F4E97"/>
    <w:rsid w:val="008F5050"/>
    <w:rsid w:val="008F5150"/>
    <w:rsid w:val="008F54C8"/>
    <w:rsid w:val="008F56B1"/>
    <w:rsid w:val="008F58D6"/>
    <w:rsid w:val="008F59EC"/>
    <w:rsid w:val="008F5B42"/>
    <w:rsid w:val="008F5C72"/>
    <w:rsid w:val="008F5FF9"/>
    <w:rsid w:val="008F6147"/>
    <w:rsid w:val="008F6190"/>
    <w:rsid w:val="008F62EC"/>
    <w:rsid w:val="008F64DC"/>
    <w:rsid w:val="008F6785"/>
    <w:rsid w:val="008F6844"/>
    <w:rsid w:val="008F69DF"/>
    <w:rsid w:val="008F6D9C"/>
    <w:rsid w:val="008F6FF9"/>
    <w:rsid w:val="008F758D"/>
    <w:rsid w:val="008F760F"/>
    <w:rsid w:val="008F7DCE"/>
    <w:rsid w:val="0090017D"/>
    <w:rsid w:val="0090094F"/>
    <w:rsid w:val="00900AFB"/>
    <w:rsid w:val="00901514"/>
    <w:rsid w:val="0090181D"/>
    <w:rsid w:val="00902066"/>
    <w:rsid w:val="00902082"/>
    <w:rsid w:val="009021F8"/>
    <w:rsid w:val="0090253C"/>
    <w:rsid w:val="0090267C"/>
    <w:rsid w:val="009026D4"/>
    <w:rsid w:val="009028F8"/>
    <w:rsid w:val="00902CE9"/>
    <w:rsid w:val="00902F76"/>
    <w:rsid w:val="009031FB"/>
    <w:rsid w:val="009036D5"/>
    <w:rsid w:val="0090385F"/>
    <w:rsid w:val="00903AD4"/>
    <w:rsid w:val="00903C78"/>
    <w:rsid w:val="00903F0E"/>
    <w:rsid w:val="00904189"/>
    <w:rsid w:val="00904616"/>
    <w:rsid w:val="0090471C"/>
    <w:rsid w:val="0090472D"/>
    <w:rsid w:val="009048D7"/>
    <w:rsid w:val="00904922"/>
    <w:rsid w:val="00904D8D"/>
    <w:rsid w:val="0090538C"/>
    <w:rsid w:val="009053D1"/>
    <w:rsid w:val="009053E1"/>
    <w:rsid w:val="00905ACB"/>
    <w:rsid w:val="00905D90"/>
    <w:rsid w:val="00905E83"/>
    <w:rsid w:val="00906495"/>
    <w:rsid w:val="009065C8"/>
    <w:rsid w:val="00906674"/>
    <w:rsid w:val="00906B60"/>
    <w:rsid w:val="00906BC9"/>
    <w:rsid w:val="00906BD7"/>
    <w:rsid w:val="00906DD6"/>
    <w:rsid w:val="00906E17"/>
    <w:rsid w:val="00907318"/>
    <w:rsid w:val="009076A6"/>
    <w:rsid w:val="00907A86"/>
    <w:rsid w:val="00907FD7"/>
    <w:rsid w:val="00910232"/>
    <w:rsid w:val="009103D0"/>
    <w:rsid w:val="00910440"/>
    <w:rsid w:val="0091044E"/>
    <w:rsid w:val="00910B57"/>
    <w:rsid w:val="00910D46"/>
    <w:rsid w:val="00910ECB"/>
    <w:rsid w:val="00910F2C"/>
    <w:rsid w:val="00910F69"/>
    <w:rsid w:val="009114DF"/>
    <w:rsid w:val="009115B1"/>
    <w:rsid w:val="009115B6"/>
    <w:rsid w:val="00911755"/>
    <w:rsid w:val="009118F7"/>
    <w:rsid w:val="00911AA0"/>
    <w:rsid w:val="00911E15"/>
    <w:rsid w:val="00911F2A"/>
    <w:rsid w:val="00911F7F"/>
    <w:rsid w:val="009120A2"/>
    <w:rsid w:val="009120E5"/>
    <w:rsid w:val="009120E6"/>
    <w:rsid w:val="009121C7"/>
    <w:rsid w:val="009126BA"/>
    <w:rsid w:val="00912E0B"/>
    <w:rsid w:val="00913133"/>
    <w:rsid w:val="009135CF"/>
    <w:rsid w:val="00914033"/>
    <w:rsid w:val="00914397"/>
    <w:rsid w:val="009143C6"/>
    <w:rsid w:val="00914896"/>
    <w:rsid w:val="00914B31"/>
    <w:rsid w:val="00914D0C"/>
    <w:rsid w:val="00914E2C"/>
    <w:rsid w:val="00914EC0"/>
    <w:rsid w:val="0091500C"/>
    <w:rsid w:val="0091501E"/>
    <w:rsid w:val="00915028"/>
    <w:rsid w:val="0091584E"/>
    <w:rsid w:val="00915A47"/>
    <w:rsid w:val="00915BB1"/>
    <w:rsid w:val="00915CB1"/>
    <w:rsid w:val="00915D60"/>
    <w:rsid w:val="00916380"/>
    <w:rsid w:val="00916A07"/>
    <w:rsid w:val="00916A4A"/>
    <w:rsid w:val="009171C4"/>
    <w:rsid w:val="00917253"/>
    <w:rsid w:val="009174A9"/>
    <w:rsid w:val="009204B0"/>
    <w:rsid w:val="009205CB"/>
    <w:rsid w:val="009207E6"/>
    <w:rsid w:val="00920B33"/>
    <w:rsid w:val="00920B4E"/>
    <w:rsid w:val="00920BB8"/>
    <w:rsid w:val="00920C01"/>
    <w:rsid w:val="00920E23"/>
    <w:rsid w:val="00920E6D"/>
    <w:rsid w:val="00921282"/>
    <w:rsid w:val="009215AD"/>
    <w:rsid w:val="00921856"/>
    <w:rsid w:val="0092208F"/>
    <w:rsid w:val="009220ED"/>
    <w:rsid w:val="009225DC"/>
    <w:rsid w:val="00922AF0"/>
    <w:rsid w:val="00922BA8"/>
    <w:rsid w:val="009232CE"/>
    <w:rsid w:val="00923344"/>
    <w:rsid w:val="009235CF"/>
    <w:rsid w:val="00923987"/>
    <w:rsid w:val="00923D22"/>
    <w:rsid w:val="00923EE3"/>
    <w:rsid w:val="00924168"/>
    <w:rsid w:val="0092429B"/>
    <w:rsid w:val="0092434C"/>
    <w:rsid w:val="00924576"/>
    <w:rsid w:val="00924885"/>
    <w:rsid w:val="00924CDF"/>
    <w:rsid w:val="009250DE"/>
    <w:rsid w:val="009250E6"/>
    <w:rsid w:val="0092528F"/>
    <w:rsid w:val="009254FC"/>
    <w:rsid w:val="009255C4"/>
    <w:rsid w:val="009257CE"/>
    <w:rsid w:val="009259DA"/>
    <w:rsid w:val="00925A29"/>
    <w:rsid w:val="00925E7E"/>
    <w:rsid w:val="00925FB9"/>
    <w:rsid w:val="0092603E"/>
    <w:rsid w:val="0092633D"/>
    <w:rsid w:val="0092655C"/>
    <w:rsid w:val="00926602"/>
    <w:rsid w:val="009269CF"/>
    <w:rsid w:val="00926A0E"/>
    <w:rsid w:val="00926DEC"/>
    <w:rsid w:val="00926E5F"/>
    <w:rsid w:val="009273E5"/>
    <w:rsid w:val="00927913"/>
    <w:rsid w:val="00927AF9"/>
    <w:rsid w:val="00927AFF"/>
    <w:rsid w:val="00927CF0"/>
    <w:rsid w:val="00927D75"/>
    <w:rsid w:val="00927F61"/>
    <w:rsid w:val="00930590"/>
    <w:rsid w:val="009306AB"/>
    <w:rsid w:val="009307E4"/>
    <w:rsid w:val="00930967"/>
    <w:rsid w:val="00930B29"/>
    <w:rsid w:val="00930B3A"/>
    <w:rsid w:val="00930D61"/>
    <w:rsid w:val="00930E79"/>
    <w:rsid w:val="00931097"/>
    <w:rsid w:val="0093117E"/>
    <w:rsid w:val="0093124F"/>
    <w:rsid w:val="0093136A"/>
    <w:rsid w:val="009319D7"/>
    <w:rsid w:val="00931CA3"/>
    <w:rsid w:val="00931EEE"/>
    <w:rsid w:val="00931EF1"/>
    <w:rsid w:val="009327FD"/>
    <w:rsid w:val="009329C6"/>
    <w:rsid w:val="00932B77"/>
    <w:rsid w:val="00932FF0"/>
    <w:rsid w:val="009336BB"/>
    <w:rsid w:val="0093389A"/>
    <w:rsid w:val="009339E9"/>
    <w:rsid w:val="00933B63"/>
    <w:rsid w:val="00933CEB"/>
    <w:rsid w:val="00934029"/>
    <w:rsid w:val="00934192"/>
    <w:rsid w:val="009343EA"/>
    <w:rsid w:val="0093457F"/>
    <w:rsid w:val="009347B8"/>
    <w:rsid w:val="009353DD"/>
    <w:rsid w:val="009354E9"/>
    <w:rsid w:val="00935814"/>
    <w:rsid w:val="00935938"/>
    <w:rsid w:val="00935A08"/>
    <w:rsid w:val="00935AC0"/>
    <w:rsid w:val="00935DA5"/>
    <w:rsid w:val="00935E68"/>
    <w:rsid w:val="00935ED5"/>
    <w:rsid w:val="00936388"/>
    <w:rsid w:val="00936561"/>
    <w:rsid w:val="0093677C"/>
    <w:rsid w:val="00936802"/>
    <w:rsid w:val="009368F7"/>
    <w:rsid w:val="00936A7B"/>
    <w:rsid w:val="0093756C"/>
    <w:rsid w:val="00937B7B"/>
    <w:rsid w:val="00937CBE"/>
    <w:rsid w:val="00937D6B"/>
    <w:rsid w:val="009400DF"/>
    <w:rsid w:val="009403B9"/>
    <w:rsid w:val="00940498"/>
    <w:rsid w:val="0094097A"/>
    <w:rsid w:val="00940A71"/>
    <w:rsid w:val="00940E26"/>
    <w:rsid w:val="00940F6C"/>
    <w:rsid w:val="00940F99"/>
    <w:rsid w:val="00941296"/>
    <w:rsid w:val="00941626"/>
    <w:rsid w:val="00941937"/>
    <w:rsid w:val="00941A27"/>
    <w:rsid w:val="00941B12"/>
    <w:rsid w:val="00941B26"/>
    <w:rsid w:val="00941D43"/>
    <w:rsid w:val="0094216B"/>
    <w:rsid w:val="009421A4"/>
    <w:rsid w:val="009429EA"/>
    <w:rsid w:val="00943068"/>
    <w:rsid w:val="0094377C"/>
    <w:rsid w:val="00943A1C"/>
    <w:rsid w:val="00943C7C"/>
    <w:rsid w:val="00943ED6"/>
    <w:rsid w:val="0094447D"/>
    <w:rsid w:val="00944650"/>
    <w:rsid w:val="00944A0A"/>
    <w:rsid w:val="00944CE5"/>
    <w:rsid w:val="00944E42"/>
    <w:rsid w:val="00945253"/>
    <w:rsid w:val="009454F6"/>
    <w:rsid w:val="00945651"/>
    <w:rsid w:val="009456E8"/>
    <w:rsid w:val="00945814"/>
    <w:rsid w:val="00945ABA"/>
    <w:rsid w:val="00945C17"/>
    <w:rsid w:val="00945E12"/>
    <w:rsid w:val="009460FC"/>
    <w:rsid w:val="00946368"/>
    <w:rsid w:val="009466FE"/>
    <w:rsid w:val="00946795"/>
    <w:rsid w:val="00946C03"/>
    <w:rsid w:val="00946CE2"/>
    <w:rsid w:val="00946E38"/>
    <w:rsid w:val="00946F4A"/>
    <w:rsid w:val="00947013"/>
    <w:rsid w:val="00947533"/>
    <w:rsid w:val="00947920"/>
    <w:rsid w:val="00947A4D"/>
    <w:rsid w:val="00947AEB"/>
    <w:rsid w:val="00947F0F"/>
    <w:rsid w:val="009503DF"/>
    <w:rsid w:val="00950609"/>
    <w:rsid w:val="00950A97"/>
    <w:rsid w:val="00950CB4"/>
    <w:rsid w:val="00950E7E"/>
    <w:rsid w:val="00950F99"/>
    <w:rsid w:val="00951246"/>
    <w:rsid w:val="00951410"/>
    <w:rsid w:val="00951FAC"/>
    <w:rsid w:val="00952215"/>
    <w:rsid w:val="00952246"/>
    <w:rsid w:val="009523BE"/>
    <w:rsid w:val="0095244D"/>
    <w:rsid w:val="0095247C"/>
    <w:rsid w:val="009527A9"/>
    <w:rsid w:val="00952A80"/>
    <w:rsid w:val="00953167"/>
    <w:rsid w:val="00953741"/>
    <w:rsid w:val="00953AB9"/>
    <w:rsid w:val="0095493F"/>
    <w:rsid w:val="00954B3E"/>
    <w:rsid w:val="00954B74"/>
    <w:rsid w:val="00954BE7"/>
    <w:rsid w:val="00954E33"/>
    <w:rsid w:val="00954F5B"/>
    <w:rsid w:val="00955065"/>
    <w:rsid w:val="0095523E"/>
    <w:rsid w:val="0095541E"/>
    <w:rsid w:val="00955433"/>
    <w:rsid w:val="00955436"/>
    <w:rsid w:val="00955865"/>
    <w:rsid w:val="00955ADA"/>
    <w:rsid w:val="00955AF8"/>
    <w:rsid w:val="00955C30"/>
    <w:rsid w:val="00955DA7"/>
    <w:rsid w:val="0095616A"/>
    <w:rsid w:val="00956C63"/>
    <w:rsid w:val="00956F30"/>
    <w:rsid w:val="009573D8"/>
    <w:rsid w:val="00957766"/>
    <w:rsid w:val="009600A4"/>
    <w:rsid w:val="00960325"/>
    <w:rsid w:val="00960847"/>
    <w:rsid w:val="0096095C"/>
    <w:rsid w:val="009609F9"/>
    <w:rsid w:val="00960B66"/>
    <w:rsid w:val="00960C69"/>
    <w:rsid w:val="00960D54"/>
    <w:rsid w:val="00961035"/>
    <w:rsid w:val="0096113F"/>
    <w:rsid w:val="0096117F"/>
    <w:rsid w:val="0096124F"/>
    <w:rsid w:val="00961307"/>
    <w:rsid w:val="0096141F"/>
    <w:rsid w:val="009614BD"/>
    <w:rsid w:val="00961952"/>
    <w:rsid w:val="00961B38"/>
    <w:rsid w:val="00961D94"/>
    <w:rsid w:val="00961DB4"/>
    <w:rsid w:val="00962593"/>
    <w:rsid w:val="00962637"/>
    <w:rsid w:val="0096266E"/>
    <w:rsid w:val="009629BD"/>
    <w:rsid w:val="00962A71"/>
    <w:rsid w:val="00962DB5"/>
    <w:rsid w:val="00962E6B"/>
    <w:rsid w:val="00962EFF"/>
    <w:rsid w:val="00962F3D"/>
    <w:rsid w:val="00962F54"/>
    <w:rsid w:val="00963039"/>
    <w:rsid w:val="009635C1"/>
    <w:rsid w:val="009636B7"/>
    <w:rsid w:val="00963CE4"/>
    <w:rsid w:val="00963F6F"/>
    <w:rsid w:val="009643C2"/>
    <w:rsid w:val="00964759"/>
    <w:rsid w:val="00964929"/>
    <w:rsid w:val="00964B01"/>
    <w:rsid w:val="00964EAB"/>
    <w:rsid w:val="00965397"/>
    <w:rsid w:val="009663DB"/>
    <w:rsid w:val="00966929"/>
    <w:rsid w:val="0096711C"/>
    <w:rsid w:val="009671C5"/>
    <w:rsid w:val="009678F6"/>
    <w:rsid w:val="009702B0"/>
    <w:rsid w:val="009702B2"/>
    <w:rsid w:val="0097048C"/>
    <w:rsid w:val="0097060B"/>
    <w:rsid w:val="00970734"/>
    <w:rsid w:val="0097075E"/>
    <w:rsid w:val="00970790"/>
    <w:rsid w:val="009707B9"/>
    <w:rsid w:val="00970A4E"/>
    <w:rsid w:val="00970B99"/>
    <w:rsid w:val="00970BE4"/>
    <w:rsid w:val="00970E46"/>
    <w:rsid w:val="00970EB8"/>
    <w:rsid w:val="0097132B"/>
    <w:rsid w:val="0097134E"/>
    <w:rsid w:val="009714C0"/>
    <w:rsid w:val="00971F2C"/>
    <w:rsid w:val="00972148"/>
    <w:rsid w:val="009722EA"/>
    <w:rsid w:val="009722EC"/>
    <w:rsid w:val="00972394"/>
    <w:rsid w:val="00972ABF"/>
    <w:rsid w:val="00972C59"/>
    <w:rsid w:val="00972D1C"/>
    <w:rsid w:val="0097308C"/>
    <w:rsid w:val="009732D5"/>
    <w:rsid w:val="009732F1"/>
    <w:rsid w:val="00973738"/>
    <w:rsid w:val="00973C8A"/>
    <w:rsid w:val="00973E48"/>
    <w:rsid w:val="00973E58"/>
    <w:rsid w:val="00973F1B"/>
    <w:rsid w:val="00974552"/>
    <w:rsid w:val="00974E76"/>
    <w:rsid w:val="009750EB"/>
    <w:rsid w:val="00975260"/>
    <w:rsid w:val="00975577"/>
    <w:rsid w:val="00975659"/>
    <w:rsid w:val="009759CB"/>
    <w:rsid w:val="00975CFA"/>
    <w:rsid w:val="009763CB"/>
    <w:rsid w:val="0097641F"/>
    <w:rsid w:val="00977033"/>
    <w:rsid w:val="00977053"/>
    <w:rsid w:val="00977425"/>
    <w:rsid w:val="00977526"/>
    <w:rsid w:val="00977570"/>
    <w:rsid w:val="00977653"/>
    <w:rsid w:val="00977769"/>
    <w:rsid w:val="00977800"/>
    <w:rsid w:val="00977A83"/>
    <w:rsid w:val="00977F2B"/>
    <w:rsid w:val="009805E7"/>
    <w:rsid w:val="009805ED"/>
    <w:rsid w:val="0098060A"/>
    <w:rsid w:val="009807BB"/>
    <w:rsid w:val="009807F1"/>
    <w:rsid w:val="009813CD"/>
    <w:rsid w:val="0098158E"/>
    <w:rsid w:val="009815A0"/>
    <w:rsid w:val="00981C33"/>
    <w:rsid w:val="00981D3F"/>
    <w:rsid w:val="00981E3A"/>
    <w:rsid w:val="009822B9"/>
    <w:rsid w:val="009824B2"/>
    <w:rsid w:val="0098253B"/>
    <w:rsid w:val="00982A6B"/>
    <w:rsid w:val="00982AA6"/>
    <w:rsid w:val="00982B0C"/>
    <w:rsid w:val="00982E9B"/>
    <w:rsid w:val="00983112"/>
    <w:rsid w:val="00983371"/>
    <w:rsid w:val="009835D0"/>
    <w:rsid w:val="009836AD"/>
    <w:rsid w:val="00983BF1"/>
    <w:rsid w:val="00983EFF"/>
    <w:rsid w:val="00983FE8"/>
    <w:rsid w:val="009841E9"/>
    <w:rsid w:val="00984716"/>
    <w:rsid w:val="0098471E"/>
    <w:rsid w:val="0098482C"/>
    <w:rsid w:val="00984C89"/>
    <w:rsid w:val="00984DD7"/>
    <w:rsid w:val="00985073"/>
    <w:rsid w:val="00985188"/>
    <w:rsid w:val="00985189"/>
    <w:rsid w:val="0098580A"/>
    <w:rsid w:val="009859D7"/>
    <w:rsid w:val="00985B35"/>
    <w:rsid w:val="00986207"/>
    <w:rsid w:val="00986D0B"/>
    <w:rsid w:val="009873CD"/>
    <w:rsid w:val="0098746F"/>
    <w:rsid w:val="00987A4B"/>
    <w:rsid w:val="00990341"/>
    <w:rsid w:val="009903CA"/>
    <w:rsid w:val="0099042D"/>
    <w:rsid w:val="00990511"/>
    <w:rsid w:val="009914ED"/>
    <w:rsid w:val="009915A9"/>
    <w:rsid w:val="00991871"/>
    <w:rsid w:val="00991D46"/>
    <w:rsid w:val="00991F63"/>
    <w:rsid w:val="00992247"/>
    <w:rsid w:val="009929B0"/>
    <w:rsid w:val="009929B9"/>
    <w:rsid w:val="00992CDF"/>
    <w:rsid w:val="00992DAE"/>
    <w:rsid w:val="00993437"/>
    <w:rsid w:val="00993527"/>
    <w:rsid w:val="0099357A"/>
    <w:rsid w:val="009937F5"/>
    <w:rsid w:val="00993896"/>
    <w:rsid w:val="009939F2"/>
    <w:rsid w:val="00993D3C"/>
    <w:rsid w:val="009941D8"/>
    <w:rsid w:val="0099427F"/>
    <w:rsid w:val="0099472D"/>
    <w:rsid w:val="0099486A"/>
    <w:rsid w:val="00994936"/>
    <w:rsid w:val="009949C7"/>
    <w:rsid w:val="00994D5E"/>
    <w:rsid w:val="00994F74"/>
    <w:rsid w:val="0099500E"/>
    <w:rsid w:val="00995120"/>
    <w:rsid w:val="0099536D"/>
    <w:rsid w:val="0099553F"/>
    <w:rsid w:val="00995806"/>
    <w:rsid w:val="00995A1F"/>
    <w:rsid w:val="00995AF2"/>
    <w:rsid w:val="0099643C"/>
    <w:rsid w:val="009966D0"/>
    <w:rsid w:val="009967EF"/>
    <w:rsid w:val="00997008"/>
    <w:rsid w:val="0099712A"/>
    <w:rsid w:val="009973D2"/>
    <w:rsid w:val="009976F6"/>
    <w:rsid w:val="00997A6F"/>
    <w:rsid w:val="00997C9D"/>
    <w:rsid w:val="009A01C6"/>
    <w:rsid w:val="009A0328"/>
    <w:rsid w:val="009A09D2"/>
    <w:rsid w:val="009A0B4F"/>
    <w:rsid w:val="009A0C33"/>
    <w:rsid w:val="009A0E7C"/>
    <w:rsid w:val="009A1504"/>
    <w:rsid w:val="009A1756"/>
    <w:rsid w:val="009A1833"/>
    <w:rsid w:val="009A190A"/>
    <w:rsid w:val="009A23E8"/>
    <w:rsid w:val="009A23ED"/>
    <w:rsid w:val="009A250D"/>
    <w:rsid w:val="009A25FE"/>
    <w:rsid w:val="009A2755"/>
    <w:rsid w:val="009A2BED"/>
    <w:rsid w:val="009A2DAD"/>
    <w:rsid w:val="009A304E"/>
    <w:rsid w:val="009A343A"/>
    <w:rsid w:val="009A3C1A"/>
    <w:rsid w:val="009A3CC5"/>
    <w:rsid w:val="009A3D1D"/>
    <w:rsid w:val="009A3DBB"/>
    <w:rsid w:val="009A3EF5"/>
    <w:rsid w:val="009A4123"/>
    <w:rsid w:val="009A45BE"/>
    <w:rsid w:val="009A46ED"/>
    <w:rsid w:val="009A4981"/>
    <w:rsid w:val="009A4AF2"/>
    <w:rsid w:val="009A4C08"/>
    <w:rsid w:val="009A4C52"/>
    <w:rsid w:val="009A525C"/>
    <w:rsid w:val="009A58D8"/>
    <w:rsid w:val="009A5ADD"/>
    <w:rsid w:val="009A5BE3"/>
    <w:rsid w:val="009A5E7F"/>
    <w:rsid w:val="009A6346"/>
    <w:rsid w:val="009A668D"/>
    <w:rsid w:val="009A6EAD"/>
    <w:rsid w:val="009A792D"/>
    <w:rsid w:val="009A79E4"/>
    <w:rsid w:val="009A7F57"/>
    <w:rsid w:val="009B02EC"/>
    <w:rsid w:val="009B04AF"/>
    <w:rsid w:val="009B0536"/>
    <w:rsid w:val="009B0A1A"/>
    <w:rsid w:val="009B0B37"/>
    <w:rsid w:val="009B13C8"/>
    <w:rsid w:val="009B1624"/>
    <w:rsid w:val="009B19E4"/>
    <w:rsid w:val="009B1B28"/>
    <w:rsid w:val="009B1BB0"/>
    <w:rsid w:val="009B2011"/>
    <w:rsid w:val="009B2648"/>
    <w:rsid w:val="009B28FE"/>
    <w:rsid w:val="009B2D6C"/>
    <w:rsid w:val="009B2DCF"/>
    <w:rsid w:val="009B2E8D"/>
    <w:rsid w:val="009B2F8D"/>
    <w:rsid w:val="009B3052"/>
    <w:rsid w:val="009B3203"/>
    <w:rsid w:val="009B387E"/>
    <w:rsid w:val="009B391C"/>
    <w:rsid w:val="009B3CAE"/>
    <w:rsid w:val="009B41BF"/>
    <w:rsid w:val="009B41D7"/>
    <w:rsid w:val="009B427C"/>
    <w:rsid w:val="009B4363"/>
    <w:rsid w:val="009B4483"/>
    <w:rsid w:val="009B44CF"/>
    <w:rsid w:val="009B4609"/>
    <w:rsid w:val="009B4768"/>
    <w:rsid w:val="009B4F15"/>
    <w:rsid w:val="009B50BD"/>
    <w:rsid w:val="009B529B"/>
    <w:rsid w:val="009B5370"/>
    <w:rsid w:val="009B5B91"/>
    <w:rsid w:val="009B5F95"/>
    <w:rsid w:val="009B5FDA"/>
    <w:rsid w:val="009B6133"/>
    <w:rsid w:val="009B6385"/>
    <w:rsid w:val="009B643C"/>
    <w:rsid w:val="009B6897"/>
    <w:rsid w:val="009B6972"/>
    <w:rsid w:val="009B6AE5"/>
    <w:rsid w:val="009B6DB3"/>
    <w:rsid w:val="009B6E70"/>
    <w:rsid w:val="009B6F88"/>
    <w:rsid w:val="009B6FFE"/>
    <w:rsid w:val="009B71DD"/>
    <w:rsid w:val="009B7484"/>
    <w:rsid w:val="009B7843"/>
    <w:rsid w:val="009B7FC5"/>
    <w:rsid w:val="009C0116"/>
    <w:rsid w:val="009C02AB"/>
    <w:rsid w:val="009C0398"/>
    <w:rsid w:val="009C03C3"/>
    <w:rsid w:val="009C0769"/>
    <w:rsid w:val="009C09E6"/>
    <w:rsid w:val="009C0E53"/>
    <w:rsid w:val="009C102E"/>
    <w:rsid w:val="009C10C3"/>
    <w:rsid w:val="009C1179"/>
    <w:rsid w:val="009C1339"/>
    <w:rsid w:val="009C1401"/>
    <w:rsid w:val="009C17B7"/>
    <w:rsid w:val="009C17B8"/>
    <w:rsid w:val="009C1F4D"/>
    <w:rsid w:val="009C25BB"/>
    <w:rsid w:val="009C26F5"/>
    <w:rsid w:val="009C280B"/>
    <w:rsid w:val="009C2928"/>
    <w:rsid w:val="009C2C04"/>
    <w:rsid w:val="009C30F7"/>
    <w:rsid w:val="009C3216"/>
    <w:rsid w:val="009C3405"/>
    <w:rsid w:val="009C366F"/>
    <w:rsid w:val="009C3B92"/>
    <w:rsid w:val="009C42F0"/>
    <w:rsid w:val="009C43CA"/>
    <w:rsid w:val="009C473C"/>
    <w:rsid w:val="009C4934"/>
    <w:rsid w:val="009C5067"/>
    <w:rsid w:val="009C609E"/>
    <w:rsid w:val="009C60C0"/>
    <w:rsid w:val="009C6254"/>
    <w:rsid w:val="009C62BF"/>
    <w:rsid w:val="009C677E"/>
    <w:rsid w:val="009C69B2"/>
    <w:rsid w:val="009C7596"/>
    <w:rsid w:val="009C7771"/>
    <w:rsid w:val="009C77FA"/>
    <w:rsid w:val="009C7851"/>
    <w:rsid w:val="009C791C"/>
    <w:rsid w:val="009C7ACD"/>
    <w:rsid w:val="009C7B1D"/>
    <w:rsid w:val="009C7C64"/>
    <w:rsid w:val="009C7E66"/>
    <w:rsid w:val="009D01F7"/>
    <w:rsid w:val="009D045C"/>
    <w:rsid w:val="009D08A9"/>
    <w:rsid w:val="009D0A0A"/>
    <w:rsid w:val="009D0C4B"/>
    <w:rsid w:val="009D0DC8"/>
    <w:rsid w:val="009D15D6"/>
    <w:rsid w:val="009D16B6"/>
    <w:rsid w:val="009D17F5"/>
    <w:rsid w:val="009D1922"/>
    <w:rsid w:val="009D1AB3"/>
    <w:rsid w:val="009D246F"/>
    <w:rsid w:val="009D28FE"/>
    <w:rsid w:val="009D295C"/>
    <w:rsid w:val="009D2A3F"/>
    <w:rsid w:val="009D2B6B"/>
    <w:rsid w:val="009D2BBD"/>
    <w:rsid w:val="009D2D27"/>
    <w:rsid w:val="009D3089"/>
    <w:rsid w:val="009D30BC"/>
    <w:rsid w:val="009D3490"/>
    <w:rsid w:val="009D360D"/>
    <w:rsid w:val="009D3A2F"/>
    <w:rsid w:val="009D3CAD"/>
    <w:rsid w:val="009D3EA1"/>
    <w:rsid w:val="009D4327"/>
    <w:rsid w:val="009D47A9"/>
    <w:rsid w:val="009D4843"/>
    <w:rsid w:val="009D4891"/>
    <w:rsid w:val="009D4B5E"/>
    <w:rsid w:val="009D4DA3"/>
    <w:rsid w:val="009D4E4C"/>
    <w:rsid w:val="009D4E60"/>
    <w:rsid w:val="009D4F90"/>
    <w:rsid w:val="009D500F"/>
    <w:rsid w:val="009D50BB"/>
    <w:rsid w:val="009D50BF"/>
    <w:rsid w:val="009D5469"/>
    <w:rsid w:val="009D5706"/>
    <w:rsid w:val="009D60B6"/>
    <w:rsid w:val="009D622F"/>
    <w:rsid w:val="009D67A7"/>
    <w:rsid w:val="009D69D7"/>
    <w:rsid w:val="009D6DA3"/>
    <w:rsid w:val="009D6E95"/>
    <w:rsid w:val="009D6EA6"/>
    <w:rsid w:val="009D7342"/>
    <w:rsid w:val="009D753E"/>
    <w:rsid w:val="009D7568"/>
    <w:rsid w:val="009D760D"/>
    <w:rsid w:val="009D7841"/>
    <w:rsid w:val="009D784A"/>
    <w:rsid w:val="009D7D0B"/>
    <w:rsid w:val="009D7DE5"/>
    <w:rsid w:val="009D7EA2"/>
    <w:rsid w:val="009D7FEE"/>
    <w:rsid w:val="009E0147"/>
    <w:rsid w:val="009E01D6"/>
    <w:rsid w:val="009E0303"/>
    <w:rsid w:val="009E055D"/>
    <w:rsid w:val="009E0692"/>
    <w:rsid w:val="009E0AA9"/>
    <w:rsid w:val="009E0B06"/>
    <w:rsid w:val="009E0D86"/>
    <w:rsid w:val="009E0E47"/>
    <w:rsid w:val="009E0F8F"/>
    <w:rsid w:val="009E0FD6"/>
    <w:rsid w:val="009E143A"/>
    <w:rsid w:val="009E1740"/>
    <w:rsid w:val="009E19E2"/>
    <w:rsid w:val="009E1DDF"/>
    <w:rsid w:val="009E1DE6"/>
    <w:rsid w:val="009E21C8"/>
    <w:rsid w:val="009E2504"/>
    <w:rsid w:val="009E2686"/>
    <w:rsid w:val="009E2781"/>
    <w:rsid w:val="009E283D"/>
    <w:rsid w:val="009E287C"/>
    <w:rsid w:val="009E2A35"/>
    <w:rsid w:val="009E2DE2"/>
    <w:rsid w:val="009E2DF0"/>
    <w:rsid w:val="009E2F31"/>
    <w:rsid w:val="009E2FBB"/>
    <w:rsid w:val="009E3485"/>
    <w:rsid w:val="009E35D1"/>
    <w:rsid w:val="009E374D"/>
    <w:rsid w:val="009E39F2"/>
    <w:rsid w:val="009E3B08"/>
    <w:rsid w:val="009E3EA7"/>
    <w:rsid w:val="009E42BC"/>
    <w:rsid w:val="009E4624"/>
    <w:rsid w:val="009E47CA"/>
    <w:rsid w:val="009E4815"/>
    <w:rsid w:val="009E4C17"/>
    <w:rsid w:val="009E4DA7"/>
    <w:rsid w:val="009E4E38"/>
    <w:rsid w:val="009E4F06"/>
    <w:rsid w:val="009E4F7E"/>
    <w:rsid w:val="009E50FB"/>
    <w:rsid w:val="009E5413"/>
    <w:rsid w:val="009E555C"/>
    <w:rsid w:val="009E568E"/>
    <w:rsid w:val="009E574D"/>
    <w:rsid w:val="009E5BA2"/>
    <w:rsid w:val="009E5BB6"/>
    <w:rsid w:val="009E5DC5"/>
    <w:rsid w:val="009E5F27"/>
    <w:rsid w:val="009E655C"/>
    <w:rsid w:val="009E65EF"/>
    <w:rsid w:val="009E6A03"/>
    <w:rsid w:val="009E700C"/>
    <w:rsid w:val="009E7958"/>
    <w:rsid w:val="009F04D8"/>
    <w:rsid w:val="009F0B00"/>
    <w:rsid w:val="009F1058"/>
    <w:rsid w:val="009F10B7"/>
    <w:rsid w:val="009F128C"/>
    <w:rsid w:val="009F13AA"/>
    <w:rsid w:val="009F1F20"/>
    <w:rsid w:val="009F1F7E"/>
    <w:rsid w:val="009F1FDA"/>
    <w:rsid w:val="009F21DB"/>
    <w:rsid w:val="009F23A6"/>
    <w:rsid w:val="009F2455"/>
    <w:rsid w:val="009F275A"/>
    <w:rsid w:val="009F283F"/>
    <w:rsid w:val="009F2BE5"/>
    <w:rsid w:val="009F2BF9"/>
    <w:rsid w:val="009F2C23"/>
    <w:rsid w:val="009F2C8A"/>
    <w:rsid w:val="009F2CCD"/>
    <w:rsid w:val="009F30CD"/>
    <w:rsid w:val="009F3427"/>
    <w:rsid w:val="009F34E2"/>
    <w:rsid w:val="009F3787"/>
    <w:rsid w:val="009F3909"/>
    <w:rsid w:val="009F3967"/>
    <w:rsid w:val="009F39CB"/>
    <w:rsid w:val="009F3EFD"/>
    <w:rsid w:val="009F411C"/>
    <w:rsid w:val="009F41EF"/>
    <w:rsid w:val="009F4490"/>
    <w:rsid w:val="009F44EB"/>
    <w:rsid w:val="009F467B"/>
    <w:rsid w:val="009F4DE9"/>
    <w:rsid w:val="009F4F07"/>
    <w:rsid w:val="009F52D4"/>
    <w:rsid w:val="009F5434"/>
    <w:rsid w:val="009F56EB"/>
    <w:rsid w:val="009F5886"/>
    <w:rsid w:val="009F5954"/>
    <w:rsid w:val="009F5C69"/>
    <w:rsid w:val="009F5C8C"/>
    <w:rsid w:val="009F5E8B"/>
    <w:rsid w:val="009F5FFF"/>
    <w:rsid w:val="009F61FD"/>
    <w:rsid w:val="009F6453"/>
    <w:rsid w:val="009F6EFC"/>
    <w:rsid w:val="009F720E"/>
    <w:rsid w:val="009F7A44"/>
    <w:rsid w:val="009F7AC0"/>
    <w:rsid w:val="009F7C40"/>
    <w:rsid w:val="00A00181"/>
    <w:rsid w:val="00A001F7"/>
    <w:rsid w:val="00A00260"/>
    <w:rsid w:val="00A0038E"/>
    <w:rsid w:val="00A0074A"/>
    <w:rsid w:val="00A0084E"/>
    <w:rsid w:val="00A008AE"/>
    <w:rsid w:val="00A00907"/>
    <w:rsid w:val="00A00DF1"/>
    <w:rsid w:val="00A01065"/>
    <w:rsid w:val="00A01331"/>
    <w:rsid w:val="00A01707"/>
    <w:rsid w:val="00A01AB8"/>
    <w:rsid w:val="00A01D42"/>
    <w:rsid w:val="00A01E7D"/>
    <w:rsid w:val="00A02794"/>
    <w:rsid w:val="00A028FA"/>
    <w:rsid w:val="00A0294B"/>
    <w:rsid w:val="00A02C65"/>
    <w:rsid w:val="00A02DED"/>
    <w:rsid w:val="00A02F88"/>
    <w:rsid w:val="00A03615"/>
    <w:rsid w:val="00A046CE"/>
    <w:rsid w:val="00A04996"/>
    <w:rsid w:val="00A04F42"/>
    <w:rsid w:val="00A05305"/>
    <w:rsid w:val="00A0533D"/>
    <w:rsid w:val="00A0550B"/>
    <w:rsid w:val="00A0592E"/>
    <w:rsid w:val="00A05D57"/>
    <w:rsid w:val="00A061E0"/>
    <w:rsid w:val="00A064F8"/>
    <w:rsid w:val="00A06B92"/>
    <w:rsid w:val="00A06F98"/>
    <w:rsid w:val="00A070A2"/>
    <w:rsid w:val="00A07406"/>
    <w:rsid w:val="00A07855"/>
    <w:rsid w:val="00A078AE"/>
    <w:rsid w:val="00A079F2"/>
    <w:rsid w:val="00A07B79"/>
    <w:rsid w:val="00A07C24"/>
    <w:rsid w:val="00A07DB2"/>
    <w:rsid w:val="00A07DFE"/>
    <w:rsid w:val="00A07EF9"/>
    <w:rsid w:val="00A100D2"/>
    <w:rsid w:val="00A1012C"/>
    <w:rsid w:val="00A10514"/>
    <w:rsid w:val="00A10673"/>
    <w:rsid w:val="00A107D3"/>
    <w:rsid w:val="00A1081A"/>
    <w:rsid w:val="00A10846"/>
    <w:rsid w:val="00A10963"/>
    <w:rsid w:val="00A10DF8"/>
    <w:rsid w:val="00A113E9"/>
    <w:rsid w:val="00A119DE"/>
    <w:rsid w:val="00A11E79"/>
    <w:rsid w:val="00A11EC6"/>
    <w:rsid w:val="00A11F48"/>
    <w:rsid w:val="00A12009"/>
    <w:rsid w:val="00A12281"/>
    <w:rsid w:val="00A122C8"/>
    <w:rsid w:val="00A130A0"/>
    <w:rsid w:val="00A1346E"/>
    <w:rsid w:val="00A13B15"/>
    <w:rsid w:val="00A13D58"/>
    <w:rsid w:val="00A13DE0"/>
    <w:rsid w:val="00A13FCA"/>
    <w:rsid w:val="00A14312"/>
    <w:rsid w:val="00A143A2"/>
    <w:rsid w:val="00A145B1"/>
    <w:rsid w:val="00A14A03"/>
    <w:rsid w:val="00A150B5"/>
    <w:rsid w:val="00A15277"/>
    <w:rsid w:val="00A152B6"/>
    <w:rsid w:val="00A15BCC"/>
    <w:rsid w:val="00A15E83"/>
    <w:rsid w:val="00A1651A"/>
    <w:rsid w:val="00A1660B"/>
    <w:rsid w:val="00A1675E"/>
    <w:rsid w:val="00A168D5"/>
    <w:rsid w:val="00A16A52"/>
    <w:rsid w:val="00A16A7A"/>
    <w:rsid w:val="00A16A81"/>
    <w:rsid w:val="00A17215"/>
    <w:rsid w:val="00A17522"/>
    <w:rsid w:val="00A17ACF"/>
    <w:rsid w:val="00A17E7D"/>
    <w:rsid w:val="00A17FA5"/>
    <w:rsid w:val="00A17FA9"/>
    <w:rsid w:val="00A202CC"/>
    <w:rsid w:val="00A20511"/>
    <w:rsid w:val="00A205C5"/>
    <w:rsid w:val="00A206C4"/>
    <w:rsid w:val="00A20763"/>
    <w:rsid w:val="00A20A0B"/>
    <w:rsid w:val="00A20B9B"/>
    <w:rsid w:val="00A20D4B"/>
    <w:rsid w:val="00A20D78"/>
    <w:rsid w:val="00A20E06"/>
    <w:rsid w:val="00A20EA9"/>
    <w:rsid w:val="00A210EC"/>
    <w:rsid w:val="00A21911"/>
    <w:rsid w:val="00A21B30"/>
    <w:rsid w:val="00A21BF5"/>
    <w:rsid w:val="00A21EAF"/>
    <w:rsid w:val="00A22615"/>
    <w:rsid w:val="00A22902"/>
    <w:rsid w:val="00A2293E"/>
    <w:rsid w:val="00A2298F"/>
    <w:rsid w:val="00A22CBA"/>
    <w:rsid w:val="00A22D51"/>
    <w:rsid w:val="00A22D82"/>
    <w:rsid w:val="00A22E71"/>
    <w:rsid w:val="00A232D5"/>
    <w:rsid w:val="00A233C4"/>
    <w:rsid w:val="00A23534"/>
    <w:rsid w:val="00A23A16"/>
    <w:rsid w:val="00A23D73"/>
    <w:rsid w:val="00A23FA6"/>
    <w:rsid w:val="00A249AD"/>
    <w:rsid w:val="00A249B8"/>
    <w:rsid w:val="00A24BC0"/>
    <w:rsid w:val="00A24E13"/>
    <w:rsid w:val="00A251CB"/>
    <w:rsid w:val="00A25351"/>
    <w:rsid w:val="00A256B4"/>
    <w:rsid w:val="00A257B8"/>
    <w:rsid w:val="00A258F9"/>
    <w:rsid w:val="00A25E20"/>
    <w:rsid w:val="00A26247"/>
    <w:rsid w:val="00A26546"/>
    <w:rsid w:val="00A26C33"/>
    <w:rsid w:val="00A26E5A"/>
    <w:rsid w:val="00A26EE3"/>
    <w:rsid w:val="00A26F29"/>
    <w:rsid w:val="00A26F52"/>
    <w:rsid w:val="00A26F63"/>
    <w:rsid w:val="00A26F70"/>
    <w:rsid w:val="00A2763C"/>
    <w:rsid w:val="00A2765E"/>
    <w:rsid w:val="00A27956"/>
    <w:rsid w:val="00A27A47"/>
    <w:rsid w:val="00A27B11"/>
    <w:rsid w:val="00A30005"/>
    <w:rsid w:val="00A30139"/>
    <w:rsid w:val="00A3042F"/>
    <w:rsid w:val="00A309C6"/>
    <w:rsid w:val="00A30A7B"/>
    <w:rsid w:val="00A30C61"/>
    <w:rsid w:val="00A30FAA"/>
    <w:rsid w:val="00A3117D"/>
    <w:rsid w:val="00A3183D"/>
    <w:rsid w:val="00A31A18"/>
    <w:rsid w:val="00A31D96"/>
    <w:rsid w:val="00A31E3B"/>
    <w:rsid w:val="00A32021"/>
    <w:rsid w:val="00A320F3"/>
    <w:rsid w:val="00A32327"/>
    <w:rsid w:val="00A324D0"/>
    <w:rsid w:val="00A32B46"/>
    <w:rsid w:val="00A32BAC"/>
    <w:rsid w:val="00A32CB2"/>
    <w:rsid w:val="00A32CC8"/>
    <w:rsid w:val="00A3309E"/>
    <w:rsid w:val="00A332C2"/>
    <w:rsid w:val="00A33671"/>
    <w:rsid w:val="00A33A0B"/>
    <w:rsid w:val="00A33A9C"/>
    <w:rsid w:val="00A345F2"/>
    <w:rsid w:val="00A3466C"/>
    <w:rsid w:val="00A346E4"/>
    <w:rsid w:val="00A347E0"/>
    <w:rsid w:val="00A34B7C"/>
    <w:rsid w:val="00A34F83"/>
    <w:rsid w:val="00A35296"/>
    <w:rsid w:val="00A3531E"/>
    <w:rsid w:val="00A35702"/>
    <w:rsid w:val="00A358AF"/>
    <w:rsid w:val="00A359B4"/>
    <w:rsid w:val="00A359D9"/>
    <w:rsid w:val="00A35CD3"/>
    <w:rsid w:val="00A35E7E"/>
    <w:rsid w:val="00A36046"/>
    <w:rsid w:val="00A3624E"/>
    <w:rsid w:val="00A362EB"/>
    <w:rsid w:val="00A3692F"/>
    <w:rsid w:val="00A36A2C"/>
    <w:rsid w:val="00A36E77"/>
    <w:rsid w:val="00A37232"/>
    <w:rsid w:val="00A373A5"/>
    <w:rsid w:val="00A373BF"/>
    <w:rsid w:val="00A376B1"/>
    <w:rsid w:val="00A37A9A"/>
    <w:rsid w:val="00A403BE"/>
    <w:rsid w:val="00A403D0"/>
    <w:rsid w:val="00A4056D"/>
    <w:rsid w:val="00A40717"/>
    <w:rsid w:val="00A408DD"/>
    <w:rsid w:val="00A408E4"/>
    <w:rsid w:val="00A40B01"/>
    <w:rsid w:val="00A40DFC"/>
    <w:rsid w:val="00A41472"/>
    <w:rsid w:val="00A415BE"/>
    <w:rsid w:val="00A41606"/>
    <w:rsid w:val="00A417E6"/>
    <w:rsid w:val="00A4195E"/>
    <w:rsid w:val="00A41CAE"/>
    <w:rsid w:val="00A41CF6"/>
    <w:rsid w:val="00A42550"/>
    <w:rsid w:val="00A4268F"/>
    <w:rsid w:val="00A4270C"/>
    <w:rsid w:val="00A4271D"/>
    <w:rsid w:val="00A42AB7"/>
    <w:rsid w:val="00A430B1"/>
    <w:rsid w:val="00A4326B"/>
    <w:rsid w:val="00A433D5"/>
    <w:rsid w:val="00A43458"/>
    <w:rsid w:val="00A437AE"/>
    <w:rsid w:val="00A43917"/>
    <w:rsid w:val="00A43AE6"/>
    <w:rsid w:val="00A43C16"/>
    <w:rsid w:val="00A43F0B"/>
    <w:rsid w:val="00A43F24"/>
    <w:rsid w:val="00A440DD"/>
    <w:rsid w:val="00A44118"/>
    <w:rsid w:val="00A44233"/>
    <w:rsid w:val="00A44284"/>
    <w:rsid w:val="00A4463D"/>
    <w:rsid w:val="00A4468B"/>
    <w:rsid w:val="00A448C1"/>
    <w:rsid w:val="00A44A81"/>
    <w:rsid w:val="00A44D30"/>
    <w:rsid w:val="00A44F2C"/>
    <w:rsid w:val="00A45370"/>
    <w:rsid w:val="00A45A24"/>
    <w:rsid w:val="00A45B98"/>
    <w:rsid w:val="00A45BFB"/>
    <w:rsid w:val="00A45D6A"/>
    <w:rsid w:val="00A45D9A"/>
    <w:rsid w:val="00A45EEA"/>
    <w:rsid w:val="00A46081"/>
    <w:rsid w:val="00A463C1"/>
    <w:rsid w:val="00A463D5"/>
    <w:rsid w:val="00A463D7"/>
    <w:rsid w:val="00A46444"/>
    <w:rsid w:val="00A464AB"/>
    <w:rsid w:val="00A464DE"/>
    <w:rsid w:val="00A46675"/>
    <w:rsid w:val="00A46B9D"/>
    <w:rsid w:val="00A46BF2"/>
    <w:rsid w:val="00A46C44"/>
    <w:rsid w:val="00A46CCC"/>
    <w:rsid w:val="00A46E1D"/>
    <w:rsid w:val="00A47245"/>
    <w:rsid w:val="00A4734C"/>
    <w:rsid w:val="00A473FF"/>
    <w:rsid w:val="00A47566"/>
    <w:rsid w:val="00A47752"/>
    <w:rsid w:val="00A47834"/>
    <w:rsid w:val="00A47CD3"/>
    <w:rsid w:val="00A5003D"/>
    <w:rsid w:val="00A500F0"/>
    <w:rsid w:val="00A50140"/>
    <w:rsid w:val="00A503D1"/>
    <w:rsid w:val="00A50640"/>
    <w:rsid w:val="00A50B33"/>
    <w:rsid w:val="00A50BC7"/>
    <w:rsid w:val="00A50CB7"/>
    <w:rsid w:val="00A514E0"/>
    <w:rsid w:val="00A5177C"/>
    <w:rsid w:val="00A51A41"/>
    <w:rsid w:val="00A51CC4"/>
    <w:rsid w:val="00A51EC4"/>
    <w:rsid w:val="00A5207B"/>
    <w:rsid w:val="00A521BD"/>
    <w:rsid w:val="00A5223B"/>
    <w:rsid w:val="00A52C55"/>
    <w:rsid w:val="00A52DBD"/>
    <w:rsid w:val="00A52E33"/>
    <w:rsid w:val="00A5335A"/>
    <w:rsid w:val="00A53551"/>
    <w:rsid w:val="00A536B7"/>
    <w:rsid w:val="00A53EB4"/>
    <w:rsid w:val="00A53EE1"/>
    <w:rsid w:val="00A54022"/>
    <w:rsid w:val="00A54589"/>
    <w:rsid w:val="00A54A7B"/>
    <w:rsid w:val="00A5523C"/>
    <w:rsid w:val="00A556EA"/>
    <w:rsid w:val="00A5572A"/>
    <w:rsid w:val="00A55864"/>
    <w:rsid w:val="00A559C3"/>
    <w:rsid w:val="00A55BFE"/>
    <w:rsid w:val="00A5619C"/>
    <w:rsid w:val="00A5621C"/>
    <w:rsid w:val="00A56301"/>
    <w:rsid w:val="00A5636B"/>
    <w:rsid w:val="00A56585"/>
    <w:rsid w:val="00A566DA"/>
    <w:rsid w:val="00A56D0B"/>
    <w:rsid w:val="00A56F90"/>
    <w:rsid w:val="00A574EB"/>
    <w:rsid w:val="00A5751A"/>
    <w:rsid w:val="00A57631"/>
    <w:rsid w:val="00A577A3"/>
    <w:rsid w:val="00A57C09"/>
    <w:rsid w:val="00A57DF5"/>
    <w:rsid w:val="00A57FEE"/>
    <w:rsid w:val="00A604DE"/>
    <w:rsid w:val="00A608CE"/>
    <w:rsid w:val="00A609DE"/>
    <w:rsid w:val="00A60A21"/>
    <w:rsid w:val="00A60ADD"/>
    <w:rsid w:val="00A60DE7"/>
    <w:rsid w:val="00A610FF"/>
    <w:rsid w:val="00A6123D"/>
    <w:rsid w:val="00A612C6"/>
    <w:rsid w:val="00A6162A"/>
    <w:rsid w:val="00A61B2B"/>
    <w:rsid w:val="00A61BB1"/>
    <w:rsid w:val="00A61C3F"/>
    <w:rsid w:val="00A61CB3"/>
    <w:rsid w:val="00A61D84"/>
    <w:rsid w:val="00A61EDD"/>
    <w:rsid w:val="00A6235C"/>
    <w:rsid w:val="00A624B1"/>
    <w:rsid w:val="00A626DC"/>
    <w:rsid w:val="00A62E39"/>
    <w:rsid w:val="00A63393"/>
    <w:rsid w:val="00A63650"/>
    <w:rsid w:val="00A637A1"/>
    <w:rsid w:val="00A63846"/>
    <w:rsid w:val="00A63A20"/>
    <w:rsid w:val="00A64078"/>
    <w:rsid w:val="00A6424D"/>
    <w:rsid w:val="00A646DF"/>
    <w:rsid w:val="00A649FB"/>
    <w:rsid w:val="00A64B1A"/>
    <w:rsid w:val="00A6502C"/>
    <w:rsid w:val="00A651B9"/>
    <w:rsid w:val="00A65373"/>
    <w:rsid w:val="00A65413"/>
    <w:rsid w:val="00A6541D"/>
    <w:rsid w:val="00A6559F"/>
    <w:rsid w:val="00A65855"/>
    <w:rsid w:val="00A65F1E"/>
    <w:rsid w:val="00A66056"/>
    <w:rsid w:val="00A66075"/>
    <w:rsid w:val="00A66129"/>
    <w:rsid w:val="00A66392"/>
    <w:rsid w:val="00A663B9"/>
    <w:rsid w:val="00A664CA"/>
    <w:rsid w:val="00A66536"/>
    <w:rsid w:val="00A66834"/>
    <w:rsid w:val="00A66B6D"/>
    <w:rsid w:val="00A66B83"/>
    <w:rsid w:val="00A66D17"/>
    <w:rsid w:val="00A67249"/>
    <w:rsid w:val="00A67256"/>
    <w:rsid w:val="00A67401"/>
    <w:rsid w:val="00A6740B"/>
    <w:rsid w:val="00A678C3"/>
    <w:rsid w:val="00A6797F"/>
    <w:rsid w:val="00A679D9"/>
    <w:rsid w:val="00A67A54"/>
    <w:rsid w:val="00A67A81"/>
    <w:rsid w:val="00A67B2D"/>
    <w:rsid w:val="00A70224"/>
    <w:rsid w:val="00A704F9"/>
    <w:rsid w:val="00A70652"/>
    <w:rsid w:val="00A70701"/>
    <w:rsid w:val="00A70861"/>
    <w:rsid w:val="00A709D8"/>
    <w:rsid w:val="00A70F92"/>
    <w:rsid w:val="00A712A9"/>
    <w:rsid w:val="00A71334"/>
    <w:rsid w:val="00A71A03"/>
    <w:rsid w:val="00A71B67"/>
    <w:rsid w:val="00A71BE6"/>
    <w:rsid w:val="00A71C1E"/>
    <w:rsid w:val="00A71C64"/>
    <w:rsid w:val="00A71CA6"/>
    <w:rsid w:val="00A71D25"/>
    <w:rsid w:val="00A71D69"/>
    <w:rsid w:val="00A71E19"/>
    <w:rsid w:val="00A71EB8"/>
    <w:rsid w:val="00A7251C"/>
    <w:rsid w:val="00A72838"/>
    <w:rsid w:val="00A72B62"/>
    <w:rsid w:val="00A72DDD"/>
    <w:rsid w:val="00A73117"/>
    <w:rsid w:val="00A731C2"/>
    <w:rsid w:val="00A73482"/>
    <w:rsid w:val="00A73ACC"/>
    <w:rsid w:val="00A73C79"/>
    <w:rsid w:val="00A74116"/>
    <w:rsid w:val="00A747AD"/>
    <w:rsid w:val="00A74952"/>
    <w:rsid w:val="00A74984"/>
    <w:rsid w:val="00A74A2D"/>
    <w:rsid w:val="00A74C77"/>
    <w:rsid w:val="00A74D58"/>
    <w:rsid w:val="00A74E25"/>
    <w:rsid w:val="00A74F75"/>
    <w:rsid w:val="00A74FD4"/>
    <w:rsid w:val="00A74FF7"/>
    <w:rsid w:val="00A752DE"/>
    <w:rsid w:val="00A755A7"/>
    <w:rsid w:val="00A75930"/>
    <w:rsid w:val="00A75AF3"/>
    <w:rsid w:val="00A76425"/>
    <w:rsid w:val="00A76695"/>
    <w:rsid w:val="00A77234"/>
    <w:rsid w:val="00A77359"/>
    <w:rsid w:val="00A77721"/>
    <w:rsid w:val="00A77A98"/>
    <w:rsid w:val="00A77AEE"/>
    <w:rsid w:val="00A77D6B"/>
    <w:rsid w:val="00A77E71"/>
    <w:rsid w:val="00A77F20"/>
    <w:rsid w:val="00A800D2"/>
    <w:rsid w:val="00A809EF"/>
    <w:rsid w:val="00A80B03"/>
    <w:rsid w:val="00A80C49"/>
    <w:rsid w:val="00A80E5E"/>
    <w:rsid w:val="00A8105A"/>
    <w:rsid w:val="00A81215"/>
    <w:rsid w:val="00A813AD"/>
    <w:rsid w:val="00A818BE"/>
    <w:rsid w:val="00A819F2"/>
    <w:rsid w:val="00A822BD"/>
    <w:rsid w:val="00A82C81"/>
    <w:rsid w:val="00A82FAE"/>
    <w:rsid w:val="00A83221"/>
    <w:rsid w:val="00A83243"/>
    <w:rsid w:val="00A833E1"/>
    <w:rsid w:val="00A83E17"/>
    <w:rsid w:val="00A83F2A"/>
    <w:rsid w:val="00A84055"/>
    <w:rsid w:val="00A84396"/>
    <w:rsid w:val="00A843EC"/>
    <w:rsid w:val="00A84408"/>
    <w:rsid w:val="00A8482B"/>
    <w:rsid w:val="00A8484A"/>
    <w:rsid w:val="00A84BCC"/>
    <w:rsid w:val="00A856ED"/>
    <w:rsid w:val="00A856F6"/>
    <w:rsid w:val="00A8593B"/>
    <w:rsid w:val="00A859A1"/>
    <w:rsid w:val="00A85DBC"/>
    <w:rsid w:val="00A85FE9"/>
    <w:rsid w:val="00A86091"/>
    <w:rsid w:val="00A860B6"/>
    <w:rsid w:val="00A862EF"/>
    <w:rsid w:val="00A86797"/>
    <w:rsid w:val="00A867F4"/>
    <w:rsid w:val="00A8684E"/>
    <w:rsid w:val="00A868A1"/>
    <w:rsid w:val="00A86BA0"/>
    <w:rsid w:val="00A86E58"/>
    <w:rsid w:val="00A86E85"/>
    <w:rsid w:val="00A87155"/>
    <w:rsid w:val="00A8725A"/>
    <w:rsid w:val="00A87563"/>
    <w:rsid w:val="00A878CC"/>
    <w:rsid w:val="00A87C15"/>
    <w:rsid w:val="00A87D97"/>
    <w:rsid w:val="00A87E0A"/>
    <w:rsid w:val="00A903B2"/>
    <w:rsid w:val="00A905DE"/>
    <w:rsid w:val="00A9090B"/>
    <w:rsid w:val="00A90910"/>
    <w:rsid w:val="00A90CBF"/>
    <w:rsid w:val="00A90EED"/>
    <w:rsid w:val="00A91024"/>
    <w:rsid w:val="00A91340"/>
    <w:rsid w:val="00A91B0D"/>
    <w:rsid w:val="00A91BF8"/>
    <w:rsid w:val="00A91C4A"/>
    <w:rsid w:val="00A91FFE"/>
    <w:rsid w:val="00A9210D"/>
    <w:rsid w:val="00A92579"/>
    <w:rsid w:val="00A926EE"/>
    <w:rsid w:val="00A929A5"/>
    <w:rsid w:val="00A92B92"/>
    <w:rsid w:val="00A93995"/>
    <w:rsid w:val="00A93AE6"/>
    <w:rsid w:val="00A93DF9"/>
    <w:rsid w:val="00A93FC8"/>
    <w:rsid w:val="00A93FEE"/>
    <w:rsid w:val="00A94505"/>
    <w:rsid w:val="00A9463D"/>
    <w:rsid w:val="00A94660"/>
    <w:rsid w:val="00A9471C"/>
    <w:rsid w:val="00A949D9"/>
    <w:rsid w:val="00A94BE8"/>
    <w:rsid w:val="00A94CD7"/>
    <w:rsid w:val="00A95009"/>
    <w:rsid w:val="00A95453"/>
    <w:rsid w:val="00A956A4"/>
    <w:rsid w:val="00A95764"/>
    <w:rsid w:val="00A9583B"/>
    <w:rsid w:val="00A95910"/>
    <w:rsid w:val="00A959C1"/>
    <w:rsid w:val="00A95A3B"/>
    <w:rsid w:val="00A95A4A"/>
    <w:rsid w:val="00A95AB7"/>
    <w:rsid w:val="00A95ADC"/>
    <w:rsid w:val="00A95BE1"/>
    <w:rsid w:val="00A95C1F"/>
    <w:rsid w:val="00A95CA0"/>
    <w:rsid w:val="00A95DD9"/>
    <w:rsid w:val="00A95E62"/>
    <w:rsid w:val="00A96240"/>
    <w:rsid w:val="00A962FD"/>
    <w:rsid w:val="00A9634C"/>
    <w:rsid w:val="00A96622"/>
    <w:rsid w:val="00A96776"/>
    <w:rsid w:val="00A96CF2"/>
    <w:rsid w:val="00A96E90"/>
    <w:rsid w:val="00A96F2A"/>
    <w:rsid w:val="00A9702B"/>
    <w:rsid w:val="00A9737C"/>
    <w:rsid w:val="00A97747"/>
    <w:rsid w:val="00A97A51"/>
    <w:rsid w:val="00A97B16"/>
    <w:rsid w:val="00A97F5D"/>
    <w:rsid w:val="00AA0BBF"/>
    <w:rsid w:val="00AA0E7B"/>
    <w:rsid w:val="00AA0EB0"/>
    <w:rsid w:val="00AA0EB7"/>
    <w:rsid w:val="00AA11C4"/>
    <w:rsid w:val="00AA17CE"/>
    <w:rsid w:val="00AA1D6E"/>
    <w:rsid w:val="00AA1F11"/>
    <w:rsid w:val="00AA23D5"/>
    <w:rsid w:val="00AA24ED"/>
    <w:rsid w:val="00AA28CF"/>
    <w:rsid w:val="00AA2B20"/>
    <w:rsid w:val="00AA2C4C"/>
    <w:rsid w:val="00AA2C8D"/>
    <w:rsid w:val="00AA3A16"/>
    <w:rsid w:val="00AA3A6B"/>
    <w:rsid w:val="00AA3D5A"/>
    <w:rsid w:val="00AA3DB9"/>
    <w:rsid w:val="00AA430F"/>
    <w:rsid w:val="00AA48B7"/>
    <w:rsid w:val="00AA49BC"/>
    <w:rsid w:val="00AA49CB"/>
    <w:rsid w:val="00AA4C42"/>
    <w:rsid w:val="00AA4DA6"/>
    <w:rsid w:val="00AA4DA7"/>
    <w:rsid w:val="00AA524A"/>
    <w:rsid w:val="00AA546B"/>
    <w:rsid w:val="00AA55D6"/>
    <w:rsid w:val="00AA5A72"/>
    <w:rsid w:val="00AA5E59"/>
    <w:rsid w:val="00AA6172"/>
    <w:rsid w:val="00AA64D5"/>
    <w:rsid w:val="00AA6857"/>
    <w:rsid w:val="00AA6964"/>
    <w:rsid w:val="00AA713F"/>
    <w:rsid w:val="00AA718C"/>
    <w:rsid w:val="00AA720C"/>
    <w:rsid w:val="00AA7241"/>
    <w:rsid w:val="00AA74D8"/>
    <w:rsid w:val="00AA768E"/>
    <w:rsid w:val="00AA7701"/>
    <w:rsid w:val="00AA79CC"/>
    <w:rsid w:val="00AA7EA4"/>
    <w:rsid w:val="00AB041E"/>
    <w:rsid w:val="00AB0489"/>
    <w:rsid w:val="00AB0835"/>
    <w:rsid w:val="00AB0BC7"/>
    <w:rsid w:val="00AB0D5F"/>
    <w:rsid w:val="00AB0DED"/>
    <w:rsid w:val="00AB0E52"/>
    <w:rsid w:val="00AB0EC9"/>
    <w:rsid w:val="00AB0F52"/>
    <w:rsid w:val="00AB114A"/>
    <w:rsid w:val="00AB16A4"/>
    <w:rsid w:val="00AB18BC"/>
    <w:rsid w:val="00AB1E67"/>
    <w:rsid w:val="00AB1EB4"/>
    <w:rsid w:val="00AB205F"/>
    <w:rsid w:val="00AB2300"/>
    <w:rsid w:val="00AB2553"/>
    <w:rsid w:val="00AB27D1"/>
    <w:rsid w:val="00AB2B58"/>
    <w:rsid w:val="00AB2E39"/>
    <w:rsid w:val="00AB322E"/>
    <w:rsid w:val="00AB340A"/>
    <w:rsid w:val="00AB3680"/>
    <w:rsid w:val="00AB36DB"/>
    <w:rsid w:val="00AB3ECA"/>
    <w:rsid w:val="00AB408C"/>
    <w:rsid w:val="00AB41A3"/>
    <w:rsid w:val="00AB41AA"/>
    <w:rsid w:val="00AB4ED3"/>
    <w:rsid w:val="00AB5374"/>
    <w:rsid w:val="00AB54BC"/>
    <w:rsid w:val="00AB557C"/>
    <w:rsid w:val="00AB59E6"/>
    <w:rsid w:val="00AB5C06"/>
    <w:rsid w:val="00AB63A7"/>
    <w:rsid w:val="00AB63DE"/>
    <w:rsid w:val="00AB6A6D"/>
    <w:rsid w:val="00AB6B19"/>
    <w:rsid w:val="00AB6EBD"/>
    <w:rsid w:val="00AB70C1"/>
    <w:rsid w:val="00AB7177"/>
    <w:rsid w:val="00AB739C"/>
    <w:rsid w:val="00AB7677"/>
    <w:rsid w:val="00AB76A3"/>
    <w:rsid w:val="00AB7815"/>
    <w:rsid w:val="00AB7A42"/>
    <w:rsid w:val="00AB7D46"/>
    <w:rsid w:val="00AC0147"/>
    <w:rsid w:val="00AC024B"/>
    <w:rsid w:val="00AC02B8"/>
    <w:rsid w:val="00AC0842"/>
    <w:rsid w:val="00AC0B8B"/>
    <w:rsid w:val="00AC0C2B"/>
    <w:rsid w:val="00AC1317"/>
    <w:rsid w:val="00AC1573"/>
    <w:rsid w:val="00AC19B2"/>
    <w:rsid w:val="00AC19EA"/>
    <w:rsid w:val="00AC23F8"/>
    <w:rsid w:val="00AC2729"/>
    <w:rsid w:val="00AC28A2"/>
    <w:rsid w:val="00AC2DEF"/>
    <w:rsid w:val="00AC3167"/>
    <w:rsid w:val="00AC3220"/>
    <w:rsid w:val="00AC3539"/>
    <w:rsid w:val="00AC3A14"/>
    <w:rsid w:val="00AC3CFE"/>
    <w:rsid w:val="00AC4082"/>
    <w:rsid w:val="00AC426B"/>
    <w:rsid w:val="00AC42E2"/>
    <w:rsid w:val="00AC4745"/>
    <w:rsid w:val="00AC48B5"/>
    <w:rsid w:val="00AC4B56"/>
    <w:rsid w:val="00AC526C"/>
    <w:rsid w:val="00AC5849"/>
    <w:rsid w:val="00AC5AFC"/>
    <w:rsid w:val="00AC5C5A"/>
    <w:rsid w:val="00AC5EF3"/>
    <w:rsid w:val="00AC6669"/>
    <w:rsid w:val="00AC6712"/>
    <w:rsid w:val="00AC6C22"/>
    <w:rsid w:val="00AC7A26"/>
    <w:rsid w:val="00AC7A34"/>
    <w:rsid w:val="00AC7FCF"/>
    <w:rsid w:val="00AD03AA"/>
    <w:rsid w:val="00AD054D"/>
    <w:rsid w:val="00AD086F"/>
    <w:rsid w:val="00AD0DDD"/>
    <w:rsid w:val="00AD1431"/>
    <w:rsid w:val="00AD187D"/>
    <w:rsid w:val="00AD199D"/>
    <w:rsid w:val="00AD1B80"/>
    <w:rsid w:val="00AD1BB3"/>
    <w:rsid w:val="00AD1D29"/>
    <w:rsid w:val="00AD1EF2"/>
    <w:rsid w:val="00AD205A"/>
    <w:rsid w:val="00AD2323"/>
    <w:rsid w:val="00AD2329"/>
    <w:rsid w:val="00AD2653"/>
    <w:rsid w:val="00AD2893"/>
    <w:rsid w:val="00AD29D4"/>
    <w:rsid w:val="00AD2A31"/>
    <w:rsid w:val="00AD2BFF"/>
    <w:rsid w:val="00AD300E"/>
    <w:rsid w:val="00AD3338"/>
    <w:rsid w:val="00AD37D9"/>
    <w:rsid w:val="00AD39E5"/>
    <w:rsid w:val="00AD3C52"/>
    <w:rsid w:val="00AD3DB6"/>
    <w:rsid w:val="00AD3DC7"/>
    <w:rsid w:val="00AD4551"/>
    <w:rsid w:val="00AD470B"/>
    <w:rsid w:val="00AD4C2F"/>
    <w:rsid w:val="00AD4C9E"/>
    <w:rsid w:val="00AD4DF6"/>
    <w:rsid w:val="00AD4E40"/>
    <w:rsid w:val="00AD55ED"/>
    <w:rsid w:val="00AD5679"/>
    <w:rsid w:val="00AD5B20"/>
    <w:rsid w:val="00AD5C55"/>
    <w:rsid w:val="00AD5F7F"/>
    <w:rsid w:val="00AD7078"/>
    <w:rsid w:val="00AD74FA"/>
    <w:rsid w:val="00AD7874"/>
    <w:rsid w:val="00AD7927"/>
    <w:rsid w:val="00AD79E4"/>
    <w:rsid w:val="00AD7DF9"/>
    <w:rsid w:val="00AD7EED"/>
    <w:rsid w:val="00AE033C"/>
    <w:rsid w:val="00AE0841"/>
    <w:rsid w:val="00AE0844"/>
    <w:rsid w:val="00AE0898"/>
    <w:rsid w:val="00AE0A07"/>
    <w:rsid w:val="00AE0AB7"/>
    <w:rsid w:val="00AE0EA9"/>
    <w:rsid w:val="00AE11A4"/>
    <w:rsid w:val="00AE11BE"/>
    <w:rsid w:val="00AE11D5"/>
    <w:rsid w:val="00AE18B1"/>
    <w:rsid w:val="00AE1AFB"/>
    <w:rsid w:val="00AE1E3A"/>
    <w:rsid w:val="00AE1F4D"/>
    <w:rsid w:val="00AE1F70"/>
    <w:rsid w:val="00AE21C1"/>
    <w:rsid w:val="00AE2259"/>
    <w:rsid w:val="00AE2404"/>
    <w:rsid w:val="00AE2491"/>
    <w:rsid w:val="00AE260B"/>
    <w:rsid w:val="00AE2AAF"/>
    <w:rsid w:val="00AE2F6D"/>
    <w:rsid w:val="00AE2FE0"/>
    <w:rsid w:val="00AE3082"/>
    <w:rsid w:val="00AE35F1"/>
    <w:rsid w:val="00AE3974"/>
    <w:rsid w:val="00AE3B40"/>
    <w:rsid w:val="00AE3F2B"/>
    <w:rsid w:val="00AE46CA"/>
    <w:rsid w:val="00AE4A5F"/>
    <w:rsid w:val="00AE4CD3"/>
    <w:rsid w:val="00AE4D06"/>
    <w:rsid w:val="00AE53AD"/>
    <w:rsid w:val="00AE5489"/>
    <w:rsid w:val="00AE5588"/>
    <w:rsid w:val="00AE60D3"/>
    <w:rsid w:val="00AE6196"/>
    <w:rsid w:val="00AE6283"/>
    <w:rsid w:val="00AE670B"/>
    <w:rsid w:val="00AE6799"/>
    <w:rsid w:val="00AE6855"/>
    <w:rsid w:val="00AE7022"/>
    <w:rsid w:val="00AE7191"/>
    <w:rsid w:val="00AE7660"/>
    <w:rsid w:val="00AE772F"/>
    <w:rsid w:val="00AE78BA"/>
    <w:rsid w:val="00AE7C1C"/>
    <w:rsid w:val="00AE7F12"/>
    <w:rsid w:val="00AF0599"/>
    <w:rsid w:val="00AF088C"/>
    <w:rsid w:val="00AF090F"/>
    <w:rsid w:val="00AF15B0"/>
    <w:rsid w:val="00AF16D1"/>
    <w:rsid w:val="00AF1738"/>
    <w:rsid w:val="00AF1910"/>
    <w:rsid w:val="00AF1A01"/>
    <w:rsid w:val="00AF2052"/>
    <w:rsid w:val="00AF214D"/>
    <w:rsid w:val="00AF2166"/>
    <w:rsid w:val="00AF2450"/>
    <w:rsid w:val="00AF2915"/>
    <w:rsid w:val="00AF324F"/>
    <w:rsid w:val="00AF336B"/>
    <w:rsid w:val="00AF3448"/>
    <w:rsid w:val="00AF34C8"/>
    <w:rsid w:val="00AF3601"/>
    <w:rsid w:val="00AF3731"/>
    <w:rsid w:val="00AF4001"/>
    <w:rsid w:val="00AF423C"/>
    <w:rsid w:val="00AF49CC"/>
    <w:rsid w:val="00AF4B53"/>
    <w:rsid w:val="00AF4E34"/>
    <w:rsid w:val="00AF4FA9"/>
    <w:rsid w:val="00AF575C"/>
    <w:rsid w:val="00AF5A26"/>
    <w:rsid w:val="00AF5D6A"/>
    <w:rsid w:val="00AF6093"/>
    <w:rsid w:val="00AF6095"/>
    <w:rsid w:val="00AF669A"/>
    <w:rsid w:val="00AF674D"/>
    <w:rsid w:val="00AF69EE"/>
    <w:rsid w:val="00AF6A2C"/>
    <w:rsid w:val="00AF6F3D"/>
    <w:rsid w:val="00AF77B5"/>
    <w:rsid w:val="00AF7964"/>
    <w:rsid w:val="00AF79CB"/>
    <w:rsid w:val="00B00008"/>
    <w:rsid w:val="00B0012C"/>
    <w:rsid w:val="00B009CE"/>
    <w:rsid w:val="00B01075"/>
    <w:rsid w:val="00B015F5"/>
    <w:rsid w:val="00B01621"/>
    <w:rsid w:val="00B01731"/>
    <w:rsid w:val="00B017FD"/>
    <w:rsid w:val="00B0183E"/>
    <w:rsid w:val="00B0197F"/>
    <w:rsid w:val="00B019F7"/>
    <w:rsid w:val="00B0236C"/>
    <w:rsid w:val="00B027DC"/>
    <w:rsid w:val="00B02852"/>
    <w:rsid w:val="00B02B2E"/>
    <w:rsid w:val="00B02C4C"/>
    <w:rsid w:val="00B02FF1"/>
    <w:rsid w:val="00B0319C"/>
    <w:rsid w:val="00B0344C"/>
    <w:rsid w:val="00B034A1"/>
    <w:rsid w:val="00B036BC"/>
    <w:rsid w:val="00B0379E"/>
    <w:rsid w:val="00B03D5E"/>
    <w:rsid w:val="00B0413C"/>
    <w:rsid w:val="00B04195"/>
    <w:rsid w:val="00B04464"/>
    <w:rsid w:val="00B0458C"/>
    <w:rsid w:val="00B0491B"/>
    <w:rsid w:val="00B057A0"/>
    <w:rsid w:val="00B05950"/>
    <w:rsid w:val="00B05AB6"/>
    <w:rsid w:val="00B05C17"/>
    <w:rsid w:val="00B0645F"/>
    <w:rsid w:val="00B064D5"/>
    <w:rsid w:val="00B0652F"/>
    <w:rsid w:val="00B06CD2"/>
    <w:rsid w:val="00B06DB6"/>
    <w:rsid w:val="00B070DC"/>
    <w:rsid w:val="00B070E4"/>
    <w:rsid w:val="00B07597"/>
    <w:rsid w:val="00B07988"/>
    <w:rsid w:val="00B07C45"/>
    <w:rsid w:val="00B101D9"/>
    <w:rsid w:val="00B10AB0"/>
    <w:rsid w:val="00B10F64"/>
    <w:rsid w:val="00B115B5"/>
    <w:rsid w:val="00B11638"/>
    <w:rsid w:val="00B11743"/>
    <w:rsid w:val="00B11A57"/>
    <w:rsid w:val="00B11D80"/>
    <w:rsid w:val="00B11E9D"/>
    <w:rsid w:val="00B123A4"/>
    <w:rsid w:val="00B129E3"/>
    <w:rsid w:val="00B12B60"/>
    <w:rsid w:val="00B12C41"/>
    <w:rsid w:val="00B131A3"/>
    <w:rsid w:val="00B1345D"/>
    <w:rsid w:val="00B13A24"/>
    <w:rsid w:val="00B13A51"/>
    <w:rsid w:val="00B13C43"/>
    <w:rsid w:val="00B1421A"/>
    <w:rsid w:val="00B14229"/>
    <w:rsid w:val="00B144C2"/>
    <w:rsid w:val="00B14504"/>
    <w:rsid w:val="00B14F0E"/>
    <w:rsid w:val="00B15731"/>
    <w:rsid w:val="00B15E70"/>
    <w:rsid w:val="00B15EE8"/>
    <w:rsid w:val="00B1629D"/>
    <w:rsid w:val="00B166DF"/>
    <w:rsid w:val="00B1733F"/>
    <w:rsid w:val="00B173BB"/>
    <w:rsid w:val="00B17637"/>
    <w:rsid w:val="00B17D3A"/>
    <w:rsid w:val="00B17F40"/>
    <w:rsid w:val="00B2008D"/>
    <w:rsid w:val="00B20099"/>
    <w:rsid w:val="00B20209"/>
    <w:rsid w:val="00B203B2"/>
    <w:rsid w:val="00B20416"/>
    <w:rsid w:val="00B2057A"/>
    <w:rsid w:val="00B20E65"/>
    <w:rsid w:val="00B20FC5"/>
    <w:rsid w:val="00B21091"/>
    <w:rsid w:val="00B2151E"/>
    <w:rsid w:val="00B21742"/>
    <w:rsid w:val="00B21953"/>
    <w:rsid w:val="00B219A0"/>
    <w:rsid w:val="00B21EC6"/>
    <w:rsid w:val="00B21F86"/>
    <w:rsid w:val="00B22271"/>
    <w:rsid w:val="00B222ED"/>
    <w:rsid w:val="00B223C3"/>
    <w:rsid w:val="00B227F4"/>
    <w:rsid w:val="00B22CD7"/>
    <w:rsid w:val="00B22D45"/>
    <w:rsid w:val="00B22E7C"/>
    <w:rsid w:val="00B22E82"/>
    <w:rsid w:val="00B22F1B"/>
    <w:rsid w:val="00B230B2"/>
    <w:rsid w:val="00B23461"/>
    <w:rsid w:val="00B234C8"/>
    <w:rsid w:val="00B23C82"/>
    <w:rsid w:val="00B23E94"/>
    <w:rsid w:val="00B23FAE"/>
    <w:rsid w:val="00B24006"/>
    <w:rsid w:val="00B240B4"/>
    <w:rsid w:val="00B24402"/>
    <w:rsid w:val="00B24541"/>
    <w:rsid w:val="00B24AB8"/>
    <w:rsid w:val="00B24B7E"/>
    <w:rsid w:val="00B24C96"/>
    <w:rsid w:val="00B24D39"/>
    <w:rsid w:val="00B24EA9"/>
    <w:rsid w:val="00B24F1E"/>
    <w:rsid w:val="00B250D9"/>
    <w:rsid w:val="00B25187"/>
    <w:rsid w:val="00B257DA"/>
    <w:rsid w:val="00B25C04"/>
    <w:rsid w:val="00B260B1"/>
    <w:rsid w:val="00B2613E"/>
    <w:rsid w:val="00B266DE"/>
    <w:rsid w:val="00B26895"/>
    <w:rsid w:val="00B26FF8"/>
    <w:rsid w:val="00B2712B"/>
    <w:rsid w:val="00B27452"/>
    <w:rsid w:val="00B2750A"/>
    <w:rsid w:val="00B27872"/>
    <w:rsid w:val="00B27894"/>
    <w:rsid w:val="00B27A18"/>
    <w:rsid w:val="00B27A3F"/>
    <w:rsid w:val="00B27D74"/>
    <w:rsid w:val="00B27F6E"/>
    <w:rsid w:val="00B30185"/>
    <w:rsid w:val="00B30375"/>
    <w:rsid w:val="00B30477"/>
    <w:rsid w:val="00B30598"/>
    <w:rsid w:val="00B3070F"/>
    <w:rsid w:val="00B309D9"/>
    <w:rsid w:val="00B30D00"/>
    <w:rsid w:val="00B30E5E"/>
    <w:rsid w:val="00B30FBF"/>
    <w:rsid w:val="00B31418"/>
    <w:rsid w:val="00B314A6"/>
    <w:rsid w:val="00B31B82"/>
    <w:rsid w:val="00B31E09"/>
    <w:rsid w:val="00B31F27"/>
    <w:rsid w:val="00B321BC"/>
    <w:rsid w:val="00B324B4"/>
    <w:rsid w:val="00B3271E"/>
    <w:rsid w:val="00B32A6B"/>
    <w:rsid w:val="00B32AAE"/>
    <w:rsid w:val="00B32B90"/>
    <w:rsid w:val="00B32CA7"/>
    <w:rsid w:val="00B32CBB"/>
    <w:rsid w:val="00B32FD7"/>
    <w:rsid w:val="00B33487"/>
    <w:rsid w:val="00B334AE"/>
    <w:rsid w:val="00B334DC"/>
    <w:rsid w:val="00B33623"/>
    <w:rsid w:val="00B337C1"/>
    <w:rsid w:val="00B337FF"/>
    <w:rsid w:val="00B339DD"/>
    <w:rsid w:val="00B33BB3"/>
    <w:rsid w:val="00B33E83"/>
    <w:rsid w:val="00B3418E"/>
    <w:rsid w:val="00B3449E"/>
    <w:rsid w:val="00B34779"/>
    <w:rsid w:val="00B3481C"/>
    <w:rsid w:val="00B34A57"/>
    <w:rsid w:val="00B34EF5"/>
    <w:rsid w:val="00B357B4"/>
    <w:rsid w:val="00B357E7"/>
    <w:rsid w:val="00B35D86"/>
    <w:rsid w:val="00B36154"/>
    <w:rsid w:val="00B36260"/>
    <w:rsid w:val="00B36645"/>
    <w:rsid w:val="00B36A29"/>
    <w:rsid w:val="00B36B0B"/>
    <w:rsid w:val="00B36CFD"/>
    <w:rsid w:val="00B36FF5"/>
    <w:rsid w:val="00B37154"/>
    <w:rsid w:val="00B37197"/>
    <w:rsid w:val="00B372C5"/>
    <w:rsid w:val="00B37496"/>
    <w:rsid w:val="00B3756C"/>
    <w:rsid w:val="00B3780B"/>
    <w:rsid w:val="00B37AA8"/>
    <w:rsid w:val="00B37C42"/>
    <w:rsid w:val="00B4006F"/>
    <w:rsid w:val="00B40342"/>
    <w:rsid w:val="00B40604"/>
    <w:rsid w:val="00B40B8F"/>
    <w:rsid w:val="00B40D14"/>
    <w:rsid w:val="00B40EF7"/>
    <w:rsid w:val="00B4111A"/>
    <w:rsid w:val="00B41348"/>
    <w:rsid w:val="00B41616"/>
    <w:rsid w:val="00B41706"/>
    <w:rsid w:val="00B41807"/>
    <w:rsid w:val="00B418A4"/>
    <w:rsid w:val="00B41BAD"/>
    <w:rsid w:val="00B42022"/>
    <w:rsid w:val="00B4205D"/>
    <w:rsid w:val="00B421C2"/>
    <w:rsid w:val="00B42DD6"/>
    <w:rsid w:val="00B42F76"/>
    <w:rsid w:val="00B43056"/>
    <w:rsid w:val="00B432FF"/>
    <w:rsid w:val="00B4345E"/>
    <w:rsid w:val="00B43978"/>
    <w:rsid w:val="00B43CA5"/>
    <w:rsid w:val="00B44122"/>
    <w:rsid w:val="00B444C2"/>
    <w:rsid w:val="00B44D55"/>
    <w:rsid w:val="00B44F6A"/>
    <w:rsid w:val="00B45078"/>
    <w:rsid w:val="00B45301"/>
    <w:rsid w:val="00B4536E"/>
    <w:rsid w:val="00B4588A"/>
    <w:rsid w:val="00B45AD4"/>
    <w:rsid w:val="00B45AF6"/>
    <w:rsid w:val="00B45BFF"/>
    <w:rsid w:val="00B46115"/>
    <w:rsid w:val="00B462F7"/>
    <w:rsid w:val="00B468B4"/>
    <w:rsid w:val="00B46E24"/>
    <w:rsid w:val="00B46E2E"/>
    <w:rsid w:val="00B47339"/>
    <w:rsid w:val="00B47376"/>
    <w:rsid w:val="00B47530"/>
    <w:rsid w:val="00B47847"/>
    <w:rsid w:val="00B47D61"/>
    <w:rsid w:val="00B50504"/>
    <w:rsid w:val="00B50AAD"/>
    <w:rsid w:val="00B50C07"/>
    <w:rsid w:val="00B510F8"/>
    <w:rsid w:val="00B512CD"/>
    <w:rsid w:val="00B51485"/>
    <w:rsid w:val="00B514CC"/>
    <w:rsid w:val="00B51A58"/>
    <w:rsid w:val="00B51B58"/>
    <w:rsid w:val="00B51D86"/>
    <w:rsid w:val="00B524D1"/>
    <w:rsid w:val="00B525EF"/>
    <w:rsid w:val="00B528D8"/>
    <w:rsid w:val="00B52A1F"/>
    <w:rsid w:val="00B52C69"/>
    <w:rsid w:val="00B53354"/>
    <w:rsid w:val="00B53483"/>
    <w:rsid w:val="00B5368C"/>
    <w:rsid w:val="00B53882"/>
    <w:rsid w:val="00B5389F"/>
    <w:rsid w:val="00B53EDA"/>
    <w:rsid w:val="00B541A7"/>
    <w:rsid w:val="00B5454E"/>
    <w:rsid w:val="00B54610"/>
    <w:rsid w:val="00B5488A"/>
    <w:rsid w:val="00B54BB8"/>
    <w:rsid w:val="00B54F01"/>
    <w:rsid w:val="00B5508D"/>
    <w:rsid w:val="00B55149"/>
    <w:rsid w:val="00B552A6"/>
    <w:rsid w:val="00B55326"/>
    <w:rsid w:val="00B5576A"/>
    <w:rsid w:val="00B566A7"/>
    <w:rsid w:val="00B5698F"/>
    <w:rsid w:val="00B569E5"/>
    <w:rsid w:val="00B56BA1"/>
    <w:rsid w:val="00B56D91"/>
    <w:rsid w:val="00B5737F"/>
    <w:rsid w:val="00B575D6"/>
    <w:rsid w:val="00B57D18"/>
    <w:rsid w:val="00B57D50"/>
    <w:rsid w:val="00B6006D"/>
    <w:rsid w:val="00B6015F"/>
    <w:rsid w:val="00B60242"/>
    <w:rsid w:val="00B606E5"/>
    <w:rsid w:val="00B608BA"/>
    <w:rsid w:val="00B6091E"/>
    <w:rsid w:val="00B60B6A"/>
    <w:rsid w:val="00B61065"/>
    <w:rsid w:val="00B61592"/>
    <w:rsid w:val="00B619F0"/>
    <w:rsid w:val="00B61AA4"/>
    <w:rsid w:val="00B61AD7"/>
    <w:rsid w:val="00B6204F"/>
    <w:rsid w:val="00B621B0"/>
    <w:rsid w:val="00B62284"/>
    <w:rsid w:val="00B623F9"/>
    <w:rsid w:val="00B624E1"/>
    <w:rsid w:val="00B62AC7"/>
    <w:rsid w:val="00B62B58"/>
    <w:rsid w:val="00B62D5B"/>
    <w:rsid w:val="00B62D73"/>
    <w:rsid w:val="00B63364"/>
    <w:rsid w:val="00B634CF"/>
    <w:rsid w:val="00B635FB"/>
    <w:rsid w:val="00B636D7"/>
    <w:rsid w:val="00B6371A"/>
    <w:rsid w:val="00B63ABA"/>
    <w:rsid w:val="00B63C1D"/>
    <w:rsid w:val="00B644C1"/>
    <w:rsid w:val="00B64559"/>
    <w:rsid w:val="00B645A3"/>
    <w:rsid w:val="00B6473B"/>
    <w:rsid w:val="00B64930"/>
    <w:rsid w:val="00B650BA"/>
    <w:rsid w:val="00B6519D"/>
    <w:rsid w:val="00B65A1D"/>
    <w:rsid w:val="00B65A4F"/>
    <w:rsid w:val="00B6606A"/>
    <w:rsid w:val="00B6651C"/>
    <w:rsid w:val="00B66611"/>
    <w:rsid w:val="00B66BF3"/>
    <w:rsid w:val="00B67031"/>
    <w:rsid w:val="00B672FA"/>
    <w:rsid w:val="00B67487"/>
    <w:rsid w:val="00B67667"/>
    <w:rsid w:val="00B67809"/>
    <w:rsid w:val="00B67AAD"/>
    <w:rsid w:val="00B67CEC"/>
    <w:rsid w:val="00B67DD8"/>
    <w:rsid w:val="00B702F7"/>
    <w:rsid w:val="00B70600"/>
    <w:rsid w:val="00B706DC"/>
    <w:rsid w:val="00B70801"/>
    <w:rsid w:val="00B70B79"/>
    <w:rsid w:val="00B70CE8"/>
    <w:rsid w:val="00B70FCF"/>
    <w:rsid w:val="00B710BF"/>
    <w:rsid w:val="00B71385"/>
    <w:rsid w:val="00B7170A"/>
    <w:rsid w:val="00B718A2"/>
    <w:rsid w:val="00B718D4"/>
    <w:rsid w:val="00B71C30"/>
    <w:rsid w:val="00B71DC9"/>
    <w:rsid w:val="00B71DF8"/>
    <w:rsid w:val="00B72301"/>
    <w:rsid w:val="00B7241B"/>
    <w:rsid w:val="00B72821"/>
    <w:rsid w:val="00B72995"/>
    <w:rsid w:val="00B729D2"/>
    <w:rsid w:val="00B72BAA"/>
    <w:rsid w:val="00B72ECD"/>
    <w:rsid w:val="00B73A07"/>
    <w:rsid w:val="00B73C9C"/>
    <w:rsid w:val="00B73D7E"/>
    <w:rsid w:val="00B74399"/>
    <w:rsid w:val="00B746CD"/>
    <w:rsid w:val="00B74753"/>
    <w:rsid w:val="00B7480D"/>
    <w:rsid w:val="00B74AB9"/>
    <w:rsid w:val="00B74CB6"/>
    <w:rsid w:val="00B752E6"/>
    <w:rsid w:val="00B758DE"/>
    <w:rsid w:val="00B7593B"/>
    <w:rsid w:val="00B75CE0"/>
    <w:rsid w:val="00B75D8D"/>
    <w:rsid w:val="00B75DCE"/>
    <w:rsid w:val="00B75EC5"/>
    <w:rsid w:val="00B76222"/>
    <w:rsid w:val="00B76332"/>
    <w:rsid w:val="00B76887"/>
    <w:rsid w:val="00B768A4"/>
    <w:rsid w:val="00B769E8"/>
    <w:rsid w:val="00B76C12"/>
    <w:rsid w:val="00B76CA1"/>
    <w:rsid w:val="00B76E90"/>
    <w:rsid w:val="00B76F86"/>
    <w:rsid w:val="00B7701D"/>
    <w:rsid w:val="00B7739A"/>
    <w:rsid w:val="00B77844"/>
    <w:rsid w:val="00B77A1F"/>
    <w:rsid w:val="00B77A34"/>
    <w:rsid w:val="00B80344"/>
    <w:rsid w:val="00B803F1"/>
    <w:rsid w:val="00B80519"/>
    <w:rsid w:val="00B8054C"/>
    <w:rsid w:val="00B80877"/>
    <w:rsid w:val="00B80A7E"/>
    <w:rsid w:val="00B80F0B"/>
    <w:rsid w:val="00B815BC"/>
    <w:rsid w:val="00B818CF"/>
    <w:rsid w:val="00B8191C"/>
    <w:rsid w:val="00B81BD8"/>
    <w:rsid w:val="00B8209E"/>
    <w:rsid w:val="00B82152"/>
    <w:rsid w:val="00B8221D"/>
    <w:rsid w:val="00B8266B"/>
    <w:rsid w:val="00B828DD"/>
    <w:rsid w:val="00B82A1F"/>
    <w:rsid w:val="00B82A5F"/>
    <w:rsid w:val="00B82AEF"/>
    <w:rsid w:val="00B82C31"/>
    <w:rsid w:val="00B83074"/>
    <w:rsid w:val="00B83303"/>
    <w:rsid w:val="00B8330B"/>
    <w:rsid w:val="00B8380D"/>
    <w:rsid w:val="00B8392C"/>
    <w:rsid w:val="00B83B6E"/>
    <w:rsid w:val="00B83D9D"/>
    <w:rsid w:val="00B84031"/>
    <w:rsid w:val="00B846BE"/>
    <w:rsid w:val="00B8488D"/>
    <w:rsid w:val="00B84909"/>
    <w:rsid w:val="00B84CCC"/>
    <w:rsid w:val="00B84E2C"/>
    <w:rsid w:val="00B85161"/>
    <w:rsid w:val="00B85619"/>
    <w:rsid w:val="00B857B0"/>
    <w:rsid w:val="00B85907"/>
    <w:rsid w:val="00B85A70"/>
    <w:rsid w:val="00B85BA8"/>
    <w:rsid w:val="00B862A4"/>
    <w:rsid w:val="00B862C5"/>
    <w:rsid w:val="00B8678A"/>
    <w:rsid w:val="00B86837"/>
    <w:rsid w:val="00B869F0"/>
    <w:rsid w:val="00B86AAA"/>
    <w:rsid w:val="00B86AFE"/>
    <w:rsid w:val="00B86B93"/>
    <w:rsid w:val="00B86D26"/>
    <w:rsid w:val="00B873C3"/>
    <w:rsid w:val="00B90673"/>
    <w:rsid w:val="00B906FC"/>
    <w:rsid w:val="00B90A30"/>
    <w:rsid w:val="00B90E05"/>
    <w:rsid w:val="00B91199"/>
    <w:rsid w:val="00B9143F"/>
    <w:rsid w:val="00B914E4"/>
    <w:rsid w:val="00B91B1F"/>
    <w:rsid w:val="00B91D27"/>
    <w:rsid w:val="00B9214B"/>
    <w:rsid w:val="00B92354"/>
    <w:rsid w:val="00B92C69"/>
    <w:rsid w:val="00B9314D"/>
    <w:rsid w:val="00B932D7"/>
    <w:rsid w:val="00B93E45"/>
    <w:rsid w:val="00B93FC6"/>
    <w:rsid w:val="00B940AE"/>
    <w:rsid w:val="00B945C7"/>
    <w:rsid w:val="00B94C57"/>
    <w:rsid w:val="00B94F9B"/>
    <w:rsid w:val="00B95192"/>
    <w:rsid w:val="00B95442"/>
    <w:rsid w:val="00B95625"/>
    <w:rsid w:val="00B9577D"/>
    <w:rsid w:val="00B957BA"/>
    <w:rsid w:val="00B95BCC"/>
    <w:rsid w:val="00B95C66"/>
    <w:rsid w:val="00B95C77"/>
    <w:rsid w:val="00B95E59"/>
    <w:rsid w:val="00B95F2D"/>
    <w:rsid w:val="00B9601E"/>
    <w:rsid w:val="00B9610A"/>
    <w:rsid w:val="00B961A7"/>
    <w:rsid w:val="00B96FF3"/>
    <w:rsid w:val="00B97025"/>
    <w:rsid w:val="00B9743C"/>
    <w:rsid w:val="00B976D6"/>
    <w:rsid w:val="00B97944"/>
    <w:rsid w:val="00B97B82"/>
    <w:rsid w:val="00B97F02"/>
    <w:rsid w:val="00BA0011"/>
    <w:rsid w:val="00BA0175"/>
    <w:rsid w:val="00BA01DB"/>
    <w:rsid w:val="00BA0506"/>
    <w:rsid w:val="00BA05AB"/>
    <w:rsid w:val="00BA0721"/>
    <w:rsid w:val="00BA0CCE"/>
    <w:rsid w:val="00BA0EDD"/>
    <w:rsid w:val="00BA10E7"/>
    <w:rsid w:val="00BA171A"/>
    <w:rsid w:val="00BA1C74"/>
    <w:rsid w:val="00BA1C86"/>
    <w:rsid w:val="00BA23D3"/>
    <w:rsid w:val="00BA241A"/>
    <w:rsid w:val="00BA2988"/>
    <w:rsid w:val="00BA2D49"/>
    <w:rsid w:val="00BA3145"/>
    <w:rsid w:val="00BA3255"/>
    <w:rsid w:val="00BA32F0"/>
    <w:rsid w:val="00BA3745"/>
    <w:rsid w:val="00BA37EA"/>
    <w:rsid w:val="00BA3D0F"/>
    <w:rsid w:val="00BA4090"/>
    <w:rsid w:val="00BA40D6"/>
    <w:rsid w:val="00BA4328"/>
    <w:rsid w:val="00BA4516"/>
    <w:rsid w:val="00BA492B"/>
    <w:rsid w:val="00BA4E09"/>
    <w:rsid w:val="00BA4E0B"/>
    <w:rsid w:val="00BA50FE"/>
    <w:rsid w:val="00BA5141"/>
    <w:rsid w:val="00BA5259"/>
    <w:rsid w:val="00BA5319"/>
    <w:rsid w:val="00BA53E9"/>
    <w:rsid w:val="00BA55E0"/>
    <w:rsid w:val="00BA55F5"/>
    <w:rsid w:val="00BA56F2"/>
    <w:rsid w:val="00BA5F21"/>
    <w:rsid w:val="00BA64EE"/>
    <w:rsid w:val="00BA67FF"/>
    <w:rsid w:val="00BA686F"/>
    <w:rsid w:val="00BA6AB0"/>
    <w:rsid w:val="00BA6B64"/>
    <w:rsid w:val="00BA6CA0"/>
    <w:rsid w:val="00BA720F"/>
    <w:rsid w:val="00BA7272"/>
    <w:rsid w:val="00BA72CC"/>
    <w:rsid w:val="00BA731E"/>
    <w:rsid w:val="00BA733D"/>
    <w:rsid w:val="00BA7947"/>
    <w:rsid w:val="00BB025B"/>
    <w:rsid w:val="00BB0417"/>
    <w:rsid w:val="00BB086B"/>
    <w:rsid w:val="00BB0B88"/>
    <w:rsid w:val="00BB144B"/>
    <w:rsid w:val="00BB179E"/>
    <w:rsid w:val="00BB188A"/>
    <w:rsid w:val="00BB1910"/>
    <w:rsid w:val="00BB23A4"/>
    <w:rsid w:val="00BB24C7"/>
    <w:rsid w:val="00BB25CD"/>
    <w:rsid w:val="00BB285C"/>
    <w:rsid w:val="00BB2A92"/>
    <w:rsid w:val="00BB2C8E"/>
    <w:rsid w:val="00BB2D83"/>
    <w:rsid w:val="00BB2EAF"/>
    <w:rsid w:val="00BB3113"/>
    <w:rsid w:val="00BB3341"/>
    <w:rsid w:val="00BB38D8"/>
    <w:rsid w:val="00BB3CE5"/>
    <w:rsid w:val="00BB3F7A"/>
    <w:rsid w:val="00BB4488"/>
    <w:rsid w:val="00BB45FA"/>
    <w:rsid w:val="00BB499C"/>
    <w:rsid w:val="00BB4CCA"/>
    <w:rsid w:val="00BB4F4A"/>
    <w:rsid w:val="00BB4FB2"/>
    <w:rsid w:val="00BB5377"/>
    <w:rsid w:val="00BB5391"/>
    <w:rsid w:val="00BB574D"/>
    <w:rsid w:val="00BB5CDE"/>
    <w:rsid w:val="00BB5D9A"/>
    <w:rsid w:val="00BB5ED1"/>
    <w:rsid w:val="00BB5F21"/>
    <w:rsid w:val="00BB6158"/>
    <w:rsid w:val="00BB64F7"/>
    <w:rsid w:val="00BB6569"/>
    <w:rsid w:val="00BB660E"/>
    <w:rsid w:val="00BB6667"/>
    <w:rsid w:val="00BB6691"/>
    <w:rsid w:val="00BB6EF5"/>
    <w:rsid w:val="00BB6FF6"/>
    <w:rsid w:val="00BB732E"/>
    <w:rsid w:val="00BB76F1"/>
    <w:rsid w:val="00BB771D"/>
    <w:rsid w:val="00BB7756"/>
    <w:rsid w:val="00BB7851"/>
    <w:rsid w:val="00BB7966"/>
    <w:rsid w:val="00BB7969"/>
    <w:rsid w:val="00BB7D8B"/>
    <w:rsid w:val="00BB7E17"/>
    <w:rsid w:val="00BC06F6"/>
    <w:rsid w:val="00BC088B"/>
    <w:rsid w:val="00BC13B0"/>
    <w:rsid w:val="00BC1596"/>
    <w:rsid w:val="00BC15C4"/>
    <w:rsid w:val="00BC184C"/>
    <w:rsid w:val="00BC1D7F"/>
    <w:rsid w:val="00BC1E46"/>
    <w:rsid w:val="00BC1EC9"/>
    <w:rsid w:val="00BC1EEA"/>
    <w:rsid w:val="00BC2172"/>
    <w:rsid w:val="00BC218F"/>
    <w:rsid w:val="00BC234C"/>
    <w:rsid w:val="00BC2815"/>
    <w:rsid w:val="00BC2A22"/>
    <w:rsid w:val="00BC2A3E"/>
    <w:rsid w:val="00BC2CFC"/>
    <w:rsid w:val="00BC2E3C"/>
    <w:rsid w:val="00BC2EB7"/>
    <w:rsid w:val="00BC3105"/>
    <w:rsid w:val="00BC321C"/>
    <w:rsid w:val="00BC3283"/>
    <w:rsid w:val="00BC33E1"/>
    <w:rsid w:val="00BC344B"/>
    <w:rsid w:val="00BC3706"/>
    <w:rsid w:val="00BC396B"/>
    <w:rsid w:val="00BC3DDC"/>
    <w:rsid w:val="00BC42CE"/>
    <w:rsid w:val="00BC4527"/>
    <w:rsid w:val="00BC4694"/>
    <w:rsid w:val="00BC46A3"/>
    <w:rsid w:val="00BC4941"/>
    <w:rsid w:val="00BC4DAE"/>
    <w:rsid w:val="00BC4F27"/>
    <w:rsid w:val="00BC5131"/>
    <w:rsid w:val="00BC5256"/>
    <w:rsid w:val="00BC539A"/>
    <w:rsid w:val="00BC53BF"/>
    <w:rsid w:val="00BC55D6"/>
    <w:rsid w:val="00BC5C4E"/>
    <w:rsid w:val="00BC5C60"/>
    <w:rsid w:val="00BC631E"/>
    <w:rsid w:val="00BC63BC"/>
    <w:rsid w:val="00BC6722"/>
    <w:rsid w:val="00BC6784"/>
    <w:rsid w:val="00BC67A3"/>
    <w:rsid w:val="00BC70A4"/>
    <w:rsid w:val="00BC72A4"/>
    <w:rsid w:val="00BC74D4"/>
    <w:rsid w:val="00BC7500"/>
    <w:rsid w:val="00BC766D"/>
    <w:rsid w:val="00BC780B"/>
    <w:rsid w:val="00BC7FF9"/>
    <w:rsid w:val="00BD0290"/>
    <w:rsid w:val="00BD0EF2"/>
    <w:rsid w:val="00BD11A4"/>
    <w:rsid w:val="00BD13BC"/>
    <w:rsid w:val="00BD19E0"/>
    <w:rsid w:val="00BD1A9C"/>
    <w:rsid w:val="00BD1AB2"/>
    <w:rsid w:val="00BD1E9B"/>
    <w:rsid w:val="00BD2158"/>
    <w:rsid w:val="00BD2339"/>
    <w:rsid w:val="00BD296B"/>
    <w:rsid w:val="00BD2B44"/>
    <w:rsid w:val="00BD2BA2"/>
    <w:rsid w:val="00BD2C81"/>
    <w:rsid w:val="00BD2CAD"/>
    <w:rsid w:val="00BD2FC0"/>
    <w:rsid w:val="00BD34E0"/>
    <w:rsid w:val="00BD363A"/>
    <w:rsid w:val="00BD3771"/>
    <w:rsid w:val="00BD3918"/>
    <w:rsid w:val="00BD3A60"/>
    <w:rsid w:val="00BD3BD7"/>
    <w:rsid w:val="00BD3E57"/>
    <w:rsid w:val="00BD3FE1"/>
    <w:rsid w:val="00BD408F"/>
    <w:rsid w:val="00BD4852"/>
    <w:rsid w:val="00BD4E85"/>
    <w:rsid w:val="00BD4F23"/>
    <w:rsid w:val="00BD4F45"/>
    <w:rsid w:val="00BD4F62"/>
    <w:rsid w:val="00BD4FFC"/>
    <w:rsid w:val="00BD52C2"/>
    <w:rsid w:val="00BD5582"/>
    <w:rsid w:val="00BD558C"/>
    <w:rsid w:val="00BD56D2"/>
    <w:rsid w:val="00BD57DF"/>
    <w:rsid w:val="00BD5946"/>
    <w:rsid w:val="00BD5BB1"/>
    <w:rsid w:val="00BD607E"/>
    <w:rsid w:val="00BD63DD"/>
    <w:rsid w:val="00BD64ED"/>
    <w:rsid w:val="00BD6A18"/>
    <w:rsid w:val="00BD6AD6"/>
    <w:rsid w:val="00BD6E15"/>
    <w:rsid w:val="00BD77EF"/>
    <w:rsid w:val="00BD7B6D"/>
    <w:rsid w:val="00BD7F4C"/>
    <w:rsid w:val="00BE0521"/>
    <w:rsid w:val="00BE0568"/>
    <w:rsid w:val="00BE0613"/>
    <w:rsid w:val="00BE0BFE"/>
    <w:rsid w:val="00BE0D1A"/>
    <w:rsid w:val="00BE0D26"/>
    <w:rsid w:val="00BE1047"/>
    <w:rsid w:val="00BE1383"/>
    <w:rsid w:val="00BE14ED"/>
    <w:rsid w:val="00BE1519"/>
    <w:rsid w:val="00BE16BB"/>
    <w:rsid w:val="00BE181A"/>
    <w:rsid w:val="00BE1CEA"/>
    <w:rsid w:val="00BE1F59"/>
    <w:rsid w:val="00BE207A"/>
    <w:rsid w:val="00BE216B"/>
    <w:rsid w:val="00BE2473"/>
    <w:rsid w:val="00BE249B"/>
    <w:rsid w:val="00BE26FE"/>
    <w:rsid w:val="00BE294C"/>
    <w:rsid w:val="00BE2D09"/>
    <w:rsid w:val="00BE2FDB"/>
    <w:rsid w:val="00BE3161"/>
    <w:rsid w:val="00BE33BE"/>
    <w:rsid w:val="00BE3761"/>
    <w:rsid w:val="00BE3961"/>
    <w:rsid w:val="00BE398C"/>
    <w:rsid w:val="00BE3F5A"/>
    <w:rsid w:val="00BE4123"/>
    <w:rsid w:val="00BE488F"/>
    <w:rsid w:val="00BE4934"/>
    <w:rsid w:val="00BE5209"/>
    <w:rsid w:val="00BE5301"/>
    <w:rsid w:val="00BE530E"/>
    <w:rsid w:val="00BE6861"/>
    <w:rsid w:val="00BE69EC"/>
    <w:rsid w:val="00BE6B00"/>
    <w:rsid w:val="00BE6B0A"/>
    <w:rsid w:val="00BE6CC5"/>
    <w:rsid w:val="00BE6D9B"/>
    <w:rsid w:val="00BE6FAD"/>
    <w:rsid w:val="00BE7995"/>
    <w:rsid w:val="00BE7CFF"/>
    <w:rsid w:val="00BE7D4E"/>
    <w:rsid w:val="00BF04BF"/>
    <w:rsid w:val="00BF061D"/>
    <w:rsid w:val="00BF0631"/>
    <w:rsid w:val="00BF06C1"/>
    <w:rsid w:val="00BF0AAD"/>
    <w:rsid w:val="00BF0E2C"/>
    <w:rsid w:val="00BF0ED9"/>
    <w:rsid w:val="00BF1031"/>
    <w:rsid w:val="00BF151F"/>
    <w:rsid w:val="00BF16E5"/>
    <w:rsid w:val="00BF17ED"/>
    <w:rsid w:val="00BF1B60"/>
    <w:rsid w:val="00BF1D9D"/>
    <w:rsid w:val="00BF1FEC"/>
    <w:rsid w:val="00BF2160"/>
    <w:rsid w:val="00BF2231"/>
    <w:rsid w:val="00BF2C04"/>
    <w:rsid w:val="00BF2C67"/>
    <w:rsid w:val="00BF2EA7"/>
    <w:rsid w:val="00BF2EE7"/>
    <w:rsid w:val="00BF3402"/>
    <w:rsid w:val="00BF35A3"/>
    <w:rsid w:val="00BF3641"/>
    <w:rsid w:val="00BF37D8"/>
    <w:rsid w:val="00BF3D5A"/>
    <w:rsid w:val="00BF3EAA"/>
    <w:rsid w:val="00BF4129"/>
    <w:rsid w:val="00BF4608"/>
    <w:rsid w:val="00BF4C89"/>
    <w:rsid w:val="00BF4E74"/>
    <w:rsid w:val="00BF4F3A"/>
    <w:rsid w:val="00BF5185"/>
    <w:rsid w:val="00BF538A"/>
    <w:rsid w:val="00BF57D1"/>
    <w:rsid w:val="00BF5909"/>
    <w:rsid w:val="00BF611C"/>
    <w:rsid w:val="00BF624C"/>
    <w:rsid w:val="00BF66E0"/>
    <w:rsid w:val="00BF6766"/>
    <w:rsid w:val="00BF6BB0"/>
    <w:rsid w:val="00BF6C44"/>
    <w:rsid w:val="00BF7081"/>
    <w:rsid w:val="00BF7369"/>
    <w:rsid w:val="00BF763A"/>
    <w:rsid w:val="00BF7BBD"/>
    <w:rsid w:val="00BF7FB3"/>
    <w:rsid w:val="00C001FB"/>
    <w:rsid w:val="00C00478"/>
    <w:rsid w:val="00C0079A"/>
    <w:rsid w:val="00C00B50"/>
    <w:rsid w:val="00C00BA7"/>
    <w:rsid w:val="00C00ED4"/>
    <w:rsid w:val="00C01097"/>
    <w:rsid w:val="00C01218"/>
    <w:rsid w:val="00C01682"/>
    <w:rsid w:val="00C01689"/>
    <w:rsid w:val="00C016DF"/>
    <w:rsid w:val="00C018FE"/>
    <w:rsid w:val="00C01934"/>
    <w:rsid w:val="00C019AA"/>
    <w:rsid w:val="00C01B9A"/>
    <w:rsid w:val="00C020FD"/>
    <w:rsid w:val="00C0254A"/>
    <w:rsid w:val="00C02A74"/>
    <w:rsid w:val="00C02B5C"/>
    <w:rsid w:val="00C030EF"/>
    <w:rsid w:val="00C03281"/>
    <w:rsid w:val="00C033CF"/>
    <w:rsid w:val="00C037A9"/>
    <w:rsid w:val="00C0383E"/>
    <w:rsid w:val="00C039AC"/>
    <w:rsid w:val="00C03B3D"/>
    <w:rsid w:val="00C03E41"/>
    <w:rsid w:val="00C03F08"/>
    <w:rsid w:val="00C044C4"/>
    <w:rsid w:val="00C044E1"/>
    <w:rsid w:val="00C046F2"/>
    <w:rsid w:val="00C0489A"/>
    <w:rsid w:val="00C048F3"/>
    <w:rsid w:val="00C04958"/>
    <w:rsid w:val="00C04B7E"/>
    <w:rsid w:val="00C04C45"/>
    <w:rsid w:val="00C0576F"/>
    <w:rsid w:val="00C05809"/>
    <w:rsid w:val="00C05838"/>
    <w:rsid w:val="00C05EC1"/>
    <w:rsid w:val="00C0636A"/>
    <w:rsid w:val="00C06818"/>
    <w:rsid w:val="00C06ACA"/>
    <w:rsid w:val="00C06C0B"/>
    <w:rsid w:val="00C06FB4"/>
    <w:rsid w:val="00C07440"/>
    <w:rsid w:val="00C074B1"/>
    <w:rsid w:val="00C0758A"/>
    <w:rsid w:val="00C07927"/>
    <w:rsid w:val="00C07A46"/>
    <w:rsid w:val="00C07D44"/>
    <w:rsid w:val="00C07F27"/>
    <w:rsid w:val="00C100D6"/>
    <w:rsid w:val="00C1070D"/>
    <w:rsid w:val="00C107BD"/>
    <w:rsid w:val="00C10CD9"/>
    <w:rsid w:val="00C10CF1"/>
    <w:rsid w:val="00C10DD0"/>
    <w:rsid w:val="00C11346"/>
    <w:rsid w:val="00C114F8"/>
    <w:rsid w:val="00C11F10"/>
    <w:rsid w:val="00C1200B"/>
    <w:rsid w:val="00C12442"/>
    <w:rsid w:val="00C1291B"/>
    <w:rsid w:val="00C12A27"/>
    <w:rsid w:val="00C12F99"/>
    <w:rsid w:val="00C12FA1"/>
    <w:rsid w:val="00C1410E"/>
    <w:rsid w:val="00C14604"/>
    <w:rsid w:val="00C14891"/>
    <w:rsid w:val="00C14C2D"/>
    <w:rsid w:val="00C14D92"/>
    <w:rsid w:val="00C14EDB"/>
    <w:rsid w:val="00C15060"/>
    <w:rsid w:val="00C1526F"/>
    <w:rsid w:val="00C1547C"/>
    <w:rsid w:val="00C15728"/>
    <w:rsid w:val="00C15A43"/>
    <w:rsid w:val="00C15B36"/>
    <w:rsid w:val="00C15D18"/>
    <w:rsid w:val="00C15D8A"/>
    <w:rsid w:val="00C168CF"/>
    <w:rsid w:val="00C16EDD"/>
    <w:rsid w:val="00C170E3"/>
    <w:rsid w:val="00C172B3"/>
    <w:rsid w:val="00C177B6"/>
    <w:rsid w:val="00C17F95"/>
    <w:rsid w:val="00C2084A"/>
    <w:rsid w:val="00C2091B"/>
    <w:rsid w:val="00C20A20"/>
    <w:rsid w:val="00C20E87"/>
    <w:rsid w:val="00C21029"/>
    <w:rsid w:val="00C21517"/>
    <w:rsid w:val="00C2196A"/>
    <w:rsid w:val="00C21CB6"/>
    <w:rsid w:val="00C226FC"/>
    <w:rsid w:val="00C228FB"/>
    <w:rsid w:val="00C22B5D"/>
    <w:rsid w:val="00C22E94"/>
    <w:rsid w:val="00C23313"/>
    <w:rsid w:val="00C23546"/>
    <w:rsid w:val="00C23C11"/>
    <w:rsid w:val="00C23CC6"/>
    <w:rsid w:val="00C23DBF"/>
    <w:rsid w:val="00C24334"/>
    <w:rsid w:val="00C2436F"/>
    <w:rsid w:val="00C24573"/>
    <w:rsid w:val="00C24AE5"/>
    <w:rsid w:val="00C24E2C"/>
    <w:rsid w:val="00C24ECE"/>
    <w:rsid w:val="00C25729"/>
    <w:rsid w:val="00C258CC"/>
    <w:rsid w:val="00C25AD0"/>
    <w:rsid w:val="00C25E03"/>
    <w:rsid w:val="00C25E9A"/>
    <w:rsid w:val="00C25EBD"/>
    <w:rsid w:val="00C26243"/>
    <w:rsid w:val="00C265A2"/>
    <w:rsid w:val="00C26A1F"/>
    <w:rsid w:val="00C26A7E"/>
    <w:rsid w:val="00C26F60"/>
    <w:rsid w:val="00C270CE"/>
    <w:rsid w:val="00C27335"/>
    <w:rsid w:val="00C27430"/>
    <w:rsid w:val="00C279E5"/>
    <w:rsid w:val="00C27AA2"/>
    <w:rsid w:val="00C27B50"/>
    <w:rsid w:val="00C27FFA"/>
    <w:rsid w:val="00C3029B"/>
    <w:rsid w:val="00C30860"/>
    <w:rsid w:val="00C30B2F"/>
    <w:rsid w:val="00C30F5B"/>
    <w:rsid w:val="00C30FC0"/>
    <w:rsid w:val="00C31893"/>
    <w:rsid w:val="00C31EF1"/>
    <w:rsid w:val="00C31F18"/>
    <w:rsid w:val="00C32300"/>
    <w:rsid w:val="00C323F8"/>
    <w:rsid w:val="00C324D1"/>
    <w:rsid w:val="00C32675"/>
    <w:rsid w:val="00C3272E"/>
    <w:rsid w:val="00C3294B"/>
    <w:rsid w:val="00C32B06"/>
    <w:rsid w:val="00C32DBA"/>
    <w:rsid w:val="00C3314E"/>
    <w:rsid w:val="00C332AE"/>
    <w:rsid w:val="00C332EB"/>
    <w:rsid w:val="00C3349E"/>
    <w:rsid w:val="00C338ED"/>
    <w:rsid w:val="00C3395D"/>
    <w:rsid w:val="00C339B9"/>
    <w:rsid w:val="00C33E9D"/>
    <w:rsid w:val="00C34244"/>
    <w:rsid w:val="00C344EF"/>
    <w:rsid w:val="00C3461E"/>
    <w:rsid w:val="00C34A8A"/>
    <w:rsid w:val="00C35AA9"/>
    <w:rsid w:val="00C35AF1"/>
    <w:rsid w:val="00C35BFE"/>
    <w:rsid w:val="00C35DD4"/>
    <w:rsid w:val="00C36166"/>
    <w:rsid w:val="00C36B54"/>
    <w:rsid w:val="00C36C58"/>
    <w:rsid w:val="00C36DC2"/>
    <w:rsid w:val="00C370CD"/>
    <w:rsid w:val="00C375CB"/>
    <w:rsid w:val="00C3777E"/>
    <w:rsid w:val="00C3791C"/>
    <w:rsid w:val="00C4058B"/>
    <w:rsid w:val="00C40A06"/>
    <w:rsid w:val="00C40A70"/>
    <w:rsid w:val="00C40AB8"/>
    <w:rsid w:val="00C4106E"/>
    <w:rsid w:val="00C41B3A"/>
    <w:rsid w:val="00C42100"/>
    <w:rsid w:val="00C42246"/>
    <w:rsid w:val="00C42721"/>
    <w:rsid w:val="00C42790"/>
    <w:rsid w:val="00C42882"/>
    <w:rsid w:val="00C4301D"/>
    <w:rsid w:val="00C43093"/>
    <w:rsid w:val="00C4328C"/>
    <w:rsid w:val="00C4362B"/>
    <w:rsid w:val="00C438B6"/>
    <w:rsid w:val="00C43AFE"/>
    <w:rsid w:val="00C43B61"/>
    <w:rsid w:val="00C43DEB"/>
    <w:rsid w:val="00C444EF"/>
    <w:rsid w:val="00C444F8"/>
    <w:rsid w:val="00C44CBB"/>
    <w:rsid w:val="00C44D40"/>
    <w:rsid w:val="00C4509C"/>
    <w:rsid w:val="00C45246"/>
    <w:rsid w:val="00C4531F"/>
    <w:rsid w:val="00C45739"/>
    <w:rsid w:val="00C458B3"/>
    <w:rsid w:val="00C45D4F"/>
    <w:rsid w:val="00C45E1C"/>
    <w:rsid w:val="00C469B2"/>
    <w:rsid w:val="00C46B42"/>
    <w:rsid w:val="00C46E64"/>
    <w:rsid w:val="00C46E8B"/>
    <w:rsid w:val="00C47B49"/>
    <w:rsid w:val="00C47D5B"/>
    <w:rsid w:val="00C47EA9"/>
    <w:rsid w:val="00C47F62"/>
    <w:rsid w:val="00C47FD5"/>
    <w:rsid w:val="00C5017F"/>
    <w:rsid w:val="00C50950"/>
    <w:rsid w:val="00C50C00"/>
    <w:rsid w:val="00C50C69"/>
    <w:rsid w:val="00C50D3B"/>
    <w:rsid w:val="00C50E4D"/>
    <w:rsid w:val="00C514ED"/>
    <w:rsid w:val="00C515F7"/>
    <w:rsid w:val="00C51AE5"/>
    <w:rsid w:val="00C51AFE"/>
    <w:rsid w:val="00C51B64"/>
    <w:rsid w:val="00C51CA0"/>
    <w:rsid w:val="00C51CB9"/>
    <w:rsid w:val="00C51CF4"/>
    <w:rsid w:val="00C51E28"/>
    <w:rsid w:val="00C51E3A"/>
    <w:rsid w:val="00C51F99"/>
    <w:rsid w:val="00C5209A"/>
    <w:rsid w:val="00C52199"/>
    <w:rsid w:val="00C5251E"/>
    <w:rsid w:val="00C5298E"/>
    <w:rsid w:val="00C52BF8"/>
    <w:rsid w:val="00C52FBA"/>
    <w:rsid w:val="00C52FDB"/>
    <w:rsid w:val="00C53170"/>
    <w:rsid w:val="00C534C0"/>
    <w:rsid w:val="00C53743"/>
    <w:rsid w:val="00C53AE3"/>
    <w:rsid w:val="00C541E7"/>
    <w:rsid w:val="00C54210"/>
    <w:rsid w:val="00C5449D"/>
    <w:rsid w:val="00C54529"/>
    <w:rsid w:val="00C5460C"/>
    <w:rsid w:val="00C54B66"/>
    <w:rsid w:val="00C54C2B"/>
    <w:rsid w:val="00C54CD3"/>
    <w:rsid w:val="00C55198"/>
    <w:rsid w:val="00C55437"/>
    <w:rsid w:val="00C5544D"/>
    <w:rsid w:val="00C55846"/>
    <w:rsid w:val="00C55931"/>
    <w:rsid w:val="00C55A98"/>
    <w:rsid w:val="00C55B94"/>
    <w:rsid w:val="00C55B97"/>
    <w:rsid w:val="00C55DB3"/>
    <w:rsid w:val="00C55F71"/>
    <w:rsid w:val="00C56991"/>
    <w:rsid w:val="00C56EED"/>
    <w:rsid w:val="00C56FCB"/>
    <w:rsid w:val="00C57007"/>
    <w:rsid w:val="00C570A9"/>
    <w:rsid w:val="00C570C3"/>
    <w:rsid w:val="00C570E5"/>
    <w:rsid w:val="00C572E7"/>
    <w:rsid w:val="00C574AC"/>
    <w:rsid w:val="00C57D34"/>
    <w:rsid w:val="00C57EAB"/>
    <w:rsid w:val="00C57F25"/>
    <w:rsid w:val="00C60097"/>
    <w:rsid w:val="00C6056E"/>
    <w:rsid w:val="00C607BA"/>
    <w:rsid w:val="00C60A66"/>
    <w:rsid w:val="00C60A7D"/>
    <w:rsid w:val="00C60AC1"/>
    <w:rsid w:val="00C60B1D"/>
    <w:rsid w:val="00C60E5D"/>
    <w:rsid w:val="00C60F67"/>
    <w:rsid w:val="00C6121C"/>
    <w:rsid w:val="00C61C49"/>
    <w:rsid w:val="00C61C9A"/>
    <w:rsid w:val="00C61CA6"/>
    <w:rsid w:val="00C61D89"/>
    <w:rsid w:val="00C61F25"/>
    <w:rsid w:val="00C62021"/>
    <w:rsid w:val="00C6220F"/>
    <w:rsid w:val="00C624AE"/>
    <w:rsid w:val="00C624C0"/>
    <w:rsid w:val="00C62506"/>
    <w:rsid w:val="00C6291D"/>
    <w:rsid w:val="00C62927"/>
    <w:rsid w:val="00C62CFA"/>
    <w:rsid w:val="00C62EA6"/>
    <w:rsid w:val="00C62F18"/>
    <w:rsid w:val="00C6346E"/>
    <w:rsid w:val="00C6354A"/>
    <w:rsid w:val="00C63714"/>
    <w:rsid w:val="00C63BC3"/>
    <w:rsid w:val="00C64025"/>
    <w:rsid w:val="00C64577"/>
    <w:rsid w:val="00C6477C"/>
    <w:rsid w:val="00C64871"/>
    <w:rsid w:val="00C648E2"/>
    <w:rsid w:val="00C64B02"/>
    <w:rsid w:val="00C64E99"/>
    <w:rsid w:val="00C64FA4"/>
    <w:rsid w:val="00C6502C"/>
    <w:rsid w:val="00C655B9"/>
    <w:rsid w:val="00C658E7"/>
    <w:rsid w:val="00C65B41"/>
    <w:rsid w:val="00C65CCC"/>
    <w:rsid w:val="00C65D3A"/>
    <w:rsid w:val="00C6600E"/>
    <w:rsid w:val="00C66202"/>
    <w:rsid w:val="00C6626E"/>
    <w:rsid w:val="00C66F35"/>
    <w:rsid w:val="00C670D7"/>
    <w:rsid w:val="00C670E5"/>
    <w:rsid w:val="00C670EA"/>
    <w:rsid w:val="00C671F8"/>
    <w:rsid w:val="00C6736B"/>
    <w:rsid w:val="00C675C9"/>
    <w:rsid w:val="00C67828"/>
    <w:rsid w:val="00C678AD"/>
    <w:rsid w:val="00C70058"/>
    <w:rsid w:val="00C7014A"/>
    <w:rsid w:val="00C701D7"/>
    <w:rsid w:val="00C70ADE"/>
    <w:rsid w:val="00C70B33"/>
    <w:rsid w:val="00C70E8E"/>
    <w:rsid w:val="00C70FB2"/>
    <w:rsid w:val="00C71520"/>
    <w:rsid w:val="00C71BC9"/>
    <w:rsid w:val="00C71C35"/>
    <w:rsid w:val="00C72606"/>
    <w:rsid w:val="00C727E6"/>
    <w:rsid w:val="00C72910"/>
    <w:rsid w:val="00C72B1B"/>
    <w:rsid w:val="00C72C02"/>
    <w:rsid w:val="00C72C8D"/>
    <w:rsid w:val="00C72E07"/>
    <w:rsid w:val="00C7300B"/>
    <w:rsid w:val="00C7307F"/>
    <w:rsid w:val="00C731FF"/>
    <w:rsid w:val="00C73214"/>
    <w:rsid w:val="00C7338C"/>
    <w:rsid w:val="00C733C5"/>
    <w:rsid w:val="00C73A2D"/>
    <w:rsid w:val="00C73C0E"/>
    <w:rsid w:val="00C73DCC"/>
    <w:rsid w:val="00C73EE7"/>
    <w:rsid w:val="00C73FE6"/>
    <w:rsid w:val="00C740CC"/>
    <w:rsid w:val="00C74249"/>
    <w:rsid w:val="00C7487B"/>
    <w:rsid w:val="00C74890"/>
    <w:rsid w:val="00C74D89"/>
    <w:rsid w:val="00C74E25"/>
    <w:rsid w:val="00C75019"/>
    <w:rsid w:val="00C753E7"/>
    <w:rsid w:val="00C758AE"/>
    <w:rsid w:val="00C75986"/>
    <w:rsid w:val="00C75FFD"/>
    <w:rsid w:val="00C76381"/>
    <w:rsid w:val="00C766A2"/>
    <w:rsid w:val="00C76A67"/>
    <w:rsid w:val="00C76F6C"/>
    <w:rsid w:val="00C7703D"/>
    <w:rsid w:val="00C777CD"/>
    <w:rsid w:val="00C77A90"/>
    <w:rsid w:val="00C77B0A"/>
    <w:rsid w:val="00C77C07"/>
    <w:rsid w:val="00C77DDA"/>
    <w:rsid w:val="00C803E7"/>
    <w:rsid w:val="00C805C3"/>
    <w:rsid w:val="00C807F4"/>
    <w:rsid w:val="00C80819"/>
    <w:rsid w:val="00C80B75"/>
    <w:rsid w:val="00C80BEB"/>
    <w:rsid w:val="00C80E9E"/>
    <w:rsid w:val="00C8113E"/>
    <w:rsid w:val="00C81353"/>
    <w:rsid w:val="00C8141A"/>
    <w:rsid w:val="00C81884"/>
    <w:rsid w:val="00C818EA"/>
    <w:rsid w:val="00C81A19"/>
    <w:rsid w:val="00C81A76"/>
    <w:rsid w:val="00C81F52"/>
    <w:rsid w:val="00C81FE7"/>
    <w:rsid w:val="00C82040"/>
    <w:rsid w:val="00C820F8"/>
    <w:rsid w:val="00C82168"/>
    <w:rsid w:val="00C82250"/>
    <w:rsid w:val="00C822FD"/>
    <w:rsid w:val="00C827A0"/>
    <w:rsid w:val="00C82C8C"/>
    <w:rsid w:val="00C82F9E"/>
    <w:rsid w:val="00C83007"/>
    <w:rsid w:val="00C83159"/>
    <w:rsid w:val="00C8338B"/>
    <w:rsid w:val="00C837E7"/>
    <w:rsid w:val="00C83A2D"/>
    <w:rsid w:val="00C83A4B"/>
    <w:rsid w:val="00C83D78"/>
    <w:rsid w:val="00C841D5"/>
    <w:rsid w:val="00C8432A"/>
    <w:rsid w:val="00C84535"/>
    <w:rsid w:val="00C84542"/>
    <w:rsid w:val="00C8485E"/>
    <w:rsid w:val="00C84933"/>
    <w:rsid w:val="00C84C19"/>
    <w:rsid w:val="00C84CCE"/>
    <w:rsid w:val="00C84F6F"/>
    <w:rsid w:val="00C84F83"/>
    <w:rsid w:val="00C84FEF"/>
    <w:rsid w:val="00C854B9"/>
    <w:rsid w:val="00C85794"/>
    <w:rsid w:val="00C85BD8"/>
    <w:rsid w:val="00C85C7C"/>
    <w:rsid w:val="00C86736"/>
    <w:rsid w:val="00C86930"/>
    <w:rsid w:val="00C869D2"/>
    <w:rsid w:val="00C87140"/>
    <w:rsid w:val="00C87318"/>
    <w:rsid w:val="00C87548"/>
    <w:rsid w:val="00C87554"/>
    <w:rsid w:val="00C87691"/>
    <w:rsid w:val="00C87B8D"/>
    <w:rsid w:val="00C87E63"/>
    <w:rsid w:val="00C900BE"/>
    <w:rsid w:val="00C907FD"/>
    <w:rsid w:val="00C90990"/>
    <w:rsid w:val="00C909E3"/>
    <w:rsid w:val="00C90D26"/>
    <w:rsid w:val="00C90E7F"/>
    <w:rsid w:val="00C90F87"/>
    <w:rsid w:val="00C912BC"/>
    <w:rsid w:val="00C9149D"/>
    <w:rsid w:val="00C919CA"/>
    <w:rsid w:val="00C919D4"/>
    <w:rsid w:val="00C91B28"/>
    <w:rsid w:val="00C91C90"/>
    <w:rsid w:val="00C91E7E"/>
    <w:rsid w:val="00C91FEA"/>
    <w:rsid w:val="00C92469"/>
    <w:rsid w:val="00C9251A"/>
    <w:rsid w:val="00C9294F"/>
    <w:rsid w:val="00C92B90"/>
    <w:rsid w:val="00C92C14"/>
    <w:rsid w:val="00C92E47"/>
    <w:rsid w:val="00C93660"/>
    <w:rsid w:val="00C936CB"/>
    <w:rsid w:val="00C93F61"/>
    <w:rsid w:val="00C93FC8"/>
    <w:rsid w:val="00C94388"/>
    <w:rsid w:val="00C9440F"/>
    <w:rsid w:val="00C94426"/>
    <w:rsid w:val="00C9466D"/>
    <w:rsid w:val="00C94AD3"/>
    <w:rsid w:val="00C94D86"/>
    <w:rsid w:val="00C94D9F"/>
    <w:rsid w:val="00C94E43"/>
    <w:rsid w:val="00C9503A"/>
    <w:rsid w:val="00C953D2"/>
    <w:rsid w:val="00C956C3"/>
    <w:rsid w:val="00C95759"/>
    <w:rsid w:val="00C959FD"/>
    <w:rsid w:val="00C95E05"/>
    <w:rsid w:val="00C95EAB"/>
    <w:rsid w:val="00C9606E"/>
    <w:rsid w:val="00C9614F"/>
    <w:rsid w:val="00C962CD"/>
    <w:rsid w:val="00C9636A"/>
    <w:rsid w:val="00C963A0"/>
    <w:rsid w:val="00C96754"/>
    <w:rsid w:val="00C96BE2"/>
    <w:rsid w:val="00C96C74"/>
    <w:rsid w:val="00C97038"/>
    <w:rsid w:val="00C9717F"/>
    <w:rsid w:val="00C97625"/>
    <w:rsid w:val="00C977EA"/>
    <w:rsid w:val="00C97899"/>
    <w:rsid w:val="00C97F68"/>
    <w:rsid w:val="00CA03AF"/>
    <w:rsid w:val="00CA03C2"/>
    <w:rsid w:val="00CA0DDB"/>
    <w:rsid w:val="00CA0F84"/>
    <w:rsid w:val="00CA172D"/>
    <w:rsid w:val="00CA183A"/>
    <w:rsid w:val="00CA1D01"/>
    <w:rsid w:val="00CA21CF"/>
    <w:rsid w:val="00CA29CC"/>
    <w:rsid w:val="00CA3704"/>
    <w:rsid w:val="00CA3F09"/>
    <w:rsid w:val="00CA3F2B"/>
    <w:rsid w:val="00CA3FA7"/>
    <w:rsid w:val="00CA40C0"/>
    <w:rsid w:val="00CA455A"/>
    <w:rsid w:val="00CA4612"/>
    <w:rsid w:val="00CA48AC"/>
    <w:rsid w:val="00CA4966"/>
    <w:rsid w:val="00CA4A06"/>
    <w:rsid w:val="00CA4BB2"/>
    <w:rsid w:val="00CA4EAB"/>
    <w:rsid w:val="00CA5040"/>
    <w:rsid w:val="00CA509B"/>
    <w:rsid w:val="00CA50C2"/>
    <w:rsid w:val="00CA5108"/>
    <w:rsid w:val="00CA511F"/>
    <w:rsid w:val="00CA516B"/>
    <w:rsid w:val="00CA5437"/>
    <w:rsid w:val="00CA5857"/>
    <w:rsid w:val="00CA59EA"/>
    <w:rsid w:val="00CA5BC7"/>
    <w:rsid w:val="00CA5C51"/>
    <w:rsid w:val="00CA5EB1"/>
    <w:rsid w:val="00CA66F8"/>
    <w:rsid w:val="00CA6711"/>
    <w:rsid w:val="00CA6965"/>
    <w:rsid w:val="00CA6B34"/>
    <w:rsid w:val="00CA6DAD"/>
    <w:rsid w:val="00CA6E28"/>
    <w:rsid w:val="00CA71B7"/>
    <w:rsid w:val="00CA72A9"/>
    <w:rsid w:val="00CA72CF"/>
    <w:rsid w:val="00CA7433"/>
    <w:rsid w:val="00CA7922"/>
    <w:rsid w:val="00CA7A6B"/>
    <w:rsid w:val="00CB04BF"/>
    <w:rsid w:val="00CB06D6"/>
    <w:rsid w:val="00CB08F4"/>
    <w:rsid w:val="00CB0CA9"/>
    <w:rsid w:val="00CB1203"/>
    <w:rsid w:val="00CB1220"/>
    <w:rsid w:val="00CB161A"/>
    <w:rsid w:val="00CB187D"/>
    <w:rsid w:val="00CB1995"/>
    <w:rsid w:val="00CB1ACB"/>
    <w:rsid w:val="00CB1D38"/>
    <w:rsid w:val="00CB20AC"/>
    <w:rsid w:val="00CB2650"/>
    <w:rsid w:val="00CB28FD"/>
    <w:rsid w:val="00CB2ACE"/>
    <w:rsid w:val="00CB2D2E"/>
    <w:rsid w:val="00CB2D4D"/>
    <w:rsid w:val="00CB358E"/>
    <w:rsid w:val="00CB3748"/>
    <w:rsid w:val="00CB3D0E"/>
    <w:rsid w:val="00CB41B1"/>
    <w:rsid w:val="00CB4232"/>
    <w:rsid w:val="00CB4329"/>
    <w:rsid w:val="00CB45BC"/>
    <w:rsid w:val="00CB469C"/>
    <w:rsid w:val="00CB4955"/>
    <w:rsid w:val="00CB4B15"/>
    <w:rsid w:val="00CB4C5A"/>
    <w:rsid w:val="00CB4DE9"/>
    <w:rsid w:val="00CB4F2A"/>
    <w:rsid w:val="00CB5797"/>
    <w:rsid w:val="00CB5925"/>
    <w:rsid w:val="00CB5C3A"/>
    <w:rsid w:val="00CB6361"/>
    <w:rsid w:val="00CB6452"/>
    <w:rsid w:val="00CB6468"/>
    <w:rsid w:val="00CB654F"/>
    <w:rsid w:val="00CB65C3"/>
    <w:rsid w:val="00CB6685"/>
    <w:rsid w:val="00CB67CE"/>
    <w:rsid w:val="00CB68A4"/>
    <w:rsid w:val="00CB6A1A"/>
    <w:rsid w:val="00CB6CE4"/>
    <w:rsid w:val="00CB6DCB"/>
    <w:rsid w:val="00CB6EC7"/>
    <w:rsid w:val="00CB7218"/>
    <w:rsid w:val="00CB7480"/>
    <w:rsid w:val="00CB762C"/>
    <w:rsid w:val="00CB7633"/>
    <w:rsid w:val="00CB76B3"/>
    <w:rsid w:val="00CB786B"/>
    <w:rsid w:val="00CB7C07"/>
    <w:rsid w:val="00CC0287"/>
    <w:rsid w:val="00CC0B22"/>
    <w:rsid w:val="00CC104A"/>
    <w:rsid w:val="00CC112F"/>
    <w:rsid w:val="00CC1167"/>
    <w:rsid w:val="00CC118A"/>
    <w:rsid w:val="00CC1436"/>
    <w:rsid w:val="00CC1564"/>
    <w:rsid w:val="00CC1895"/>
    <w:rsid w:val="00CC1C96"/>
    <w:rsid w:val="00CC229F"/>
    <w:rsid w:val="00CC2324"/>
    <w:rsid w:val="00CC236A"/>
    <w:rsid w:val="00CC2376"/>
    <w:rsid w:val="00CC2697"/>
    <w:rsid w:val="00CC26C4"/>
    <w:rsid w:val="00CC2874"/>
    <w:rsid w:val="00CC2BA5"/>
    <w:rsid w:val="00CC2E98"/>
    <w:rsid w:val="00CC3190"/>
    <w:rsid w:val="00CC3564"/>
    <w:rsid w:val="00CC39FA"/>
    <w:rsid w:val="00CC3A76"/>
    <w:rsid w:val="00CC3B39"/>
    <w:rsid w:val="00CC3F56"/>
    <w:rsid w:val="00CC3F96"/>
    <w:rsid w:val="00CC404B"/>
    <w:rsid w:val="00CC428F"/>
    <w:rsid w:val="00CC4330"/>
    <w:rsid w:val="00CC4675"/>
    <w:rsid w:val="00CC47A8"/>
    <w:rsid w:val="00CC4AE7"/>
    <w:rsid w:val="00CC4D72"/>
    <w:rsid w:val="00CC4EF5"/>
    <w:rsid w:val="00CC523D"/>
    <w:rsid w:val="00CC5C47"/>
    <w:rsid w:val="00CC5D68"/>
    <w:rsid w:val="00CC671D"/>
    <w:rsid w:val="00CC6BBB"/>
    <w:rsid w:val="00CC6C03"/>
    <w:rsid w:val="00CC6C29"/>
    <w:rsid w:val="00CC6EC1"/>
    <w:rsid w:val="00CC7373"/>
    <w:rsid w:val="00CC7691"/>
    <w:rsid w:val="00CC7990"/>
    <w:rsid w:val="00CC7A74"/>
    <w:rsid w:val="00CC7B52"/>
    <w:rsid w:val="00CC7D9B"/>
    <w:rsid w:val="00CC7E18"/>
    <w:rsid w:val="00CD0298"/>
    <w:rsid w:val="00CD0350"/>
    <w:rsid w:val="00CD0500"/>
    <w:rsid w:val="00CD051C"/>
    <w:rsid w:val="00CD0694"/>
    <w:rsid w:val="00CD069F"/>
    <w:rsid w:val="00CD0AB5"/>
    <w:rsid w:val="00CD0C64"/>
    <w:rsid w:val="00CD0D01"/>
    <w:rsid w:val="00CD1024"/>
    <w:rsid w:val="00CD1289"/>
    <w:rsid w:val="00CD134B"/>
    <w:rsid w:val="00CD2175"/>
    <w:rsid w:val="00CD2211"/>
    <w:rsid w:val="00CD22AA"/>
    <w:rsid w:val="00CD2388"/>
    <w:rsid w:val="00CD262F"/>
    <w:rsid w:val="00CD28BF"/>
    <w:rsid w:val="00CD2F53"/>
    <w:rsid w:val="00CD35DC"/>
    <w:rsid w:val="00CD3831"/>
    <w:rsid w:val="00CD39D2"/>
    <w:rsid w:val="00CD3B6A"/>
    <w:rsid w:val="00CD3E8E"/>
    <w:rsid w:val="00CD3EB7"/>
    <w:rsid w:val="00CD3EB8"/>
    <w:rsid w:val="00CD4739"/>
    <w:rsid w:val="00CD4A21"/>
    <w:rsid w:val="00CD4D3C"/>
    <w:rsid w:val="00CD4E32"/>
    <w:rsid w:val="00CD56F5"/>
    <w:rsid w:val="00CD63DF"/>
    <w:rsid w:val="00CD6556"/>
    <w:rsid w:val="00CD69CD"/>
    <w:rsid w:val="00CD6C63"/>
    <w:rsid w:val="00CD6F58"/>
    <w:rsid w:val="00CD6F81"/>
    <w:rsid w:val="00CD6FC4"/>
    <w:rsid w:val="00CD7136"/>
    <w:rsid w:val="00CD758B"/>
    <w:rsid w:val="00CD7863"/>
    <w:rsid w:val="00CD7E69"/>
    <w:rsid w:val="00CD7EBA"/>
    <w:rsid w:val="00CE02E6"/>
    <w:rsid w:val="00CE041A"/>
    <w:rsid w:val="00CE0CB9"/>
    <w:rsid w:val="00CE15FF"/>
    <w:rsid w:val="00CE176E"/>
    <w:rsid w:val="00CE1981"/>
    <w:rsid w:val="00CE1DC5"/>
    <w:rsid w:val="00CE2289"/>
    <w:rsid w:val="00CE239C"/>
    <w:rsid w:val="00CE2474"/>
    <w:rsid w:val="00CE25A8"/>
    <w:rsid w:val="00CE25D8"/>
    <w:rsid w:val="00CE2ADA"/>
    <w:rsid w:val="00CE2BFE"/>
    <w:rsid w:val="00CE2D6E"/>
    <w:rsid w:val="00CE2F4E"/>
    <w:rsid w:val="00CE3168"/>
    <w:rsid w:val="00CE3371"/>
    <w:rsid w:val="00CE339A"/>
    <w:rsid w:val="00CE3424"/>
    <w:rsid w:val="00CE354E"/>
    <w:rsid w:val="00CE3981"/>
    <w:rsid w:val="00CE3DF7"/>
    <w:rsid w:val="00CE3EE0"/>
    <w:rsid w:val="00CE4633"/>
    <w:rsid w:val="00CE4897"/>
    <w:rsid w:val="00CE4C55"/>
    <w:rsid w:val="00CE4D7F"/>
    <w:rsid w:val="00CE5258"/>
    <w:rsid w:val="00CE5598"/>
    <w:rsid w:val="00CE5627"/>
    <w:rsid w:val="00CE584C"/>
    <w:rsid w:val="00CE65B9"/>
    <w:rsid w:val="00CE6601"/>
    <w:rsid w:val="00CE66E8"/>
    <w:rsid w:val="00CE67BB"/>
    <w:rsid w:val="00CE67EC"/>
    <w:rsid w:val="00CE6885"/>
    <w:rsid w:val="00CE6C74"/>
    <w:rsid w:val="00CE6CB5"/>
    <w:rsid w:val="00CE6D4A"/>
    <w:rsid w:val="00CE6EDE"/>
    <w:rsid w:val="00CE713D"/>
    <w:rsid w:val="00CE7879"/>
    <w:rsid w:val="00CE79C5"/>
    <w:rsid w:val="00CF00A7"/>
    <w:rsid w:val="00CF0131"/>
    <w:rsid w:val="00CF0513"/>
    <w:rsid w:val="00CF053A"/>
    <w:rsid w:val="00CF072E"/>
    <w:rsid w:val="00CF090E"/>
    <w:rsid w:val="00CF0A9C"/>
    <w:rsid w:val="00CF0F8D"/>
    <w:rsid w:val="00CF1058"/>
    <w:rsid w:val="00CF1264"/>
    <w:rsid w:val="00CF13F0"/>
    <w:rsid w:val="00CF1936"/>
    <w:rsid w:val="00CF19D6"/>
    <w:rsid w:val="00CF1A34"/>
    <w:rsid w:val="00CF1E99"/>
    <w:rsid w:val="00CF21DC"/>
    <w:rsid w:val="00CF2464"/>
    <w:rsid w:val="00CF24EE"/>
    <w:rsid w:val="00CF2757"/>
    <w:rsid w:val="00CF2953"/>
    <w:rsid w:val="00CF2BDD"/>
    <w:rsid w:val="00CF2BED"/>
    <w:rsid w:val="00CF3052"/>
    <w:rsid w:val="00CF3151"/>
    <w:rsid w:val="00CF31FB"/>
    <w:rsid w:val="00CF3294"/>
    <w:rsid w:val="00CF33D9"/>
    <w:rsid w:val="00CF393C"/>
    <w:rsid w:val="00CF3F7D"/>
    <w:rsid w:val="00CF4476"/>
    <w:rsid w:val="00CF44F3"/>
    <w:rsid w:val="00CF4819"/>
    <w:rsid w:val="00CF484C"/>
    <w:rsid w:val="00CF4BDF"/>
    <w:rsid w:val="00CF5266"/>
    <w:rsid w:val="00CF5808"/>
    <w:rsid w:val="00CF5D2E"/>
    <w:rsid w:val="00CF5FD1"/>
    <w:rsid w:val="00CF608E"/>
    <w:rsid w:val="00CF623E"/>
    <w:rsid w:val="00CF641F"/>
    <w:rsid w:val="00CF64CC"/>
    <w:rsid w:val="00CF65AD"/>
    <w:rsid w:val="00CF6951"/>
    <w:rsid w:val="00CF6C5A"/>
    <w:rsid w:val="00CF71E4"/>
    <w:rsid w:val="00CF76B0"/>
    <w:rsid w:val="00CF77E6"/>
    <w:rsid w:val="00CF7D35"/>
    <w:rsid w:val="00CF7D36"/>
    <w:rsid w:val="00CF7DED"/>
    <w:rsid w:val="00D001E4"/>
    <w:rsid w:val="00D0090A"/>
    <w:rsid w:val="00D0093F"/>
    <w:rsid w:val="00D00BF7"/>
    <w:rsid w:val="00D00CCA"/>
    <w:rsid w:val="00D00EF6"/>
    <w:rsid w:val="00D00FC5"/>
    <w:rsid w:val="00D00FC8"/>
    <w:rsid w:val="00D0110F"/>
    <w:rsid w:val="00D01282"/>
    <w:rsid w:val="00D01518"/>
    <w:rsid w:val="00D018FE"/>
    <w:rsid w:val="00D01ADA"/>
    <w:rsid w:val="00D01E52"/>
    <w:rsid w:val="00D01E72"/>
    <w:rsid w:val="00D02253"/>
    <w:rsid w:val="00D022A8"/>
    <w:rsid w:val="00D02F63"/>
    <w:rsid w:val="00D02FE0"/>
    <w:rsid w:val="00D02FE8"/>
    <w:rsid w:val="00D03011"/>
    <w:rsid w:val="00D03EB0"/>
    <w:rsid w:val="00D04147"/>
    <w:rsid w:val="00D041DD"/>
    <w:rsid w:val="00D04968"/>
    <w:rsid w:val="00D04EF4"/>
    <w:rsid w:val="00D0505A"/>
    <w:rsid w:val="00D0528E"/>
    <w:rsid w:val="00D055BD"/>
    <w:rsid w:val="00D05DD3"/>
    <w:rsid w:val="00D06118"/>
    <w:rsid w:val="00D0619A"/>
    <w:rsid w:val="00D0651B"/>
    <w:rsid w:val="00D06696"/>
    <w:rsid w:val="00D06C56"/>
    <w:rsid w:val="00D07097"/>
    <w:rsid w:val="00D074E6"/>
    <w:rsid w:val="00D078BE"/>
    <w:rsid w:val="00D07AA9"/>
    <w:rsid w:val="00D07E05"/>
    <w:rsid w:val="00D10229"/>
    <w:rsid w:val="00D105F9"/>
    <w:rsid w:val="00D10860"/>
    <w:rsid w:val="00D109A7"/>
    <w:rsid w:val="00D10A37"/>
    <w:rsid w:val="00D10DEA"/>
    <w:rsid w:val="00D1103C"/>
    <w:rsid w:val="00D11092"/>
    <w:rsid w:val="00D11169"/>
    <w:rsid w:val="00D113BE"/>
    <w:rsid w:val="00D1173D"/>
    <w:rsid w:val="00D11861"/>
    <w:rsid w:val="00D11E45"/>
    <w:rsid w:val="00D11F78"/>
    <w:rsid w:val="00D12261"/>
    <w:rsid w:val="00D1228F"/>
    <w:rsid w:val="00D123BF"/>
    <w:rsid w:val="00D12595"/>
    <w:rsid w:val="00D12694"/>
    <w:rsid w:val="00D12A56"/>
    <w:rsid w:val="00D12DCB"/>
    <w:rsid w:val="00D131E1"/>
    <w:rsid w:val="00D13903"/>
    <w:rsid w:val="00D13A39"/>
    <w:rsid w:val="00D13ADE"/>
    <w:rsid w:val="00D1417C"/>
    <w:rsid w:val="00D14321"/>
    <w:rsid w:val="00D1445D"/>
    <w:rsid w:val="00D1459E"/>
    <w:rsid w:val="00D147B1"/>
    <w:rsid w:val="00D1480A"/>
    <w:rsid w:val="00D14A97"/>
    <w:rsid w:val="00D14B90"/>
    <w:rsid w:val="00D14BED"/>
    <w:rsid w:val="00D15332"/>
    <w:rsid w:val="00D15DBD"/>
    <w:rsid w:val="00D160BA"/>
    <w:rsid w:val="00D1621E"/>
    <w:rsid w:val="00D16223"/>
    <w:rsid w:val="00D168E4"/>
    <w:rsid w:val="00D16AE8"/>
    <w:rsid w:val="00D16F6B"/>
    <w:rsid w:val="00D17414"/>
    <w:rsid w:val="00D176CB"/>
    <w:rsid w:val="00D178E4"/>
    <w:rsid w:val="00D179EE"/>
    <w:rsid w:val="00D17C6A"/>
    <w:rsid w:val="00D17C95"/>
    <w:rsid w:val="00D17EB4"/>
    <w:rsid w:val="00D17F6F"/>
    <w:rsid w:val="00D20C66"/>
    <w:rsid w:val="00D20CB9"/>
    <w:rsid w:val="00D212A0"/>
    <w:rsid w:val="00D2134F"/>
    <w:rsid w:val="00D21608"/>
    <w:rsid w:val="00D21855"/>
    <w:rsid w:val="00D218D1"/>
    <w:rsid w:val="00D21F43"/>
    <w:rsid w:val="00D22040"/>
    <w:rsid w:val="00D2213E"/>
    <w:rsid w:val="00D2221B"/>
    <w:rsid w:val="00D22ADE"/>
    <w:rsid w:val="00D22B16"/>
    <w:rsid w:val="00D22B6B"/>
    <w:rsid w:val="00D22D01"/>
    <w:rsid w:val="00D23244"/>
    <w:rsid w:val="00D23C23"/>
    <w:rsid w:val="00D23F8C"/>
    <w:rsid w:val="00D24067"/>
    <w:rsid w:val="00D2409A"/>
    <w:rsid w:val="00D2485C"/>
    <w:rsid w:val="00D254A5"/>
    <w:rsid w:val="00D254F3"/>
    <w:rsid w:val="00D25514"/>
    <w:rsid w:val="00D2570A"/>
    <w:rsid w:val="00D2592F"/>
    <w:rsid w:val="00D259B2"/>
    <w:rsid w:val="00D25F98"/>
    <w:rsid w:val="00D25FF7"/>
    <w:rsid w:val="00D25FFA"/>
    <w:rsid w:val="00D2602B"/>
    <w:rsid w:val="00D2643B"/>
    <w:rsid w:val="00D264A0"/>
    <w:rsid w:val="00D26978"/>
    <w:rsid w:val="00D26AEB"/>
    <w:rsid w:val="00D26C6E"/>
    <w:rsid w:val="00D26CEB"/>
    <w:rsid w:val="00D26D5F"/>
    <w:rsid w:val="00D26E4B"/>
    <w:rsid w:val="00D26E5E"/>
    <w:rsid w:val="00D26F57"/>
    <w:rsid w:val="00D272C7"/>
    <w:rsid w:val="00D27366"/>
    <w:rsid w:val="00D2746F"/>
    <w:rsid w:val="00D27C95"/>
    <w:rsid w:val="00D27D0F"/>
    <w:rsid w:val="00D27D57"/>
    <w:rsid w:val="00D301BD"/>
    <w:rsid w:val="00D3048C"/>
    <w:rsid w:val="00D305F9"/>
    <w:rsid w:val="00D3099C"/>
    <w:rsid w:val="00D30B44"/>
    <w:rsid w:val="00D30BF4"/>
    <w:rsid w:val="00D30C9C"/>
    <w:rsid w:val="00D30DD6"/>
    <w:rsid w:val="00D30E4A"/>
    <w:rsid w:val="00D30F39"/>
    <w:rsid w:val="00D3103D"/>
    <w:rsid w:val="00D31149"/>
    <w:rsid w:val="00D31224"/>
    <w:rsid w:val="00D315C2"/>
    <w:rsid w:val="00D3179A"/>
    <w:rsid w:val="00D319C4"/>
    <w:rsid w:val="00D31A79"/>
    <w:rsid w:val="00D31A94"/>
    <w:rsid w:val="00D31E4C"/>
    <w:rsid w:val="00D31E8A"/>
    <w:rsid w:val="00D3245C"/>
    <w:rsid w:val="00D325CC"/>
    <w:rsid w:val="00D326EA"/>
    <w:rsid w:val="00D32DE4"/>
    <w:rsid w:val="00D33029"/>
    <w:rsid w:val="00D3318D"/>
    <w:rsid w:val="00D33294"/>
    <w:rsid w:val="00D333F6"/>
    <w:rsid w:val="00D33EA5"/>
    <w:rsid w:val="00D3420E"/>
    <w:rsid w:val="00D34469"/>
    <w:rsid w:val="00D34525"/>
    <w:rsid w:val="00D34A03"/>
    <w:rsid w:val="00D34C02"/>
    <w:rsid w:val="00D34F26"/>
    <w:rsid w:val="00D352F1"/>
    <w:rsid w:val="00D3580D"/>
    <w:rsid w:val="00D359AE"/>
    <w:rsid w:val="00D35FDA"/>
    <w:rsid w:val="00D363A4"/>
    <w:rsid w:val="00D364F6"/>
    <w:rsid w:val="00D368FE"/>
    <w:rsid w:val="00D36910"/>
    <w:rsid w:val="00D36E85"/>
    <w:rsid w:val="00D373C0"/>
    <w:rsid w:val="00D379CE"/>
    <w:rsid w:val="00D379E7"/>
    <w:rsid w:val="00D37A87"/>
    <w:rsid w:val="00D37A96"/>
    <w:rsid w:val="00D37BC5"/>
    <w:rsid w:val="00D37E51"/>
    <w:rsid w:val="00D40587"/>
    <w:rsid w:val="00D40719"/>
    <w:rsid w:val="00D40865"/>
    <w:rsid w:val="00D409DD"/>
    <w:rsid w:val="00D412E9"/>
    <w:rsid w:val="00D41482"/>
    <w:rsid w:val="00D414AA"/>
    <w:rsid w:val="00D41589"/>
    <w:rsid w:val="00D41A06"/>
    <w:rsid w:val="00D41B6B"/>
    <w:rsid w:val="00D420C1"/>
    <w:rsid w:val="00D4222E"/>
    <w:rsid w:val="00D422CD"/>
    <w:rsid w:val="00D4265E"/>
    <w:rsid w:val="00D426BE"/>
    <w:rsid w:val="00D42903"/>
    <w:rsid w:val="00D42E78"/>
    <w:rsid w:val="00D430A6"/>
    <w:rsid w:val="00D43529"/>
    <w:rsid w:val="00D4355B"/>
    <w:rsid w:val="00D437B9"/>
    <w:rsid w:val="00D43902"/>
    <w:rsid w:val="00D43CDC"/>
    <w:rsid w:val="00D43CFE"/>
    <w:rsid w:val="00D44BEA"/>
    <w:rsid w:val="00D44C0C"/>
    <w:rsid w:val="00D44D97"/>
    <w:rsid w:val="00D44F7B"/>
    <w:rsid w:val="00D450BA"/>
    <w:rsid w:val="00D455E0"/>
    <w:rsid w:val="00D4593C"/>
    <w:rsid w:val="00D45D4B"/>
    <w:rsid w:val="00D46085"/>
    <w:rsid w:val="00D4648E"/>
    <w:rsid w:val="00D46947"/>
    <w:rsid w:val="00D46D77"/>
    <w:rsid w:val="00D46E02"/>
    <w:rsid w:val="00D4713E"/>
    <w:rsid w:val="00D474EF"/>
    <w:rsid w:val="00D4760C"/>
    <w:rsid w:val="00D47636"/>
    <w:rsid w:val="00D477E9"/>
    <w:rsid w:val="00D47A99"/>
    <w:rsid w:val="00D47CBE"/>
    <w:rsid w:val="00D47DAA"/>
    <w:rsid w:val="00D47F39"/>
    <w:rsid w:val="00D500A9"/>
    <w:rsid w:val="00D50589"/>
    <w:rsid w:val="00D50B84"/>
    <w:rsid w:val="00D50D02"/>
    <w:rsid w:val="00D50F8C"/>
    <w:rsid w:val="00D5103F"/>
    <w:rsid w:val="00D5141D"/>
    <w:rsid w:val="00D51753"/>
    <w:rsid w:val="00D518D8"/>
    <w:rsid w:val="00D519E5"/>
    <w:rsid w:val="00D51BB3"/>
    <w:rsid w:val="00D51C11"/>
    <w:rsid w:val="00D51EA4"/>
    <w:rsid w:val="00D51F43"/>
    <w:rsid w:val="00D52159"/>
    <w:rsid w:val="00D52242"/>
    <w:rsid w:val="00D52528"/>
    <w:rsid w:val="00D52532"/>
    <w:rsid w:val="00D525BB"/>
    <w:rsid w:val="00D5276F"/>
    <w:rsid w:val="00D529AE"/>
    <w:rsid w:val="00D52D09"/>
    <w:rsid w:val="00D53506"/>
    <w:rsid w:val="00D53562"/>
    <w:rsid w:val="00D539FE"/>
    <w:rsid w:val="00D53A7D"/>
    <w:rsid w:val="00D53B62"/>
    <w:rsid w:val="00D5441D"/>
    <w:rsid w:val="00D54A02"/>
    <w:rsid w:val="00D54A92"/>
    <w:rsid w:val="00D54C27"/>
    <w:rsid w:val="00D54C62"/>
    <w:rsid w:val="00D54E3B"/>
    <w:rsid w:val="00D55086"/>
    <w:rsid w:val="00D55AF7"/>
    <w:rsid w:val="00D56351"/>
    <w:rsid w:val="00D56705"/>
    <w:rsid w:val="00D56FAF"/>
    <w:rsid w:val="00D570B2"/>
    <w:rsid w:val="00D57AB9"/>
    <w:rsid w:val="00D57C49"/>
    <w:rsid w:val="00D57FA8"/>
    <w:rsid w:val="00D60049"/>
    <w:rsid w:val="00D600C6"/>
    <w:rsid w:val="00D604BB"/>
    <w:rsid w:val="00D60BDB"/>
    <w:rsid w:val="00D60D7A"/>
    <w:rsid w:val="00D610D8"/>
    <w:rsid w:val="00D6111C"/>
    <w:rsid w:val="00D61558"/>
    <w:rsid w:val="00D616DF"/>
    <w:rsid w:val="00D61946"/>
    <w:rsid w:val="00D619E2"/>
    <w:rsid w:val="00D61AB2"/>
    <w:rsid w:val="00D6200D"/>
    <w:rsid w:val="00D6220B"/>
    <w:rsid w:val="00D62377"/>
    <w:rsid w:val="00D626AF"/>
    <w:rsid w:val="00D628F7"/>
    <w:rsid w:val="00D62AB0"/>
    <w:rsid w:val="00D62C42"/>
    <w:rsid w:val="00D630A9"/>
    <w:rsid w:val="00D6342B"/>
    <w:rsid w:val="00D635A0"/>
    <w:rsid w:val="00D6377A"/>
    <w:rsid w:val="00D637C5"/>
    <w:rsid w:val="00D6387B"/>
    <w:rsid w:val="00D63927"/>
    <w:rsid w:val="00D6395E"/>
    <w:rsid w:val="00D63A14"/>
    <w:rsid w:val="00D63C00"/>
    <w:rsid w:val="00D641A9"/>
    <w:rsid w:val="00D645FD"/>
    <w:rsid w:val="00D64895"/>
    <w:rsid w:val="00D648A3"/>
    <w:rsid w:val="00D648E7"/>
    <w:rsid w:val="00D649C0"/>
    <w:rsid w:val="00D64D4B"/>
    <w:rsid w:val="00D64DEB"/>
    <w:rsid w:val="00D65399"/>
    <w:rsid w:val="00D65700"/>
    <w:rsid w:val="00D65783"/>
    <w:rsid w:val="00D65A6D"/>
    <w:rsid w:val="00D65A6E"/>
    <w:rsid w:val="00D65ABB"/>
    <w:rsid w:val="00D65FF3"/>
    <w:rsid w:val="00D660FA"/>
    <w:rsid w:val="00D661C7"/>
    <w:rsid w:val="00D6626E"/>
    <w:rsid w:val="00D6659E"/>
    <w:rsid w:val="00D66804"/>
    <w:rsid w:val="00D66E7A"/>
    <w:rsid w:val="00D66EAF"/>
    <w:rsid w:val="00D6715C"/>
    <w:rsid w:val="00D671BF"/>
    <w:rsid w:val="00D6797B"/>
    <w:rsid w:val="00D67C93"/>
    <w:rsid w:val="00D67CDD"/>
    <w:rsid w:val="00D700C1"/>
    <w:rsid w:val="00D7021F"/>
    <w:rsid w:val="00D70556"/>
    <w:rsid w:val="00D70747"/>
    <w:rsid w:val="00D70864"/>
    <w:rsid w:val="00D70CBB"/>
    <w:rsid w:val="00D70D84"/>
    <w:rsid w:val="00D70DAB"/>
    <w:rsid w:val="00D7110F"/>
    <w:rsid w:val="00D711E5"/>
    <w:rsid w:val="00D71286"/>
    <w:rsid w:val="00D716EC"/>
    <w:rsid w:val="00D71850"/>
    <w:rsid w:val="00D71876"/>
    <w:rsid w:val="00D72019"/>
    <w:rsid w:val="00D7215F"/>
    <w:rsid w:val="00D722EC"/>
    <w:rsid w:val="00D72444"/>
    <w:rsid w:val="00D72549"/>
    <w:rsid w:val="00D72C8C"/>
    <w:rsid w:val="00D72EC8"/>
    <w:rsid w:val="00D733F2"/>
    <w:rsid w:val="00D73C44"/>
    <w:rsid w:val="00D73C7F"/>
    <w:rsid w:val="00D73FC2"/>
    <w:rsid w:val="00D74230"/>
    <w:rsid w:val="00D7451F"/>
    <w:rsid w:val="00D74819"/>
    <w:rsid w:val="00D74F8B"/>
    <w:rsid w:val="00D75308"/>
    <w:rsid w:val="00D75538"/>
    <w:rsid w:val="00D756E7"/>
    <w:rsid w:val="00D757F7"/>
    <w:rsid w:val="00D75830"/>
    <w:rsid w:val="00D75952"/>
    <w:rsid w:val="00D75D0D"/>
    <w:rsid w:val="00D75DE1"/>
    <w:rsid w:val="00D75E36"/>
    <w:rsid w:val="00D75F2F"/>
    <w:rsid w:val="00D7628E"/>
    <w:rsid w:val="00D762A7"/>
    <w:rsid w:val="00D7665C"/>
    <w:rsid w:val="00D76A0E"/>
    <w:rsid w:val="00D76A69"/>
    <w:rsid w:val="00D76B3C"/>
    <w:rsid w:val="00D76E49"/>
    <w:rsid w:val="00D7739C"/>
    <w:rsid w:val="00D77747"/>
    <w:rsid w:val="00D77B76"/>
    <w:rsid w:val="00D80386"/>
    <w:rsid w:val="00D80493"/>
    <w:rsid w:val="00D807C6"/>
    <w:rsid w:val="00D8097C"/>
    <w:rsid w:val="00D80AFC"/>
    <w:rsid w:val="00D80C75"/>
    <w:rsid w:val="00D80DD8"/>
    <w:rsid w:val="00D80E6F"/>
    <w:rsid w:val="00D80FE9"/>
    <w:rsid w:val="00D8107D"/>
    <w:rsid w:val="00D81403"/>
    <w:rsid w:val="00D81804"/>
    <w:rsid w:val="00D81A39"/>
    <w:rsid w:val="00D81F7A"/>
    <w:rsid w:val="00D81FCC"/>
    <w:rsid w:val="00D825DB"/>
    <w:rsid w:val="00D82943"/>
    <w:rsid w:val="00D82B0A"/>
    <w:rsid w:val="00D831BD"/>
    <w:rsid w:val="00D8370C"/>
    <w:rsid w:val="00D83E2C"/>
    <w:rsid w:val="00D83E92"/>
    <w:rsid w:val="00D84309"/>
    <w:rsid w:val="00D8434D"/>
    <w:rsid w:val="00D84599"/>
    <w:rsid w:val="00D845C0"/>
    <w:rsid w:val="00D84CDD"/>
    <w:rsid w:val="00D84F10"/>
    <w:rsid w:val="00D850A4"/>
    <w:rsid w:val="00D85139"/>
    <w:rsid w:val="00D85214"/>
    <w:rsid w:val="00D85295"/>
    <w:rsid w:val="00D8532D"/>
    <w:rsid w:val="00D85392"/>
    <w:rsid w:val="00D85400"/>
    <w:rsid w:val="00D85765"/>
    <w:rsid w:val="00D85B7D"/>
    <w:rsid w:val="00D85C1D"/>
    <w:rsid w:val="00D85FCF"/>
    <w:rsid w:val="00D861A9"/>
    <w:rsid w:val="00D86330"/>
    <w:rsid w:val="00D86943"/>
    <w:rsid w:val="00D86B06"/>
    <w:rsid w:val="00D86C7A"/>
    <w:rsid w:val="00D870A0"/>
    <w:rsid w:val="00D871A1"/>
    <w:rsid w:val="00D871BE"/>
    <w:rsid w:val="00D8768B"/>
    <w:rsid w:val="00D87A6C"/>
    <w:rsid w:val="00D87C34"/>
    <w:rsid w:val="00D902B2"/>
    <w:rsid w:val="00D904D8"/>
    <w:rsid w:val="00D90610"/>
    <w:rsid w:val="00D907DA"/>
    <w:rsid w:val="00D909D4"/>
    <w:rsid w:val="00D91247"/>
    <w:rsid w:val="00D91429"/>
    <w:rsid w:val="00D917A6"/>
    <w:rsid w:val="00D917AC"/>
    <w:rsid w:val="00D91B0E"/>
    <w:rsid w:val="00D91C18"/>
    <w:rsid w:val="00D91D26"/>
    <w:rsid w:val="00D91E02"/>
    <w:rsid w:val="00D924CB"/>
    <w:rsid w:val="00D9259A"/>
    <w:rsid w:val="00D925D7"/>
    <w:rsid w:val="00D92960"/>
    <w:rsid w:val="00D92AAE"/>
    <w:rsid w:val="00D92EDE"/>
    <w:rsid w:val="00D93922"/>
    <w:rsid w:val="00D94186"/>
    <w:rsid w:val="00D941EB"/>
    <w:rsid w:val="00D94A0F"/>
    <w:rsid w:val="00D94A83"/>
    <w:rsid w:val="00D94C1C"/>
    <w:rsid w:val="00D95010"/>
    <w:rsid w:val="00D95D52"/>
    <w:rsid w:val="00D95F5A"/>
    <w:rsid w:val="00D96647"/>
    <w:rsid w:val="00D966A3"/>
    <w:rsid w:val="00D9679D"/>
    <w:rsid w:val="00D9681C"/>
    <w:rsid w:val="00D96836"/>
    <w:rsid w:val="00D96837"/>
    <w:rsid w:val="00D96A72"/>
    <w:rsid w:val="00D96F60"/>
    <w:rsid w:val="00D9707B"/>
    <w:rsid w:val="00D97207"/>
    <w:rsid w:val="00D972C3"/>
    <w:rsid w:val="00D9779F"/>
    <w:rsid w:val="00D977ED"/>
    <w:rsid w:val="00D97A28"/>
    <w:rsid w:val="00D97A2A"/>
    <w:rsid w:val="00D97C49"/>
    <w:rsid w:val="00D97F4E"/>
    <w:rsid w:val="00DA0049"/>
    <w:rsid w:val="00DA007B"/>
    <w:rsid w:val="00DA07AD"/>
    <w:rsid w:val="00DA09AD"/>
    <w:rsid w:val="00DA09D6"/>
    <w:rsid w:val="00DA0E52"/>
    <w:rsid w:val="00DA124C"/>
    <w:rsid w:val="00DA1B64"/>
    <w:rsid w:val="00DA1D72"/>
    <w:rsid w:val="00DA2152"/>
    <w:rsid w:val="00DA2173"/>
    <w:rsid w:val="00DA256B"/>
    <w:rsid w:val="00DA27AB"/>
    <w:rsid w:val="00DA284B"/>
    <w:rsid w:val="00DA2D90"/>
    <w:rsid w:val="00DA3362"/>
    <w:rsid w:val="00DA34E6"/>
    <w:rsid w:val="00DA4342"/>
    <w:rsid w:val="00DA44D8"/>
    <w:rsid w:val="00DA485F"/>
    <w:rsid w:val="00DA4BE2"/>
    <w:rsid w:val="00DA4FF8"/>
    <w:rsid w:val="00DA51FA"/>
    <w:rsid w:val="00DA572E"/>
    <w:rsid w:val="00DA5B69"/>
    <w:rsid w:val="00DA610A"/>
    <w:rsid w:val="00DA6181"/>
    <w:rsid w:val="00DA67EF"/>
    <w:rsid w:val="00DA6BBE"/>
    <w:rsid w:val="00DA6F03"/>
    <w:rsid w:val="00DA7063"/>
    <w:rsid w:val="00DA70C7"/>
    <w:rsid w:val="00DA7241"/>
    <w:rsid w:val="00DA75BF"/>
    <w:rsid w:val="00DA7B0D"/>
    <w:rsid w:val="00DA7BF2"/>
    <w:rsid w:val="00DA7C2D"/>
    <w:rsid w:val="00DA7E09"/>
    <w:rsid w:val="00DB090B"/>
    <w:rsid w:val="00DB0DD0"/>
    <w:rsid w:val="00DB0F2C"/>
    <w:rsid w:val="00DB1040"/>
    <w:rsid w:val="00DB1B3E"/>
    <w:rsid w:val="00DB23D0"/>
    <w:rsid w:val="00DB24A8"/>
    <w:rsid w:val="00DB2730"/>
    <w:rsid w:val="00DB2991"/>
    <w:rsid w:val="00DB29B5"/>
    <w:rsid w:val="00DB2B1E"/>
    <w:rsid w:val="00DB2B67"/>
    <w:rsid w:val="00DB2BB7"/>
    <w:rsid w:val="00DB2F62"/>
    <w:rsid w:val="00DB2FB7"/>
    <w:rsid w:val="00DB3368"/>
    <w:rsid w:val="00DB35DC"/>
    <w:rsid w:val="00DB3601"/>
    <w:rsid w:val="00DB3C88"/>
    <w:rsid w:val="00DB3CE0"/>
    <w:rsid w:val="00DB3D63"/>
    <w:rsid w:val="00DB3DA1"/>
    <w:rsid w:val="00DB4172"/>
    <w:rsid w:val="00DB44FD"/>
    <w:rsid w:val="00DB4551"/>
    <w:rsid w:val="00DB45E8"/>
    <w:rsid w:val="00DB4712"/>
    <w:rsid w:val="00DB500D"/>
    <w:rsid w:val="00DB5909"/>
    <w:rsid w:val="00DB59C5"/>
    <w:rsid w:val="00DB634F"/>
    <w:rsid w:val="00DB635F"/>
    <w:rsid w:val="00DB63A2"/>
    <w:rsid w:val="00DB643C"/>
    <w:rsid w:val="00DB659E"/>
    <w:rsid w:val="00DB68DB"/>
    <w:rsid w:val="00DB6B55"/>
    <w:rsid w:val="00DB703D"/>
    <w:rsid w:val="00DB710D"/>
    <w:rsid w:val="00DB7113"/>
    <w:rsid w:val="00DB77DC"/>
    <w:rsid w:val="00DB7C43"/>
    <w:rsid w:val="00DB7D16"/>
    <w:rsid w:val="00DB7EAE"/>
    <w:rsid w:val="00DC049A"/>
    <w:rsid w:val="00DC06D9"/>
    <w:rsid w:val="00DC06EB"/>
    <w:rsid w:val="00DC0907"/>
    <w:rsid w:val="00DC0D48"/>
    <w:rsid w:val="00DC0E09"/>
    <w:rsid w:val="00DC1050"/>
    <w:rsid w:val="00DC10B6"/>
    <w:rsid w:val="00DC1263"/>
    <w:rsid w:val="00DC1541"/>
    <w:rsid w:val="00DC1922"/>
    <w:rsid w:val="00DC1AB1"/>
    <w:rsid w:val="00DC1DED"/>
    <w:rsid w:val="00DC1E4F"/>
    <w:rsid w:val="00DC1E51"/>
    <w:rsid w:val="00DC23A7"/>
    <w:rsid w:val="00DC25BA"/>
    <w:rsid w:val="00DC274B"/>
    <w:rsid w:val="00DC27C5"/>
    <w:rsid w:val="00DC2DFB"/>
    <w:rsid w:val="00DC3029"/>
    <w:rsid w:val="00DC3095"/>
    <w:rsid w:val="00DC3603"/>
    <w:rsid w:val="00DC37EF"/>
    <w:rsid w:val="00DC39BA"/>
    <w:rsid w:val="00DC3B01"/>
    <w:rsid w:val="00DC3B0F"/>
    <w:rsid w:val="00DC3CB3"/>
    <w:rsid w:val="00DC3CC9"/>
    <w:rsid w:val="00DC3F11"/>
    <w:rsid w:val="00DC465B"/>
    <w:rsid w:val="00DC4AAF"/>
    <w:rsid w:val="00DC4BD8"/>
    <w:rsid w:val="00DC4CB6"/>
    <w:rsid w:val="00DC4CF0"/>
    <w:rsid w:val="00DC52A3"/>
    <w:rsid w:val="00DC5384"/>
    <w:rsid w:val="00DC54AE"/>
    <w:rsid w:val="00DC5770"/>
    <w:rsid w:val="00DC5961"/>
    <w:rsid w:val="00DC5DA3"/>
    <w:rsid w:val="00DC5DFF"/>
    <w:rsid w:val="00DC6151"/>
    <w:rsid w:val="00DC61E8"/>
    <w:rsid w:val="00DC6490"/>
    <w:rsid w:val="00DC6758"/>
    <w:rsid w:val="00DC6AD5"/>
    <w:rsid w:val="00DC6B5D"/>
    <w:rsid w:val="00DC6B87"/>
    <w:rsid w:val="00DC74BB"/>
    <w:rsid w:val="00DC7874"/>
    <w:rsid w:val="00DC7921"/>
    <w:rsid w:val="00DC7A87"/>
    <w:rsid w:val="00DD0027"/>
    <w:rsid w:val="00DD00FF"/>
    <w:rsid w:val="00DD0570"/>
    <w:rsid w:val="00DD0660"/>
    <w:rsid w:val="00DD0945"/>
    <w:rsid w:val="00DD0E5C"/>
    <w:rsid w:val="00DD12BB"/>
    <w:rsid w:val="00DD12F8"/>
    <w:rsid w:val="00DD13EC"/>
    <w:rsid w:val="00DD14AF"/>
    <w:rsid w:val="00DD1549"/>
    <w:rsid w:val="00DD15D1"/>
    <w:rsid w:val="00DD197D"/>
    <w:rsid w:val="00DD19DD"/>
    <w:rsid w:val="00DD3089"/>
    <w:rsid w:val="00DD38EA"/>
    <w:rsid w:val="00DD3A2A"/>
    <w:rsid w:val="00DD3B6E"/>
    <w:rsid w:val="00DD3B87"/>
    <w:rsid w:val="00DD3EAB"/>
    <w:rsid w:val="00DD401D"/>
    <w:rsid w:val="00DD4183"/>
    <w:rsid w:val="00DD4CB6"/>
    <w:rsid w:val="00DD4D79"/>
    <w:rsid w:val="00DD4F17"/>
    <w:rsid w:val="00DD50A3"/>
    <w:rsid w:val="00DD50A6"/>
    <w:rsid w:val="00DD51DA"/>
    <w:rsid w:val="00DD567B"/>
    <w:rsid w:val="00DD5A06"/>
    <w:rsid w:val="00DD5B99"/>
    <w:rsid w:val="00DD6545"/>
    <w:rsid w:val="00DD67B2"/>
    <w:rsid w:val="00DD67F7"/>
    <w:rsid w:val="00DD6921"/>
    <w:rsid w:val="00DD6D69"/>
    <w:rsid w:val="00DD6E57"/>
    <w:rsid w:val="00DD79E1"/>
    <w:rsid w:val="00DD7D21"/>
    <w:rsid w:val="00DD7E45"/>
    <w:rsid w:val="00DD7F9F"/>
    <w:rsid w:val="00DE0489"/>
    <w:rsid w:val="00DE08E6"/>
    <w:rsid w:val="00DE0ECE"/>
    <w:rsid w:val="00DE0F15"/>
    <w:rsid w:val="00DE1142"/>
    <w:rsid w:val="00DE14F3"/>
    <w:rsid w:val="00DE157D"/>
    <w:rsid w:val="00DE18C4"/>
    <w:rsid w:val="00DE19CB"/>
    <w:rsid w:val="00DE1BFE"/>
    <w:rsid w:val="00DE2148"/>
    <w:rsid w:val="00DE2D95"/>
    <w:rsid w:val="00DE3126"/>
    <w:rsid w:val="00DE33A9"/>
    <w:rsid w:val="00DE416F"/>
    <w:rsid w:val="00DE4427"/>
    <w:rsid w:val="00DE4E02"/>
    <w:rsid w:val="00DE5003"/>
    <w:rsid w:val="00DE53C3"/>
    <w:rsid w:val="00DE5625"/>
    <w:rsid w:val="00DE56E8"/>
    <w:rsid w:val="00DE5828"/>
    <w:rsid w:val="00DE5B3B"/>
    <w:rsid w:val="00DE5CA8"/>
    <w:rsid w:val="00DE5DEA"/>
    <w:rsid w:val="00DE5E6A"/>
    <w:rsid w:val="00DE6A61"/>
    <w:rsid w:val="00DE6E97"/>
    <w:rsid w:val="00DE7054"/>
    <w:rsid w:val="00DE71D2"/>
    <w:rsid w:val="00DE7484"/>
    <w:rsid w:val="00DE781F"/>
    <w:rsid w:val="00DE7941"/>
    <w:rsid w:val="00DE796B"/>
    <w:rsid w:val="00DE79F5"/>
    <w:rsid w:val="00DE7D1C"/>
    <w:rsid w:val="00DE7D86"/>
    <w:rsid w:val="00DF0147"/>
    <w:rsid w:val="00DF02DD"/>
    <w:rsid w:val="00DF0472"/>
    <w:rsid w:val="00DF0516"/>
    <w:rsid w:val="00DF0737"/>
    <w:rsid w:val="00DF0935"/>
    <w:rsid w:val="00DF0B45"/>
    <w:rsid w:val="00DF12D2"/>
    <w:rsid w:val="00DF1B5C"/>
    <w:rsid w:val="00DF2073"/>
    <w:rsid w:val="00DF2268"/>
    <w:rsid w:val="00DF23C9"/>
    <w:rsid w:val="00DF25BA"/>
    <w:rsid w:val="00DF2851"/>
    <w:rsid w:val="00DF2A84"/>
    <w:rsid w:val="00DF362C"/>
    <w:rsid w:val="00DF375E"/>
    <w:rsid w:val="00DF383E"/>
    <w:rsid w:val="00DF3B62"/>
    <w:rsid w:val="00DF3C1A"/>
    <w:rsid w:val="00DF41B5"/>
    <w:rsid w:val="00DF42E5"/>
    <w:rsid w:val="00DF436E"/>
    <w:rsid w:val="00DF4759"/>
    <w:rsid w:val="00DF48AF"/>
    <w:rsid w:val="00DF5592"/>
    <w:rsid w:val="00DF58B5"/>
    <w:rsid w:val="00DF5F46"/>
    <w:rsid w:val="00DF63F7"/>
    <w:rsid w:val="00DF6466"/>
    <w:rsid w:val="00DF6A25"/>
    <w:rsid w:val="00DF6C30"/>
    <w:rsid w:val="00DF717B"/>
    <w:rsid w:val="00DF77A2"/>
    <w:rsid w:val="00DF787D"/>
    <w:rsid w:val="00DF7A4C"/>
    <w:rsid w:val="00DF7C46"/>
    <w:rsid w:val="00DF7CC6"/>
    <w:rsid w:val="00DF7EE2"/>
    <w:rsid w:val="00E001B1"/>
    <w:rsid w:val="00E00275"/>
    <w:rsid w:val="00E0033D"/>
    <w:rsid w:val="00E0063A"/>
    <w:rsid w:val="00E0093D"/>
    <w:rsid w:val="00E0135B"/>
    <w:rsid w:val="00E015D0"/>
    <w:rsid w:val="00E01A98"/>
    <w:rsid w:val="00E01B56"/>
    <w:rsid w:val="00E01B5D"/>
    <w:rsid w:val="00E01D35"/>
    <w:rsid w:val="00E01F03"/>
    <w:rsid w:val="00E01F63"/>
    <w:rsid w:val="00E02387"/>
    <w:rsid w:val="00E02581"/>
    <w:rsid w:val="00E02A42"/>
    <w:rsid w:val="00E0335D"/>
    <w:rsid w:val="00E03455"/>
    <w:rsid w:val="00E03A99"/>
    <w:rsid w:val="00E03C55"/>
    <w:rsid w:val="00E03F97"/>
    <w:rsid w:val="00E041DB"/>
    <w:rsid w:val="00E0433C"/>
    <w:rsid w:val="00E04565"/>
    <w:rsid w:val="00E046CB"/>
    <w:rsid w:val="00E049C8"/>
    <w:rsid w:val="00E04D52"/>
    <w:rsid w:val="00E04EA5"/>
    <w:rsid w:val="00E05125"/>
    <w:rsid w:val="00E05352"/>
    <w:rsid w:val="00E055A8"/>
    <w:rsid w:val="00E0589C"/>
    <w:rsid w:val="00E05F43"/>
    <w:rsid w:val="00E0606D"/>
    <w:rsid w:val="00E06726"/>
    <w:rsid w:val="00E06B18"/>
    <w:rsid w:val="00E06BDC"/>
    <w:rsid w:val="00E07259"/>
    <w:rsid w:val="00E07264"/>
    <w:rsid w:val="00E072B4"/>
    <w:rsid w:val="00E0754B"/>
    <w:rsid w:val="00E078BD"/>
    <w:rsid w:val="00E079B7"/>
    <w:rsid w:val="00E07D80"/>
    <w:rsid w:val="00E101CD"/>
    <w:rsid w:val="00E10299"/>
    <w:rsid w:val="00E104E6"/>
    <w:rsid w:val="00E1096A"/>
    <w:rsid w:val="00E10A20"/>
    <w:rsid w:val="00E10D3E"/>
    <w:rsid w:val="00E10E89"/>
    <w:rsid w:val="00E10FB7"/>
    <w:rsid w:val="00E1185D"/>
    <w:rsid w:val="00E1194F"/>
    <w:rsid w:val="00E119A3"/>
    <w:rsid w:val="00E11A5C"/>
    <w:rsid w:val="00E11C7A"/>
    <w:rsid w:val="00E12588"/>
    <w:rsid w:val="00E1268D"/>
    <w:rsid w:val="00E1285D"/>
    <w:rsid w:val="00E12C82"/>
    <w:rsid w:val="00E13193"/>
    <w:rsid w:val="00E1322A"/>
    <w:rsid w:val="00E13337"/>
    <w:rsid w:val="00E13408"/>
    <w:rsid w:val="00E137A4"/>
    <w:rsid w:val="00E138B8"/>
    <w:rsid w:val="00E13C3A"/>
    <w:rsid w:val="00E14269"/>
    <w:rsid w:val="00E14430"/>
    <w:rsid w:val="00E1463F"/>
    <w:rsid w:val="00E148DE"/>
    <w:rsid w:val="00E14C44"/>
    <w:rsid w:val="00E14DEB"/>
    <w:rsid w:val="00E14F44"/>
    <w:rsid w:val="00E14FA1"/>
    <w:rsid w:val="00E151D2"/>
    <w:rsid w:val="00E151FD"/>
    <w:rsid w:val="00E1541E"/>
    <w:rsid w:val="00E154F2"/>
    <w:rsid w:val="00E15535"/>
    <w:rsid w:val="00E15A24"/>
    <w:rsid w:val="00E15BDF"/>
    <w:rsid w:val="00E15C85"/>
    <w:rsid w:val="00E15ECB"/>
    <w:rsid w:val="00E15FFE"/>
    <w:rsid w:val="00E16426"/>
    <w:rsid w:val="00E16743"/>
    <w:rsid w:val="00E16BD2"/>
    <w:rsid w:val="00E16D24"/>
    <w:rsid w:val="00E16D53"/>
    <w:rsid w:val="00E16F06"/>
    <w:rsid w:val="00E1770E"/>
    <w:rsid w:val="00E177E2"/>
    <w:rsid w:val="00E17936"/>
    <w:rsid w:val="00E17B54"/>
    <w:rsid w:val="00E17B64"/>
    <w:rsid w:val="00E17F0B"/>
    <w:rsid w:val="00E17FB7"/>
    <w:rsid w:val="00E207EA"/>
    <w:rsid w:val="00E20EDD"/>
    <w:rsid w:val="00E21109"/>
    <w:rsid w:val="00E21249"/>
    <w:rsid w:val="00E216D1"/>
    <w:rsid w:val="00E219B2"/>
    <w:rsid w:val="00E21CA6"/>
    <w:rsid w:val="00E21E61"/>
    <w:rsid w:val="00E221EE"/>
    <w:rsid w:val="00E224EC"/>
    <w:rsid w:val="00E2267E"/>
    <w:rsid w:val="00E22C65"/>
    <w:rsid w:val="00E22D12"/>
    <w:rsid w:val="00E2319E"/>
    <w:rsid w:val="00E2394C"/>
    <w:rsid w:val="00E239B9"/>
    <w:rsid w:val="00E23AB4"/>
    <w:rsid w:val="00E2431E"/>
    <w:rsid w:val="00E243D3"/>
    <w:rsid w:val="00E245AF"/>
    <w:rsid w:val="00E24687"/>
    <w:rsid w:val="00E246A3"/>
    <w:rsid w:val="00E24CB3"/>
    <w:rsid w:val="00E25255"/>
    <w:rsid w:val="00E252F5"/>
    <w:rsid w:val="00E25443"/>
    <w:rsid w:val="00E2553A"/>
    <w:rsid w:val="00E25583"/>
    <w:rsid w:val="00E25666"/>
    <w:rsid w:val="00E257A7"/>
    <w:rsid w:val="00E258F0"/>
    <w:rsid w:val="00E25C67"/>
    <w:rsid w:val="00E26053"/>
    <w:rsid w:val="00E2609A"/>
    <w:rsid w:val="00E261E6"/>
    <w:rsid w:val="00E26408"/>
    <w:rsid w:val="00E26A5B"/>
    <w:rsid w:val="00E26C48"/>
    <w:rsid w:val="00E26EB9"/>
    <w:rsid w:val="00E2717D"/>
    <w:rsid w:val="00E271F0"/>
    <w:rsid w:val="00E272D8"/>
    <w:rsid w:val="00E27511"/>
    <w:rsid w:val="00E27B77"/>
    <w:rsid w:val="00E27D84"/>
    <w:rsid w:val="00E30394"/>
    <w:rsid w:val="00E303AB"/>
    <w:rsid w:val="00E304FD"/>
    <w:rsid w:val="00E305E0"/>
    <w:rsid w:val="00E3077E"/>
    <w:rsid w:val="00E30A7F"/>
    <w:rsid w:val="00E30CEE"/>
    <w:rsid w:val="00E30D54"/>
    <w:rsid w:val="00E30F0F"/>
    <w:rsid w:val="00E31105"/>
    <w:rsid w:val="00E312BE"/>
    <w:rsid w:val="00E3165C"/>
    <w:rsid w:val="00E31F22"/>
    <w:rsid w:val="00E323C4"/>
    <w:rsid w:val="00E32444"/>
    <w:rsid w:val="00E3246C"/>
    <w:rsid w:val="00E327BF"/>
    <w:rsid w:val="00E32BCE"/>
    <w:rsid w:val="00E336A8"/>
    <w:rsid w:val="00E336D3"/>
    <w:rsid w:val="00E337AA"/>
    <w:rsid w:val="00E3388D"/>
    <w:rsid w:val="00E33BB1"/>
    <w:rsid w:val="00E33C62"/>
    <w:rsid w:val="00E33FDA"/>
    <w:rsid w:val="00E34308"/>
    <w:rsid w:val="00E344CC"/>
    <w:rsid w:val="00E34503"/>
    <w:rsid w:val="00E34681"/>
    <w:rsid w:val="00E3481A"/>
    <w:rsid w:val="00E34DA8"/>
    <w:rsid w:val="00E3519C"/>
    <w:rsid w:val="00E35697"/>
    <w:rsid w:val="00E3599C"/>
    <w:rsid w:val="00E35CA5"/>
    <w:rsid w:val="00E363BB"/>
    <w:rsid w:val="00E3643D"/>
    <w:rsid w:val="00E365FD"/>
    <w:rsid w:val="00E36635"/>
    <w:rsid w:val="00E36C8E"/>
    <w:rsid w:val="00E36D70"/>
    <w:rsid w:val="00E36EED"/>
    <w:rsid w:val="00E37248"/>
    <w:rsid w:val="00E372F3"/>
    <w:rsid w:val="00E37620"/>
    <w:rsid w:val="00E37635"/>
    <w:rsid w:val="00E37652"/>
    <w:rsid w:val="00E37A22"/>
    <w:rsid w:val="00E37AF9"/>
    <w:rsid w:val="00E403B3"/>
    <w:rsid w:val="00E4046D"/>
    <w:rsid w:val="00E4049C"/>
    <w:rsid w:val="00E40616"/>
    <w:rsid w:val="00E40823"/>
    <w:rsid w:val="00E40B3B"/>
    <w:rsid w:val="00E413A9"/>
    <w:rsid w:val="00E413DF"/>
    <w:rsid w:val="00E414F4"/>
    <w:rsid w:val="00E419CE"/>
    <w:rsid w:val="00E41E7F"/>
    <w:rsid w:val="00E42135"/>
    <w:rsid w:val="00E42C56"/>
    <w:rsid w:val="00E42DB6"/>
    <w:rsid w:val="00E4301D"/>
    <w:rsid w:val="00E43349"/>
    <w:rsid w:val="00E4379A"/>
    <w:rsid w:val="00E43BA4"/>
    <w:rsid w:val="00E43E36"/>
    <w:rsid w:val="00E44259"/>
    <w:rsid w:val="00E444F9"/>
    <w:rsid w:val="00E447C8"/>
    <w:rsid w:val="00E45111"/>
    <w:rsid w:val="00E4533B"/>
    <w:rsid w:val="00E4573F"/>
    <w:rsid w:val="00E45D2E"/>
    <w:rsid w:val="00E46166"/>
    <w:rsid w:val="00E46245"/>
    <w:rsid w:val="00E46395"/>
    <w:rsid w:val="00E468E5"/>
    <w:rsid w:val="00E46B29"/>
    <w:rsid w:val="00E47596"/>
    <w:rsid w:val="00E47B0E"/>
    <w:rsid w:val="00E47BF8"/>
    <w:rsid w:val="00E47CCC"/>
    <w:rsid w:val="00E50313"/>
    <w:rsid w:val="00E5031A"/>
    <w:rsid w:val="00E5053B"/>
    <w:rsid w:val="00E50657"/>
    <w:rsid w:val="00E50729"/>
    <w:rsid w:val="00E507F7"/>
    <w:rsid w:val="00E50C90"/>
    <w:rsid w:val="00E50EE7"/>
    <w:rsid w:val="00E50F63"/>
    <w:rsid w:val="00E511C4"/>
    <w:rsid w:val="00E512CF"/>
    <w:rsid w:val="00E5136B"/>
    <w:rsid w:val="00E51747"/>
    <w:rsid w:val="00E5191D"/>
    <w:rsid w:val="00E51ABC"/>
    <w:rsid w:val="00E51C15"/>
    <w:rsid w:val="00E51D16"/>
    <w:rsid w:val="00E51DD5"/>
    <w:rsid w:val="00E5220F"/>
    <w:rsid w:val="00E5229E"/>
    <w:rsid w:val="00E5234D"/>
    <w:rsid w:val="00E5236B"/>
    <w:rsid w:val="00E5257F"/>
    <w:rsid w:val="00E5263B"/>
    <w:rsid w:val="00E52E6C"/>
    <w:rsid w:val="00E52EE6"/>
    <w:rsid w:val="00E52FD8"/>
    <w:rsid w:val="00E534B9"/>
    <w:rsid w:val="00E5385C"/>
    <w:rsid w:val="00E53A46"/>
    <w:rsid w:val="00E53A50"/>
    <w:rsid w:val="00E53F77"/>
    <w:rsid w:val="00E53F90"/>
    <w:rsid w:val="00E54699"/>
    <w:rsid w:val="00E54AAD"/>
    <w:rsid w:val="00E552EE"/>
    <w:rsid w:val="00E553D3"/>
    <w:rsid w:val="00E556FB"/>
    <w:rsid w:val="00E558FD"/>
    <w:rsid w:val="00E5599A"/>
    <w:rsid w:val="00E55AD7"/>
    <w:rsid w:val="00E55B6B"/>
    <w:rsid w:val="00E567E2"/>
    <w:rsid w:val="00E568DD"/>
    <w:rsid w:val="00E56988"/>
    <w:rsid w:val="00E57029"/>
    <w:rsid w:val="00E575C2"/>
    <w:rsid w:val="00E576FF"/>
    <w:rsid w:val="00E57895"/>
    <w:rsid w:val="00E578C6"/>
    <w:rsid w:val="00E57ADD"/>
    <w:rsid w:val="00E57E47"/>
    <w:rsid w:val="00E600AB"/>
    <w:rsid w:val="00E6021F"/>
    <w:rsid w:val="00E603B7"/>
    <w:rsid w:val="00E60482"/>
    <w:rsid w:val="00E60CD8"/>
    <w:rsid w:val="00E60F4F"/>
    <w:rsid w:val="00E61042"/>
    <w:rsid w:val="00E6141E"/>
    <w:rsid w:val="00E61491"/>
    <w:rsid w:val="00E61EAF"/>
    <w:rsid w:val="00E6238B"/>
    <w:rsid w:val="00E626B3"/>
    <w:rsid w:val="00E629B1"/>
    <w:rsid w:val="00E62AB5"/>
    <w:rsid w:val="00E62D22"/>
    <w:rsid w:val="00E62D62"/>
    <w:rsid w:val="00E62DE9"/>
    <w:rsid w:val="00E62ED2"/>
    <w:rsid w:val="00E62F12"/>
    <w:rsid w:val="00E630C8"/>
    <w:rsid w:val="00E635C7"/>
    <w:rsid w:val="00E63636"/>
    <w:rsid w:val="00E637FA"/>
    <w:rsid w:val="00E6385E"/>
    <w:rsid w:val="00E63D0A"/>
    <w:rsid w:val="00E6440D"/>
    <w:rsid w:val="00E64AFF"/>
    <w:rsid w:val="00E64FEB"/>
    <w:rsid w:val="00E6501D"/>
    <w:rsid w:val="00E652F8"/>
    <w:rsid w:val="00E653F6"/>
    <w:rsid w:val="00E65799"/>
    <w:rsid w:val="00E658D3"/>
    <w:rsid w:val="00E65A99"/>
    <w:rsid w:val="00E65F58"/>
    <w:rsid w:val="00E66102"/>
    <w:rsid w:val="00E661AD"/>
    <w:rsid w:val="00E661FE"/>
    <w:rsid w:val="00E66309"/>
    <w:rsid w:val="00E66349"/>
    <w:rsid w:val="00E6681A"/>
    <w:rsid w:val="00E66CF0"/>
    <w:rsid w:val="00E6708A"/>
    <w:rsid w:val="00E670EF"/>
    <w:rsid w:val="00E6726E"/>
    <w:rsid w:val="00E67319"/>
    <w:rsid w:val="00E67766"/>
    <w:rsid w:val="00E67834"/>
    <w:rsid w:val="00E67928"/>
    <w:rsid w:val="00E67AEE"/>
    <w:rsid w:val="00E67DA1"/>
    <w:rsid w:val="00E701A5"/>
    <w:rsid w:val="00E70526"/>
    <w:rsid w:val="00E7054E"/>
    <w:rsid w:val="00E70846"/>
    <w:rsid w:val="00E709C9"/>
    <w:rsid w:val="00E70BD2"/>
    <w:rsid w:val="00E70D3B"/>
    <w:rsid w:val="00E70D57"/>
    <w:rsid w:val="00E70DF8"/>
    <w:rsid w:val="00E71215"/>
    <w:rsid w:val="00E713B4"/>
    <w:rsid w:val="00E71423"/>
    <w:rsid w:val="00E719FC"/>
    <w:rsid w:val="00E71DB3"/>
    <w:rsid w:val="00E72312"/>
    <w:rsid w:val="00E725AA"/>
    <w:rsid w:val="00E72672"/>
    <w:rsid w:val="00E72DF4"/>
    <w:rsid w:val="00E732AA"/>
    <w:rsid w:val="00E734C9"/>
    <w:rsid w:val="00E736E1"/>
    <w:rsid w:val="00E737EE"/>
    <w:rsid w:val="00E74130"/>
    <w:rsid w:val="00E7421E"/>
    <w:rsid w:val="00E74595"/>
    <w:rsid w:val="00E747EC"/>
    <w:rsid w:val="00E7486D"/>
    <w:rsid w:val="00E7487E"/>
    <w:rsid w:val="00E74890"/>
    <w:rsid w:val="00E75098"/>
    <w:rsid w:val="00E75176"/>
    <w:rsid w:val="00E75388"/>
    <w:rsid w:val="00E75417"/>
    <w:rsid w:val="00E75690"/>
    <w:rsid w:val="00E75A12"/>
    <w:rsid w:val="00E75F33"/>
    <w:rsid w:val="00E760B3"/>
    <w:rsid w:val="00E76192"/>
    <w:rsid w:val="00E764C9"/>
    <w:rsid w:val="00E765FF"/>
    <w:rsid w:val="00E76604"/>
    <w:rsid w:val="00E766F1"/>
    <w:rsid w:val="00E76BEB"/>
    <w:rsid w:val="00E76DFC"/>
    <w:rsid w:val="00E77011"/>
    <w:rsid w:val="00E77156"/>
    <w:rsid w:val="00E77485"/>
    <w:rsid w:val="00E777C2"/>
    <w:rsid w:val="00E777CF"/>
    <w:rsid w:val="00E77C31"/>
    <w:rsid w:val="00E77E1C"/>
    <w:rsid w:val="00E8000A"/>
    <w:rsid w:val="00E80180"/>
    <w:rsid w:val="00E801DD"/>
    <w:rsid w:val="00E80343"/>
    <w:rsid w:val="00E803AF"/>
    <w:rsid w:val="00E80495"/>
    <w:rsid w:val="00E8090B"/>
    <w:rsid w:val="00E80E1E"/>
    <w:rsid w:val="00E80E5C"/>
    <w:rsid w:val="00E812AE"/>
    <w:rsid w:val="00E81523"/>
    <w:rsid w:val="00E817A7"/>
    <w:rsid w:val="00E81C18"/>
    <w:rsid w:val="00E82283"/>
    <w:rsid w:val="00E82548"/>
    <w:rsid w:val="00E8288B"/>
    <w:rsid w:val="00E82922"/>
    <w:rsid w:val="00E82AAD"/>
    <w:rsid w:val="00E82C37"/>
    <w:rsid w:val="00E82CB0"/>
    <w:rsid w:val="00E82F28"/>
    <w:rsid w:val="00E830C6"/>
    <w:rsid w:val="00E83100"/>
    <w:rsid w:val="00E83577"/>
    <w:rsid w:val="00E8357F"/>
    <w:rsid w:val="00E83B92"/>
    <w:rsid w:val="00E83D9E"/>
    <w:rsid w:val="00E8410F"/>
    <w:rsid w:val="00E84308"/>
    <w:rsid w:val="00E8484E"/>
    <w:rsid w:val="00E848F6"/>
    <w:rsid w:val="00E849DD"/>
    <w:rsid w:val="00E84CB2"/>
    <w:rsid w:val="00E84D71"/>
    <w:rsid w:val="00E84DA8"/>
    <w:rsid w:val="00E84F45"/>
    <w:rsid w:val="00E84F47"/>
    <w:rsid w:val="00E852C3"/>
    <w:rsid w:val="00E85325"/>
    <w:rsid w:val="00E85580"/>
    <w:rsid w:val="00E85CBF"/>
    <w:rsid w:val="00E86098"/>
    <w:rsid w:val="00E86168"/>
    <w:rsid w:val="00E86B8D"/>
    <w:rsid w:val="00E86C32"/>
    <w:rsid w:val="00E86C5D"/>
    <w:rsid w:val="00E871A0"/>
    <w:rsid w:val="00E87AEF"/>
    <w:rsid w:val="00E87D95"/>
    <w:rsid w:val="00E87F5D"/>
    <w:rsid w:val="00E902C5"/>
    <w:rsid w:val="00E903AF"/>
    <w:rsid w:val="00E908E3"/>
    <w:rsid w:val="00E90A91"/>
    <w:rsid w:val="00E9128F"/>
    <w:rsid w:val="00E912BD"/>
    <w:rsid w:val="00E914BE"/>
    <w:rsid w:val="00E91548"/>
    <w:rsid w:val="00E91656"/>
    <w:rsid w:val="00E9199D"/>
    <w:rsid w:val="00E91DB2"/>
    <w:rsid w:val="00E91E75"/>
    <w:rsid w:val="00E9205A"/>
    <w:rsid w:val="00E922E3"/>
    <w:rsid w:val="00E92787"/>
    <w:rsid w:val="00E92886"/>
    <w:rsid w:val="00E928BD"/>
    <w:rsid w:val="00E92A4B"/>
    <w:rsid w:val="00E92CB0"/>
    <w:rsid w:val="00E92D22"/>
    <w:rsid w:val="00E92DB6"/>
    <w:rsid w:val="00E93FE6"/>
    <w:rsid w:val="00E94588"/>
    <w:rsid w:val="00E945D8"/>
    <w:rsid w:val="00E94602"/>
    <w:rsid w:val="00E94B88"/>
    <w:rsid w:val="00E94CC5"/>
    <w:rsid w:val="00E956D7"/>
    <w:rsid w:val="00E958DC"/>
    <w:rsid w:val="00E969E3"/>
    <w:rsid w:val="00E96A9B"/>
    <w:rsid w:val="00E96BC5"/>
    <w:rsid w:val="00E96FFC"/>
    <w:rsid w:val="00E970B4"/>
    <w:rsid w:val="00E9718D"/>
    <w:rsid w:val="00E972F0"/>
    <w:rsid w:val="00E972FA"/>
    <w:rsid w:val="00E974ED"/>
    <w:rsid w:val="00E97E6E"/>
    <w:rsid w:val="00EA0A81"/>
    <w:rsid w:val="00EA0C0C"/>
    <w:rsid w:val="00EA0C49"/>
    <w:rsid w:val="00EA0FBE"/>
    <w:rsid w:val="00EA146B"/>
    <w:rsid w:val="00EA18B0"/>
    <w:rsid w:val="00EA1ACB"/>
    <w:rsid w:val="00EA1DF5"/>
    <w:rsid w:val="00EA1FCD"/>
    <w:rsid w:val="00EA1FE7"/>
    <w:rsid w:val="00EA22E2"/>
    <w:rsid w:val="00EA234B"/>
    <w:rsid w:val="00EA273F"/>
    <w:rsid w:val="00EA307E"/>
    <w:rsid w:val="00EA31AB"/>
    <w:rsid w:val="00EA33EF"/>
    <w:rsid w:val="00EA349B"/>
    <w:rsid w:val="00EA35D2"/>
    <w:rsid w:val="00EA375A"/>
    <w:rsid w:val="00EA3BD1"/>
    <w:rsid w:val="00EA3C0D"/>
    <w:rsid w:val="00EA3C29"/>
    <w:rsid w:val="00EA3ECC"/>
    <w:rsid w:val="00EA3F5F"/>
    <w:rsid w:val="00EA4114"/>
    <w:rsid w:val="00EA4117"/>
    <w:rsid w:val="00EA4707"/>
    <w:rsid w:val="00EA4818"/>
    <w:rsid w:val="00EA484B"/>
    <w:rsid w:val="00EA4C80"/>
    <w:rsid w:val="00EA4CC3"/>
    <w:rsid w:val="00EA4E34"/>
    <w:rsid w:val="00EA4E64"/>
    <w:rsid w:val="00EA4EE0"/>
    <w:rsid w:val="00EA535E"/>
    <w:rsid w:val="00EA5B06"/>
    <w:rsid w:val="00EA5BAC"/>
    <w:rsid w:val="00EA5CA1"/>
    <w:rsid w:val="00EA5D4A"/>
    <w:rsid w:val="00EA5DF1"/>
    <w:rsid w:val="00EA5E2B"/>
    <w:rsid w:val="00EA6062"/>
    <w:rsid w:val="00EA6245"/>
    <w:rsid w:val="00EA6300"/>
    <w:rsid w:val="00EA63F1"/>
    <w:rsid w:val="00EA64E5"/>
    <w:rsid w:val="00EA66D0"/>
    <w:rsid w:val="00EA69FA"/>
    <w:rsid w:val="00EA6C57"/>
    <w:rsid w:val="00EA6C5D"/>
    <w:rsid w:val="00EA6CBA"/>
    <w:rsid w:val="00EA6D42"/>
    <w:rsid w:val="00EA6D4E"/>
    <w:rsid w:val="00EA6DA4"/>
    <w:rsid w:val="00EA71C5"/>
    <w:rsid w:val="00EA7279"/>
    <w:rsid w:val="00EA79A5"/>
    <w:rsid w:val="00EA7AAC"/>
    <w:rsid w:val="00EA7B3B"/>
    <w:rsid w:val="00EA7DA8"/>
    <w:rsid w:val="00EA7FC9"/>
    <w:rsid w:val="00EB01A3"/>
    <w:rsid w:val="00EB01CF"/>
    <w:rsid w:val="00EB0335"/>
    <w:rsid w:val="00EB0396"/>
    <w:rsid w:val="00EB0647"/>
    <w:rsid w:val="00EB06B9"/>
    <w:rsid w:val="00EB0965"/>
    <w:rsid w:val="00EB0AB1"/>
    <w:rsid w:val="00EB0B4C"/>
    <w:rsid w:val="00EB0F88"/>
    <w:rsid w:val="00EB1249"/>
    <w:rsid w:val="00EB1D51"/>
    <w:rsid w:val="00EB1FB9"/>
    <w:rsid w:val="00EB222D"/>
    <w:rsid w:val="00EB2292"/>
    <w:rsid w:val="00EB2377"/>
    <w:rsid w:val="00EB2DF0"/>
    <w:rsid w:val="00EB2E31"/>
    <w:rsid w:val="00EB3234"/>
    <w:rsid w:val="00EB3C0D"/>
    <w:rsid w:val="00EB425A"/>
    <w:rsid w:val="00EB425B"/>
    <w:rsid w:val="00EB42A7"/>
    <w:rsid w:val="00EB4480"/>
    <w:rsid w:val="00EB45A3"/>
    <w:rsid w:val="00EB4D57"/>
    <w:rsid w:val="00EB4D92"/>
    <w:rsid w:val="00EB4DE2"/>
    <w:rsid w:val="00EB4F27"/>
    <w:rsid w:val="00EB54D9"/>
    <w:rsid w:val="00EB5933"/>
    <w:rsid w:val="00EB5AB5"/>
    <w:rsid w:val="00EB5D46"/>
    <w:rsid w:val="00EB5D61"/>
    <w:rsid w:val="00EB5ECF"/>
    <w:rsid w:val="00EB5FCC"/>
    <w:rsid w:val="00EB6383"/>
    <w:rsid w:val="00EB6593"/>
    <w:rsid w:val="00EB65FC"/>
    <w:rsid w:val="00EB6627"/>
    <w:rsid w:val="00EB68C5"/>
    <w:rsid w:val="00EB68CF"/>
    <w:rsid w:val="00EB6932"/>
    <w:rsid w:val="00EB6AE6"/>
    <w:rsid w:val="00EB6D16"/>
    <w:rsid w:val="00EB7626"/>
    <w:rsid w:val="00EB77CC"/>
    <w:rsid w:val="00EB7D60"/>
    <w:rsid w:val="00EB7E62"/>
    <w:rsid w:val="00EC0222"/>
    <w:rsid w:val="00EC0260"/>
    <w:rsid w:val="00EC06B7"/>
    <w:rsid w:val="00EC070A"/>
    <w:rsid w:val="00EC093D"/>
    <w:rsid w:val="00EC0B66"/>
    <w:rsid w:val="00EC0C3B"/>
    <w:rsid w:val="00EC0F17"/>
    <w:rsid w:val="00EC1283"/>
    <w:rsid w:val="00EC13B6"/>
    <w:rsid w:val="00EC14DB"/>
    <w:rsid w:val="00EC163A"/>
    <w:rsid w:val="00EC1B69"/>
    <w:rsid w:val="00EC1CD5"/>
    <w:rsid w:val="00EC20EB"/>
    <w:rsid w:val="00EC22FE"/>
    <w:rsid w:val="00EC2495"/>
    <w:rsid w:val="00EC2766"/>
    <w:rsid w:val="00EC289E"/>
    <w:rsid w:val="00EC28B5"/>
    <w:rsid w:val="00EC2D76"/>
    <w:rsid w:val="00EC3271"/>
    <w:rsid w:val="00EC32A1"/>
    <w:rsid w:val="00EC33B4"/>
    <w:rsid w:val="00EC33D4"/>
    <w:rsid w:val="00EC3447"/>
    <w:rsid w:val="00EC34DD"/>
    <w:rsid w:val="00EC37E6"/>
    <w:rsid w:val="00EC3AA0"/>
    <w:rsid w:val="00EC3EFA"/>
    <w:rsid w:val="00EC3FC2"/>
    <w:rsid w:val="00EC422D"/>
    <w:rsid w:val="00EC479A"/>
    <w:rsid w:val="00EC4D66"/>
    <w:rsid w:val="00EC4EA3"/>
    <w:rsid w:val="00EC4FA5"/>
    <w:rsid w:val="00EC5220"/>
    <w:rsid w:val="00EC5531"/>
    <w:rsid w:val="00EC5645"/>
    <w:rsid w:val="00EC56EF"/>
    <w:rsid w:val="00EC586A"/>
    <w:rsid w:val="00EC59E4"/>
    <w:rsid w:val="00EC5B04"/>
    <w:rsid w:val="00EC5B26"/>
    <w:rsid w:val="00EC5DA4"/>
    <w:rsid w:val="00EC5F84"/>
    <w:rsid w:val="00EC6367"/>
    <w:rsid w:val="00EC643E"/>
    <w:rsid w:val="00EC64FA"/>
    <w:rsid w:val="00EC6878"/>
    <w:rsid w:val="00EC6A84"/>
    <w:rsid w:val="00EC6BA8"/>
    <w:rsid w:val="00EC6D9D"/>
    <w:rsid w:val="00EC6F83"/>
    <w:rsid w:val="00EC7322"/>
    <w:rsid w:val="00EC7504"/>
    <w:rsid w:val="00EC78B9"/>
    <w:rsid w:val="00EC7A9B"/>
    <w:rsid w:val="00EC7BFD"/>
    <w:rsid w:val="00EC7D52"/>
    <w:rsid w:val="00EC7E21"/>
    <w:rsid w:val="00EC7E7D"/>
    <w:rsid w:val="00EC7FB4"/>
    <w:rsid w:val="00ED0539"/>
    <w:rsid w:val="00ED05A0"/>
    <w:rsid w:val="00ED0A00"/>
    <w:rsid w:val="00ED0B38"/>
    <w:rsid w:val="00ED0B5E"/>
    <w:rsid w:val="00ED0D4A"/>
    <w:rsid w:val="00ED17E0"/>
    <w:rsid w:val="00ED1D58"/>
    <w:rsid w:val="00ED1F83"/>
    <w:rsid w:val="00ED29EA"/>
    <w:rsid w:val="00ED2F7E"/>
    <w:rsid w:val="00ED3033"/>
    <w:rsid w:val="00ED363D"/>
    <w:rsid w:val="00ED3759"/>
    <w:rsid w:val="00ED37CA"/>
    <w:rsid w:val="00ED405A"/>
    <w:rsid w:val="00ED40F5"/>
    <w:rsid w:val="00ED4166"/>
    <w:rsid w:val="00ED42D3"/>
    <w:rsid w:val="00ED5071"/>
    <w:rsid w:val="00ED5113"/>
    <w:rsid w:val="00ED5612"/>
    <w:rsid w:val="00ED572F"/>
    <w:rsid w:val="00ED591F"/>
    <w:rsid w:val="00ED5991"/>
    <w:rsid w:val="00ED5B67"/>
    <w:rsid w:val="00ED5DFA"/>
    <w:rsid w:val="00ED5EC2"/>
    <w:rsid w:val="00ED6686"/>
    <w:rsid w:val="00ED690E"/>
    <w:rsid w:val="00ED6998"/>
    <w:rsid w:val="00ED6E08"/>
    <w:rsid w:val="00ED724E"/>
    <w:rsid w:val="00ED72C4"/>
    <w:rsid w:val="00ED7480"/>
    <w:rsid w:val="00ED75E1"/>
    <w:rsid w:val="00ED77D1"/>
    <w:rsid w:val="00ED7AB4"/>
    <w:rsid w:val="00ED7B24"/>
    <w:rsid w:val="00ED7F77"/>
    <w:rsid w:val="00EE018A"/>
    <w:rsid w:val="00EE0209"/>
    <w:rsid w:val="00EE024C"/>
    <w:rsid w:val="00EE0877"/>
    <w:rsid w:val="00EE0A18"/>
    <w:rsid w:val="00EE0E93"/>
    <w:rsid w:val="00EE1423"/>
    <w:rsid w:val="00EE1842"/>
    <w:rsid w:val="00EE197D"/>
    <w:rsid w:val="00EE1A26"/>
    <w:rsid w:val="00EE1AAB"/>
    <w:rsid w:val="00EE1BBF"/>
    <w:rsid w:val="00EE1F6C"/>
    <w:rsid w:val="00EE25D3"/>
    <w:rsid w:val="00EE2976"/>
    <w:rsid w:val="00EE2D69"/>
    <w:rsid w:val="00EE3263"/>
    <w:rsid w:val="00EE3530"/>
    <w:rsid w:val="00EE36A8"/>
    <w:rsid w:val="00EE38CE"/>
    <w:rsid w:val="00EE3C3C"/>
    <w:rsid w:val="00EE40E5"/>
    <w:rsid w:val="00EE4170"/>
    <w:rsid w:val="00EE4324"/>
    <w:rsid w:val="00EE4652"/>
    <w:rsid w:val="00EE4889"/>
    <w:rsid w:val="00EE4B85"/>
    <w:rsid w:val="00EE4E04"/>
    <w:rsid w:val="00EE5789"/>
    <w:rsid w:val="00EE5D39"/>
    <w:rsid w:val="00EE608E"/>
    <w:rsid w:val="00EE612E"/>
    <w:rsid w:val="00EE614F"/>
    <w:rsid w:val="00EE6561"/>
    <w:rsid w:val="00EE6589"/>
    <w:rsid w:val="00EE689B"/>
    <w:rsid w:val="00EE6C8D"/>
    <w:rsid w:val="00EE6DD9"/>
    <w:rsid w:val="00EE73B3"/>
    <w:rsid w:val="00EE7653"/>
    <w:rsid w:val="00EE7C00"/>
    <w:rsid w:val="00EE7D25"/>
    <w:rsid w:val="00EE7FC7"/>
    <w:rsid w:val="00EF037F"/>
    <w:rsid w:val="00EF0593"/>
    <w:rsid w:val="00EF0F31"/>
    <w:rsid w:val="00EF0F95"/>
    <w:rsid w:val="00EF136A"/>
    <w:rsid w:val="00EF1A99"/>
    <w:rsid w:val="00EF1DE3"/>
    <w:rsid w:val="00EF1F70"/>
    <w:rsid w:val="00EF280B"/>
    <w:rsid w:val="00EF2817"/>
    <w:rsid w:val="00EF2858"/>
    <w:rsid w:val="00EF28BC"/>
    <w:rsid w:val="00EF29B9"/>
    <w:rsid w:val="00EF2B84"/>
    <w:rsid w:val="00EF2D5C"/>
    <w:rsid w:val="00EF348A"/>
    <w:rsid w:val="00EF3657"/>
    <w:rsid w:val="00EF3B67"/>
    <w:rsid w:val="00EF3E88"/>
    <w:rsid w:val="00EF4047"/>
    <w:rsid w:val="00EF420E"/>
    <w:rsid w:val="00EF42E7"/>
    <w:rsid w:val="00EF4413"/>
    <w:rsid w:val="00EF44A9"/>
    <w:rsid w:val="00EF461B"/>
    <w:rsid w:val="00EF46E8"/>
    <w:rsid w:val="00EF47AD"/>
    <w:rsid w:val="00EF485C"/>
    <w:rsid w:val="00EF4BD5"/>
    <w:rsid w:val="00EF4C71"/>
    <w:rsid w:val="00EF4D82"/>
    <w:rsid w:val="00EF4F11"/>
    <w:rsid w:val="00EF514C"/>
    <w:rsid w:val="00EF533B"/>
    <w:rsid w:val="00EF5412"/>
    <w:rsid w:val="00EF56D4"/>
    <w:rsid w:val="00EF5A56"/>
    <w:rsid w:val="00EF5D5B"/>
    <w:rsid w:val="00EF5DEE"/>
    <w:rsid w:val="00EF5FBD"/>
    <w:rsid w:val="00EF60CC"/>
    <w:rsid w:val="00EF6204"/>
    <w:rsid w:val="00EF65A0"/>
    <w:rsid w:val="00EF6A93"/>
    <w:rsid w:val="00EF6B81"/>
    <w:rsid w:val="00EF73AF"/>
    <w:rsid w:val="00EF779B"/>
    <w:rsid w:val="00EF7F2A"/>
    <w:rsid w:val="00EF7F86"/>
    <w:rsid w:val="00F002D0"/>
    <w:rsid w:val="00F00342"/>
    <w:rsid w:val="00F0058E"/>
    <w:rsid w:val="00F0069C"/>
    <w:rsid w:val="00F00B37"/>
    <w:rsid w:val="00F00E0B"/>
    <w:rsid w:val="00F010B4"/>
    <w:rsid w:val="00F0113A"/>
    <w:rsid w:val="00F019DA"/>
    <w:rsid w:val="00F01E21"/>
    <w:rsid w:val="00F01E75"/>
    <w:rsid w:val="00F01F69"/>
    <w:rsid w:val="00F0227A"/>
    <w:rsid w:val="00F0237C"/>
    <w:rsid w:val="00F02B3F"/>
    <w:rsid w:val="00F03CF4"/>
    <w:rsid w:val="00F03EDB"/>
    <w:rsid w:val="00F03FD6"/>
    <w:rsid w:val="00F0425F"/>
    <w:rsid w:val="00F04789"/>
    <w:rsid w:val="00F047C1"/>
    <w:rsid w:val="00F048E8"/>
    <w:rsid w:val="00F04BC6"/>
    <w:rsid w:val="00F051AE"/>
    <w:rsid w:val="00F0551B"/>
    <w:rsid w:val="00F05CC3"/>
    <w:rsid w:val="00F05F44"/>
    <w:rsid w:val="00F06355"/>
    <w:rsid w:val="00F066A3"/>
    <w:rsid w:val="00F06BBB"/>
    <w:rsid w:val="00F06E55"/>
    <w:rsid w:val="00F070FE"/>
    <w:rsid w:val="00F07195"/>
    <w:rsid w:val="00F07D44"/>
    <w:rsid w:val="00F10244"/>
    <w:rsid w:val="00F102D2"/>
    <w:rsid w:val="00F106EA"/>
    <w:rsid w:val="00F10718"/>
    <w:rsid w:val="00F107B8"/>
    <w:rsid w:val="00F10C93"/>
    <w:rsid w:val="00F10CF5"/>
    <w:rsid w:val="00F10D69"/>
    <w:rsid w:val="00F1101E"/>
    <w:rsid w:val="00F1149A"/>
    <w:rsid w:val="00F118BD"/>
    <w:rsid w:val="00F118EC"/>
    <w:rsid w:val="00F11A54"/>
    <w:rsid w:val="00F11AB6"/>
    <w:rsid w:val="00F11B7A"/>
    <w:rsid w:val="00F11EA7"/>
    <w:rsid w:val="00F11F6E"/>
    <w:rsid w:val="00F120DF"/>
    <w:rsid w:val="00F12800"/>
    <w:rsid w:val="00F12AA5"/>
    <w:rsid w:val="00F1302A"/>
    <w:rsid w:val="00F13479"/>
    <w:rsid w:val="00F138F9"/>
    <w:rsid w:val="00F138FE"/>
    <w:rsid w:val="00F13A70"/>
    <w:rsid w:val="00F13B2E"/>
    <w:rsid w:val="00F13BD8"/>
    <w:rsid w:val="00F13F28"/>
    <w:rsid w:val="00F14048"/>
    <w:rsid w:val="00F14146"/>
    <w:rsid w:val="00F141B5"/>
    <w:rsid w:val="00F14424"/>
    <w:rsid w:val="00F14804"/>
    <w:rsid w:val="00F14AB8"/>
    <w:rsid w:val="00F14E91"/>
    <w:rsid w:val="00F151A1"/>
    <w:rsid w:val="00F15558"/>
    <w:rsid w:val="00F155DC"/>
    <w:rsid w:val="00F158B3"/>
    <w:rsid w:val="00F15CEA"/>
    <w:rsid w:val="00F163B3"/>
    <w:rsid w:val="00F1676C"/>
    <w:rsid w:val="00F168E6"/>
    <w:rsid w:val="00F16D67"/>
    <w:rsid w:val="00F16F78"/>
    <w:rsid w:val="00F172A7"/>
    <w:rsid w:val="00F17362"/>
    <w:rsid w:val="00F1745E"/>
    <w:rsid w:val="00F177C8"/>
    <w:rsid w:val="00F17A73"/>
    <w:rsid w:val="00F17ACE"/>
    <w:rsid w:val="00F17EFE"/>
    <w:rsid w:val="00F17F86"/>
    <w:rsid w:val="00F20043"/>
    <w:rsid w:val="00F201AE"/>
    <w:rsid w:val="00F201EF"/>
    <w:rsid w:val="00F205E8"/>
    <w:rsid w:val="00F20765"/>
    <w:rsid w:val="00F2081B"/>
    <w:rsid w:val="00F209C6"/>
    <w:rsid w:val="00F20E63"/>
    <w:rsid w:val="00F21496"/>
    <w:rsid w:val="00F215C5"/>
    <w:rsid w:val="00F2193E"/>
    <w:rsid w:val="00F21C6D"/>
    <w:rsid w:val="00F21DEC"/>
    <w:rsid w:val="00F223DA"/>
    <w:rsid w:val="00F22B3B"/>
    <w:rsid w:val="00F22BDD"/>
    <w:rsid w:val="00F22C31"/>
    <w:rsid w:val="00F22CF6"/>
    <w:rsid w:val="00F22D1F"/>
    <w:rsid w:val="00F23079"/>
    <w:rsid w:val="00F2344E"/>
    <w:rsid w:val="00F23451"/>
    <w:rsid w:val="00F237B2"/>
    <w:rsid w:val="00F23AB6"/>
    <w:rsid w:val="00F23AED"/>
    <w:rsid w:val="00F23B67"/>
    <w:rsid w:val="00F23EB0"/>
    <w:rsid w:val="00F24321"/>
    <w:rsid w:val="00F24381"/>
    <w:rsid w:val="00F244CE"/>
    <w:rsid w:val="00F24857"/>
    <w:rsid w:val="00F24B1D"/>
    <w:rsid w:val="00F25248"/>
    <w:rsid w:val="00F2561B"/>
    <w:rsid w:val="00F25683"/>
    <w:rsid w:val="00F25AC1"/>
    <w:rsid w:val="00F25C20"/>
    <w:rsid w:val="00F25FBE"/>
    <w:rsid w:val="00F2628B"/>
    <w:rsid w:val="00F26754"/>
    <w:rsid w:val="00F2676F"/>
    <w:rsid w:val="00F2688B"/>
    <w:rsid w:val="00F26D00"/>
    <w:rsid w:val="00F2755C"/>
    <w:rsid w:val="00F27976"/>
    <w:rsid w:val="00F27D35"/>
    <w:rsid w:val="00F30074"/>
    <w:rsid w:val="00F304E5"/>
    <w:rsid w:val="00F307CC"/>
    <w:rsid w:val="00F30832"/>
    <w:rsid w:val="00F30F12"/>
    <w:rsid w:val="00F31164"/>
    <w:rsid w:val="00F3146A"/>
    <w:rsid w:val="00F31681"/>
    <w:rsid w:val="00F31931"/>
    <w:rsid w:val="00F31982"/>
    <w:rsid w:val="00F31C50"/>
    <w:rsid w:val="00F31CEE"/>
    <w:rsid w:val="00F31F6A"/>
    <w:rsid w:val="00F32342"/>
    <w:rsid w:val="00F3243D"/>
    <w:rsid w:val="00F324F5"/>
    <w:rsid w:val="00F32749"/>
    <w:rsid w:val="00F3285B"/>
    <w:rsid w:val="00F32CD4"/>
    <w:rsid w:val="00F334C2"/>
    <w:rsid w:val="00F337BA"/>
    <w:rsid w:val="00F3390A"/>
    <w:rsid w:val="00F33E0E"/>
    <w:rsid w:val="00F34347"/>
    <w:rsid w:val="00F34389"/>
    <w:rsid w:val="00F343C7"/>
    <w:rsid w:val="00F3483C"/>
    <w:rsid w:val="00F348F9"/>
    <w:rsid w:val="00F34A0B"/>
    <w:rsid w:val="00F34D02"/>
    <w:rsid w:val="00F34D49"/>
    <w:rsid w:val="00F35106"/>
    <w:rsid w:val="00F352C0"/>
    <w:rsid w:val="00F35410"/>
    <w:rsid w:val="00F3567F"/>
    <w:rsid w:val="00F3589F"/>
    <w:rsid w:val="00F3625F"/>
    <w:rsid w:val="00F363C6"/>
    <w:rsid w:val="00F364CC"/>
    <w:rsid w:val="00F36635"/>
    <w:rsid w:val="00F36806"/>
    <w:rsid w:val="00F36A90"/>
    <w:rsid w:val="00F36D6E"/>
    <w:rsid w:val="00F36F53"/>
    <w:rsid w:val="00F36FE3"/>
    <w:rsid w:val="00F370DE"/>
    <w:rsid w:val="00F372A9"/>
    <w:rsid w:val="00F375D8"/>
    <w:rsid w:val="00F3763F"/>
    <w:rsid w:val="00F37B25"/>
    <w:rsid w:val="00F40735"/>
    <w:rsid w:val="00F40918"/>
    <w:rsid w:val="00F40B19"/>
    <w:rsid w:val="00F41BA6"/>
    <w:rsid w:val="00F41D2E"/>
    <w:rsid w:val="00F41D30"/>
    <w:rsid w:val="00F41DB0"/>
    <w:rsid w:val="00F42150"/>
    <w:rsid w:val="00F421A8"/>
    <w:rsid w:val="00F4249E"/>
    <w:rsid w:val="00F4251F"/>
    <w:rsid w:val="00F429DA"/>
    <w:rsid w:val="00F435AE"/>
    <w:rsid w:val="00F4397F"/>
    <w:rsid w:val="00F43A34"/>
    <w:rsid w:val="00F44122"/>
    <w:rsid w:val="00F4418A"/>
    <w:rsid w:val="00F4426A"/>
    <w:rsid w:val="00F444FD"/>
    <w:rsid w:val="00F4469B"/>
    <w:rsid w:val="00F4477D"/>
    <w:rsid w:val="00F44E49"/>
    <w:rsid w:val="00F450AE"/>
    <w:rsid w:val="00F450EC"/>
    <w:rsid w:val="00F450FE"/>
    <w:rsid w:val="00F4566A"/>
    <w:rsid w:val="00F45799"/>
    <w:rsid w:val="00F45969"/>
    <w:rsid w:val="00F45F44"/>
    <w:rsid w:val="00F45F98"/>
    <w:rsid w:val="00F4667E"/>
    <w:rsid w:val="00F466E4"/>
    <w:rsid w:val="00F46831"/>
    <w:rsid w:val="00F469B3"/>
    <w:rsid w:val="00F46CF8"/>
    <w:rsid w:val="00F47007"/>
    <w:rsid w:val="00F4701E"/>
    <w:rsid w:val="00F473F0"/>
    <w:rsid w:val="00F47895"/>
    <w:rsid w:val="00F47D7F"/>
    <w:rsid w:val="00F47DF3"/>
    <w:rsid w:val="00F47E07"/>
    <w:rsid w:val="00F47E2C"/>
    <w:rsid w:val="00F47E5E"/>
    <w:rsid w:val="00F5037D"/>
    <w:rsid w:val="00F5064E"/>
    <w:rsid w:val="00F5068E"/>
    <w:rsid w:val="00F50936"/>
    <w:rsid w:val="00F50A77"/>
    <w:rsid w:val="00F50A82"/>
    <w:rsid w:val="00F50FDC"/>
    <w:rsid w:val="00F51B6D"/>
    <w:rsid w:val="00F51CE4"/>
    <w:rsid w:val="00F51D3F"/>
    <w:rsid w:val="00F51D51"/>
    <w:rsid w:val="00F52083"/>
    <w:rsid w:val="00F52339"/>
    <w:rsid w:val="00F52536"/>
    <w:rsid w:val="00F5275A"/>
    <w:rsid w:val="00F52AB8"/>
    <w:rsid w:val="00F52E90"/>
    <w:rsid w:val="00F52F47"/>
    <w:rsid w:val="00F534BA"/>
    <w:rsid w:val="00F53615"/>
    <w:rsid w:val="00F53A36"/>
    <w:rsid w:val="00F53A41"/>
    <w:rsid w:val="00F53B15"/>
    <w:rsid w:val="00F53BB6"/>
    <w:rsid w:val="00F53E23"/>
    <w:rsid w:val="00F53FAD"/>
    <w:rsid w:val="00F5407F"/>
    <w:rsid w:val="00F54293"/>
    <w:rsid w:val="00F5467C"/>
    <w:rsid w:val="00F54A3C"/>
    <w:rsid w:val="00F54D36"/>
    <w:rsid w:val="00F54DAE"/>
    <w:rsid w:val="00F54F5C"/>
    <w:rsid w:val="00F550C3"/>
    <w:rsid w:val="00F55408"/>
    <w:rsid w:val="00F56178"/>
    <w:rsid w:val="00F56286"/>
    <w:rsid w:val="00F5639E"/>
    <w:rsid w:val="00F56601"/>
    <w:rsid w:val="00F56905"/>
    <w:rsid w:val="00F56BDF"/>
    <w:rsid w:val="00F56D1E"/>
    <w:rsid w:val="00F56E73"/>
    <w:rsid w:val="00F57266"/>
    <w:rsid w:val="00F57464"/>
    <w:rsid w:val="00F57472"/>
    <w:rsid w:val="00F57585"/>
    <w:rsid w:val="00F57901"/>
    <w:rsid w:val="00F57A53"/>
    <w:rsid w:val="00F57C6A"/>
    <w:rsid w:val="00F57C75"/>
    <w:rsid w:val="00F601A9"/>
    <w:rsid w:val="00F60202"/>
    <w:rsid w:val="00F60966"/>
    <w:rsid w:val="00F609E6"/>
    <w:rsid w:val="00F60FC6"/>
    <w:rsid w:val="00F6113D"/>
    <w:rsid w:val="00F611BC"/>
    <w:rsid w:val="00F6138F"/>
    <w:rsid w:val="00F617F3"/>
    <w:rsid w:val="00F61960"/>
    <w:rsid w:val="00F62010"/>
    <w:rsid w:val="00F620E3"/>
    <w:rsid w:val="00F620F3"/>
    <w:rsid w:val="00F6239B"/>
    <w:rsid w:val="00F62669"/>
    <w:rsid w:val="00F62F64"/>
    <w:rsid w:val="00F62F74"/>
    <w:rsid w:val="00F63039"/>
    <w:rsid w:val="00F630A1"/>
    <w:rsid w:val="00F6356A"/>
    <w:rsid w:val="00F63828"/>
    <w:rsid w:val="00F63C9F"/>
    <w:rsid w:val="00F63CE5"/>
    <w:rsid w:val="00F63D60"/>
    <w:rsid w:val="00F64206"/>
    <w:rsid w:val="00F649FA"/>
    <w:rsid w:val="00F64A99"/>
    <w:rsid w:val="00F64CB0"/>
    <w:rsid w:val="00F64D98"/>
    <w:rsid w:val="00F64F02"/>
    <w:rsid w:val="00F653ED"/>
    <w:rsid w:val="00F654FF"/>
    <w:rsid w:val="00F65A0E"/>
    <w:rsid w:val="00F65B82"/>
    <w:rsid w:val="00F65E7F"/>
    <w:rsid w:val="00F65EFD"/>
    <w:rsid w:val="00F66006"/>
    <w:rsid w:val="00F66111"/>
    <w:rsid w:val="00F661D1"/>
    <w:rsid w:val="00F66582"/>
    <w:rsid w:val="00F66ACA"/>
    <w:rsid w:val="00F66AD2"/>
    <w:rsid w:val="00F66C1B"/>
    <w:rsid w:val="00F66E6F"/>
    <w:rsid w:val="00F675F2"/>
    <w:rsid w:val="00F67606"/>
    <w:rsid w:val="00F6771F"/>
    <w:rsid w:val="00F679B4"/>
    <w:rsid w:val="00F67C4C"/>
    <w:rsid w:val="00F70C20"/>
    <w:rsid w:val="00F70DC4"/>
    <w:rsid w:val="00F70E8C"/>
    <w:rsid w:val="00F71113"/>
    <w:rsid w:val="00F71154"/>
    <w:rsid w:val="00F7162D"/>
    <w:rsid w:val="00F71C0F"/>
    <w:rsid w:val="00F71C59"/>
    <w:rsid w:val="00F71D6D"/>
    <w:rsid w:val="00F7201D"/>
    <w:rsid w:val="00F7204F"/>
    <w:rsid w:val="00F72220"/>
    <w:rsid w:val="00F7228A"/>
    <w:rsid w:val="00F7251C"/>
    <w:rsid w:val="00F72844"/>
    <w:rsid w:val="00F72E7E"/>
    <w:rsid w:val="00F732C3"/>
    <w:rsid w:val="00F73363"/>
    <w:rsid w:val="00F73442"/>
    <w:rsid w:val="00F734DA"/>
    <w:rsid w:val="00F738F5"/>
    <w:rsid w:val="00F73B33"/>
    <w:rsid w:val="00F73D58"/>
    <w:rsid w:val="00F73F48"/>
    <w:rsid w:val="00F74433"/>
    <w:rsid w:val="00F747CD"/>
    <w:rsid w:val="00F74AE3"/>
    <w:rsid w:val="00F74D1F"/>
    <w:rsid w:val="00F74D85"/>
    <w:rsid w:val="00F74F39"/>
    <w:rsid w:val="00F751B0"/>
    <w:rsid w:val="00F755FF"/>
    <w:rsid w:val="00F75661"/>
    <w:rsid w:val="00F75680"/>
    <w:rsid w:val="00F756D3"/>
    <w:rsid w:val="00F758A8"/>
    <w:rsid w:val="00F75910"/>
    <w:rsid w:val="00F75AA8"/>
    <w:rsid w:val="00F75FFE"/>
    <w:rsid w:val="00F7613B"/>
    <w:rsid w:val="00F76A09"/>
    <w:rsid w:val="00F76A86"/>
    <w:rsid w:val="00F76A93"/>
    <w:rsid w:val="00F76B81"/>
    <w:rsid w:val="00F76C48"/>
    <w:rsid w:val="00F772A3"/>
    <w:rsid w:val="00F773B6"/>
    <w:rsid w:val="00F77B8F"/>
    <w:rsid w:val="00F77CC9"/>
    <w:rsid w:val="00F8002A"/>
    <w:rsid w:val="00F801AD"/>
    <w:rsid w:val="00F8022C"/>
    <w:rsid w:val="00F80350"/>
    <w:rsid w:val="00F80480"/>
    <w:rsid w:val="00F806E3"/>
    <w:rsid w:val="00F8087B"/>
    <w:rsid w:val="00F808FD"/>
    <w:rsid w:val="00F80A62"/>
    <w:rsid w:val="00F80B8E"/>
    <w:rsid w:val="00F811F6"/>
    <w:rsid w:val="00F81253"/>
    <w:rsid w:val="00F8126B"/>
    <w:rsid w:val="00F813B4"/>
    <w:rsid w:val="00F81615"/>
    <w:rsid w:val="00F8170F"/>
    <w:rsid w:val="00F8173E"/>
    <w:rsid w:val="00F817B2"/>
    <w:rsid w:val="00F81BBA"/>
    <w:rsid w:val="00F81BC0"/>
    <w:rsid w:val="00F824B1"/>
    <w:rsid w:val="00F824F8"/>
    <w:rsid w:val="00F82841"/>
    <w:rsid w:val="00F82DE6"/>
    <w:rsid w:val="00F82E52"/>
    <w:rsid w:val="00F82EF7"/>
    <w:rsid w:val="00F82F0E"/>
    <w:rsid w:val="00F832E1"/>
    <w:rsid w:val="00F833C2"/>
    <w:rsid w:val="00F83DBE"/>
    <w:rsid w:val="00F84030"/>
    <w:rsid w:val="00F84571"/>
    <w:rsid w:val="00F84580"/>
    <w:rsid w:val="00F847AD"/>
    <w:rsid w:val="00F847F2"/>
    <w:rsid w:val="00F8494C"/>
    <w:rsid w:val="00F854EA"/>
    <w:rsid w:val="00F85663"/>
    <w:rsid w:val="00F85812"/>
    <w:rsid w:val="00F859C0"/>
    <w:rsid w:val="00F859F0"/>
    <w:rsid w:val="00F85D7D"/>
    <w:rsid w:val="00F85F7B"/>
    <w:rsid w:val="00F865C7"/>
    <w:rsid w:val="00F8680C"/>
    <w:rsid w:val="00F86863"/>
    <w:rsid w:val="00F86A54"/>
    <w:rsid w:val="00F87102"/>
    <w:rsid w:val="00F87276"/>
    <w:rsid w:val="00F87910"/>
    <w:rsid w:val="00F900DA"/>
    <w:rsid w:val="00F90520"/>
    <w:rsid w:val="00F909D6"/>
    <w:rsid w:val="00F90C34"/>
    <w:rsid w:val="00F90F86"/>
    <w:rsid w:val="00F910CA"/>
    <w:rsid w:val="00F9121E"/>
    <w:rsid w:val="00F916D6"/>
    <w:rsid w:val="00F917FC"/>
    <w:rsid w:val="00F9183B"/>
    <w:rsid w:val="00F91A5E"/>
    <w:rsid w:val="00F925B1"/>
    <w:rsid w:val="00F92859"/>
    <w:rsid w:val="00F92913"/>
    <w:rsid w:val="00F929CF"/>
    <w:rsid w:val="00F92C54"/>
    <w:rsid w:val="00F92D8E"/>
    <w:rsid w:val="00F931FF"/>
    <w:rsid w:val="00F93476"/>
    <w:rsid w:val="00F934B7"/>
    <w:rsid w:val="00F9385B"/>
    <w:rsid w:val="00F938B0"/>
    <w:rsid w:val="00F93917"/>
    <w:rsid w:val="00F93A7A"/>
    <w:rsid w:val="00F93AE0"/>
    <w:rsid w:val="00F93BEA"/>
    <w:rsid w:val="00F93F2A"/>
    <w:rsid w:val="00F9405F"/>
    <w:rsid w:val="00F94154"/>
    <w:rsid w:val="00F941BC"/>
    <w:rsid w:val="00F9436F"/>
    <w:rsid w:val="00F94654"/>
    <w:rsid w:val="00F9498A"/>
    <w:rsid w:val="00F94C1E"/>
    <w:rsid w:val="00F94FC9"/>
    <w:rsid w:val="00F952A2"/>
    <w:rsid w:val="00F952AA"/>
    <w:rsid w:val="00F95702"/>
    <w:rsid w:val="00F95795"/>
    <w:rsid w:val="00F95891"/>
    <w:rsid w:val="00F95B0B"/>
    <w:rsid w:val="00F95E58"/>
    <w:rsid w:val="00F962DD"/>
    <w:rsid w:val="00F96437"/>
    <w:rsid w:val="00F96482"/>
    <w:rsid w:val="00F968DE"/>
    <w:rsid w:val="00F96AB2"/>
    <w:rsid w:val="00F96BFA"/>
    <w:rsid w:val="00F96DD7"/>
    <w:rsid w:val="00F97033"/>
    <w:rsid w:val="00F97088"/>
    <w:rsid w:val="00F97090"/>
    <w:rsid w:val="00F97528"/>
    <w:rsid w:val="00F97CD0"/>
    <w:rsid w:val="00F97DB7"/>
    <w:rsid w:val="00FA007E"/>
    <w:rsid w:val="00FA0358"/>
    <w:rsid w:val="00FA060D"/>
    <w:rsid w:val="00FA06D2"/>
    <w:rsid w:val="00FA0936"/>
    <w:rsid w:val="00FA0C33"/>
    <w:rsid w:val="00FA1178"/>
    <w:rsid w:val="00FA13D7"/>
    <w:rsid w:val="00FA1574"/>
    <w:rsid w:val="00FA18DE"/>
    <w:rsid w:val="00FA1949"/>
    <w:rsid w:val="00FA19C9"/>
    <w:rsid w:val="00FA1B4F"/>
    <w:rsid w:val="00FA2377"/>
    <w:rsid w:val="00FA2D9E"/>
    <w:rsid w:val="00FA313D"/>
    <w:rsid w:val="00FA33D0"/>
    <w:rsid w:val="00FA355B"/>
    <w:rsid w:val="00FA37D4"/>
    <w:rsid w:val="00FA3E0D"/>
    <w:rsid w:val="00FA3E95"/>
    <w:rsid w:val="00FA403A"/>
    <w:rsid w:val="00FA4132"/>
    <w:rsid w:val="00FA43C0"/>
    <w:rsid w:val="00FA47F1"/>
    <w:rsid w:val="00FA4AA0"/>
    <w:rsid w:val="00FA4CFB"/>
    <w:rsid w:val="00FA4F36"/>
    <w:rsid w:val="00FA55DE"/>
    <w:rsid w:val="00FA55F1"/>
    <w:rsid w:val="00FA5C90"/>
    <w:rsid w:val="00FA5EFC"/>
    <w:rsid w:val="00FA5F0D"/>
    <w:rsid w:val="00FA6523"/>
    <w:rsid w:val="00FA66CC"/>
    <w:rsid w:val="00FA6A94"/>
    <w:rsid w:val="00FA6C63"/>
    <w:rsid w:val="00FA6EC9"/>
    <w:rsid w:val="00FA6F19"/>
    <w:rsid w:val="00FA7316"/>
    <w:rsid w:val="00FA743A"/>
    <w:rsid w:val="00FA75AB"/>
    <w:rsid w:val="00FA78DE"/>
    <w:rsid w:val="00FA7BFF"/>
    <w:rsid w:val="00FA7DD5"/>
    <w:rsid w:val="00FA7E86"/>
    <w:rsid w:val="00FB0126"/>
    <w:rsid w:val="00FB03A2"/>
    <w:rsid w:val="00FB06A1"/>
    <w:rsid w:val="00FB07A9"/>
    <w:rsid w:val="00FB08AA"/>
    <w:rsid w:val="00FB0F39"/>
    <w:rsid w:val="00FB0FF1"/>
    <w:rsid w:val="00FB1019"/>
    <w:rsid w:val="00FB1288"/>
    <w:rsid w:val="00FB185C"/>
    <w:rsid w:val="00FB1B1D"/>
    <w:rsid w:val="00FB28B8"/>
    <w:rsid w:val="00FB2CB1"/>
    <w:rsid w:val="00FB31E4"/>
    <w:rsid w:val="00FB34FC"/>
    <w:rsid w:val="00FB35B6"/>
    <w:rsid w:val="00FB3629"/>
    <w:rsid w:val="00FB3AB7"/>
    <w:rsid w:val="00FB3B00"/>
    <w:rsid w:val="00FB484B"/>
    <w:rsid w:val="00FB4B46"/>
    <w:rsid w:val="00FB4EE8"/>
    <w:rsid w:val="00FB5100"/>
    <w:rsid w:val="00FB5122"/>
    <w:rsid w:val="00FB522A"/>
    <w:rsid w:val="00FB54F8"/>
    <w:rsid w:val="00FB5512"/>
    <w:rsid w:val="00FB5773"/>
    <w:rsid w:val="00FB5987"/>
    <w:rsid w:val="00FB5B92"/>
    <w:rsid w:val="00FB5F80"/>
    <w:rsid w:val="00FB60FC"/>
    <w:rsid w:val="00FB612D"/>
    <w:rsid w:val="00FB6638"/>
    <w:rsid w:val="00FB67BB"/>
    <w:rsid w:val="00FB6998"/>
    <w:rsid w:val="00FB6DD4"/>
    <w:rsid w:val="00FB6E35"/>
    <w:rsid w:val="00FB6F0B"/>
    <w:rsid w:val="00FB701E"/>
    <w:rsid w:val="00FB70FD"/>
    <w:rsid w:val="00FB744D"/>
    <w:rsid w:val="00FB747A"/>
    <w:rsid w:val="00FB75A4"/>
    <w:rsid w:val="00FB7806"/>
    <w:rsid w:val="00FB7BCF"/>
    <w:rsid w:val="00FB7F2B"/>
    <w:rsid w:val="00FB7FC5"/>
    <w:rsid w:val="00FC042B"/>
    <w:rsid w:val="00FC04FF"/>
    <w:rsid w:val="00FC08CD"/>
    <w:rsid w:val="00FC0CF3"/>
    <w:rsid w:val="00FC1008"/>
    <w:rsid w:val="00FC1358"/>
    <w:rsid w:val="00FC17EA"/>
    <w:rsid w:val="00FC1A2D"/>
    <w:rsid w:val="00FC1A6A"/>
    <w:rsid w:val="00FC2080"/>
    <w:rsid w:val="00FC2305"/>
    <w:rsid w:val="00FC2403"/>
    <w:rsid w:val="00FC2DCD"/>
    <w:rsid w:val="00FC3023"/>
    <w:rsid w:val="00FC30CC"/>
    <w:rsid w:val="00FC36C0"/>
    <w:rsid w:val="00FC3AE3"/>
    <w:rsid w:val="00FC3DBC"/>
    <w:rsid w:val="00FC3E73"/>
    <w:rsid w:val="00FC4B52"/>
    <w:rsid w:val="00FC5011"/>
    <w:rsid w:val="00FC5192"/>
    <w:rsid w:val="00FC5411"/>
    <w:rsid w:val="00FC5584"/>
    <w:rsid w:val="00FC58D2"/>
    <w:rsid w:val="00FC61EF"/>
    <w:rsid w:val="00FC64E5"/>
    <w:rsid w:val="00FC6596"/>
    <w:rsid w:val="00FC6635"/>
    <w:rsid w:val="00FC6A1D"/>
    <w:rsid w:val="00FC6DCA"/>
    <w:rsid w:val="00FC6F00"/>
    <w:rsid w:val="00FC7031"/>
    <w:rsid w:val="00FC711D"/>
    <w:rsid w:val="00FC79BA"/>
    <w:rsid w:val="00FC7D18"/>
    <w:rsid w:val="00FC7DAA"/>
    <w:rsid w:val="00FC7E5C"/>
    <w:rsid w:val="00FC7EFC"/>
    <w:rsid w:val="00FD0279"/>
    <w:rsid w:val="00FD02BB"/>
    <w:rsid w:val="00FD07D2"/>
    <w:rsid w:val="00FD083F"/>
    <w:rsid w:val="00FD0A07"/>
    <w:rsid w:val="00FD0CC8"/>
    <w:rsid w:val="00FD161E"/>
    <w:rsid w:val="00FD1699"/>
    <w:rsid w:val="00FD183B"/>
    <w:rsid w:val="00FD183E"/>
    <w:rsid w:val="00FD1999"/>
    <w:rsid w:val="00FD1EED"/>
    <w:rsid w:val="00FD2215"/>
    <w:rsid w:val="00FD24DC"/>
    <w:rsid w:val="00FD24F2"/>
    <w:rsid w:val="00FD286F"/>
    <w:rsid w:val="00FD28E1"/>
    <w:rsid w:val="00FD2B37"/>
    <w:rsid w:val="00FD2DF9"/>
    <w:rsid w:val="00FD2E08"/>
    <w:rsid w:val="00FD2E35"/>
    <w:rsid w:val="00FD2FF4"/>
    <w:rsid w:val="00FD3344"/>
    <w:rsid w:val="00FD342B"/>
    <w:rsid w:val="00FD35EB"/>
    <w:rsid w:val="00FD37DF"/>
    <w:rsid w:val="00FD3C41"/>
    <w:rsid w:val="00FD3DAB"/>
    <w:rsid w:val="00FD3FA4"/>
    <w:rsid w:val="00FD4200"/>
    <w:rsid w:val="00FD42C6"/>
    <w:rsid w:val="00FD4378"/>
    <w:rsid w:val="00FD4400"/>
    <w:rsid w:val="00FD4ADD"/>
    <w:rsid w:val="00FD4C3B"/>
    <w:rsid w:val="00FD5292"/>
    <w:rsid w:val="00FD52DA"/>
    <w:rsid w:val="00FD5368"/>
    <w:rsid w:val="00FD5526"/>
    <w:rsid w:val="00FD554F"/>
    <w:rsid w:val="00FD596E"/>
    <w:rsid w:val="00FD5985"/>
    <w:rsid w:val="00FD5B88"/>
    <w:rsid w:val="00FD5E1A"/>
    <w:rsid w:val="00FD5F1B"/>
    <w:rsid w:val="00FD5F73"/>
    <w:rsid w:val="00FD623B"/>
    <w:rsid w:val="00FD651E"/>
    <w:rsid w:val="00FD699B"/>
    <w:rsid w:val="00FD6D7A"/>
    <w:rsid w:val="00FD7210"/>
    <w:rsid w:val="00FD742D"/>
    <w:rsid w:val="00FD76F4"/>
    <w:rsid w:val="00FD788F"/>
    <w:rsid w:val="00FD7A1F"/>
    <w:rsid w:val="00FD7CD6"/>
    <w:rsid w:val="00FD7EFD"/>
    <w:rsid w:val="00FD7F5A"/>
    <w:rsid w:val="00FE0160"/>
    <w:rsid w:val="00FE02B6"/>
    <w:rsid w:val="00FE0308"/>
    <w:rsid w:val="00FE0735"/>
    <w:rsid w:val="00FE0B16"/>
    <w:rsid w:val="00FE0C60"/>
    <w:rsid w:val="00FE1025"/>
    <w:rsid w:val="00FE15EE"/>
    <w:rsid w:val="00FE160D"/>
    <w:rsid w:val="00FE17C9"/>
    <w:rsid w:val="00FE1869"/>
    <w:rsid w:val="00FE1A4D"/>
    <w:rsid w:val="00FE1F1C"/>
    <w:rsid w:val="00FE25B9"/>
    <w:rsid w:val="00FE2C7D"/>
    <w:rsid w:val="00FE2D9D"/>
    <w:rsid w:val="00FE3015"/>
    <w:rsid w:val="00FE30B9"/>
    <w:rsid w:val="00FE3135"/>
    <w:rsid w:val="00FE385D"/>
    <w:rsid w:val="00FE3BD2"/>
    <w:rsid w:val="00FE3C35"/>
    <w:rsid w:val="00FE3D9D"/>
    <w:rsid w:val="00FE3F6B"/>
    <w:rsid w:val="00FE42D7"/>
    <w:rsid w:val="00FE484A"/>
    <w:rsid w:val="00FE4A76"/>
    <w:rsid w:val="00FE4C8D"/>
    <w:rsid w:val="00FE56D6"/>
    <w:rsid w:val="00FE58F6"/>
    <w:rsid w:val="00FE5909"/>
    <w:rsid w:val="00FE590A"/>
    <w:rsid w:val="00FE59DB"/>
    <w:rsid w:val="00FE5AEF"/>
    <w:rsid w:val="00FE5B1D"/>
    <w:rsid w:val="00FE5BAD"/>
    <w:rsid w:val="00FE60EC"/>
    <w:rsid w:val="00FE6107"/>
    <w:rsid w:val="00FE6390"/>
    <w:rsid w:val="00FE6F65"/>
    <w:rsid w:val="00FE749A"/>
    <w:rsid w:val="00FE74C3"/>
    <w:rsid w:val="00FE760C"/>
    <w:rsid w:val="00FE76F1"/>
    <w:rsid w:val="00FE7A00"/>
    <w:rsid w:val="00FE7A47"/>
    <w:rsid w:val="00FE7D11"/>
    <w:rsid w:val="00FF0E88"/>
    <w:rsid w:val="00FF10F4"/>
    <w:rsid w:val="00FF13D3"/>
    <w:rsid w:val="00FF13FF"/>
    <w:rsid w:val="00FF15B8"/>
    <w:rsid w:val="00FF1675"/>
    <w:rsid w:val="00FF1776"/>
    <w:rsid w:val="00FF1BB1"/>
    <w:rsid w:val="00FF1CAD"/>
    <w:rsid w:val="00FF2B65"/>
    <w:rsid w:val="00FF3038"/>
    <w:rsid w:val="00FF3093"/>
    <w:rsid w:val="00FF34F0"/>
    <w:rsid w:val="00FF3576"/>
    <w:rsid w:val="00FF3584"/>
    <w:rsid w:val="00FF36EB"/>
    <w:rsid w:val="00FF3717"/>
    <w:rsid w:val="00FF3875"/>
    <w:rsid w:val="00FF3A33"/>
    <w:rsid w:val="00FF3E87"/>
    <w:rsid w:val="00FF443E"/>
    <w:rsid w:val="00FF4538"/>
    <w:rsid w:val="00FF4D21"/>
    <w:rsid w:val="00FF4EA5"/>
    <w:rsid w:val="00FF5662"/>
    <w:rsid w:val="00FF56E1"/>
    <w:rsid w:val="00FF5785"/>
    <w:rsid w:val="00FF5C0C"/>
    <w:rsid w:val="00FF5D02"/>
    <w:rsid w:val="00FF5E2E"/>
    <w:rsid w:val="00FF5EEA"/>
    <w:rsid w:val="00FF60FB"/>
    <w:rsid w:val="00FF6722"/>
    <w:rsid w:val="00FF6A1A"/>
    <w:rsid w:val="00FF6B74"/>
    <w:rsid w:val="00FF6D0A"/>
    <w:rsid w:val="00FF6E76"/>
    <w:rsid w:val="00FF6F5A"/>
    <w:rsid w:val="00FF6F5D"/>
    <w:rsid w:val="00FF6F64"/>
    <w:rsid w:val="00FF7271"/>
    <w:rsid w:val="00FF7292"/>
    <w:rsid w:val="00FF73BF"/>
    <w:rsid w:val="00FF73CB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0E250"/>
  <w15:docId w15:val="{67F4CBB7-6A17-4BBD-A187-448AF016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620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5197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D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620D"/>
    <w:rPr>
      <w:rFonts w:ascii="Calibri" w:eastAsia="Calibri" w:hAnsi="Calibri" w:cs="Times New Roman"/>
      <w:lang w:eastAsia="en-US"/>
    </w:rPr>
  </w:style>
  <w:style w:type="character" w:styleId="Hypertextovprepojenie">
    <w:name w:val="Hyperlink"/>
    <w:semiHidden/>
    <w:rsid w:val="005D620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696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696A"/>
    <w:rPr>
      <w:rFonts w:ascii="Calibri" w:eastAsia="Calibri" w:hAnsi="Calibri" w:cs="Times New Roman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696A"/>
    <w:rPr>
      <w:vertAlign w:val="superscript"/>
    </w:rPr>
  </w:style>
  <w:style w:type="paragraph" w:styleId="Odsekzoznamu">
    <w:name w:val="List Paragraph"/>
    <w:basedOn w:val="Normlny"/>
    <w:uiPriority w:val="34"/>
    <w:qFormat/>
    <w:rsid w:val="00D616DF"/>
    <w:pPr>
      <w:ind w:left="720"/>
      <w:contextualSpacing/>
    </w:pPr>
  </w:style>
  <w:style w:type="character" w:customStyle="1" w:styleId="tlid-translation">
    <w:name w:val="tlid-translation"/>
    <w:basedOn w:val="Predvolenpsmoodseku"/>
    <w:rsid w:val="00FF3038"/>
  </w:style>
  <w:style w:type="character" w:styleId="Nevyrieenzmienka">
    <w:name w:val="Unresolved Mention"/>
    <w:basedOn w:val="Predvolenpsmoodseku"/>
    <w:uiPriority w:val="99"/>
    <w:semiHidden/>
    <w:unhideWhenUsed/>
    <w:rsid w:val="00D05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ovce.konferenc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669E-7829-442F-88BA-AEE9CCFA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. h. c. prof. ThDr. Peter Vansač, PhD.</cp:lastModifiedBy>
  <cp:revision>2</cp:revision>
  <dcterms:created xsi:type="dcterms:W3CDTF">2026-01-01T10:46:00Z</dcterms:created>
  <dcterms:modified xsi:type="dcterms:W3CDTF">2026-01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e98c6e627e91ef0d44bf97eab095079171f0b103cc4c6d92ab7150b5f0407c</vt:lpwstr>
  </property>
</Properties>
</file>